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35B3" w14:textId="39F97A88" w:rsidR="007D57AB" w:rsidRDefault="00C75A1E" w:rsidP="00866396">
      <w:pPr>
        <w:pStyle w:val="Heading1"/>
        <w:jc w:val="center"/>
      </w:pPr>
      <w:r>
        <w:t>Chapter 1</w:t>
      </w:r>
      <w:r w:rsidR="00866396">
        <w:t>: intro.</w:t>
      </w:r>
    </w:p>
    <w:p w14:paraId="2983FEC1" w14:textId="539F38AB" w:rsidR="00866396" w:rsidRPr="00F35E00" w:rsidRDefault="00D356C5" w:rsidP="00F35E00">
      <w:pPr>
        <w:pStyle w:val="Heading2"/>
        <w:rPr>
          <w:color w:val="FF0000"/>
          <w:sz w:val="28"/>
          <w:szCs w:val="28"/>
        </w:rPr>
      </w:pPr>
      <w:r w:rsidRPr="00F35E00">
        <w:rPr>
          <w:color w:val="FF0000"/>
          <w:sz w:val="28"/>
          <w:szCs w:val="28"/>
        </w:rPr>
        <w:t>Software engineering.</w:t>
      </w:r>
    </w:p>
    <w:p w14:paraId="518CEF8D" w14:textId="0F29BD67" w:rsidR="00D356C5" w:rsidRDefault="00D356C5" w:rsidP="00D356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cess of taking an idea and turning it into a program.</w:t>
      </w:r>
    </w:p>
    <w:p w14:paraId="3142C9C1" w14:textId="3BF4CEBC" w:rsidR="00D356C5" w:rsidRDefault="00D356C5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6C5">
        <w:rPr>
          <w:color w:val="7030A0"/>
          <w:sz w:val="28"/>
          <w:szCs w:val="28"/>
        </w:rPr>
        <w:t xml:space="preserve">OR </w:t>
      </w:r>
      <w:r>
        <w:rPr>
          <w:sz w:val="28"/>
          <w:szCs w:val="28"/>
        </w:rPr>
        <w:t>an organized, analytical approach to the design, development, use, and maintenance of software.</w:t>
      </w:r>
    </w:p>
    <w:p w14:paraId="39ABD9AA" w14:textId="77777777" w:rsidR="00F35E00" w:rsidRPr="00F35E00" w:rsidRDefault="00F35E00" w:rsidP="00F35E00">
      <w:pPr>
        <w:pStyle w:val="ListParagraph"/>
        <w:ind w:left="540"/>
        <w:rPr>
          <w:sz w:val="28"/>
          <w:szCs w:val="28"/>
        </w:rPr>
      </w:pPr>
    </w:p>
    <w:p w14:paraId="49A96D27" w14:textId="4580B856" w:rsidR="00D356C5" w:rsidRPr="00F35E00" w:rsidRDefault="00F35E00" w:rsidP="00F35E00">
      <w:pPr>
        <w:pStyle w:val="Heading3"/>
        <w:rPr>
          <w:sz w:val="28"/>
          <w:szCs w:val="28"/>
        </w:rPr>
      </w:pPr>
      <w:r w:rsidRPr="00F35E00">
        <w:rPr>
          <w:color w:val="FF0000"/>
          <w:sz w:val="28"/>
          <w:szCs w:val="28"/>
        </w:rPr>
        <w:t xml:space="preserve">Advantages </w:t>
      </w:r>
      <w:r w:rsidRPr="00F35E00">
        <w:rPr>
          <w:color w:val="auto"/>
          <w:sz w:val="28"/>
          <w:szCs w:val="28"/>
        </w:rPr>
        <w:t>of following SWE techniques:</w:t>
      </w:r>
    </w:p>
    <w:p w14:paraId="54FA3291" w14:textId="69BC87B0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ers understand what the user needs.</w:t>
      </w:r>
    </w:p>
    <w:p w14:paraId="00AE68E5" w14:textId="358FC957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ers understand what the user wants.</w:t>
      </w:r>
    </w:p>
    <w:p w14:paraId="682BEA17" w14:textId="2A2AA4EA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app has less bugs.</w:t>
      </w:r>
    </w:p>
    <w:p w14:paraId="410566CC" w14:textId="762C8D6F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s can be enhanced over time.</w:t>
      </w:r>
    </w:p>
    <w:p w14:paraId="263AE57E" w14:textId="25C3CF09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app is effective, usable, and maintainable.</w:t>
      </w:r>
    </w:p>
    <w:p w14:paraId="63EA65F5" w14:textId="43CA6B97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s in scheduling &amp; producing the product.</w:t>
      </w:r>
    </w:p>
    <w:p w14:paraId="286E2A86" w14:textId="551FEEFE" w:rsidR="00F35E00" w:rsidRDefault="00F35E00" w:rsidP="00F35E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s more flexibility.</w:t>
      </w:r>
    </w:p>
    <w:p w14:paraId="45205E77" w14:textId="77777777" w:rsidR="00F35E00" w:rsidRPr="00F35E00" w:rsidRDefault="00F35E00" w:rsidP="00F35E00">
      <w:pPr>
        <w:pStyle w:val="ListParagraph"/>
        <w:ind w:left="540"/>
        <w:rPr>
          <w:sz w:val="28"/>
          <w:szCs w:val="28"/>
        </w:rPr>
      </w:pPr>
    </w:p>
    <w:p w14:paraId="62AAF468" w14:textId="0C10C42D" w:rsidR="00F35E00" w:rsidRPr="00F35E00" w:rsidRDefault="00F35E00" w:rsidP="00F35E00">
      <w:pPr>
        <w:pStyle w:val="Heading3"/>
        <w:rPr>
          <w:color w:val="auto"/>
          <w:sz w:val="28"/>
          <w:szCs w:val="28"/>
        </w:rPr>
      </w:pPr>
      <w:r w:rsidRPr="00F35E00">
        <w:rPr>
          <w:color w:val="auto"/>
          <w:sz w:val="28"/>
          <w:szCs w:val="28"/>
        </w:rPr>
        <w:t xml:space="preserve">SWE </w:t>
      </w:r>
      <w:r w:rsidRPr="00F35E00">
        <w:rPr>
          <w:color w:val="FF0000"/>
          <w:sz w:val="28"/>
          <w:szCs w:val="28"/>
        </w:rPr>
        <w:t>steps</w:t>
      </w:r>
      <w:r w:rsidRPr="00F35E00">
        <w:rPr>
          <w:color w:val="auto"/>
          <w:sz w:val="28"/>
          <w:szCs w:val="28"/>
        </w:rPr>
        <w:t>:</w:t>
      </w:r>
    </w:p>
    <w:p w14:paraId="7A429EA1" w14:textId="129A75CE" w:rsidR="00F35E00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7BA3">
        <w:rPr>
          <w:color w:val="4472C4" w:themeColor="accent1"/>
          <w:sz w:val="28"/>
          <w:szCs w:val="28"/>
        </w:rPr>
        <w:t>Requirement gathering</w:t>
      </w:r>
      <w:r>
        <w:rPr>
          <w:sz w:val="28"/>
          <w:szCs w:val="28"/>
        </w:rPr>
        <w:t>.</w:t>
      </w:r>
    </w:p>
    <w:p w14:paraId="2C30B9BC" w14:textId="5DC81D75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27BA3">
        <w:rPr>
          <w:sz w:val="28"/>
          <w:szCs w:val="28"/>
        </w:rPr>
        <w:t>Finding out what the customer wants &amp; needs.</w:t>
      </w:r>
    </w:p>
    <w:p w14:paraId="611F08F0" w14:textId="77777777" w:rsidR="00927BA3" w:rsidRPr="00927BA3" w:rsidRDefault="00927BA3" w:rsidP="00927BA3">
      <w:pPr>
        <w:pStyle w:val="ListParagraph"/>
        <w:ind w:left="1080"/>
        <w:rPr>
          <w:sz w:val="28"/>
          <w:szCs w:val="28"/>
        </w:rPr>
      </w:pPr>
    </w:p>
    <w:p w14:paraId="1E48135C" w14:textId="16801EF8" w:rsidR="00927BA3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7BA3">
        <w:rPr>
          <w:color w:val="4472C4" w:themeColor="accent1"/>
          <w:sz w:val="28"/>
          <w:szCs w:val="28"/>
        </w:rPr>
        <w:t>High level design</w:t>
      </w:r>
      <w:r w:rsidR="006D283E">
        <w:rPr>
          <w:color w:val="4472C4" w:themeColor="accent1"/>
          <w:sz w:val="28"/>
          <w:szCs w:val="28"/>
        </w:rPr>
        <w:t xml:space="preserve"> </w:t>
      </w:r>
      <w:r w:rsidR="006D283E">
        <w:rPr>
          <w:sz w:val="28"/>
          <w:szCs w:val="28"/>
        </w:rPr>
        <w:t>(HLD).</w:t>
      </w:r>
    </w:p>
    <w:p w14:paraId="361DD6EE" w14:textId="2EAE58C0" w:rsidR="00927BA3" w:rsidRDefault="00927BA3" w:rsidP="00927BA3">
      <w:pPr>
        <w:pStyle w:val="ListParagraph"/>
        <w:ind w:left="540"/>
        <w:rPr>
          <w:sz w:val="28"/>
          <w:szCs w:val="28"/>
        </w:rPr>
      </w:pPr>
      <w:r w:rsidRPr="006D283E">
        <w:rPr>
          <w:color w:val="FF0000"/>
          <w:sz w:val="28"/>
          <w:szCs w:val="28"/>
        </w:rPr>
        <w:t xml:space="preserve">Includes </w:t>
      </w:r>
      <w:r>
        <w:rPr>
          <w:sz w:val="28"/>
          <w:szCs w:val="28"/>
        </w:rPr>
        <w:t>decisions about:</w:t>
      </w:r>
    </w:p>
    <w:p w14:paraId="718F8A40" w14:textId="7B573A41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platform to use.</w:t>
      </w:r>
    </w:p>
    <w:p w14:paraId="5C62CE2A" w14:textId="3C8229A8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data design to use.</w:t>
      </w:r>
    </w:p>
    <w:p w14:paraId="6884DAEF" w14:textId="26EE23B4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it interfaces with other systems.</w:t>
      </w:r>
    </w:p>
    <w:p w14:paraId="18DC78C6" w14:textId="5086B73E" w:rsidR="00927BA3" w:rsidRDefault="00927BA3" w:rsidP="00927BA3">
      <w:pPr>
        <w:pStyle w:val="ListParagraph"/>
        <w:ind w:left="540"/>
        <w:rPr>
          <w:sz w:val="28"/>
          <w:szCs w:val="28"/>
        </w:rPr>
      </w:pPr>
    </w:p>
    <w:p w14:paraId="5B309B77" w14:textId="2FBF47E9" w:rsidR="00927BA3" w:rsidRDefault="00927BA3" w:rsidP="00927BA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Project should be</w:t>
      </w:r>
      <w:r w:rsidRPr="006D283E">
        <w:rPr>
          <w:color w:val="FF0000"/>
          <w:sz w:val="28"/>
          <w:szCs w:val="28"/>
        </w:rPr>
        <w:t xml:space="preserve"> broken into</w:t>
      </w:r>
      <w:r>
        <w:rPr>
          <w:sz w:val="28"/>
          <w:szCs w:val="28"/>
        </w:rPr>
        <w:t>:</w:t>
      </w:r>
    </w:p>
    <w:p w14:paraId="5836722F" w14:textId="1E7F5E84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tabase.</w:t>
      </w:r>
    </w:p>
    <w:p w14:paraId="1759AF5E" w14:textId="72DFC76A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asses.</w:t>
      </w:r>
    </w:p>
    <w:p w14:paraId="0DF2155D" w14:textId="795ADF7E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interface.</w:t>
      </w:r>
    </w:p>
    <w:p w14:paraId="2E3CE92C" w14:textId="425BF9B0" w:rsidR="00927BA3" w:rsidRDefault="00927BA3" w:rsidP="00927B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ternal interfaces.</w:t>
      </w:r>
    </w:p>
    <w:p w14:paraId="5D869D3E" w14:textId="104B383B" w:rsidR="00927BA3" w:rsidRDefault="00927BA3" w:rsidP="00927BA3">
      <w:pPr>
        <w:pStyle w:val="ListParagraph"/>
        <w:ind w:left="1080"/>
        <w:rPr>
          <w:sz w:val="28"/>
          <w:szCs w:val="28"/>
        </w:rPr>
      </w:pPr>
    </w:p>
    <w:p w14:paraId="30B8E7B5" w14:textId="77777777" w:rsidR="00927BA3" w:rsidRPr="00927BA3" w:rsidRDefault="00927BA3" w:rsidP="00927BA3">
      <w:pPr>
        <w:pStyle w:val="ListParagraph"/>
        <w:ind w:left="1080"/>
        <w:rPr>
          <w:sz w:val="28"/>
          <w:szCs w:val="28"/>
        </w:rPr>
      </w:pPr>
    </w:p>
    <w:p w14:paraId="0685B2DB" w14:textId="5DB8D2E9" w:rsidR="00927BA3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283E">
        <w:rPr>
          <w:color w:val="4472C4" w:themeColor="accent1"/>
          <w:sz w:val="28"/>
          <w:szCs w:val="28"/>
        </w:rPr>
        <w:lastRenderedPageBreak/>
        <w:t>Low level design</w:t>
      </w:r>
      <w:r w:rsidR="006D283E" w:rsidRPr="006D283E">
        <w:rPr>
          <w:color w:val="4472C4" w:themeColor="accent1"/>
          <w:sz w:val="28"/>
          <w:szCs w:val="28"/>
        </w:rPr>
        <w:t xml:space="preserve"> </w:t>
      </w:r>
      <w:r w:rsidR="006D283E">
        <w:rPr>
          <w:sz w:val="28"/>
          <w:szCs w:val="28"/>
        </w:rPr>
        <w:t>(LLD).</w:t>
      </w:r>
    </w:p>
    <w:p w14:paraId="00F633D2" w14:textId="32EFBE2A" w:rsidR="00927BA3" w:rsidRDefault="006D283E" w:rsidP="00927BA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6D283E">
        <w:rPr>
          <w:color w:val="FF0000"/>
          <w:sz w:val="28"/>
          <w:szCs w:val="28"/>
        </w:rPr>
        <w:t>includes</w:t>
      </w:r>
      <w:r>
        <w:rPr>
          <w:sz w:val="28"/>
          <w:szCs w:val="28"/>
        </w:rPr>
        <w:t>:</w:t>
      </w:r>
    </w:p>
    <w:p w14:paraId="065A5457" w14:textId="7ABE9D20" w:rsidR="006D283E" w:rsidRDefault="006D283E" w:rsidP="006D283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pieces of the project should work.</w:t>
      </w:r>
    </w:p>
    <w:p w14:paraId="7D9EBD39" w14:textId="4EDE0C76" w:rsidR="006D283E" w:rsidRDefault="006D283E" w:rsidP="006D283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esn’t need to include implementation details.</w:t>
      </w:r>
    </w:p>
    <w:p w14:paraId="253E9D93" w14:textId="77777777" w:rsidR="006D283E" w:rsidRDefault="006D283E" w:rsidP="006D283E">
      <w:pPr>
        <w:pStyle w:val="ListParagraph"/>
        <w:ind w:left="1080"/>
        <w:rPr>
          <w:sz w:val="28"/>
          <w:szCs w:val="28"/>
        </w:rPr>
      </w:pPr>
    </w:p>
    <w:p w14:paraId="69C1DF01" w14:textId="3790EE13" w:rsidR="00927BA3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E00">
        <w:rPr>
          <w:color w:val="4472C4" w:themeColor="accent1"/>
          <w:sz w:val="28"/>
          <w:szCs w:val="28"/>
        </w:rPr>
        <w:t>Development</w:t>
      </w:r>
      <w:r>
        <w:rPr>
          <w:sz w:val="28"/>
          <w:szCs w:val="28"/>
        </w:rPr>
        <w:t>.</w:t>
      </w:r>
    </w:p>
    <w:p w14:paraId="4E0A1542" w14:textId="4E28D91F" w:rsidR="006D283E" w:rsidRDefault="001541EC" w:rsidP="001541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grammers refine LLDs until they know how to implement them.</w:t>
      </w:r>
    </w:p>
    <w:p w14:paraId="101E55E7" w14:textId="2A16665D" w:rsidR="001541EC" w:rsidRDefault="001541EC" w:rsidP="001541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y should also work on the previous steps (req </w:t>
      </w:r>
      <w:r w:rsidR="00B85E00">
        <w:rPr>
          <w:sz w:val="28"/>
          <w:szCs w:val="28"/>
        </w:rPr>
        <w:t xml:space="preserve">gathering, </w:t>
      </w:r>
      <w:r>
        <w:rPr>
          <w:sz w:val="28"/>
          <w:szCs w:val="28"/>
        </w:rPr>
        <w:t>HLD, LLD</w:t>
      </w:r>
      <w:r w:rsidR="00B85E00">
        <w:rPr>
          <w:sz w:val="28"/>
          <w:szCs w:val="28"/>
        </w:rPr>
        <w:t>).</w:t>
      </w:r>
    </w:p>
    <w:p w14:paraId="3861CEC9" w14:textId="1E2718C3" w:rsidR="00B85E00" w:rsidRDefault="00B85E00" w:rsidP="001541E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y should test code as they write it.</w:t>
      </w:r>
    </w:p>
    <w:p w14:paraId="5CEDB805" w14:textId="77777777" w:rsidR="00B85E00" w:rsidRDefault="00B85E00" w:rsidP="00B85E00">
      <w:pPr>
        <w:pStyle w:val="ListParagraph"/>
        <w:ind w:left="1080"/>
        <w:rPr>
          <w:sz w:val="28"/>
          <w:szCs w:val="28"/>
        </w:rPr>
      </w:pPr>
    </w:p>
    <w:p w14:paraId="260FD795" w14:textId="735DCA31" w:rsidR="00927BA3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E00">
        <w:rPr>
          <w:color w:val="4472C4" w:themeColor="accent1"/>
          <w:sz w:val="28"/>
          <w:szCs w:val="28"/>
        </w:rPr>
        <w:t>Testing</w:t>
      </w:r>
      <w:r>
        <w:rPr>
          <w:sz w:val="28"/>
          <w:szCs w:val="28"/>
        </w:rPr>
        <w:t>.</w:t>
      </w:r>
    </w:p>
    <w:p w14:paraId="7022AB51" w14:textId="7430849C" w:rsidR="00B85E00" w:rsidRDefault="00B85E00" w:rsidP="00B85E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eces might not work properly together.</w:t>
      </w:r>
    </w:p>
    <w:p w14:paraId="045C3B67" w14:textId="2A6EF1A0" w:rsidR="00B85E00" w:rsidRDefault="00B85E00" w:rsidP="00B85E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grammers should test their own code.</w:t>
      </w:r>
    </w:p>
    <w:p w14:paraId="7D3862FC" w14:textId="1E86B02A" w:rsidR="00B85E00" w:rsidRDefault="00B85E00" w:rsidP="00B85E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sters should write code tests.</w:t>
      </w:r>
    </w:p>
    <w:p w14:paraId="7845CDFA" w14:textId="4BA3BA9E" w:rsidR="00B85E00" w:rsidRDefault="00B85E00" w:rsidP="00B85E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eces that pass those tests can be integrated into the project.</w:t>
      </w:r>
    </w:p>
    <w:p w14:paraId="633B1CAF" w14:textId="429A0256" w:rsidR="00B85E00" w:rsidRDefault="00B85E00" w:rsidP="00B85E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sting should be done after each step of the development.</w:t>
      </w:r>
    </w:p>
    <w:p w14:paraId="295882C6" w14:textId="206336DD" w:rsidR="00B85E00" w:rsidRDefault="00B85E00" w:rsidP="00B85E0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ecause </w:t>
      </w:r>
      <w:r w:rsidRPr="00B85E00">
        <w:rPr>
          <w:sz w:val="28"/>
          <w:szCs w:val="28"/>
        </w:rPr>
        <w:t>” The longer a bug st</w:t>
      </w:r>
      <w:r w:rsidR="00E1602E">
        <w:rPr>
          <w:sz w:val="28"/>
          <w:szCs w:val="28"/>
        </w:rPr>
        <w:t xml:space="preserve">ays </w:t>
      </w:r>
      <w:r w:rsidRPr="00B85E00">
        <w:rPr>
          <w:sz w:val="28"/>
          <w:szCs w:val="28"/>
        </w:rPr>
        <w:t>undetected,</w:t>
      </w:r>
      <w:r>
        <w:rPr>
          <w:sz w:val="28"/>
          <w:szCs w:val="28"/>
        </w:rPr>
        <w:t xml:space="preserve"> the</w:t>
      </w:r>
      <w:r w:rsidRPr="00B85E00">
        <w:rPr>
          <w:sz w:val="28"/>
          <w:szCs w:val="28"/>
        </w:rPr>
        <w:t xml:space="preserve"> harder </w:t>
      </w:r>
      <w:r>
        <w:rPr>
          <w:sz w:val="28"/>
          <w:szCs w:val="28"/>
        </w:rPr>
        <w:t>it</w:t>
      </w:r>
      <w:r w:rsidR="00E1602E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r w:rsidRPr="00B85E00">
        <w:rPr>
          <w:sz w:val="28"/>
          <w:szCs w:val="28"/>
        </w:rPr>
        <w:t xml:space="preserve"> fixed”</w:t>
      </w:r>
      <w:r>
        <w:rPr>
          <w:sz w:val="28"/>
          <w:szCs w:val="28"/>
        </w:rPr>
        <w:t>.</w:t>
      </w:r>
    </w:p>
    <w:p w14:paraId="193C7875" w14:textId="77777777" w:rsidR="00E1602E" w:rsidRDefault="00E1602E" w:rsidP="00E1602E">
      <w:pPr>
        <w:pStyle w:val="ListParagraph"/>
        <w:ind w:left="1710"/>
        <w:rPr>
          <w:sz w:val="28"/>
          <w:szCs w:val="28"/>
        </w:rPr>
      </w:pPr>
    </w:p>
    <w:p w14:paraId="7B92D935" w14:textId="6FB46AC0" w:rsidR="00B85E00" w:rsidRDefault="00E1602E" w:rsidP="00E1602E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  <w:r w:rsidRPr="00E1602E">
        <w:rPr>
          <w:color w:val="FF0000"/>
          <w:sz w:val="28"/>
          <w:szCs w:val="28"/>
        </w:rPr>
        <w:t>techniques</w:t>
      </w:r>
      <w:r>
        <w:rPr>
          <w:sz w:val="28"/>
          <w:szCs w:val="28"/>
        </w:rPr>
        <w:t>:</w:t>
      </w:r>
    </w:p>
    <w:p w14:paraId="7A79E359" w14:textId="6710DA34" w:rsidR="00E1602E" w:rsidRDefault="00E1602E" w:rsidP="00E160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36291">
        <w:rPr>
          <w:color w:val="4472C4" w:themeColor="accent1"/>
          <w:sz w:val="28"/>
          <w:szCs w:val="28"/>
        </w:rPr>
        <w:t xml:space="preserve">Exhaustive </w:t>
      </w:r>
      <w:r>
        <w:rPr>
          <w:sz w:val="28"/>
          <w:szCs w:val="28"/>
        </w:rPr>
        <w:t>testing.</w:t>
      </w:r>
    </w:p>
    <w:p w14:paraId="0C8FFA8D" w14:textId="18C4A1BD" w:rsidR="00E1602E" w:rsidRDefault="00E1602E" w:rsidP="00E1602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sting with every possible input.</w:t>
      </w:r>
    </w:p>
    <w:p w14:paraId="73F677D7" w14:textId="77777777" w:rsidR="00B36291" w:rsidRPr="00E1602E" w:rsidRDefault="00B36291" w:rsidP="00B36291">
      <w:pPr>
        <w:pStyle w:val="ListParagraph"/>
        <w:ind w:left="1620"/>
        <w:rPr>
          <w:sz w:val="28"/>
          <w:szCs w:val="28"/>
        </w:rPr>
      </w:pPr>
    </w:p>
    <w:p w14:paraId="0963C307" w14:textId="53A5990D" w:rsidR="00E1602E" w:rsidRDefault="00E1602E" w:rsidP="00E160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36291">
        <w:rPr>
          <w:color w:val="4472C4" w:themeColor="accent1"/>
          <w:sz w:val="28"/>
          <w:szCs w:val="28"/>
        </w:rPr>
        <w:t xml:space="preserve">Black-box </w:t>
      </w:r>
      <w:r>
        <w:rPr>
          <w:sz w:val="28"/>
          <w:szCs w:val="28"/>
        </w:rPr>
        <w:t>testing.</w:t>
      </w:r>
    </w:p>
    <w:p w14:paraId="12ED5BDF" w14:textId="58A1D3DF" w:rsidR="00E1602E" w:rsidRDefault="00E1602E" w:rsidP="00E1602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know what a method does, but not how.</w:t>
      </w:r>
    </w:p>
    <w:p w14:paraId="6338D33B" w14:textId="77777777" w:rsidR="00B36291" w:rsidRPr="00E1602E" w:rsidRDefault="00B36291" w:rsidP="00B36291">
      <w:pPr>
        <w:pStyle w:val="ListParagraph"/>
        <w:ind w:left="1620"/>
        <w:rPr>
          <w:sz w:val="28"/>
          <w:szCs w:val="28"/>
        </w:rPr>
      </w:pPr>
    </w:p>
    <w:p w14:paraId="2C4B4F9D" w14:textId="5349E52E" w:rsidR="00E1602E" w:rsidRDefault="00E1602E" w:rsidP="00E160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36291">
        <w:rPr>
          <w:color w:val="4472C4" w:themeColor="accent1"/>
          <w:sz w:val="28"/>
          <w:szCs w:val="28"/>
        </w:rPr>
        <w:t xml:space="preserve">White-box </w:t>
      </w:r>
      <w:r>
        <w:rPr>
          <w:sz w:val="28"/>
          <w:szCs w:val="28"/>
        </w:rPr>
        <w:t>testing.</w:t>
      </w:r>
    </w:p>
    <w:p w14:paraId="30C833F5" w14:textId="5A96001B" w:rsidR="00E1602E" w:rsidRDefault="00E1602E" w:rsidP="00E1602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know how a method works and you pick difficult test cases.</w:t>
      </w:r>
    </w:p>
    <w:p w14:paraId="78C451F7" w14:textId="464D6168" w:rsidR="00E1602E" w:rsidRDefault="00E1602E" w:rsidP="00E1602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me people skip some important test cases.</w:t>
      </w:r>
    </w:p>
    <w:p w14:paraId="29A9001A" w14:textId="77777777" w:rsidR="00B36291" w:rsidRPr="00E1602E" w:rsidRDefault="00B36291" w:rsidP="00B36291">
      <w:pPr>
        <w:pStyle w:val="ListParagraph"/>
        <w:ind w:left="1620"/>
        <w:rPr>
          <w:sz w:val="28"/>
          <w:szCs w:val="28"/>
        </w:rPr>
      </w:pPr>
    </w:p>
    <w:p w14:paraId="236222C3" w14:textId="5093D024" w:rsidR="00E1602E" w:rsidRDefault="00E1602E" w:rsidP="00E160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36291">
        <w:rPr>
          <w:color w:val="4472C4" w:themeColor="accent1"/>
          <w:sz w:val="28"/>
          <w:szCs w:val="28"/>
        </w:rPr>
        <w:t xml:space="preserve">Gray-box </w:t>
      </w:r>
      <w:r>
        <w:rPr>
          <w:sz w:val="28"/>
          <w:szCs w:val="28"/>
        </w:rPr>
        <w:t>testing.</w:t>
      </w:r>
    </w:p>
    <w:p w14:paraId="51A4E266" w14:textId="6DBFBEA3" w:rsidR="00E1602E" w:rsidRDefault="00E1602E" w:rsidP="00E1602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bination of both</w:t>
      </w:r>
      <w:r w:rsidR="00B36291">
        <w:rPr>
          <w:sz w:val="28"/>
          <w:szCs w:val="28"/>
        </w:rPr>
        <w:t xml:space="preserve"> (black &amp; white)</w:t>
      </w:r>
      <w:r>
        <w:rPr>
          <w:sz w:val="28"/>
          <w:szCs w:val="28"/>
        </w:rPr>
        <w:t>.</w:t>
      </w:r>
    </w:p>
    <w:p w14:paraId="1D7E87F6" w14:textId="0F99642A" w:rsidR="00E1602E" w:rsidRDefault="00E1602E" w:rsidP="00E1602E">
      <w:pPr>
        <w:pStyle w:val="ListParagraph"/>
        <w:ind w:left="1710"/>
        <w:rPr>
          <w:sz w:val="28"/>
          <w:szCs w:val="28"/>
        </w:rPr>
      </w:pPr>
    </w:p>
    <w:p w14:paraId="0AA450DD" w14:textId="5CBEEB33" w:rsidR="00B87A3F" w:rsidRDefault="00B87A3F" w:rsidP="00E1602E">
      <w:pPr>
        <w:pStyle w:val="ListParagraph"/>
        <w:ind w:left="1710"/>
        <w:rPr>
          <w:sz w:val="28"/>
          <w:szCs w:val="28"/>
        </w:rPr>
      </w:pPr>
    </w:p>
    <w:p w14:paraId="6B7AFBC9" w14:textId="77777777" w:rsidR="00B87A3F" w:rsidRPr="00B36291" w:rsidRDefault="00B87A3F" w:rsidP="00B36291">
      <w:pPr>
        <w:rPr>
          <w:sz w:val="28"/>
          <w:szCs w:val="28"/>
        </w:rPr>
      </w:pPr>
    </w:p>
    <w:p w14:paraId="046BDC4E" w14:textId="0A18511C" w:rsidR="00927BA3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1602E">
        <w:rPr>
          <w:color w:val="4472C4" w:themeColor="accent1"/>
          <w:sz w:val="28"/>
          <w:szCs w:val="28"/>
        </w:rPr>
        <w:lastRenderedPageBreak/>
        <w:t>Deployment</w:t>
      </w:r>
      <w:r>
        <w:rPr>
          <w:sz w:val="28"/>
          <w:szCs w:val="28"/>
        </w:rPr>
        <w:t>.</w:t>
      </w:r>
    </w:p>
    <w:p w14:paraId="61EC599D" w14:textId="59995EE3" w:rsidR="00E1602E" w:rsidRDefault="00B87A3F" w:rsidP="00E1602E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Difficult, time-consuming, and expensive.</w:t>
      </w:r>
    </w:p>
    <w:p w14:paraId="6BDA1B9B" w14:textId="45C0F1BF" w:rsidR="00B87A3F" w:rsidRDefault="00B87A3F" w:rsidP="00E1602E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Pr="00B36291">
        <w:rPr>
          <w:color w:val="FF0000"/>
          <w:sz w:val="28"/>
          <w:szCs w:val="28"/>
        </w:rPr>
        <w:t>involve</w:t>
      </w:r>
      <w:r>
        <w:rPr>
          <w:sz w:val="28"/>
          <w:szCs w:val="28"/>
        </w:rPr>
        <w:t>:</w:t>
      </w:r>
    </w:p>
    <w:p w14:paraId="1606F765" w14:textId="25EB04F3" w:rsidR="00B87A3F" w:rsidRDefault="00B87A3F" w:rsidP="00B87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w computers for backend database.</w:t>
      </w:r>
    </w:p>
    <w:p w14:paraId="44299B45" w14:textId="681A4275" w:rsidR="00B87A3F" w:rsidRDefault="00B87A3F" w:rsidP="00B87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w network.</w:t>
      </w:r>
    </w:p>
    <w:p w14:paraId="527466D5" w14:textId="5E029C33" w:rsidR="00B87A3F" w:rsidRDefault="00B87A3F" w:rsidP="00B87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w computers for the users.</w:t>
      </w:r>
    </w:p>
    <w:p w14:paraId="252F4AF6" w14:textId="7A521122" w:rsidR="00B87A3F" w:rsidRDefault="00B87A3F" w:rsidP="00B87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training.</w:t>
      </w:r>
    </w:p>
    <w:p w14:paraId="3968469B" w14:textId="2448F390" w:rsidR="00B87A3F" w:rsidRDefault="00DB102B" w:rsidP="00B87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B87A3F">
        <w:rPr>
          <w:sz w:val="28"/>
          <w:szCs w:val="28"/>
        </w:rPr>
        <w:t>arallel</w:t>
      </w:r>
      <w:r w:rsidR="009F4F94">
        <w:rPr>
          <w:sz w:val="28"/>
          <w:szCs w:val="28"/>
        </w:rPr>
        <w:t xml:space="preserve"> use (using new &amp; old system)</w:t>
      </w:r>
      <w:r>
        <w:rPr>
          <w:sz w:val="28"/>
          <w:szCs w:val="28"/>
        </w:rPr>
        <w:t>.</w:t>
      </w:r>
    </w:p>
    <w:p w14:paraId="1DB4AE8F" w14:textId="35BE80D7" w:rsidR="009F4F94" w:rsidRDefault="009F4F94" w:rsidP="00B87A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ecial data maintenance.</w:t>
      </w:r>
    </w:p>
    <w:p w14:paraId="686175D8" w14:textId="1E53A976" w:rsidR="009F4F94" w:rsidRDefault="009F4F94" w:rsidP="009F4F9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synchronize between old &amp; new database.</w:t>
      </w:r>
    </w:p>
    <w:p w14:paraId="089B1FD9" w14:textId="7CF81AF7" w:rsidR="009F4F94" w:rsidRPr="009F4F94" w:rsidRDefault="009F4F94" w:rsidP="009F4F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ssive bug fixing.</w:t>
      </w:r>
    </w:p>
    <w:p w14:paraId="06F4D592" w14:textId="77777777" w:rsidR="00DB102B" w:rsidRDefault="00DB102B" w:rsidP="00DB102B">
      <w:pPr>
        <w:pStyle w:val="ListParagraph"/>
        <w:ind w:left="1080"/>
        <w:rPr>
          <w:sz w:val="28"/>
          <w:szCs w:val="28"/>
        </w:rPr>
      </w:pPr>
    </w:p>
    <w:p w14:paraId="1EB802F6" w14:textId="552F764E" w:rsidR="00927BA3" w:rsidRPr="00BA2440" w:rsidRDefault="00927BA3" w:rsidP="00927BA3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BA2440">
        <w:rPr>
          <w:color w:val="4472C4" w:themeColor="accent1"/>
          <w:sz w:val="28"/>
          <w:szCs w:val="28"/>
        </w:rPr>
        <w:t>Maintenance.</w:t>
      </w:r>
    </w:p>
    <w:p w14:paraId="18DA82DA" w14:textId="559D738B" w:rsidR="009F4F94" w:rsidRDefault="009F4F94" w:rsidP="009F4F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xing user discovered bugs.</w:t>
      </w:r>
    </w:p>
    <w:p w14:paraId="14666E4B" w14:textId="2447DD01" w:rsidR="009F4F94" w:rsidRDefault="009F4F94" w:rsidP="009F4F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ing user suggestions (enhancements</w:t>
      </w:r>
      <w:r w:rsidR="00841CE6">
        <w:rPr>
          <w:sz w:val="28"/>
          <w:szCs w:val="28"/>
        </w:rPr>
        <w:t>).</w:t>
      </w:r>
    </w:p>
    <w:p w14:paraId="73F626E2" w14:textId="77777777" w:rsidR="00841CE6" w:rsidRDefault="00841CE6" w:rsidP="00841CE6">
      <w:pPr>
        <w:pStyle w:val="ListParagraph"/>
        <w:ind w:left="1080"/>
        <w:rPr>
          <w:sz w:val="28"/>
          <w:szCs w:val="28"/>
        </w:rPr>
      </w:pPr>
    </w:p>
    <w:p w14:paraId="4CB6E380" w14:textId="453E9CCB" w:rsidR="00927BA3" w:rsidRDefault="00927BA3" w:rsidP="00927B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A2440">
        <w:rPr>
          <w:color w:val="4472C4" w:themeColor="accent1"/>
          <w:sz w:val="28"/>
          <w:szCs w:val="28"/>
        </w:rPr>
        <w:t>Wrap-up</w:t>
      </w:r>
      <w:r>
        <w:rPr>
          <w:sz w:val="28"/>
          <w:szCs w:val="28"/>
        </w:rPr>
        <w:t>.</w:t>
      </w:r>
    </w:p>
    <w:p w14:paraId="0E11F8C8" w14:textId="5F08118D" w:rsidR="00841CE6" w:rsidRDefault="00841CE6" w:rsidP="00841CE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aluate the project.</w:t>
      </w:r>
    </w:p>
    <w:p w14:paraId="539642F6" w14:textId="6979E0B8" w:rsidR="00841CE6" w:rsidRDefault="00841CE6" w:rsidP="00841CE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gure what went wrong &amp; right.</w:t>
      </w:r>
    </w:p>
    <w:p w14:paraId="03AEE08B" w14:textId="1717BA2D" w:rsidR="00841CE6" w:rsidRDefault="00841CE6" w:rsidP="00841CE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gure how to prevent the things that went wrong.</w:t>
      </w:r>
    </w:p>
    <w:p w14:paraId="044E156F" w14:textId="75239918" w:rsidR="00841CE6" w:rsidRDefault="00841CE6" w:rsidP="00841CE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gure how to increase the occurrence of the things that went right.</w:t>
      </w:r>
    </w:p>
    <w:p w14:paraId="71B5186A" w14:textId="77777777" w:rsidR="00841CE6" w:rsidRDefault="00841CE6" w:rsidP="00841CE6">
      <w:pPr>
        <w:pStyle w:val="ListParagraph"/>
        <w:ind w:left="1620"/>
        <w:rPr>
          <w:sz w:val="28"/>
          <w:szCs w:val="28"/>
        </w:rPr>
      </w:pPr>
    </w:p>
    <w:p w14:paraId="3BA6714C" w14:textId="7ACC2BBD" w:rsidR="00927BA3" w:rsidRDefault="00927BA3" w:rsidP="00841CE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A2440">
        <w:rPr>
          <w:color w:val="4472C4" w:themeColor="accent1"/>
          <w:sz w:val="28"/>
          <w:szCs w:val="28"/>
        </w:rPr>
        <w:t>Everything all at once</w:t>
      </w:r>
      <w:r>
        <w:rPr>
          <w:sz w:val="28"/>
          <w:szCs w:val="28"/>
        </w:rPr>
        <w:t>.</w:t>
      </w:r>
    </w:p>
    <w:p w14:paraId="05B6E62D" w14:textId="1C90A66F" w:rsidR="00841CE6" w:rsidRDefault="00BA2440" w:rsidP="00BA244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orking on as much of the project as use can at any given moment.</w:t>
      </w:r>
    </w:p>
    <w:p w14:paraId="744DB15C" w14:textId="1E4C4A98" w:rsidR="00BA2440" w:rsidRDefault="00BA2440" w:rsidP="00BA2440">
      <w:pPr>
        <w:rPr>
          <w:sz w:val="28"/>
          <w:szCs w:val="28"/>
        </w:rPr>
      </w:pPr>
    </w:p>
    <w:p w14:paraId="6FD66635" w14:textId="0F1BF9EA" w:rsidR="00BA2440" w:rsidRDefault="00BA2440" w:rsidP="00BA2440">
      <w:pPr>
        <w:rPr>
          <w:sz w:val="28"/>
          <w:szCs w:val="28"/>
        </w:rPr>
      </w:pPr>
    </w:p>
    <w:p w14:paraId="3F4F46D2" w14:textId="5F5CC4B2" w:rsidR="00BA2440" w:rsidRDefault="00BA2440" w:rsidP="00BA2440">
      <w:pPr>
        <w:rPr>
          <w:sz w:val="28"/>
          <w:szCs w:val="28"/>
        </w:rPr>
      </w:pPr>
    </w:p>
    <w:p w14:paraId="04F2DBC6" w14:textId="73E5FF1D" w:rsidR="00BA2440" w:rsidRDefault="00BA2440" w:rsidP="00BA2440">
      <w:pPr>
        <w:rPr>
          <w:sz w:val="28"/>
          <w:szCs w:val="28"/>
        </w:rPr>
      </w:pPr>
    </w:p>
    <w:p w14:paraId="5978E09D" w14:textId="0D4DC23A" w:rsidR="00BA2440" w:rsidRDefault="00BA2440" w:rsidP="00BA2440">
      <w:pPr>
        <w:rPr>
          <w:sz w:val="28"/>
          <w:szCs w:val="28"/>
        </w:rPr>
      </w:pPr>
    </w:p>
    <w:p w14:paraId="7B20E0B7" w14:textId="3759CEC8" w:rsidR="00BA2440" w:rsidRDefault="00BA2440" w:rsidP="00BA2440">
      <w:pPr>
        <w:rPr>
          <w:sz w:val="28"/>
          <w:szCs w:val="28"/>
        </w:rPr>
      </w:pPr>
    </w:p>
    <w:p w14:paraId="0B5EA3B4" w14:textId="48BAEA16" w:rsidR="00BA2440" w:rsidRDefault="00BA2440" w:rsidP="00BA2440">
      <w:pPr>
        <w:rPr>
          <w:sz w:val="28"/>
          <w:szCs w:val="28"/>
        </w:rPr>
      </w:pPr>
    </w:p>
    <w:p w14:paraId="45B32296" w14:textId="279D328E" w:rsidR="00BA2440" w:rsidRPr="00BA2440" w:rsidRDefault="00BA2440" w:rsidP="00BA2440">
      <w:pPr>
        <w:pStyle w:val="Heading2"/>
        <w:rPr>
          <w:color w:val="FF0000"/>
          <w:sz w:val="28"/>
          <w:szCs w:val="28"/>
        </w:rPr>
      </w:pPr>
      <w:r w:rsidRPr="00A43904">
        <w:rPr>
          <w:color w:val="auto"/>
          <w:sz w:val="28"/>
          <w:szCs w:val="28"/>
        </w:rPr>
        <w:lastRenderedPageBreak/>
        <w:t xml:space="preserve">Project </w:t>
      </w:r>
      <w:r w:rsidRPr="00BA2440">
        <w:rPr>
          <w:color w:val="FF0000"/>
          <w:sz w:val="28"/>
          <w:szCs w:val="28"/>
        </w:rPr>
        <w:t>Documentation.</w:t>
      </w:r>
    </w:p>
    <w:p w14:paraId="150C4A95" w14:textId="2D57264F" w:rsidR="00BA2440" w:rsidRPr="009C578B" w:rsidRDefault="00D95B67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There is a lot of different documentations in software projects.</w:t>
      </w:r>
    </w:p>
    <w:p w14:paraId="0365655E" w14:textId="4CFFE5A7" w:rsidR="00D95B67" w:rsidRPr="009C578B" w:rsidRDefault="00D95B67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Some projects allow requirement changes.</w:t>
      </w:r>
    </w:p>
    <w:p w14:paraId="101A1B8D" w14:textId="436071D5" w:rsidR="00D95B67" w:rsidRPr="009C578B" w:rsidRDefault="00B36291" w:rsidP="009C578B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This</w:t>
      </w:r>
      <w:r w:rsidR="00D95B67" w:rsidRPr="009C578B">
        <w:rPr>
          <w:sz w:val="28"/>
          <w:szCs w:val="28"/>
        </w:rPr>
        <w:t xml:space="preserve"> makes finding recent versions harder.</w:t>
      </w:r>
    </w:p>
    <w:p w14:paraId="029C5BCE" w14:textId="559CC81D" w:rsidR="00D95B67" w:rsidRPr="009C578B" w:rsidRDefault="00D95B67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Simultaneous editing may occur</w:t>
      </w:r>
      <w:r w:rsidR="004664F3" w:rsidRPr="009C578B">
        <w:rPr>
          <w:rFonts w:hint="cs"/>
          <w:sz w:val="28"/>
          <w:szCs w:val="28"/>
          <w:rtl/>
        </w:rPr>
        <w:t xml:space="preserve"> </w:t>
      </w:r>
      <w:r w:rsidR="004664F3" w:rsidRPr="009C578B">
        <w:rPr>
          <w:sz w:val="28"/>
          <w:szCs w:val="28"/>
        </w:rPr>
        <w:t>(race condition problem)</w:t>
      </w:r>
      <w:r w:rsidRPr="009C578B">
        <w:rPr>
          <w:sz w:val="28"/>
          <w:szCs w:val="28"/>
        </w:rPr>
        <w:t>.</w:t>
      </w:r>
    </w:p>
    <w:p w14:paraId="33167311" w14:textId="469F31F8" w:rsidR="00946FAB" w:rsidRPr="009C578B" w:rsidRDefault="00D95B67" w:rsidP="009C578B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 xml:space="preserve">The last edit request </w:t>
      </w:r>
      <w:r w:rsidR="00B6698C" w:rsidRPr="009C578B">
        <w:rPr>
          <w:sz w:val="28"/>
          <w:szCs w:val="28"/>
        </w:rPr>
        <w:t>will overwrite the other requests</w:t>
      </w:r>
      <w:r w:rsidR="00946FAB" w:rsidRPr="009C578B">
        <w:rPr>
          <w:sz w:val="28"/>
          <w:szCs w:val="28"/>
        </w:rPr>
        <w:t>.</w:t>
      </w:r>
    </w:p>
    <w:p w14:paraId="644CC684" w14:textId="77777777" w:rsidR="00A21239" w:rsidRDefault="00A21239" w:rsidP="00A21239">
      <w:pPr>
        <w:pStyle w:val="ListParagraph"/>
        <w:ind w:left="1620"/>
        <w:rPr>
          <w:sz w:val="28"/>
          <w:szCs w:val="28"/>
        </w:rPr>
      </w:pPr>
    </w:p>
    <w:p w14:paraId="5F9AE742" w14:textId="2FE97D60" w:rsidR="00A21239" w:rsidRPr="009C578B" w:rsidRDefault="00A21239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To solve these problems, you need a good documentation system.</w:t>
      </w:r>
    </w:p>
    <w:p w14:paraId="288F6D91" w14:textId="3F7009AC" w:rsidR="00B6698C" w:rsidRPr="009C578B" w:rsidRDefault="00A21239" w:rsidP="009C578B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They must support one of the following:</w:t>
      </w:r>
    </w:p>
    <w:p w14:paraId="5E46972D" w14:textId="43BD2B65" w:rsidR="00A21239" w:rsidRPr="009C578B" w:rsidRDefault="00A21239" w:rsidP="009C578B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Allow document sharing.</w:t>
      </w:r>
    </w:p>
    <w:p w14:paraId="4B369D8E" w14:textId="73180D2E" w:rsidR="00A21239" w:rsidRPr="009C578B" w:rsidRDefault="00A21239" w:rsidP="009C578B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Allow only one user to edit at a time.</w:t>
      </w:r>
    </w:p>
    <w:p w14:paraId="7CBE8675" w14:textId="65205880" w:rsidR="00A21239" w:rsidRPr="009C578B" w:rsidRDefault="00A21239" w:rsidP="009C578B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Allow to fetch most recent version.</w:t>
      </w:r>
    </w:p>
    <w:p w14:paraId="24F01E89" w14:textId="476CE341" w:rsidR="00A21239" w:rsidRPr="009C578B" w:rsidRDefault="00A21239" w:rsidP="009C578B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Allow to fetch a specific version.</w:t>
      </w:r>
    </w:p>
    <w:p w14:paraId="3757223C" w14:textId="37CE0597" w:rsidR="00A21239" w:rsidRPr="009C578B" w:rsidRDefault="00A21239" w:rsidP="009C578B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Allow to search documents (by tags, keywords, etc.).</w:t>
      </w:r>
    </w:p>
    <w:p w14:paraId="771754CF" w14:textId="127B7BCC" w:rsidR="00A21239" w:rsidRDefault="00A21239" w:rsidP="009C578B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9C578B">
        <w:rPr>
          <w:sz w:val="28"/>
          <w:szCs w:val="28"/>
        </w:rPr>
        <w:t>Allow to compare two versions.</w:t>
      </w:r>
    </w:p>
    <w:p w14:paraId="2648FDA7" w14:textId="77777777" w:rsidR="009C578B" w:rsidRPr="009C578B" w:rsidRDefault="009C578B" w:rsidP="009C578B">
      <w:pPr>
        <w:pStyle w:val="ListParagraph"/>
        <w:ind w:left="1530"/>
        <w:rPr>
          <w:sz w:val="28"/>
          <w:szCs w:val="28"/>
        </w:rPr>
      </w:pPr>
    </w:p>
    <w:p w14:paraId="76ED03D6" w14:textId="4B5A148C" w:rsidR="009C578B" w:rsidRPr="009C578B" w:rsidRDefault="009C578B" w:rsidP="009C578B">
      <w:pPr>
        <w:pStyle w:val="Heading3"/>
        <w:rPr>
          <w:color w:val="FF0000"/>
          <w:sz w:val="28"/>
          <w:szCs w:val="28"/>
        </w:rPr>
      </w:pPr>
      <w:r w:rsidRPr="009C578B">
        <w:rPr>
          <w:color w:val="FF0000"/>
          <w:sz w:val="28"/>
          <w:szCs w:val="28"/>
        </w:rPr>
        <w:t>E-mails:</w:t>
      </w:r>
    </w:p>
    <w:p w14:paraId="59D31939" w14:textId="6F2D11A3" w:rsidR="009C578B" w:rsidRDefault="00576D14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eate an email for your project.</w:t>
      </w:r>
    </w:p>
    <w:p w14:paraId="2F0A8A4F" w14:textId="62604548" w:rsidR="00576D14" w:rsidRDefault="00576D14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very message should be copied to the email.</w:t>
      </w:r>
    </w:p>
    <w:p w14:paraId="224ED7B0" w14:textId="23045CAD" w:rsidR="00576D14" w:rsidRDefault="00576D14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fix your email about your project to make it easier to find.</w:t>
      </w:r>
    </w:p>
    <w:p w14:paraId="7964172F" w14:textId="40C42EB9" w:rsidR="00576D14" w:rsidRDefault="00576D14" w:rsidP="009C578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different classes to the email subject.</w:t>
      </w:r>
    </w:p>
    <w:p w14:paraId="41414A65" w14:textId="77777777" w:rsidR="00576D14" w:rsidRPr="009C578B" w:rsidRDefault="00576D14" w:rsidP="00576D14">
      <w:pPr>
        <w:pStyle w:val="ListParagraph"/>
        <w:ind w:left="540"/>
        <w:rPr>
          <w:sz w:val="28"/>
          <w:szCs w:val="28"/>
        </w:rPr>
      </w:pPr>
    </w:p>
    <w:p w14:paraId="2EEE76E6" w14:textId="314B6050" w:rsidR="00BA2440" w:rsidRPr="00BA2440" w:rsidRDefault="00BA2440" w:rsidP="00576D14">
      <w:pPr>
        <w:pStyle w:val="Heading2"/>
        <w:jc w:val="center"/>
        <w:rPr>
          <w:color w:val="FF0000"/>
          <w:sz w:val="28"/>
          <w:szCs w:val="28"/>
        </w:rPr>
      </w:pPr>
      <w:r w:rsidRPr="00BA2440">
        <w:rPr>
          <w:color w:val="FF0000"/>
          <w:sz w:val="28"/>
          <w:szCs w:val="28"/>
        </w:rPr>
        <w:t>Project management.</w:t>
      </w:r>
    </w:p>
    <w:p w14:paraId="33BAA42C" w14:textId="3031BBC6" w:rsidR="00BA2440" w:rsidRDefault="00576D14" w:rsidP="00BA2440">
      <w:pPr>
        <w:rPr>
          <w:sz w:val="28"/>
          <w:szCs w:val="28"/>
        </w:rPr>
      </w:pPr>
      <w:r>
        <w:rPr>
          <w:sz w:val="28"/>
          <w:szCs w:val="28"/>
        </w:rPr>
        <w:t>Ensures the goals are set, tracked, and met.</w:t>
      </w:r>
    </w:p>
    <w:p w14:paraId="7EFD6FE5" w14:textId="1123FEBD" w:rsidR="00576D14" w:rsidRPr="00576D14" w:rsidRDefault="00576D14" w:rsidP="00576D14">
      <w:pPr>
        <w:pStyle w:val="Heading3"/>
        <w:rPr>
          <w:color w:val="FF0000"/>
          <w:sz w:val="28"/>
          <w:szCs w:val="28"/>
        </w:rPr>
      </w:pPr>
      <w:r w:rsidRPr="00B36291">
        <w:rPr>
          <w:color w:val="auto"/>
          <w:sz w:val="28"/>
          <w:szCs w:val="28"/>
        </w:rPr>
        <w:t xml:space="preserve">Project management </w:t>
      </w:r>
      <w:r w:rsidRPr="00576D14">
        <w:rPr>
          <w:color w:val="FF0000"/>
          <w:sz w:val="28"/>
          <w:szCs w:val="28"/>
        </w:rPr>
        <w:t>roles:</w:t>
      </w:r>
    </w:p>
    <w:p w14:paraId="2CF04DC9" w14:textId="05A1E523" w:rsidR="00576D14" w:rsidRDefault="00576D14" w:rsidP="00576D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A2E4A">
        <w:rPr>
          <w:color w:val="4472C4" w:themeColor="accent1"/>
          <w:sz w:val="28"/>
          <w:szCs w:val="28"/>
        </w:rPr>
        <w:t xml:space="preserve">Executive support </w:t>
      </w:r>
      <w:r>
        <w:rPr>
          <w:sz w:val="28"/>
          <w:szCs w:val="28"/>
        </w:rPr>
        <w:t>|| sponsor (champion).</w:t>
      </w:r>
    </w:p>
    <w:p w14:paraId="15EC425C" w14:textId="228E9FA4" w:rsidR="006A221F" w:rsidRDefault="006A221F" w:rsidP="006A221F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The Lack of a champion is one of the top reasons why software projects fail.</w:t>
      </w:r>
    </w:p>
    <w:p w14:paraId="01D3FEFA" w14:textId="79B4534A" w:rsidR="00576D14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vides necessary resources (budgets, hardware, personnel).</w:t>
      </w:r>
    </w:p>
    <w:p w14:paraId="4B477A8A" w14:textId="09E2EBE7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kes “go/no-go” decisions.</w:t>
      </w:r>
    </w:p>
    <w:p w14:paraId="6180A53A" w14:textId="548F1418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cides when to cancel the project.</w:t>
      </w:r>
    </w:p>
    <w:p w14:paraId="1002BB6E" w14:textId="00D78949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lps in navigating administrative obstacles.</w:t>
      </w:r>
    </w:p>
    <w:p w14:paraId="67BA720F" w14:textId="5FF9B09E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fines the business case (evaluates benefits, cost, risk, etc.).</w:t>
      </w:r>
    </w:p>
    <w:p w14:paraId="08F9778A" w14:textId="3657CCA5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orks with users &amp; other stakeholders to persuade them to buy-in.</w:t>
      </w:r>
    </w:p>
    <w:p w14:paraId="6152A810" w14:textId="2CDE20F1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solating the project from external distractions.</w:t>
      </w:r>
    </w:p>
    <w:p w14:paraId="60A29285" w14:textId="496450A4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vides feedback to devs about finished features.</w:t>
      </w:r>
    </w:p>
    <w:p w14:paraId="28767AF2" w14:textId="3BD0A4D4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hooses between managers, users, devs, and </w:t>
      </w:r>
      <w:r w:rsidR="00B36291">
        <w:rPr>
          <w:sz w:val="28"/>
          <w:szCs w:val="28"/>
        </w:rPr>
        <w:t>others</w:t>
      </w:r>
      <w:r>
        <w:rPr>
          <w:sz w:val="28"/>
          <w:szCs w:val="28"/>
        </w:rPr>
        <w:t xml:space="preserve"> interested in the project.</w:t>
      </w:r>
    </w:p>
    <w:p w14:paraId="2F95BFDE" w14:textId="2223CC6E" w:rsidR="006A221F" w:rsidRDefault="006A221F" w:rsidP="006A22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ves guidance on high-level issues.</w:t>
      </w:r>
    </w:p>
    <w:p w14:paraId="52665148" w14:textId="77777777" w:rsidR="006A221F" w:rsidRPr="006A221F" w:rsidRDefault="006A221F" w:rsidP="006A221F">
      <w:pPr>
        <w:pStyle w:val="ListParagraph"/>
        <w:ind w:left="1080"/>
        <w:rPr>
          <w:sz w:val="28"/>
          <w:szCs w:val="28"/>
        </w:rPr>
      </w:pPr>
    </w:p>
    <w:p w14:paraId="21EF52B4" w14:textId="3A490F46" w:rsidR="00576D14" w:rsidRDefault="00576D14" w:rsidP="00576D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A2E4A">
        <w:rPr>
          <w:color w:val="4472C4" w:themeColor="accent1"/>
          <w:sz w:val="28"/>
          <w:szCs w:val="28"/>
        </w:rPr>
        <w:t>Project manager</w:t>
      </w:r>
      <w:r>
        <w:rPr>
          <w:sz w:val="28"/>
          <w:szCs w:val="28"/>
        </w:rPr>
        <w:t>.</w:t>
      </w:r>
    </w:p>
    <w:p w14:paraId="1FDBBB49" w14:textId="6FD66376" w:rsidR="006A221F" w:rsidRDefault="005A2E4A" w:rsidP="005A2E4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highest-ranking member of the project team.</w:t>
      </w:r>
    </w:p>
    <w:p w14:paraId="685A738C" w14:textId="4BAA2482" w:rsidR="005A2E4A" w:rsidRDefault="005A2E4A" w:rsidP="005A2E4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orks on all stages of development.</w:t>
      </w:r>
    </w:p>
    <w:p w14:paraId="594768B1" w14:textId="5A10FD81" w:rsidR="005A2E4A" w:rsidRDefault="005A2E4A" w:rsidP="005A2E4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esn’t need to be an expert in the users’ field || in programming.</w:t>
      </w:r>
    </w:p>
    <w:p w14:paraId="58DA3227" w14:textId="6CADC912" w:rsidR="005A2E4A" w:rsidRDefault="005A2E4A" w:rsidP="005A2E4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ir </w:t>
      </w:r>
      <w:r w:rsidRPr="009A6A41">
        <w:rPr>
          <w:color w:val="FF0000"/>
          <w:sz w:val="28"/>
          <w:szCs w:val="28"/>
        </w:rPr>
        <w:t>duties</w:t>
      </w:r>
      <w:r>
        <w:rPr>
          <w:sz w:val="28"/>
          <w:szCs w:val="28"/>
        </w:rPr>
        <w:t>:</w:t>
      </w:r>
    </w:p>
    <w:p w14:paraId="6207A216" w14:textId="04889FB8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lps define the project requirements.</w:t>
      </w:r>
    </w:p>
    <w:p w14:paraId="0864061A" w14:textId="3289262F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acks/monitors project tasks.</w:t>
      </w:r>
    </w:p>
    <w:p w14:paraId="528AB0F7" w14:textId="426B45CA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eeps users &amp; champion up to date on the progress.</w:t>
      </w:r>
    </w:p>
    <w:p w14:paraId="28614009" w14:textId="0685B118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vides an interface between customers &amp; devs.</w:t>
      </w:r>
    </w:p>
    <w:p w14:paraId="51E7A7E1" w14:textId="0BCA96B8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nages resources (time, people, budget, hardware, software).</w:t>
      </w:r>
    </w:p>
    <w:p w14:paraId="40D49077" w14:textId="0CC90CE9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nages delivery of services/products.</w:t>
      </w:r>
    </w:p>
    <w:p w14:paraId="1800FDF2" w14:textId="06D145AD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ponds to unexpected problems.</w:t>
      </w:r>
    </w:p>
    <w:p w14:paraId="256AA26A" w14:textId="697EE791" w:rsidR="005A2E4A" w:rsidRDefault="005A2E4A" w:rsidP="005A2E4A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nages risk.</w:t>
      </w:r>
    </w:p>
    <w:p w14:paraId="44868702" w14:textId="77777777" w:rsidR="005A2E4A" w:rsidRDefault="005A2E4A" w:rsidP="005A2E4A">
      <w:pPr>
        <w:pStyle w:val="ListParagraph"/>
        <w:ind w:left="1530"/>
        <w:rPr>
          <w:sz w:val="28"/>
          <w:szCs w:val="28"/>
        </w:rPr>
      </w:pPr>
    </w:p>
    <w:p w14:paraId="3D037F48" w14:textId="0019D2EB" w:rsidR="005A2E4A" w:rsidRPr="005A2E4A" w:rsidRDefault="005A2E4A" w:rsidP="005A2E4A">
      <w:pPr>
        <w:pStyle w:val="Heading3"/>
        <w:rPr>
          <w:color w:val="FF0000"/>
          <w:sz w:val="28"/>
          <w:szCs w:val="28"/>
        </w:rPr>
      </w:pPr>
      <w:r w:rsidRPr="00B36291">
        <w:rPr>
          <w:color w:val="auto"/>
          <w:sz w:val="28"/>
          <w:szCs w:val="28"/>
        </w:rPr>
        <w:t xml:space="preserve">Project management </w:t>
      </w:r>
      <w:r w:rsidRPr="005A2E4A">
        <w:rPr>
          <w:color w:val="FF0000"/>
          <w:sz w:val="28"/>
          <w:szCs w:val="28"/>
        </w:rPr>
        <w:t>tools:</w:t>
      </w:r>
    </w:p>
    <w:p w14:paraId="79BD2D47" w14:textId="57DDBB65" w:rsidR="005A2E4A" w:rsidRDefault="00600079" w:rsidP="005A2E4A">
      <w:pPr>
        <w:rPr>
          <w:sz w:val="28"/>
          <w:szCs w:val="28"/>
        </w:rPr>
      </w:pPr>
      <w:r>
        <w:rPr>
          <w:sz w:val="28"/>
          <w:szCs w:val="28"/>
        </w:rPr>
        <w:t>These tools help study the project’s duration, look for potential bottlenecks, and schedule tasks.</w:t>
      </w:r>
    </w:p>
    <w:p w14:paraId="706AFC03" w14:textId="5CBC0A96" w:rsidR="00600079" w:rsidRDefault="00600079" w:rsidP="006000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A6A41">
        <w:rPr>
          <w:color w:val="4472C4" w:themeColor="accent1"/>
          <w:sz w:val="28"/>
          <w:szCs w:val="28"/>
        </w:rPr>
        <w:t>PERT Charts</w:t>
      </w:r>
      <w:r>
        <w:rPr>
          <w:sz w:val="28"/>
          <w:szCs w:val="28"/>
        </w:rPr>
        <w:t>.</w:t>
      </w:r>
    </w:p>
    <w:p w14:paraId="34EF052B" w14:textId="526F70B4" w:rsidR="00600079" w:rsidRDefault="00600079" w:rsidP="0060007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nds for (Program Evaluation and Review Technique).</w:t>
      </w:r>
    </w:p>
    <w:p w14:paraId="184397D6" w14:textId="07531BB9" w:rsidR="00600079" w:rsidRDefault="00600079" w:rsidP="0060007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graph that uses nodes </w:t>
      </w:r>
      <w:r w:rsidR="00037395">
        <w:rPr>
          <w:sz w:val="28"/>
          <w:szCs w:val="28"/>
        </w:rPr>
        <w:t>&amp; links to show priority relationships among the project tasks.</w:t>
      </w:r>
    </w:p>
    <w:p w14:paraId="1A5B3F22" w14:textId="0C973B2D" w:rsidR="009A6A41" w:rsidRDefault="009A6A41" w:rsidP="0060007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A6A41">
        <w:rPr>
          <w:color w:val="FF0000"/>
          <w:sz w:val="28"/>
          <w:szCs w:val="28"/>
        </w:rPr>
        <w:t xml:space="preserve">Types </w:t>
      </w:r>
      <w:r>
        <w:rPr>
          <w:sz w:val="28"/>
          <w:szCs w:val="28"/>
        </w:rPr>
        <w:t>of PERT charts:</w:t>
      </w:r>
    </w:p>
    <w:p w14:paraId="20C5EE17" w14:textId="307C988D" w:rsidR="009A6A41" w:rsidRDefault="009A6A41" w:rsidP="009A6A4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ctivity on arrow (AOA): arrows represent tasks and nodes represent milestones.</w:t>
      </w:r>
    </w:p>
    <w:p w14:paraId="4F82D51A" w14:textId="4B3DEEA8" w:rsidR="009A6A41" w:rsidRDefault="009A6A41" w:rsidP="009A6A4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ctivity on node (AON): nodes represent tasks and arrows represent priority relationships (easier to build and understand).</w:t>
      </w:r>
    </w:p>
    <w:p w14:paraId="21F991A1" w14:textId="7E5484DB" w:rsidR="009A6A41" w:rsidRDefault="009A6A41" w:rsidP="009A6A41">
      <w:pPr>
        <w:pStyle w:val="ListParagraph"/>
        <w:ind w:left="1530"/>
        <w:rPr>
          <w:sz w:val="28"/>
          <w:szCs w:val="28"/>
        </w:rPr>
      </w:pPr>
    </w:p>
    <w:p w14:paraId="7731B782" w14:textId="37703924" w:rsidR="0099595A" w:rsidRDefault="0099595A" w:rsidP="009A6A41">
      <w:pPr>
        <w:pStyle w:val="ListParagraph"/>
        <w:ind w:left="540"/>
        <w:rPr>
          <w:sz w:val="28"/>
          <w:szCs w:val="28"/>
        </w:rPr>
      </w:pPr>
    </w:p>
    <w:p w14:paraId="0B79CEAE" w14:textId="25979CFE" w:rsidR="009A6A41" w:rsidRDefault="009A6A41" w:rsidP="009A6A41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AON </w:t>
      </w:r>
      <w:r w:rsidRPr="009A6A41">
        <w:rPr>
          <w:color w:val="FF0000"/>
          <w:sz w:val="28"/>
          <w:szCs w:val="28"/>
        </w:rPr>
        <w:t>steps</w:t>
      </w:r>
      <w:r>
        <w:rPr>
          <w:sz w:val="28"/>
          <w:szCs w:val="28"/>
        </w:rPr>
        <w:t>:</w:t>
      </w:r>
    </w:p>
    <w:p w14:paraId="7BA1ABF9" w14:textId="07206506" w:rsidR="009A6A41" w:rsidRDefault="005034BB" w:rsidP="009A6A4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st the tasks, predecessor tasks</w:t>
      </w:r>
      <w:r w:rsidR="008531AA">
        <w:rPr>
          <w:sz w:val="28"/>
          <w:szCs w:val="28"/>
        </w:rPr>
        <w:t>, and expected time for each task.</w:t>
      </w:r>
    </w:p>
    <w:p w14:paraId="00D04A36" w14:textId="1E5C6378" w:rsidR="008531AA" w:rsidRDefault="008531AA" w:rsidP="008531AA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You may add best &amp; worst cases.</w:t>
      </w:r>
    </w:p>
    <w:p w14:paraId="5960ADDC" w14:textId="604AF19C" w:rsidR="008531AA" w:rsidRDefault="008531AA" w:rsidP="008531AA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esn’t need to include every predecessor combination.</w:t>
      </w:r>
    </w:p>
    <w:p w14:paraId="6B135730" w14:textId="12AAC033" w:rsidR="0099595A" w:rsidRDefault="0099595A" w:rsidP="008531AA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nnecessary relationships don’t have to be removed.</w:t>
      </w:r>
    </w:p>
    <w:p w14:paraId="3B9C19A7" w14:textId="37525113" w:rsidR="0099595A" w:rsidRDefault="0099595A" w:rsidP="0099595A">
      <w:pPr>
        <w:pStyle w:val="ListParagraph"/>
        <w:ind w:left="1800"/>
        <w:rPr>
          <w:sz w:val="28"/>
          <w:szCs w:val="28"/>
        </w:rPr>
      </w:pPr>
    </w:p>
    <w:p w14:paraId="48E83C41" w14:textId="0CD2A620" w:rsidR="0099595A" w:rsidRDefault="00E3250B" w:rsidP="0099595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e rearranging tasks easy.</w:t>
      </w:r>
    </w:p>
    <w:p w14:paraId="083BD01A" w14:textId="0C6BB2E3" w:rsidR="00E3250B" w:rsidRDefault="00E3250B" w:rsidP="00E3250B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e an index card for each task (name, predecessor, expected time).</w:t>
      </w:r>
    </w:p>
    <w:p w14:paraId="76CF0B4C" w14:textId="305A3C25" w:rsidR="00E3250B" w:rsidRDefault="00E3250B" w:rsidP="00E3250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lace the start task in the </w:t>
      </w:r>
      <w:r w:rsidR="004756BF">
        <w:rPr>
          <w:sz w:val="28"/>
          <w:szCs w:val="28"/>
        </w:rPr>
        <w:t>R</w:t>
      </w:r>
      <w:r>
        <w:rPr>
          <w:sz w:val="28"/>
          <w:szCs w:val="28"/>
        </w:rPr>
        <w:t>eady pile</w:t>
      </w:r>
      <w:r w:rsidR="004756BF">
        <w:rPr>
          <w:sz w:val="28"/>
          <w:szCs w:val="28"/>
        </w:rPr>
        <w:t>.</w:t>
      </w:r>
    </w:p>
    <w:p w14:paraId="40C389ED" w14:textId="52AE3F04" w:rsidR="004756BF" w:rsidRDefault="004756BF" w:rsidP="00E3250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lace tasks in the Ready pile right to previous task.</w:t>
      </w:r>
    </w:p>
    <w:p w14:paraId="13D36A0D" w14:textId="79A59219" w:rsidR="004756BF" w:rsidRDefault="004756BF" w:rsidP="00E3250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ok through the tasks in the Pending pile and cross out the predecessors you added to the Ready pile.</w:t>
      </w:r>
    </w:p>
    <w:p w14:paraId="12C755B8" w14:textId="19127E18" w:rsidR="004756BF" w:rsidRDefault="004756BF" w:rsidP="00E3250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rds that have all their predecessors crossed out gets moved to the Ready pile.</w:t>
      </w:r>
    </w:p>
    <w:p w14:paraId="67C6BBF3" w14:textId="182FDF04" w:rsidR="004756BF" w:rsidRDefault="004756BF" w:rsidP="00E3250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peat </w:t>
      </w:r>
      <w:r w:rsidR="007C7D37">
        <w:rPr>
          <w:sz w:val="28"/>
          <w:szCs w:val="28"/>
        </w:rPr>
        <w:t xml:space="preserve">steps </w:t>
      </w:r>
      <w:r>
        <w:rPr>
          <w:sz w:val="28"/>
          <w:szCs w:val="28"/>
        </w:rPr>
        <w:t>4</w:t>
      </w:r>
      <w:r w:rsidR="007C7D37">
        <w:rPr>
          <w:sz w:val="28"/>
          <w:szCs w:val="28"/>
        </w:rPr>
        <w:t>-6</w:t>
      </w:r>
      <w:r>
        <w:rPr>
          <w:sz w:val="28"/>
          <w:szCs w:val="28"/>
        </w:rPr>
        <w:t xml:space="preserve"> until you place the final task.</w:t>
      </w:r>
    </w:p>
    <w:p w14:paraId="080E2757" w14:textId="4B9673FF" w:rsidR="004756BF" w:rsidRDefault="007C7D37" w:rsidP="00E3250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raw arrows representing the predecessor relationships.</w:t>
      </w:r>
    </w:p>
    <w:p w14:paraId="167A0DC8" w14:textId="26AD4E3D" w:rsidR="007C7D37" w:rsidRDefault="007C7D37" w:rsidP="007C7D37">
      <w:pPr>
        <w:pStyle w:val="ListParagraph"/>
        <w:ind w:left="1080"/>
        <w:rPr>
          <w:sz w:val="28"/>
          <w:szCs w:val="28"/>
        </w:rPr>
      </w:pPr>
    </w:p>
    <w:p w14:paraId="15E6EE05" w14:textId="54A49415" w:rsidR="007C7D37" w:rsidRDefault="007C7D37" w:rsidP="007C7D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You can add the start &amp; finish tasks as a predecessor for any task (that doesn’t have predecessors).</w:t>
      </w:r>
    </w:p>
    <w:p w14:paraId="6F33E6FE" w14:textId="4B630024" w:rsidR="007C7D37" w:rsidRDefault="007850A5" w:rsidP="007C7D37">
      <w:pPr>
        <w:pStyle w:val="ListParagraph"/>
        <w:ind w:left="1080"/>
        <w:rPr>
          <w:sz w:val="28"/>
          <w:szCs w:val="28"/>
        </w:rPr>
      </w:pPr>
      <w:r w:rsidRPr="008531A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0070EB" wp14:editId="73D3F858">
            <wp:simplePos x="0" y="0"/>
            <wp:positionH relativeFrom="margin">
              <wp:align>left</wp:align>
            </wp:positionH>
            <wp:positionV relativeFrom="page">
              <wp:posOffset>5988990</wp:posOffset>
            </wp:positionV>
            <wp:extent cx="3726180" cy="1345565"/>
            <wp:effectExtent l="0" t="0" r="7620" b="698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A6AFD" w14:textId="30092FB5" w:rsidR="007850A5" w:rsidRDefault="007850A5" w:rsidP="007C7D37">
      <w:pPr>
        <w:pStyle w:val="ListParagraph"/>
        <w:ind w:left="1080"/>
        <w:rPr>
          <w:sz w:val="28"/>
          <w:szCs w:val="28"/>
        </w:rPr>
      </w:pPr>
      <w:r w:rsidRPr="007C45A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C512B3" wp14:editId="0EA9775B">
            <wp:simplePos x="0" y="0"/>
            <wp:positionH relativeFrom="page">
              <wp:posOffset>5301564</wp:posOffset>
            </wp:positionH>
            <wp:positionV relativeFrom="page">
              <wp:posOffset>6296711</wp:posOffset>
            </wp:positionV>
            <wp:extent cx="2209038" cy="695556"/>
            <wp:effectExtent l="0" t="0" r="1270" b="9525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38" cy="69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41649" w14:textId="6C71C2A4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7D434A64" w14:textId="2706EAED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561FDC20" w14:textId="45859EAD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5807ED4E" w14:textId="111F2327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3236A43C" w14:textId="22DE2E2E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5060993B" w14:textId="7C9F10E9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3EC3B4D3" w14:textId="6F7C1EE6" w:rsidR="007850A5" w:rsidRDefault="007850A5" w:rsidP="007C7D37">
      <w:pPr>
        <w:pStyle w:val="ListParagraph"/>
        <w:ind w:left="1080"/>
        <w:rPr>
          <w:sz w:val="28"/>
          <w:szCs w:val="28"/>
        </w:rPr>
      </w:pPr>
      <w:r w:rsidRPr="007850A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631865" wp14:editId="725AF8E8">
            <wp:simplePos x="0" y="0"/>
            <wp:positionH relativeFrom="page">
              <wp:posOffset>4252624</wp:posOffset>
            </wp:positionH>
            <wp:positionV relativeFrom="page">
              <wp:posOffset>7724851</wp:posOffset>
            </wp:positionV>
            <wp:extent cx="3511964" cy="1148487"/>
            <wp:effectExtent l="0" t="0" r="0" b="0"/>
            <wp:wrapTight wrapText="bothSides">
              <wp:wrapPolygon edited="0">
                <wp:start x="0" y="0"/>
                <wp:lineTo x="0" y="21146"/>
                <wp:lineTo x="21444" y="21146"/>
                <wp:lineTo x="21444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05" cy="115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0A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A2231BA" wp14:editId="1074B150">
            <wp:simplePos x="0" y="0"/>
            <wp:positionH relativeFrom="margin">
              <wp:posOffset>-965</wp:posOffset>
            </wp:positionH>
            <wp:positionV relativeFrom="page">
              <wp:posOffset>7724775</wp:posOffset>
            </wp:positionV>
            <wp:extent cx="2830830" cy="1157605"/>
            <wp:effectExtent l="0" t="0" r="7620" b="4445"/>
            <wp:wrapNone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A57F2" w14:textId="463B641A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0E8425D3" w14:textId="528E1650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202FC63B" w14:textId="04BB9BE7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69465348" w14:textId="49F5CFF1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763721C5" w14:textId="53325DB2" w:rsidR="007850A5" w:rsidRDefault="007850A5" w:rsidP="007C7D37">
      <w:pPr>
        <w:pStyle w:val="ListParagraph"/>
        <w:ind w:left="1080"/>
        <w:rPr>
          <w:sz w:val="28"/>
          <w:szCs w:val="28"/>
        </w:rPr>
      </w:pPr>
    </w:p>
    <w:p w14:paraId="4E41489C" w14:textId="56C162FD" w:rsidR="00AC58FE" w:rsidRDefault="002E15A5" w:rsidP="00AC58FE">
      <w:pPr>
        <w:pStyle w:val="ListParagraph"/>
        <w:ind w:left="540"/>
        <w:rPr>
          <w:sz w:val="28"/>
          <w:szCs w:val="28"/>
        </w:rPr>
      </w:pPr>
      <w:r w:rsidRPr="002E15A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9FB7047" wp14:editId="593F5BDD">
            <wp:simplePos x="0" y="0"/>
            <wp:positionH relativeFrom="page">
              <wp:posOffset>5051836</wp:posOffset>
            </wp:positionH>
            <wp:positionV relativeFrom="page">
              <wp:align>top</wp:align>
            </wp:positionV>
            <wp:extent cx="2718625" cy="1148486"/>
            <wp:effectExtent l="0" t="0" r="5715" b="0"/>
            <wp:wrapTight wrapText="bothSides">
              <wp:wrapPolygon edited="0">
                <wp:start x="0" y="0"/>
                <wp:lineTo x="0" y="21146"/>
                <wp:lineTo x="21494" y="21146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25" cy="114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8FE" w:rsidRPr="00AC58FE">
        <w:rPr>
          <w:color w:val="FF0000"/>
          <w:sz w:val="28"/>
          <w:szCs w:val="28"/>
        </w:rPr>
        <w:t xml:space="preserve">Critical path </w:t>
      </w:r>
      <w:r w:rsidR="00AC58FE" w:rsidRPr="00650E14">
        <w:rPr>
          <w:sz w:val="28"/>
          <w:szCs w:val="28"/>
        </w:rPr>
        <w:t>methods</w:t>
      </w:r>
      <w:r w:rsidR="00AC58FE">
        <w:rPr>
          <w:sz w:val="28"/>
          <w:szCs w:val="28"/>
        </w:rPr>
        <w:t>.</w:t>
      </w:r>
    </w:p>
    <w:p w14:paraId="75E95555" w14:textId="1ADB1160" w:rsidR="00AC58FE" w:rsidRDefault="00AC58FE" w:rsidP="00AC58FE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PERT charts are used to find the critical paths through the network.</w:t>
      </w:r>
    </w:p>
    <w:p w14:paraId="43DEFAEB" w14:textId="0F447EB7" w:rsidR="00AC58FE" w:rsidRDefault="00AC58FE" w:rsidP="00AC58FE">
      <w:pPr>
        <w:pStyle w:val="ListParagraph"/>
        <w:ind w:left="540"/>
        <w:rPr>
          <w:sz w:val="28"/>
          <w:szCs w:val="28"/>
        </w:rPr>
      </w:pPr>
      <w:r w:rsidRPr="00AC58FE">
        <w:rPr>
          <w:color w:val="7030A0"/>
          <w:sz w:val="28"/>
          <w:szCs w:val="28"/>
        </w:rPr>
        <w:t>Critical path</w:t>
      </w:r>
      <w:r>
        <w:rPr>
          <w:sz w:val="28"/>
          <w:szCs w:val="28"/>
        </w:rPr>
        <w:t>: the longest possible paths through the network.</w:t>
      </w:r>
    </w:p>
    <w:p w14:paraId="6A2DEC86" w14:textId="383A9165" w:rsidR="00AC58FE" w:rsidRDefault="002E15A5" w:rsidP="002E15A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ving through every node and finding the longest path.</w:t>
      </w:r>
    </w:p>
    <w:p w14:paraId="3ECF6490" w14:textId="625AF6B5" w:rsidR="002E15A5" w:rsidRDefault="002E15A5" w:rsidP="002E15A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re can be multiple paths with the same length.</w:t>
      </w:r>
    </w:p>
    <w:p w14:paraId="56D807BA" w14:textId="30946B7B" w:rsidR="002E15A5" w:rsidRPr="007C7D37" w:rsidRDefault="004D78CC" w:rsidP="002E15A5">
      <w:pPr>
        <w:pStyle w:val="ListParagraph"/>
        <w:ind w:left="1080"/>
        <w:rPr>
          <w:sz w:val="28"/>
          <w:szCs w:val="28"/>
        </w:rPr>
      </w:pPr>
      <w:r w:rsidRPr="004D78CC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F8A1AD2" wp14:editId="2C9062C6">
            <wp:simplePos x="0" y="0"/>
            <wp:positionH relativeFrom="page">
              <wp:align>right</wp:align>
            </wp:positionH>
            <wp:positionV relativeFrom="page">
              <wp:posOffset>2114093</wp:posOffset>
            </wp:positionV>
            <wp:extent cx="3598977" cy="900917"/>
            <wp:effectExtent l="0" t="0" r="1905" b="0"/>
            <wp:wrapTight wrapText="bothSides">
              <wp:wrapPolygon edited="0">
                <wp:start x="0" y="0"/>
                <wp:lineTo x="0" y="21021"/>
                <wp:lineTo x="21497" y="21021"/>
                <wp:lineTo x="214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77" cy="90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08CC" w14:textId="4C13C090" w:rsidR="00600079" w:rsidRDefault="00600079" w:rsidP="006000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E15A5">
        <w:rPr>
          <w:color w:val="4472C4" w:themeColor="accent1"/>
          <w:sz w:val="28"/>
          <w:szCs w:val="28"/>
        </w:rPr>
        <w:t>Gantt Charts</w:t>
      </w:r>
      <w:r>
        <w:rPr>
          <w:sz w:val="28"/>
          <w:szCs w:val="28"/>
        </w:rPr>
        <w:t>.</w:t>
      </w:r>
    </w:p>
    <w:p w14:paraId="09D8884E" w14:textId="2DDDDD7A" w:rsidR="002E15A5" w:rsidRDefault="002E15A5" w:rsidP="002E15A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horizontal bar chart.</w:t>
      </w:r>
    </w:p>
    <w:p w14:paraId="7C86202F" w14:textId="4B053568" w:rsidR="002E15A5" w:rsidRDefault="002E15A5" w:rsidP="002E15A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rs represent task activities.</w:t>
      </w:r>
    </w:p>
    <w:p w14:paraId="0C8B1D45" w14:textId="2BF48ADE" w:rsidR="002E15A5" w:rsidRDefault="002E15A5" w:rsidP="002E15A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rs’ lengths indicate tasks duration.</w:t>
      </w:r>
    </w:p>
    <w:p w14:paraId="2148F4ED" w14:textId="0BE8B165" w:rsidR="006678EB" w:rsidRPr="006678EB" w:rsidRDefault="006678EB" w:rsidP="006678EB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rs are placed on a horizontally on a calendar to show their start &amp; stop times.</w:t>
      </w:r>
    </w:p>
    <w:p w14:paraId="58A50981" w14:textId="7A477DCB" w:rsidR="002E15A5" w:rsidRDefault="002E15A5" w:rsidP="002E15A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hows a schedule for a collection of related tasks.</w:t>
      </w:r>
    </w:p>
    <w:p w14:paraId="23B1C61D" w14:textId="6B3B58F2" w:rsidR="002E15A5" w:rsidRDefault="006678EB" w:rsidP="002E15A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rrows show the relationships between tasks &amp; their predecessors.</w:t>
      </w:r>
    </w:p>
    <w:p w14:paraId="5ED03BAA" w14:textId="45281BB4" w:rsidR="006678EB" w:rsidRDefault="004D78CC" w:rsidP="002E15A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ekends extend the project’s total duration.</w:t>
      </w:r>
    </w:p>
    <w:p w14:paraId="4C8B4B67" w14:textId="77777777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76050E11" w14:textId="3011A930" w:rsidR="004D78CC" w:rsidRDefault="004D78CC" w:rsidP="004D78CC">
      <w:pPr>
        <w:pStyle w:val="ListParagraph"/>
        <w:ind w:left="540"/>
        <w:rPr>
          <w:sz w:val="28"/>
          <w:szCs w:val="28"/>
        </w:rPr>
      </w:pPr>
      <w:r w:rsidRPr="004D78CC">
        <w:rPr>
          <w:color w:val="FF0000"/>
          <w:sz w:val="28"/>
          <w:szCs w:val="28"/>
        </w:rPr>
        <w:t>Steps</w:t>
      </w:r>
      <w:r>
        <w:rPr>
          <w:sz w:val="28"/>
          <w:szCs w:val="28"/>
        </w:rPr>
        <w:t>:</w:t>
      </w:r>
    </w:p>
    <w:p w14:paraId="19C42169" w14:textId="352BD76F" w:rsidR="004D78CC" w:rsidRDefault="004D78CC" w:rsidP="004D78C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ist the tasks, their duration, and predecessors (on the left).</w:t>
      </w:r>
    </w:p>
    <w:p w14:paraId="6DF497C3" w14:textId="77777777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4DF14D79" w14:textId="68AED3B4" w:rsidR="004D78CC" w:rsidRDefault="004D78CC" w:rsidP="004D78C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ut out a thin rectangle for each task.</w:t>
      </w:r>
    </w:p>
    <w:p w14:paraId="2FC176C4" w14:textId="15FC9C53" w:rsidR="004D78CC" w:rsidRDefault="004D78CC" w:rsidP="004D78CC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ctangle width represents the duration</w:t>
      </w:r>
      <w:r w:rsidRPr="004D78CC">
        <w:rPr>
          <w:sz w:val="28"/>
          <w:szCs w:val="28"/>
        </w:rPr>
        <w:t>.</w:t>
      </w:r>
    </w:p>
    <w:p w14:paraId="1705E044" w14:textId="0F28CD35" w:rsidR="004D78CC" w:rsidRDefault="004D78CC" w:rsidP="004D78CC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rite the tasks’ names on their rectangles.</w:t>
      </w:r>
    </w:p>
    <w:p w14:paraId="2B5513D7" w14:textId="77777777" w:rsidR="004D78CC" w:rsidRPr="004D78CC" w:rsidRDefault="004D78CC" w:rsidP="004D78CC">
      <w:pPr>
        <w:pStyle w:val="ListParagraph"/>
        <w:ind w:left="1800"/>
        <w:rPr>
          <w:sz w:val="28"/>
          <w:szCs w:val="28"/>
        </w:rPr>
      </w:pPr>
    </w:p>
    <w:p w14:paraId="3B47C18B" w14:textId="589BC8B8" w:rsidR="004D78CC" w:rsidRDefault="004D78CC" w:rsidP="004D78C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ve from left to right placing each rectangle.</w:t>
      </w:r>
    </w:p>
    <w:p w14:paraId="6B702C82" w14:textId="1691FDFC" w:rsidR="004D78CC" w:rsidRDefault="004D78CC" w:rsidP="004D78CC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ke sure the left edge lines up with the right edge of its predecessor.</w:t>
      </w:r>
    </w:p>
    <w:p w14:paraId="79C95DD9" w14:textId="77777777" w:rsidR="004D78CC" w:rsidRDefault="004D78CC" w:rsidP="004D78CC">
      <w:pPr>
        <w:pStyle w:val="ListParagraph"/>
        <w:ind w:left="1800"/>
        <w:rPr>
          <w:sz w:val="28"/>
          <w:szCs w:val="28"/>
        </w:rPr>
      </w:pPr>
    </w:p>
    <w:p w14:paraId="135DF523" w14:textId="2DAAFE8C" w:rsidR="004D78CC" w:rsidRDefault="004D78CC" w:rsidP="004D78C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d arrows to show the predecessor relationships.</w:t>
      </w:r>
    </w:p>
    <w:p w14:paraId="13F40EF0" w14:textId="14EDCB02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0191B996" w14:textId="4E896943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08980AE8" w14:textId="5B6EF6E5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4B028E20" w14:textId="3C1340C9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49A92CB8" w14:textId="77777777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7D5807B0" w14:textId="77777777" w:rsidR="004D78CC" w:rsidRDefault="004D78CC" w:rsidP="004D78CC">
      <w:pPr>
        <w:pStyle w:val="ListParagraph"/>
        <w:ind w:left="1080"/>
        <w:rPr>
          <w:sz w:val="28"/>
          <w:szCs w:val="28"/>
        </w:rPr>
      </w:pPr>
    </w:p>
    <w:p w14:paraId="0D7AB0C9" w14:textId="7A25768B" w:rsidR="00600079" w:rsidRDefault="00600079" w:rsidP="006000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B440B">
        <w:rPr>
          <w:color w:val="4472C4" w:themeColor="accent1"/>
          <w:sz w:val="28"/>
          <w:szCs w:val="28"/>
        </w:rPr>
        <w:lastRenderedPageBreak/>
        <w:t>Scheduling software</w:t>
      </w:r>
      <w:r>
        <w:rPr>
          <w:sz w:val="28"/>
          <w:szCs w:val="28"/>
        </w:rPr>
        <w:t>.</w:t>
      </w:r>
    </w:p>
    <w:p w14:paraId="0A419B53" w14:textId="7C83A81D" w:rsidR="004D78CC" w:rsidRDefault="00FB440B" w:rsidP="00FB440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ome tasks take longer than expected and re-drawing the whole schedule each time would be problematic.</w:t>
      </w:r>
    </w:p>
    <w:p w14:paraId="61D5502D" w14:textId="1FA827B8" w:rsidR="008145D3" w:rsidRDefault="008145D3" w:rsidP="008145D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ject scheduling tools can re-draw schedules.</w:t>
      </w:r>
    </w:p>
    <w:p w14:paraId="11087BE3" w14:textId="12567AAC" w:rsidR="008145D3" w:rsidRDefault="008145D3" w:rsidP="008145D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se tools enable you to click &amp; drag to connect two tasks.</w:t>
      </w:r>
    </w:p>
    <w:p w14:paraId="1AACE464" w14:textId="33F3624C" w:rsidR="008145D3" w:rsidRDefault="008145D3" w:rsidP="008145D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You can change tasks’ duration.</w:t>
      </w:r>
    </w:p>
    <w:p w14:paraId="033729FE" w14:textId="2B492AE4" w:rsidR="00FB440B" w:rsidRDefault="008145D3" w:rsidP="008145D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able you to define other kinds of relationships.</w:t>
      </w:r>
    </w:p>
    <w:p w14:paraId="30FF3E34" w14:textId="77777777" w:rsidR="008145D3" w:rsidRPr="008145D3" w:rsidRDefault="008145D3" w:rsidP="008145D3">
      <w:pPr>
        <w:pStyle w:val="ListParagraph"/>
        <w:ind w:left="1530"/>
        <w:rPr>
          <w:sz w:val="28"/>
          <w:szCs w:val="28"/>
        </w:rPr>
      </w:pPr>
    </w:p>
    <w:p w14:paraId="4E734792" w14:textId="5626D98A" w:rsidR="00600079" w:rsidRDefault="00600079" w:rsidP="008145D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12D">
        <w:rPr>
          <w:color w:val="4472C4" w:themeColor="accent1"/>
          <w:sz w:val="28"/>
          <w:szCs w:val="28"/>
        </w:rPr>
        <w:t>Predicting times</w:t>
      </w:r>
      <w:r>
        <w:rPr>
          <w:sz w:val="28"/>
          <w:szCs w:val="28"/>
        </w:rPr>
        <w:t>.</w:t>
      </w:r>
    </w:p>
    <w:p w14:paraId="2B746E35" w14:textId="31DB78DB" w:rsidR="008145D3" w:rsidRDefault="0095012D" w:rsidP="0095012D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</w:rPr>
        <w:t>Other methods depend on time estimated being accurate.</w:t>
      </w:r>
    </w:p>
    <w:p w14:paraId="7799AABD" w14:textId="46E84CFD" w:rsidR="0095012D" w:rsidRDefault="0093310F" w:rsidP="0095012D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rdest part is predicting how long each task takes.</w:t>
      </w:r>
    </w:p>
    <w:p w14:paraId="318F2086" w14:textId="1D5203EA" w:rsidR="0093310F" w:rsidRDefault="0093310F" w:rsidP="0095012D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93310F">
        <w:rPr>
          <w:color w:val="FF0000"/>
          <w:sz w:val="28"/>
          <w:szCs w:val="28"/>
          <w:lang w:bidi="ar-EG"/>
        </w:rPr>
        <w:t xml:space="preserve">Tasks </w:t>
      </w:r>
      <w:r>
        <w:rPr>
          <w:sz w:val="28"/>
          <w:szCs w:val="28"/>
          <w:lang w:bidi="ar-EG"/>
        </w:rPr>
        <w:t>are either:</w:t>
      </w:r>
    </w:p>
    <w:p w14:paraId="6124561B" w14:textId="368CDE22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rt &amp; well known.</w:t>
      </w:r>
    </w:p>
    <w:p w14:paraId="1224D48B" w14:textId="08F52708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ng &amp; highly uncertain.</w:t>
      </w:r>
    </w:p>
    <w:p w14:paraId="1DD216F1" w14:textId="77777777" w:rsidR="0093310F" w:rsidRDefault="0093310F" w:rsidP="0093310F">
      <w:pPr>
        <w:pStyle w:val="ListParagraph"/>
        <w:ind w:left="1530"/>
        <w:rPr>
          <w:sz w:val="28"/>
          <w:szCs w:val="28"/>
          <w:lang w:bidi="ar-EG"/>
        </w:rPr>
      </w:pPr>
    </w:p>
    <w:p w14:paraId="64E9C77B" w14:textId="4FB20866" w:rsidR="0093310F" w:rsidRDefault="0093310F" w:rsidP="0095012D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teps to </w:t>
      </w:r>
      <w:r w:rsidRPr="00544604">
        <w:rPr>
          <w:color w:val="FF0000"/>
          <w:sz w:val="28"/>
          <w:szCs w:val="28"/>
          <w:lang w:bidi="ar-EG"/>
        </w:rPr>
        <w:t>Minimize risk</w:t>
      </w:r>
      <w:r>
        <w:rPr>
          <w:sz w:val="28"/>
          <w:szCs w:val="28"/>
          <w:lang w:bidi="ar-EG"/>
        </w:rPr>
        <w:t>:</w:t>
      </w:r>
    </w:p>
    <w:p w14:paraId="1F34818F" w14:textId="415C50AE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C75A1E">
        <w:rPr>
          <w:color w:val="4472C4" w:themeColor="accent1"/>
          <w:sz w:val="28"/>
          <w:szCs w:val="28"/>
          <w:lang w:bidi="ar-EG"/>
        </w:rPr>
        <w:t>Get experience</w:t>
      </w:r>
      <w:r w:rsidR="00C75A1E" w:rsidRPr="00C75A1E">
        <w:rPr>
          <w:color w:val="4472C4" w:themeColor="accent1"/>
          <w:sz w:val="28"/>
          <w:szCs w:val="28"/>
          <w:lang w:bidi="ar-EG"/>
        </w:rPr>
        <w:t xml:space="preserve"> </w:t>
      </w:r>
      <w:r w:rsidR="00C75A1E">
        <w:rPr>
          <w:sz w:val="28"/>
          <w:szCs w:val="28"/>
          <w:lang w:bidi="ar-EG"/>
        </w:rPr>
        <w:t>(find someone with experience)</w:t>
      </w:r>
      <w:r>
        <w:rPr>
          <w:sz w:val="28"/>
          <w:szCs w:val="28"/>
          <w:lang w:bidi="ar-EG"/>
        </w:rPr>
        <w:t>.</w:t>
      </w:r>
    </w:p>
    <w:p w14:paraId="4092A9BC" w14:textId="1A2A8417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C75A1E">
        <w:rPr>
          <w:color w:val="4472C4" w:themeColor="accent1"/>
          <w:sz w:val="28"/>
          <w:szCs w:val="28"/>
          <w:lang w:bidi="ar-EG"/>
        </w:rPr>
        <w:t xml:space="preserve">Break tasks </w:t>
      </w:r>
      <w:r>
        <w:rPr>
          <w:sz w:val="28"/>
          <w:szCs w:val="28"/>
          <w:lang w:bidi="ar-EG"/>
        </w:rPr>
        <w:t>into simpler pieces</w:t>
      </w:r>
      <w:r w:rsidR="00C75A1E">
        <w:rPr>
          <w:sz w:val="28"/>
          <w:szCs w:val="28"/>
          <w:lang w:bidi="ar-EG"/>
        </w:rPr>
        <w:t xml:space="preserve"> (smaller = more predictable)</w:t>
      </w:r>
      <w:r>
        <w:rPr>
          <w:sz w:val="28"/>
          <w:szCs w:val="28"/>
          <w:lang w:bidi="ar-EG"/>
        </w:rPr>
        <w:t>.</w:t>
      </w:r>
    </w:p>
    <w:p w14:paraId="5D144F0F" w14:textId="5AFA68A4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C75A1E">
        <w:rPr>
          <w:color w:val="4472C4" w:themeColor="accent1"/>
          <w:sz w:val="28"/>
          <w:szCs w:val="28"/>
          <w:lang w:bidi="ar-EG"/>
        </w:rPr>
        <w:t>Look for similarities</w:t>
      </w:r>
      <w:r w:rsidR="00C75A1E" w:rsidRPr="00C75A1E">
        <w:rPr>
          <w:color w:val="4472C4" w:themeColor="accent1"/>
          <w:sz w:val="28"/>
          <w:szCs w:val="28"/>
          <w:lang w:bidi="ar-EG"/>
        </w:rPr>
        <w:t xml:space="preserve"> </w:t>
      </w:r>
      <w:r w:rsidR="00C75A1E">
        <w:rPr>
          <w:sz w:val="28"/>
          <w:szCs w:val="28"/>
          <w:lang w:bidi="ar-EG"/>
        </w:rPr>
        <w:t>(between unknown &amp; already performed tasks)</w:t>
      </w:r>
      <w:r>
        <w:rPr>
          <w:sz w:val="28"/>
          <w:szCs w:val="28"/>
          <w:lang w:bidi="ar-EG"/>
        </w:rPr>
        <w:t>.</w:t>
      </w:r>
    </w:p>
    <w:p w14:paraId="19456BF3" w14:textId="3B150B9D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C75A1E">
        <w:rPr>
          <w:color w:val="4472C4" w:themeColor="accent1"/>
          <w:sz w:val="28"/>
          <w:szCs w:val="28"/>
          <w:lang w:bidi="ar-EG"/>
        </w:rPr>
        <w:t>Expect the unexpected</w:t>
      </w:r>
      <w:r w:rsidR="00C75A1E" w:rsidRPr="00C75A1E">
        <w:rPr>
          <w:color w:val="4472C4" w:themeColor="accent1"/>
          <w:sz w:val="28"/>
          <w:szCs w:val="28"/>
          <w:lang w:bidi="ar-EG"/>
        </w:rPr>
        <w:t xml:space="preserve"> </w:t>
      </w:r>
      <w:r w:rsidR="00C75A1E">
        <w:rPr>
          <w:sz w:val="28"/>
          <w:szCs w:val="28"/>
          <w:lang w:bidi="ar-EG"/>
        </w:rPr>
        <w:t>(expand each task estimate by an amount)</w:t>
      </w:r>
      <w:r>
        <w:rPr>
          <w:sz w:val="28"/>
          <w:szCs w:val="28"/>
          <w:lang w:bidi="ar-EG"/>
        </w:rPr>
        <w:t>.</w:t>
      </w:r>
    </w:p>
    <w:p w14:paraId="168E1D6E" w14:textId="099FA464" w:rsidR="0093310F" w:rsidRDefault="0093310F" w:rsidP="0093310F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650E14">
        <w:rPr>
          <w:color w:val="4472C4" w:themeColor="accent1"/>
          <w:sz w:val="28"/>
          <w:szCs w:val="28"/>
          <w:lang w:bidi="ar-EG"/>
        </w:rPr>
        <w:t>Track progress</w:t>
      </w:r>
      <w:r>
        <w:rPr>
          <w:sz w:val="28"/>
          <w:szCs w:val="28"/>
          <w:lang w:bidi="ar-EG"/>
        </w:rPr>
        <w:t>.</w:t>
      </w:r>
    </w:p>
    <w:p w14:paraId="589CD09E" w14:textId="261D16B1" w:rsidR="00650E14" w:rsidRDefault="00650E14" w:rsidP="00650E14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ct if a task isn’t going as planned.</w:t>
      </w:r>
    </w:p>
    <w:p w14:paraId="607DD892" w14:textId="6B243B9F" w:rsidR="00650E14" w:rsidRDefault="00650E14" w:rsidP="00650E14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n’t ignore problems &amp; don’t hope to make up for lost time.</w:t>
      </w:r>
    </w:p>
    <w:p w14:paraId="744044D6" w14:textId="77777777" w:rsidR="00650E14" w:rsidRDefault="00650E14" w:rsidP="00650E14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n’t pile extra devs on a delayed task (it will be delayed more).</w:t>
      </w:r>
    </w:p>
    <w:p w14:paraId="2D5406FE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20A25106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5D12F2C3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5B9BF7B8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5799949F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7F542EBC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055229C5" w14:textId="77777777" w:rsidR="000A2BD3" w:rsidRDefault="000A2BD3" w:rsidP="00650E14">
      <w:pPr>
        <w:pStyle w:val="ListParagraph"/>
        <w:ind w:left="1530"/>
        <w:rPr>
          <w:sz w:val="28"/>
          <w:szCs w:val="28"/>
          <w:lang w:bidi="ar-EG"/>
        </w:rPr>
      </w:pPr>
    </w:p>
    <w:p w14:paraId="4EB87F96" w14:textId="5B91D982" w:rsidR="00650E14" w:rsidRDefault="00650E14" w:rsidP="00650E14">
      <w:pPr>
        <w:pStyle w:val="ListParagraph"/>
        <w:ind w:left="153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1FEB25CE" w14:textId="045848E7" w:rsidR="00650E14" w:rsidRPr="00650E14" w:rsidRDefault="00650E14" w:rsidP="00650E14">
      <w:pPr>
        <w:pStyle w:val="Heading3"/>
        <w:rPr>
          <w:color w:val="FF0000"/>
          <w:sz w:val="28"/>
          <w:szCs w:val="28"/>
          <w:lang w:bidi="ar-EG"/>
        </w:rPr>
      </w:pPr>
      <w:r w:rsidRPr="00650E14">
        <w:rPr>
          <w:color w:val="FF0000"/>
          <w:sz w:val="28"/>
          <w:szCs w:val="28"/>
          <w:lang w:bidi="ar-EG"/>
        </w:rPr>
        <w:lastRenderedPageBreak/>
        <w:t>Risk management.</w:t>
      </w:r>
    </w:p>
    <w:p w14:paraId="5082E116" w14:textId="30E5DB5B" w:rsidR="00650E14" w:rsidRDefault="00650E14" w:rsidP="00650E14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dentifying possible risks, determining their potential impact &amp; finding possible solutions.</w:t>
      </w:r>
    </w:p>
    <w:p w14:paraId="5BD1C595" w14:textId="67E8D938" w:rsidR="00650E14" w:rsidRDefault="00650E14" w:rsidP="00650E14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You should </w:t>
      </w:r>
      <w:r w:rsidRPr="000A2BD3">
        <w:rPr>
          <w:color w:val="FF0000"/>
          <w:sz w:val="28"/>
          <w:szCs w:val="28"/>
          <w:lang w:bidi="ar-EG"/>
        </w:rPr>
        <w:t>determine</w:t>
      </w:r>
      <w:r w:rsidR="000A2BD3">
        <w:rPr>
          <w:sz w:val="28"/>
          <w:szCs w:val="28"/>
          <w:lang w:bidi="ar-EG"/>
        </w:rPr>
        <w:t xml:space="preserve"> (for each task):</w:t>
      </w:r>
    </w:p>
    <w:p w14:paraId="3AEE7B66" w14:textId="385D53F8" w:rsidR="00650E14" w:rsidRDefault="000A2BD3" w:rsidP="00650E14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020E43">
        <w:rPr>
          <w:color w:val="4472C4" w:themeColor="accent1"/>
          <w:sz w:val="28"/>
          <w:szCs w:val="28"/>
          <w:lang w:bidi="ar-EG"/>
        </w:rPr>
        <w:t>L</w:t>
      </w:r>
      <w:r w:rsidR="00CA7C5A" w:rsidRPr="00020E43">
        <w:rPr>
          <w:color w:val="4472C4" w:themeColor="accent1"/>
          <w:sz w:val="28"/>
          <w:szCs w:val="28"/>
          <w:lang w:bidi="ar-EG"/>
        </w:rPr>
        <w:t>ikeli</w:t>
      </w:r>
      <w:r w:rsidRPr="00020E43">
        <w:rPr>
          <w:color w:val="4472C4" w:themeColor="accent1"/>
          <w:sz w:val="28"/>
          <w:szCs w:val="28"/>
          <w:lang w:bidi="ar-EG"/>
        </w:rPr>
        <w:t>hood</w:t>
      </w:r>
      <w:r>
        <w:rPr>
          <w:sz w:val="28"/>
          <w:szCs w:val="28"/>
          <w:lang w:bidi="ar-EG"/>
        </w:rPr>
        <w:t>.</w:t>
      </w:r>
    </w:p>
    <w:p w14:paraId="2AFB79A9" w14:textId="2532C8C0" w:rsidR="000A2BD3" w:rsidRDefault="000A2BD3" w:rsidP="000A2BD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much do you know about this task.</w:t>
      </w:r>
    </w:p>
    <w:p w14:paraId="4E4989CB" w14:textId="77777777" w:rsidR="00020E43" w:rsidRDefault="00020E43" w:rsidP="00020E43">
      <w:pPr>
        <w:pStyle w:val="ListParagraph"/>
        <w:ind w:left="2070"/>
        <w:rPr>
          <w:sz w:val="28"/>
          <w:szCs w:val="28"/>
          <w:lang w:bidi="ar-EG"/>
        </w:rPr>
      </w:pPr>
    </w:p>
    <w:p w14:paraId="7983D0B9" w14:textId="420BC2D9" w:rsidR="000A2BD3" w:rsidRDefault="000A2BD3" w:rsidP="00650E14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020E43">
        <w:rPr>
          <w:color w:val="4472C4" w:themeColor="accent1"/>
          <w:sz w:val="28"/>
          <w:szCs w:val="28"/>
          <w:lang w:bidi="ar-EG"/>
        </w:rPr>
        <w:t>Importance.</w:t>
      </w:r>
    </w:p>
    <w:p w14:paraId="7F4B0620" w14:textId="535E80C3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users live without this feature.</w:t>
      </w:r>
    </w:p>
    <w:p w14:paraId="7543470C" w14:textId="2B26A037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you cancel this feature or add it later (update).</w:t>
      </w:r>
    </w:p>
    <w:p w14:paraId="5543AC89" w14:textId="77777777" w:rsidR="00020E43" w:rsidRDefault="00020E43" w:rsidP="00020E43">
      <w:pPr>
        <w:pStyle w:val="ListParagraph"/>
        <w:ind w:left="2070"/>
        <w:rPr>
          <w:sz w:val="28"/>
          <w:szCs w:val="28"/>
          <w:lang w:bidi="ar-EG"/>
        </w:rPr>
      </w:pPr>
    </w:p>
    <w:p w14:paraId="7B536F73" w14:textId="6FD7E1F1" w:rsidR="000A2BD3" w:rsidRDefault="000A2BD3" w:rsidP="00650E14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020E43">
        <w:rPr>
          <w:color w:val="4472C4" w:themeColor="accent1"/>
          <w:sz w:val="28"/>
          <w:szCs w:val="28"/>
          <w:lang w:bidi="ar-EG"/>
        </w:rPr>
        <w:t>Consequences</w:t>
      </w:r>
      <w:r>
        <w:rPr>
          <w:sz w:val="28"/>
          <w:szCs w:val="28"/>
          <w:lang w:bidi="ar-EG"/>
        </w:rPr>
        <w:t>.</w:t>
      </w:r>
    </w:p>
    <w:p w14:paraId="25F984A8" w14:textId="30926C77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ll problems with this task affect other tasks.</w:t>
      </w:r>
    </w:p>
    <w:p w14:paraId="5238765A" w14:textId="77777777" w:rsidR="00020E43" w:rsidRDefault="00020E43" w:rsidP="00020E43">
      <w:pPr>
        <w:pStyle w:val="ListParagraph"/>
        <w:ind w:left="2070"/>
        <w:rPr>
          <w:sz w:val="28"/>
          <w:szCs w:val="28"/>
          <w:lang w:bidi="ar-EG"/>
        </w:rPr>
      </w:pPr>
    </w:p>
    <w:p w14:paraId="54B88935" w14:textId="2A1763C1" w:rsidR="000A2BD3" w:rsidRDefault="000A2BD3" w:rsidP="00650E14">
      <w:pPr>
        <w:pStyle w:val="ListParagraph"/>
        <w:numPr>
          <w:ilvl w:val="1"/>
          <w:numId w:val="6"/>
        </w:numPr>
        <w:rPr>
          <w:sz w:val="28"/>
          <w:szCs w:val="28"/>
          <w:lang w:bidi="ar-EG"/>
        </w:rPr>
      </w:pPr>
      <w:r w:rsidRPr="00020E43">
        <w:rPr>
          <w:color w:val="4472C4" w:themeColor="accent1"/>
          <w:sz w:val="28"/>
          <w:szCs w:val="28"/>
          <w:lang w:bidi="ar-EG"/>
        </w:rPr>
        <w:t>Solutions</w:t>
      </w:r>
      <w:r>
        <w:rPr>
          <w:sz w:val="28"/>
          <w:szCs w:val="28"/>
          <w:lang w:bidi="ar-EG"/>
        </w:rPr>
        <w:t>.</w:t>
      </w:r>
    </w:p>
    <w:p w14:paraId="59D630E6" w14:textId="5E90BAE0" w:rsidR="000A2BD3" w:rsidRDefault="00020E43" w:rsidP="00020E43">
      <w:pPr>
        <w:pStyle w:val="ListParagraph"/>
        <w:ind w:left="153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or each solution </w:t>
      </w:r>
      <w:r w:rsidRPr="00020E43">
        <w:rPr>
          <w:color w:val="FF0000"/>
          <w:sz w:val="28"/>
          <w:szCs w:val="28"/>
          <w:lang w:bidi="ar-EG"/>
        </w:rPr>
        <w:t>consider</w:t>
      </w:r>
      <w:r>
        <w:rPr>
          <w:sz w:val="28"/>
          <w:szCs w:val="28"/>
          <w:lang w:bidi="ar-EG"/>
        </w:rPr>
        <w:t>:</w:t>
      </w:r>
    </w:p>
    <w:p w14:paraId="408DF8B6" w14:textId="593EB3BC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ifficulty.</w:t>
      </w:r>
    </w:p>
    <w:p w14:paraId="7C7AA423" w14:textId="7348B41B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mpact (does it affect usability || extra work for the users).</w:t>
      </w:r>
    </w:p>
    <w:p w14:paraId="245F1EC0" w14:textId="56001846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s (advantages).</w:t>
      </w:r>
    </w:p>
    <w:p w14:paraId="702B5907" w14:textId="2BD5E44F" w:rsidR="00020E43" w:rsidRDefault="00020E43" w:rsidP="00020E43">
      <w:pPr>
        <w:pStyle w:val="ListParagraph"/>
        <w:numPr>
          <w:ilvl w:val="2"/>
          <w:numId w:val="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s (disadvantages).</w:t>
      </w:r>
    </w:p>
    <w:p w14:paraId="6A944646" w14:textId="77777777" w:rsidR="00020E43" w:rsidRDefault="00020E43" w:rsidP="00020E43">
      <w:pPr>
        <w:rPr>
          <w:sz w:val="28"/>
          <w:szCs w:val="28"/>
          <w:lang w:bidi="ar-EG"/>
        </w:rPr>
      </w:pPr>
    </w:p>
    <w:p w14:paraId="031A44EB" w14:textId="21D2A7B1" w:rsidR="00020E43" w:rsidRDefault="00020E43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2977ED3F" w14:textId="2F1BB5C7" w:rsidR="00020E43" w:rsidRDefault="00020E43" w:rsidP="00020E43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Chapter 2: requirement gathering.</w:t>
      </w:r>
    </w:p>
    <w:p w14:paraId="48D341AC" w14:textId="08C7ECF5" w:rsidR="00020E43" w:rsidRDefault="00E66412" w:rsidP="00020E43">
      <w:pPr>
        <w:rPr>
          <w:sz w:val="28"/>
          <w:szCs w:val="28"/>
          <w:lang w:bidi="ar-EG"/>
        </w:rPr>
      </w:pPr>
      <w:r w:rsidRPr="00E66412">
        <w:rPr>
          <w:color w:val="7030A0"/>
          <w:sz w:val="28"/>
          <w:szCs w:val="28"/>
          <w:lang w:bidi="ar-EG"/>
        </w:rPr>
        <w:t>Requirements</w:t>
      </w:r>
      <w:r>
        <w:rPr>
          <w:sz w:val="28"/>
          <w:szCs w:val="28"/>
          <w:lang w:bidi="ar-EG"/>
        </w:rPr>
        <w:t>: features that your app must provide.</w:t>
      </w:r>
    </w:p>
    <w:p w14:paraId="3977A6CE" w14:textId="2E6EA84B" w:rsidR="00E66412" w:rsidRDefault="00E66412" w:rsidP="00E6641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verify that the finished app does what it’s supposed to.</w:t>
      </w:r>
    </w:p>
    <w:p w14:paraId="01502CC5" w14:textId="481931E3" w:rsidR="00E66412" w:rsidRPr="00E66412" w:rsidRDefault="00E66412" w:rsidP="00E66412">
      <w:pPr>
        <w:pStyle w:val="ListParagraph"/>
        <w:ind w:left="540"/>
        <w:rPr>
          <w:sz w:val="28"/>
          <w:szCs w:val="28"/>
          <w:lang w:bidi="ar-EG"/>
        </w:rPr>
      </w:pPr>
    </w:p>
    <w:p w14:paraId="5D91B649" w14:textId="090508C6" w:rsidR="00E66412" w:rsidRPr="00E66412" w:rsidRDefault="00E66412" w:rsidP="00E66412">
      <w:pPr>
        <w:pStyle w:val="Heading2"/>
        <w:rPr>
          <w:color w:val="auto"/>
          <w:sz w:val="28"/>
          <w:szCs w:val="28"/>
          <w:lang w:bidi="ar-EG"/>
        </w:rPr>
      </w:pPr>
      <w:r w:rsidRPr="00E66412">
        <w:rPr>
          <w:color w:val="auto"/>
          <w:sz w:val="28"/>
          <w:szCs w:val="28"/>
          <w:lang w:bidi="ar-EG"/>
        </w:rPr>
        <w:t xml:space="preserve">Requirement </w:t>
      </w:r>
      <w:r w:rsidRPr="00E66412">
        <w:rPr>
          <w:color w:val="FF0000"/>
          <w:sz w:val="28"/>
          <w:szCs w:val="28"/>
          <w:lang w:bidi="ar-EG"/>
        </w:rPr>
        <w:t>properties</w:t>
      </w:r>
      <w:r w:rsidRPr="00E66412">
        <w:rPr>
          <w:color w:val="auto"/>
          <w:sz w:val="28"/>
          <w:szCs w:val="28"/>
          <w:lang w:bidi="ar-EG"/>
        </w:rPr>
        <w:t>.</w:t>
      </w:r>
    </w:p>
    <w:p w14:paraId="05B006E4" w14:textId="4182560C" w:rsidR="00E66412" w:rsidRDefault="00E66412" w:rsidP="00E6641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3C7026">
        <w:rPr>
          <w:color w:val="4472C4" w:themeColor="accent1"/>
          <w:sz w:val="28"/>
          <w:szCs w:val="28"/>
          <w:lang w:bidi="ar-EG"/>
        </w:rPr>
        <w:t>Clear</w:t>
      </w:r>
      <w:r>
        <w:rPr>
          <w:sz w:val="28"/>
          <w:szCs w:val="28"/>
          <w:lang w:bidi="ar-EG"/>
        </w:rPr>
        <w:t>.</w:t>
      </w:r>
    </w:p>
    <w:p w14:paraId="6E3ECBAF" w14:textId="3A518248" w:rsidR="00E66412" w:rsidRDefault="00E66412" w:rsidP="00E66412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eds to be clear, brief, easy to understand.</w:t>
      </w:r>
    </w:p>
    <w:p w14:paraId="66C9B5C7" w14:textId="7D17B322" w:rsidR="00E66412" w:rsidRDefault="00E66412" w:rsidP="00E66412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mon abbreviations &amp; terms are okay.</w:t>
      </w:r>
    </w:p>
    <w:p w14:paraId="55D9C8F6" w14:textId="77777777" w:rsidR="003C7026" w:rsidRDefault="003C7026" w:rsidP="003C7026">
      <w:pPr>
        <w:pStyle w:val="ListParagraph"/>
        <w:ind w:left="1080"/>
        <w:rPr>
          <w:sz w:val="28"/>
          <w:szCs w:val="28"/>
          <w:lang w:bidi="ar-EG"/>
        </w:rPr>
      </w:pPr>
    </w:p>
    <w:p w14:paraId="7011DC5C" w14:textId="6430570A" w:rsidR="00E66412" w:rsidRDefault="00E66412" w:rsidP="00E6641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3C7026">
        <w:rPr>
          <w:color w:val="4472C4" w:themeColor="accent1"/>
          <w:sz w:val="28"/>
          <w:szCs w:val="28"/>
          <w:lang w:bidi="ar-EG"/>
        </w:rPr>
        <w:t>Unambiguous</w:t>
      </w:r>
      <w:r>
        <w:rPr>
          <w:sz w:val="28"/>
          <w:szCs w:val="28"/>
          <w:lang w:bidi="ar-EG"/>
        </w:rPr>
        <w:t>.</w:t>
      </w:r>
    </w:p>
    <w:p w14:paraId="2D5D025C" w14:textId="5736908A" w:rsidR="003C7026" w:rsidRPr="00191690" w:rsidRDefault="003C7026" w:rsidP="00191690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void requirements that have more than one meaning.</w:t>
      </w:r>
    </w:p>
    <w:p w14:paraId="2E909D29" w14:textId="2E0FD594" w:rsidR="00E66412" w:rsidRDefault="00E66412" w:rsidP="00E6641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260CAF">
        <w:rPr>
          <w:color w:val="4472C4" w:themeColor="accent1"/>
          <w:sz w:val="28"/>
          <w:szCs w:val="28"/>
          <w:lang w:bidi="ar-EG"/>
        </w:rPr>
        <w:t>Consistent</w:t>
      </w:r>
      <w:r>
        <w:rPr>
          <w:sz w:val="28"/>
          <w:szCs w:val="28"/>
          <w:lang w:bidi="ar-EG"/>
        </w:rPr>
        <w:t>.</w:t>
      </w:r>
    </w:p>
    <w:p w14:paraId="57D0E88E" w14:textId="22550C96" w:rsidR="003C7026" w:rsidRDefault="003C7026" w:rsidP="003C7026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 can’t contradict each other.</w:t>
      </w:r>
    </w:p>
    <w:p w14:paraId="11E769F7" w14:textId="041BA3AA" w:rsidR="003C7026" w:rsidRDefault="00260CAF" w:rsidP="003C7026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 shouldn’t provide a lot of constraints.</w:t>
      </w:r>
    </w:p>
    <w:p w14:paraId="6016AA31" w14:textId="1A95172C" w:rsidR="00260CAF" w:rsidRDefault="00260CAF" w:rsidP="00260C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Fast, good, cheap. Pick two”.</w:t>
      </w:r>
    </w:p>
    <w:p w14:paraId="6CCA9ACE" w14:textId="6D6C6E75" w:rsidR="00260CAF" w:rsidRDefault="00260CAF" w:rsidP="00260CA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uick app with high quality &amp; high cost (Fast &amp; good &amp; !cheap).</w:t>
      </w:r>
    </w:p>
    <w:p w14:paraId="47781614" w14:textId="2F70CAE5" w:rsidR="00260CAF" w:rsidRDefault="00260CAF" w:rsidP="00260CA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uick app with low quality &amp; low cost (Fast &amp; !good &amp; cheap).</w:t>
      </w:r>
    </w:p>
    <w:p w14:paraId="32B6E672" w14:textId="2FCF66DE" w:rsidR="00260CAF" w:rsidRDefault="00260CAF" w:rsidP="00260CA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igh quality &amp; low cost but takes long time ( !Fast &amp; good &amp; cheap).</w:t>
      </w:r>
    </w:p>
    <w:p w14:paraId="121B2FE2" w14:textId="6856E734" w:rsidR="00260CAF" w:rsidRDefault="00260CAF" w:rsidP="00260C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write older requirements if needed.</w:t>
      </w:r>
    </w:p>
    <w:p w14:paraId="711CDB37" w14:textId="77777777" w:rsidR="00260CAF" w:rsidRDefault="00260CAF" w:rsidP="00260CAF">
      <w:pPr>
        <w:pStyle w:val="ListParagraph"/>
        <w:ind w:left="1080"/>
        <w:rPr>
          <w:sz w:val="28"/>
          <w:szCs w:val="28"/>
          <w:lang w:bidi="ar-EG"/>
        </w:rPr>
      </w:pPr>
    </w:p>
    <w:p w14:paraId="6D6C0CF0" w14:textId="03C77741" w:rsidR="00E66412" w:rsidRDefault="00E66412" w:rsidP="00E6641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702991">
        <w:rPr>
          <w:color w:val="4472C4" w:themeColor="accent1"/>
          <w:sz w:val="28"/>
          <w:szCs w:val="28"/>
          <w:lang w:bidi="ar-EG"/>
        </w:rPr>
        <w:t>Prioritized</w:t>
      </w:r>
      <w:r>
        <w:rPr>
          <w:sz w:val="28"/>
          <w:szCs w:val="28"/>
          <w:lang w:bidi="ar-EG"/>
        </w:rPr>
        <w:t>.</w:t>
      </w:r>
    </w:p>
    <w:p w14:paraId="2796FF05" w14:textId="3CBF5DCD" w:rsidR="00191690" w:rsidRDefault="00260CAF" w:rsidP="00260C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ioritize requirements</w:t>
      </w:r>
      <w:r w:rsidR="00191690">
        <w:rPr>
          <w:sz w:val="28"/>
          <w:szCs w:val="28"/>
          <w:lang w:bidi="ar-EG"/>
        </w:rPr>
        <w:t xml:space="preserve"> with high cost as low priority.</w:t>
      </w:r>
    </w:p>
    <w:p w14:paraId="16C46A62" w14:textId="60D74001" w:rsidR="00260CAF" w:rsidRDefault="00191690" w:rsidP="00260C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Must” &amp; “Should” features should be assigned costs.</w:t>
      </w:r>
    </w:p>
    <w:p w14:paraId="74260D92" w14:textId="44CF4D36" w:rsidR="00260CAF" w:rsidRDefault="00702991" w:rsidP="00702991">
      <w:pPr>
        <w:pStyle w:val="ListParagraph"/>
        <w:ind w:left="630"/>
        <w:rPr>
          <w:sz w:val="28"/>
          <w:szCs w:val="28"/>
          <w:lang w:bidi="ar-EG"/>
        </w:rPr>
      </w:pPr>
      <w:r w:rsidRPr="00702991">
        <w:rPr>
          <w:color w:val="FF0000"/>
          <w:sz w:val="28"/>
          <w:szCs w:val="28"/>
          <w:lang w:bidi="ar-EG"/>
        </w:rPr>
        <w:t xml:space="preserve">MOSCOW </w:t>
      </w:r>
      <w:r>
        <w:rPr>
          <w:sz w:val="28"/>
          <w:szCs w:val="28"/>
          <w:lang w:bidi="ar-EG"/>
        </w:rPr>
        <w:t>method:</w:t>
      </w:r>
    </w:p>
    <w:p w14:paraId="14782C88" w14:textId="71E10338" w:rsidR="00702991" w:rsidRDefault="00702991" w:rsidP="0070299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02991">
        <w:rPr>
          <w:color w:val="4472C4" w:themeColor="accent1"/>
          <w:sz w:val="28"/>
          <w:szCs w:val="28"/>
          <w:lang w:bidi="ar-EG"/>
        </w:rPr>
        <w:t xml:space="preserve">Required </w:t>
      </w:r>
      <w:r>
        <w:rPr>
          <w:sz w:val="28"/>
          <w:szCs w:val="28"/>
          <w:lang w:bidi="ar-EG"/>
        </w:rPr>
        <w:t>features (M-Must).</w:t>
      </w:r>
    </w:p>
    <w:p w14:paraId="78CCF8EB" w14:textId="1FFCEF93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uld you remove the requirement?</w:t>
      </w:r>
    </w:p>
    <w:p w14:paraId="4A027BF2" w14:textId="3DD6D5B7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ll the app be usable without that feature?</w:t>
      </w:r>
    </w:p>
    <w:p w14:paraId="5611236E" w14:textId="1EBD0FA8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ll the users give bad reviews (0 || 1 stars)?</w:t>
      </w:r>
    </w:p>
    <w:p w14:paraId="068E4C28" w14:textId="77777777" w:rsidR="00702991" w:rsidRDefault="00702991" w:rsidP="00702991">
      <w:pPr>
        <w:pStyle w:val="ListParagraph"/>
        <w:ind w:left="1620"/>
        <w:rPr>
          <w:sz w:val="28"/>
          <w:szCs w:val="28"/>
          <w:lang w:bidi="ar-EG"/>
        </w:rPr>
      </w:pPr>
    </w:p>
    <w:p w14:paraId="613A82B7" w14:textId="41C77877" w:rsidR="00702991" w:rsidRDefault="00702991" w:rsidP="0070299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02991">
        <w:rPr>
          <w:color w:val="4472C4" w:themeColor="accent1"/>
          <w:sz w:val="28"/>
          <w:szCs w:val="28"/>
          <w:lang w:bidi="ar-EG"/>
        </w:rPr>
        <w:t xml:space="preserve">Important </w:t>
      </w:r>
      <w:r>
        <w:rPr>
          <w:sz w:val="28"/>
          <w:szCs w:val="28"/>
          <w:lang w:bidi="ar-EG"/>
        </w:rPr>
        <w:t>features (S-Should).</w:t>
      </w:r>
    </w:p>
    <w:p w14:paraId="1D7B8706" w14:textId="2CE5E4ED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es the feature enhance the product?</w:t>
      </w:r>
    </w:p>
    <w:p w14:paraId="06A226B6" w14:textId="093BA77C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it was removed, will users ask for it?</w:t>
      </w:r>
    </w:p>
    <w:p w14:paraId="7EB0BD71" w14:textId="1818AF72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 it common in similar apps? Will reviews be bad (2 || 3 stars)?</w:t>
      </w:r>
    </w:p>
    <w:p w14:paraId="74758E6F" w14:textId="2572897F" w:rsidR="00702991" w:rsidRDefault="00702991" w:rsidP="0070299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02991">
        <w:rPr>
          <w:color w:val="4472C4" w:themeColor="accent1"/>
          <w:sz w:val="28"/>
          <w:szCs w:val="28"/>
          <w:lang w:bidi="ar-EG"/>
        </w:rPr>
        <w:lastRenderedPageBreak/>
        <w:t xml:space="preserve">Desirable </w:t>
      </w:r>
      <w:r>
        <w:rPr>
          <w:sz w:val="28"/>
          <w:szCs w:val="28"/>
          <w:lang w:bidi="ar-EG"/>
        </w:rPr>
        <w:t>features (C-Could).</w:t>
      </w:r>
    </w:p>
    <w:p w14:paraId="15EECF62" w14:textId="0669EEB2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 the feature useful to the users?</w:t>
      </w:r>
    </w:p>
    <w:p w14:paraId="12BEA378" w14:textId="3801BEBA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 it special (other apps don’t have it)?</w:t>
      </w:r>
    </w:p>
    <w:p w14:paraId="1F5FA1D0" w14:textId="131B0445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ll it increase reviews (4 || 5 stars)?</w:t>
      </w:r>
    </w:p>
    <w:p w14:paraId="4AFB799E" w14:textId="77777777" w:rsidR="00702991" w:rsidRDefault="00702991" w:rsidP="00702991">
      <w:pPr>
        <w:pStyle w:val="ListParagraph"/>
        <w:ind w:left="1620"/>
        <w:rPr>
          <w:sz w:val="28"/>
          <w:szCs w:val="28"/>
          <w:lang w:bidi="ar-EG"/>
        </w:rPr>
      </w:pPr>
    </w:p>
    <w:p w14:paraId="5B097B7A" w14:textId="72F7653C" w:rsidR="00702991" w:rsidRDefault="00702991" w:rsidP="0070299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02991">
        <w:rPr>
          <w:color w:val="4472C4" w:themeColor="accent1"/>
          <w:sz w:val="28"/>
          <w:szCs w:val="28"/>
          <w:lang w:bidi="ar-EG"/>
        </w:rPr>
        <w:t xml:space="preserve">Optional </w:t>
      </w:r>
      <w:r>
        <w:rPr>
          <w:sz w:val="28"/>
          <w:szCs w:val="28"/>
          <w:lang w:bidi="ar-EG"/>
        </w:rPr>
        <w:t>features (W-Won’t).</w:t>
      </w:r>
    </w:p>
    <w:p w14:paraId="3317B73A" w14:textId="1F1F2B47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 it unnecessary, confusing, stupid?</w:t>
      </w:r>
    </w:p>
    <w:p w14:paraId="73A784B9" w14:textId="509B4E43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 it rarely used?</w:t>
      </w:r>
    </w:p>
    <w:p w14:paraId="001E41B8" w14:textId="2C78B48D" w:rsidR="00702991" w:rsidRDefault="00702991" w:rsidP="0070299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es it add nothing to the app?</w:t>
      </w:r>
    </w:p>
    <w:p w14:paraId="54F99E7E" w14:textId="77777777" w:rsidR="00702991" w:rsidRDefault="00702991" w:rsidP="00191690">
      <w:pPr>
        <w:pStyle w:val="ListParagraph"/>
        <w:ind w:left="1620"/>
        <w:rPr>
          <w:sz w:val="28"/>
          <w:szCs w:val="28"/>
          <w:lang w:bidi="ar-EG"/>
        </w:rPr>
      </w:pPr>
    </w:p>
    <w:p w14:paraId="4907B074" w14:textId="69E9A45C" w:rsidR="00E66412" w:rsidRDefault="00E66412" w:rsidP="00E6641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7D279C">
        <w:rPr>
          <w:color w:val="4472C4" w:themeColor="accent1"/>
          <w:sz w:val="28"/>
          <w:szCs w:val="28"/>
          <w:lang w:bidi="ar-EG"/>
        </w:rPr>
        <w:t>Verifiable</w:t>
      </w:r>
      <w:r>
        <w:rPr>
          <w:sz w:val="28"/>
          <w:szCs w:val="28"/>
          <w:lang w:bidi="ar-EG"/>
        </w:rPr>
        <w:t>.</w:t>
      </w:r>
    </w:p>
    <w:p w14:paraId="4BD5BC83" w14:textId="553C041C" w:rsidR="00191690" w:rsidRDefault="00191690" w:rsidP="00191690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 must be limited &amp; precisely defined to be verifiable.</w:t>
      </w:r>
    </w:p>
    <w:p w14:paraId="312D8CD6" w14:textId="6AEFA9D5" w:rsidR="00191690" w:rsidRDefault="007D279C" w:rsidP="00191690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 can’t be open ended.</w:t>
      </w:r>
    </w:p>
    <w:p w14:paraId="1FD1B220" w14:textId="64A887D1" w:rsidR="007D279C" w:rsidRDefault="007D279C" w:rsidP="00191690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Words to </w:t>
      </w:r>
      <w:r w:rsidRPr="007D279C">
        <w:rPr>
          <w:color w:val="FF0000"/>
          <w:sz w:val="28"/>
          <w:szCs w:val="28"/>
          <w:lang w:bidi="ar-EG"/>
        </w:rPr>
        <w:t>avoid</w:t>
      </w:r>
      <w:r>
        <w:rPr>
          <w:sz w:val="28"/>
          <w:szCs w:val="28"/>
          <w:lang w:bidi="ar-EG"/>
        </w:rPr>
        <w:t>:</w:t>
      </w:r>
    </w:p>
    <w:p w14:paraId="3A4658D1" w14:textId="504CD995" w:rsidR="007D279C" w:rsidRDefault="007D279C" w:rsidP="007D279C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paratives (faster, better, more, etc.) replaced with quantities.</w:t>
      </w:r>
    </w:p>
    <w:p w14:paraId="5EE23963" w14:textId="2DEAE186" w:rsidR="007D279C" w:rsidRDefault="007D279C" w:rsidP="007D279C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mprecise adjectives (fast, robust, user-friendly, etc.).</w:t>
      </w:r>
    </w:p>
    <w:p w14:paraId="2DBC4172" w14:textId="28185746" w:rsidR="007D279C" w:rsidRDefault="007D279C" w:rsidP="007D279C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ague commands (minimize, improve, etc.) replaced with numbers.</w:t>
      </w:r>
    </w:p>
    <w:p w14:paraId="43942C9B" w14:textId="77777777" w:rsidR="007D279C" w:rsidRDefault="007D279C" w:rsidP="007D279C">
      <w:pPr>
        <w:rPr>
          <w:sz w:val="28"/>
          <w:szCs w:val="28"/>
          <w:lang w:bidi="ar-EG"/>
        </w:rPr>
      </w:pPr>
    </w:p>
    <w:p w14:paraId="771BA873" w14:textId="50D1D0BB" w:rsidR="007D279C" w:rsidRPr="00524E89" w:rsidRDefault="007D279C" w:rsidP="00524E89">
      <w:pPr>
        <w:pStyle w:val="Heading2"/>
        <w:jc w:val="center"/>
        <w:rPr>
          <w:color w:val="auto"/>
          <w:lang w:bidi="ar-EG"/>
        </w:rPr>
      </w:pPr>
      <w:r w:rsidRPr="00524E89">
        <w:rPr>
          <w:color w:val="auto"/>
          <w:lang w:bidi="ar-EG"/>
        </w:rPr>
        <w:t xml:space="preserve">Requirement </w:t>
      </w:r>
      <w:r w:rsidRPr="00524E89">
        <w:rPr>
          <w:color w:val="FF0000"/>
          <w:lang w:bidi="ar-EG"/>
        </w:rPr>
        <w:t>Categories</w:t>
      </w:r>
      <w:r w:rsidRPr="00524E89">
        <w:rPr>
          <w:color w:val="auto"/>
          <w:lang w:bidi="ar-EG"/>
        </w:rPr>
        <w:t>.</w:t>
      </w:r>
    </w:p>
    <w:p w14:paraId="17F6533F" w14:textId="1ECC7F05" w:rsidR="007D279C" w:rsidRPr="00524E89" w:rsidRDefault="00524E89" w:rsidP="00524E89">
      <w:pPr>
        <w:pStyle w:val="Heading3"/>
        <w:rPr>
          <w:color w:val="auto"/>
          <w:sz w:val="28"/>
          <w:szCs w:val="28"/>
          <w:lang w:bidi="ar-EG"/>
        </w:rPr>
      </w:pPr>
      <w:r w:rsidRPr="00524E89">
        <w:rPr>
          <w:color w:val="FF0000"/>
          <w:sz w:val="28"/>
          <w:szCs w:val="28"/>
          <w:lang w:bidi="ar-EG"/>
        </w:rPr>
        <w:t xml:space="preserve">Audience-oriented </w:t>
      </w:r>
      <w:r w:rsidRPr="00524E89">
        <w:rPr>
          <w:color w:val="auto"/>
          <w:sz w:val="28"/>
          <w:szCs w:val="28"/>
          <w:lang w:bidi="ar-EG"/>
        </w:rPr>
        <w:t>requirements.</w:t>
      </w:r>
    </w:p>
    <w:p w14:paraId="594B16CD" w14:textId="2C8185C7" w:rsidR="00524E89" w:rsidRDefault="00524E89" w:rsidP="00524E89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cus on audiences &amp; their different POVs.</w:t>
      </w:r>
    </w:p>
    <w:p w14:paraId="18D7CBBA" w14:textId="28CFCA1C" w:rsidR="00524E89" w:rsidRPr="004B11D1" w:rsidRDefault="00975FB6" w:rsidP="004B11D1">
      <w:pPr>
        <w:rPr>
          <w:sz w:val="28"/>
          <w:szCs w:val="28"/>
          <w:lang w:bidi="ar-EG"/>
        </w:rPr>
      </w:pPr>
      <w:r w:rsidRPr="004B11D1">
        <w:rPr>
          <w:color w:val="FF0000"/>
          <w:sz w:val="28"/>
          <w:szCs w:val="28"/>
          <w:lang w:bidi="ar-EG"/>
        </w:rPr>
        <w:t>Audiences</w:t>
      </w:r>
      <w:r w:rsidRPr="004B11D1">
        <w:rPr>
          <w:sz w:val="28"/>
          <w:szCs w:val="28"/>
          <w:lang w:bidi="ar-EG"/>
        </w:rPr>
        <w:t>:</w:t>
      </w:r>
    </w:p>
    <w:p w14:paraId="1F45F22C" w14:textId="44546E4E" w:rsidR="00975FB6" w:rsidRPr="004B11D1" w:rsidRDefault="00975FB6" w:rsidP="004B11D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4B11D1">
        <w:rPr>
          <w:color w:val="4472C4" w:themeColor="accent1"/>
          <w:sz w:val="28"/>
          <w:szCs w:val="28"/>
          <w:lang w:bidi="ar-EG"/>
        </w:rPr>
        <w:t xml:space="preserve">Business </w:t>
      </w:r>
      <w:r w:rsidRPr="004B11D1">
        <w:rPr>
          <w:sz w:val="28"/>
          <w:szCs w:val="28"/>
          <w:lang w:bidi="ar-EG"/>
        </w:rPr>
        <w:t>requirements.</w:t>
      </w:r>
    </w:p>
    <w:p w14:paraId="7EE25F35" w14:textId="21080C11" w:rsidR="00975FB6" w:rsidRPr="004B11D1" w:rsidRDefault="00975FB6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4B11D1">
        <w:rPr>
          <w:sz w:val="28"/>
          <w:szCs w:val="28"/>
          <w:lang w:bidi="ar-EG"/>
        </w:rPr>
        <w:t>Lays the project’s high-level goals.</w:t>
      </w:r>
    </w:p>
    <w:p w14:paraId="52126019" w14:textId="26E7B9F3" w:rsidR="00975FB6" w:rsidRDefault="00975FB6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plains the customers’ hopes.</w:t>
      </w:r>
    </w:p>
    <w:p w14:paraId="138E7049" w14:textId="4D107D79" w:rsidR="00975FB6" w:rsidRDefault="00975FB6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Hopes might be too </w:t>
      </w:r>
      <w:r w:rsidR="00681A7A">
        <w:rPr>
          <w:sz w:val="28"/>
          <w:szCs w:val="28"/>
          <w:lang w:bidi="ar-EG"/>
        </w:rPr>
        <w:t>far-fetched</w:t>
      </w:r>
      <w:r>
        <w:rPr>
          <w:sz w:val="28"/>
          <w:szCs w:val="28"/>
          <w:lang w:bidi="ar-EG"/>
        </w:rPr>
        <w:t>.</w:t>
      </w:r>
    </w:p>
    <w:p w14:paraId="6B3C5ECF" w14:textId="77777777" w:rsidR="00681A7A" w:rsidRDefault="00681A7A" w:rsidP="00681A7A">
      <w:pPr>
        <w:pStyle w:val="ListParagraph"/>
        <w:ind w:left="1620"/>
        <w:rPr>
          <w:sz w:val="28"/>
          <w:szCs w:val="28"/>
          <w:lang w:bidi="ar-EG"/>
        </w:rPr>
      </w:pPr>
    </w:p>
    <w:p w14:paraId="64C95019" w14:textId="5A973244" w:rsidR="00975FB6" w:rsidRPr="004B11D1" w:rsidRDefault="00975FB6" w:rsidP="004B11D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4B11D1">
        <w:rPr>
          <w:color w:val="4472C4" w:themeColor="accent1"/>
          <w:sz w:val="28"/>
          <w:szCs w:val="28"/>
          <w:lang w:bidi="ar-EG"/>
        </w:rPr>
        <w:t xml:space="preserve">User </w:t>
      </w:r>
      <w:r w:rsidRPr="004B11D1">
        <w:rPr>
          <w:sz w:val="28"/>
          <w:szCs w:val="28"/>
          <w:lang w:bidi="ar-EG"/>
        </w:rPr>
        <w:t>(stakeholders) requirements.</w:t>
      </w:r>
    </w:p>
    <w:p w14:paraId="0969EF92" w14:textId="5B8B723D" w:rsidR="00681A7A" w:rsidRDefault="00681A7A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end users will use the project.</w:t>
      </w:r>
    </w:p>
    <w:p w14:paraId="150B40AF" w14:textId="2FF08212" w:rsidR="00681A7A" w:rsidRDefault="00681A7A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 are very detailed.</w:t>
      </w:r>
    </w:p>
    <w:p w14:paraId="7B4EEA7D" w14:textId="3A78F43B" w:rsidR="00681A7A" w:rsidRDefault="00681A7A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cify what users want but not how.</w:t>
      </w:r>
    </w:p>
    <w:p w14:paraId="7B88A7DD" w14:textId="76589E94" w:rsidR="00681A7A" w:rsidRPr="004B11D1" w:rsidRDefault="00681A7A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times it’s too detailed and it makes the de</w:t>
      </w:r>
      <w:r w:rsidR="004B11D1">
        <w:rPr>
          <w:sz w:val="28"/>
          <w:szCs w:val="28"/>
          <w:lang w:bidi="ar-EG"/>
        </w:rPr>
        <w:t>signers have no choice.</w:t>
      </w:r>
    </w:p>
    <w:p w14:paraId="4FAAFDFB" w14:textId="77777777" w:rsidR="00681A7A" w:rsidRDefault="00681A7A" w:rsidP="00681A7A">
      <w:pPr>
        <w:pStyle w:val="ListParagraph"/>
        <w:ind w:left="1620"/>
        <w:rPr>
          <w:sz w:val="28"/>
          <w:szCs w:val="28"/>
          <w:lang w:bidi="ar-EG"/>
        </w:rPr>
      </w:pPr>
    </w:p>
    <w:p w14:paraId="633D6858" w14:textId="41754DFB" w:rsidR="00975FB6" w:rsidRDefault="00975FB6" w:rsidP="004B11D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4B11D1">
        <w:rPr>
          <w:color w:val="4472C4" w:themeColor="accent1"/>
          <w:sz w:val="28"/>
          <w:szCs w:val="28"/>
          <w:lang w:bidi="ar-EG"/>
        </w:rPr>
        <w:lastRenderedPageBreak/>
        <w:t xml:space="preserve">Functional </w:t>
      </w:r>
      <w:r>
        <w:rPr>
          <w:sz w:val="28"/>
          <w:szCs w:val="28"/>
          <w:lang w:bidi="ar-EG"/>
        </w:rPr>
        <w:t>requirements.</w:t>
      </w:r>
    </w:p>
    <w:p w14:paraId="09751C91" w14:textId="54D3A5AA" w:rsidR="00681A7A" w:rsidRPr="004B11D1" w:rsidRDefault="004B11D1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4B11D1">
        <w:rPr>
          <w:sz w:val="28"/>
          <w:szCs w:val="28"/>
          <w:lang w:bidi="ar-EG"/>
        </w:rPr>
        <w:t>Detailed statements that include things the user won’t see directly.</w:t>
      </w:r>
    </w:p>
    <w:p w14:paraId="5A13FCBA" w14:textId="60BE34F4" w:rsidR="004B11D1" w:rsidRDefault="004B11D1" w:rsidP="004B11D1">
      <w:pPr>
        <w:pStyle w:val="ListParagraph"/>
        <w:ind w:left="1080"/>
        <w:rPr>
          <w:sz w:val="28"/>
          <w:szCs w:val="28"/>
          <w:lang w:bidi="ar-EG"/>
        </w:rPr>
      </w:pPr>
    </w:p>
    <w:p w14:paraId="21289A15" w14:textId="2DFA352D" w:rsidR="00975FB6" w:rsidRDefault="00975FB6" w:rsidP="004B11D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4B11D1">
        <w:rPr>
          <w:color w:val="4472C4" w:themeColor="accent1"/>
          <w:sz w:val="28"/>
          <w:szCs w:val="28"/>
          <w:lang w:bidi="ar-EG"/>
        </w:rPr>
        <w:t xml:space="preserve">Non-functional </w:t>
      </w:r>
      <w:r w:rsidRPr="004B11D1">
        <w:rPr>
          <w:sz w:val="28"/>
          <w:szCs w:val="28"/>
          <w:lang w:bidi="ar-EG"/>
        </w:rPr>
        <w:t>requirements.</w:t>
      </w:r>
    </w:p>
    <w:p w14:paraId="7F9AD593" w14:textId="4B011DF7" w:rsidR="004B11D1" w:rsidRDefault="004B11D1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cuses on the quality of the app’s behavior.</w:t>
      </w:r>
    </w:p>
    <w:p w14:paraId="3C6DBFAD" w14:textId="03169875" w:rsidR="004B11D1" w:rsidRDefault="004B11D1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4B11D1">
        <w:rPr>
          <w:color w:val="7030A0"/>
          <w:sz w:val="28"/>
          <w:szCs w:val="28"/>
          <w:lang w:bidi="ar-EG"/>
        </w:rPr>
        <w:t xml:space="preserve">OR </w:t>
      </w:r>
      <w:r>
        <w:rPr>
          <w:sz w:val="28"/>
          <w:szCs w:val="28"/>
          <w:lang w:bidi="ar-EG"/>
        </w:rPr>
        <w:t>constraints on how it produces results.</w:t>
      </w:r>
    </w:p>
    <w:p w14:paraId="75EDA9F5" w14:textId="2EE8C748" w:rsidR="004B11D1" w:rsidRDefault="004B11D1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4B11D1">
        <w:rPr>
          <w:color w:val="FF0000"/>
          <w:sz w:val="28"/>
          <w:szCs w:val="28"/>
          <w:lang w:bidi="ar-EG"/>
        </w:rPr>
        <w:t>Specify</w:t>
      </w:r>
      <w:r>
        <w:rPr>
          <w:sz w:val="28"/>
          <w:szCs w:val="28"/>
          <w:lang w:bidi="ar-EG"/>
        </w:rPr>
        <w:t>:</w:t>
      </w:r>
    </w:p>
    <w:p w14:paraId="1AF89D59" w14:textId="28F3709A" w:rsidR="004B11D1" w:rsidRDefault="004B11D1" w:rsidP="004B11D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pplication’s performance.</w:t>
      </w:r>
    </w:p>
    <w:p w14:paraId="386D90EA" w14:textId="3EB41940" w:rsidR="004B11D1" w:rsidRDefault="004B11D1" w:rsidP="004B11D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liability.</w:t>
      </w:r>
    </w:p>
    <w:p w14:paraId="1CD1D4F3" w14:textId="7FFE1DC0" w:rsidR="004B11D1" w:rsidRDefault="004B11D1" w:rsidP="004B11D1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curity characteristics.</w:t>
      </w:r>
    </w:p>
    <w:p w14:paraId="694D5B2D" w14:textId="77777777" w:rsidR="004B11D1" w:rsidRPr="004B11D1" w:rsidRDefault="004B11D1" w:rsidP="004B11D1">
      <w:pPr>
        <w:pStyle w:val="ListParagraph"/>
        <w:ind w:left="1620"/>
        <w:rPr>
          <w:sz w:val="28"/>
          <w:szCs w:val="28"/>
          <w:lang w:bidi="ar-EG"/>
        </w:rPr>
      </w:pPr>
    </w:p>
    <w:p w14:paraId="76D0CB37" w14:textId="5AAA60E0" w:rsidR="00975FB6" w:rsidRDefault="00975FB6" w:rsidP="004B11D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4B11D1">
        <w:rPr>
          <w:color w:val="4472C4" w:themeColor="accent1"/>
          <w:sz w:val="28"/>
          <w:szCs w:val="28"/>
          <w:lang w:bidi="ar-EG"/>
        </w:rPr>
        <w:t xml:space="preserve">Implementation </w:t>
      </w:r>
      <w:r>
        <w:rPr>
          <w:sz w:val="28"/>
          <w:szCs w:val="28"/>
          <w:lang w:bidi="ar-EG"/>
        </w:rPr>
        <w:t>requirements.</w:t>
      </w:r>
    </w:p>
    <w:p w14:paraId="0C2BA5E4" w14:textId="6028224E" w:rsidR="004B11D1" w:rsidRDefault="004B11D1" w:rsidP="004B11D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mporary features.</w:t>
      </w:r>
    </w:p>
    <w:p w14:paraId="119A3C12" w14:textId="0A5021F0" w:rsidR="004B11D1" w:rsidRDefault="004B11D1" w:rsidP="00A336E6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eded to transition to a new system</w:t>
      </w:r>
      <w:r w:rsidR="00A336E6">
        <w:rPr>
          <w:sz w:val="28"/>
          <w:szCs w:val="28"/>
          <w:lang w:bidi="ar-EG"/>
        </w:rPr>
        <w:t xml:space="preserve"> (how to move from one system to another)</w:t>
      </w:r>
      <w:r>
        <w:rPr>
          <w:sz w:val="28"/>
          <w:szCs w:val="28"/>
          <w:lang w:bidi="ar-EG"/>
        </w:rPr>
        <w:t>.</w:t>
      </w:r>
    </w:p>
    <w:p w14:paraId="5248CC5C" w14:textId="7487A7C4" w:rsidR="00A336E6" w:rsidRDefault="00A336E6" w:rsidP="00A336E6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iring new people || training users.</w:t>
      </w:r>
    </w:p>
    <w:p w14:paraId="7FBE9CAA" w14:textId="77777777" w:rsidR="00A336E6" w:rsidRPr="00A336E6" w:rsidRDefault="00A336E6" w:rsidP="00A336E6">
      <w:pPr>
        <w:pStyle w:val="ListParagraph"/>
        <w:ind w:left="1080"/>
        <w:rPr>
          <w:sz w:val="28"/>
          <w:szCs w:val="28"/>
          <w:lang w:bidi="ar-EG"/>
        </w:rPr>
      </w:pPr>
    </w:p>
    <w:p w14:paraId="3595CF60" w14:textId="7E2391FF" w:rsidR="00A336E6" w:rsidRPr="00A336E6" w:rsidRDefault="00A336E6" w:rsidP="00A336E6">
      <w:pPr>
        <w:pStyle w:val="Heading3"/>
        <w:rPr>
          <w:color w:val="FF0000"/>
          <w:sz w:val="28"/>
          <w:szCs w:val="28"/>
          <w:lang w:bidi="ar-EG"/>
        </w:rPr>
      </w:pPr>
      <w:r w:rsidRPr="00A336E6">
        <w:rPr>
          <w:color w:val="FF0000"/>
          <w:sz w:val="28"/>
          <w:szCs w:val="28"/>
          <w:lang w:bidi="ar-EG"/>
        </w:rPr>
        <w:t>FURPS.</w:t>
      </w:r>
    </w:p>
    <w:p w14:paraId="0E980561" w14:textId="2FBC162F" w:rsidR="00A336E6" w:rsidRDefault="00A336E6" w:rsidP="00A336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D54938">
        <w:rPr>
          <w:color w:val="4472C4" w:themeColor="accent1"/>
          <w:sz w:val="28"/>
          <w:szCs w:val="28"/>
          <w:lang w:bidi="ar-EG"/>
        </w:rPr>
        <w:t>Functionality</w:t>
      </w:r>
      <w:r>
        <w:rPr>
          <w:sz w:val="28"/>
          <w:szCs w:val="28"/>
          <w:lang w:bidi="ar-EG"/>
        </w:rPr>
        <w:t>.</w:t>
      </w:r>
    </w:p>
    <w:p w14:paraId="4ECC587F" w14:textId="2472DAEF" w:rsidR="00A336E6" w:rsidRDefault="00A336E6" w:rsidP="00A336E6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at the application should do.</w:t>
      </w:r>
    </w:p>
    <w:p w14:paraId="36FFBF72" w14:textId="77CDF973" w:rsidR="00D54938" w:rsidRDefault="00D54938" w:rsidP="00D54938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escribe the system’s general features </w:t>
      </w:r>
      <w:r w:rsidRPr="00D54938">
        <w:rPr>
          <w:sz w:val="28"/>
          <w:szCs w:val="28"/>
          <w:lang w:bidi="ar-EG"/>
        </w:rPr>
        <w:t>(What is does, how it interfaces with other systems, Security).</w:t>
      </w:r>
    </w:p>
    <w:p w14:paraId="5AE7BA12" w14:textId="77777777" w:rsidR="00D54938" w:rsidRPr="00D54938" w:rsidRDefault="00D54938" w:rsidP="00D54938">
      <w:pPr>
        <w:pStyle w:val="ListParagraph"/>
        <w:ind w:left="990"/>
        <w:rPr>
          <w:sz w:val="28"/>
          <w:szCs w:val="28"/>
          <w:lang w:bidi="ar-EG"/>
        </w:rPr>
      </w:pPr>
    </w:p>
    <w:p w14:paraId="23305F15" w14:textId="1B9E7571" w:rsidR="00A336E6" w:rsidRDefault="00A336E6" w:rsidP="00A336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D54938">
        <w:rPr>
          <w:color w:val="4472C4" w:themeColor="accent1"/>
          <w:sz w:val="28"/>
          <w:szCs w:val="28"/>
          <w:lang w:bidi="ar-EG"/>
        </w:rPr>
        <w:t>Usability</w:t>
      </w:r>
      <w:r>
        <w:rPr>
          <w:sz w:val="28"/>
          <w:szCs w:val="28"/>
          <w:lang w:bidi="ar-EG"/>
        </w:rPr>
        <w:t>.</w:t>
      </w:r>
    </w:p>
    <w:p w14:paraId="78E06000" w14:textId="5156E8D9" w:rsidR="00D54938" w:rsidRDefault="00D54938" w:rsidP="00D54938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at the program should look like.</w:t>
      </w:r>
    </w:p>
    <w:p w14:paraId="58BD3C41" w14:textId="771D40D9" w:rsidR="00D54938" w:rsidRDefault="00D54938" w:rsidP="00D54938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cribe user-oriented features (app’s general appearance, ease of use, navigation, responsiveness).</w:t>
      </w:r>
    </w:p>
    <w:p w14:paraId="1B617273" w14:textId="77777777" w:rsidR="00D54938" w:rsidRDefault="00D54938" w:rsidP="00D54938">
      <w:pPr>
        <w:pStyle w:val="ListParagraph"/>
        <w:ind w:left="990"/>
        <w:rPr>
          <w:sz w:val="28"/>
          <w:szCs w:val="28"/>
          <w:lang w:bidi="ar-EG"/>
        </w:rPr>
      </w:pPr>
    </w:p>
    <w:p w14:paraId="5439E701" w14:textId="33F07407" w:rsidR="00A336E6" w:rsidRDefault="00A336E6" w:rsidP="00A336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D54938">
        <w:rPr>
          <w:color w:val="4472C4" w:themeColor="accent1"/>
          <w:sz w:val="28"/>
          <w:szCs w:val="28"/>
          <w:lang w:bidi="ar-EG"/>
        </w:rPr>
        <w:t>Reliability</w:t>
      </w:r>
      <w:r>
        <w:rPr>
          <w:sz w:val="28"/>
          <w:szCs w:val="28"/>
          <w:lang w:bidi="ar-EG"/>
        </w:rPr>
        <w:t>.</w:t>
      </w:r>
    </w:p>
    <w:p w14:paraId="6661B5AB" w14:textId="7EC65939" w:rsidR="00D54938" w:rsidRDefault="00D54938" w:rsidP="00D54938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reliable the system should be.</w:t>
      </w:r>
    </w:p>
    <w:p w14:paraId="066B2E53" w14:textId="1C008E61" w:rsidR="00D54938" w:rsidRDefault="00D54938" w:rsidP="00D54938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dicate when system is available, how often it can fail, how accurate is the system).</w:t>
      </w:r>
    </w:p>
    <w:p w14:paraId="69CF9A54" w14:textId="77777777" w:rsidR="00D54938" w:rsidRDefault="00D54938" w:rsidP="00D54938">
      <w:pPr>
        <w:pStyle w:val="ListParagraph"/>
        <w:ind w:left="990"/>
        <w:rPr>
          <w:sz w:val="28"/>
          <w:szCs w:val="28"/>
          <w:lang w:bidi="ar-EG"/>
        </w:rPr>
      </w:pPr>
    </w:p>
    <w:p w14:paraId="7C9DE134" w14:textId="77777777" w:rsidR="00D54938" w:rsidRDefault="00D54938" w:rsidP="00D54938">
      <w:pPr>
        <w:pStyle w:val="ListParagraph"/>
        <w:ind w:left="990"/>
        <w:rPr>
          <w:sz w:val="28"/>
          <w:szCs w:val="28"/>
          <w:lang w:bidi="ar-EG"/>
        </w:rPr>
      </w:pPr>
    </w:p>
    <w:p w14:paraId="5787911C" w14:textId="39C31EC1" w:rsidR="00A336E6" w:rsidRDefault="00A336E6" w:rsidP="00A336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2730A5">
        <w:rPr>
          <w:color w:val="4472C4" w:themeColor="accent1"/>
          <w:sz w:val="28"/>
          <w:szCs w:val="28"/>
          <w:lang w:bidi="ar-EG"/>
        </w:rPr>
        <w:lastRenderedPageBreak/>
        <w:t>Performance</w:t>
      </w:r>
      <w:r>
        <w:rPr>
          <w:sz w:val="28"/>
          <w:szCs w:val="28"/>
          <w:lang w:bidi="ar-EG"/>
        </w:rPr>
        <w:t>.</w:t>
      </w:r>
    </w:p>
    <w:p w14:paraId="24B57652" w14:textId="4017D172" w:rsidR="002730A5" w:rsidRDefault="002730A5" w:rsidP="002730A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efficient the system should be.</w:t>
      </w:r>
    </w:p>
    <w:p w14:paraId="3CC4030C" w14:textId="29D09569" w:rsidR="002730A5" w:rsidRDefault="002730A5" w:rsidP="002730A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cribe app speed, memory usage, disk usage, database capacity.</w:t>
      </w:r>
    </w:p>
    <w:p w14:paraId="2F959D70" w14:textId="77777777" w:rsidR="002730A5" w:rsidRDefault="002730A5" w:rsidP="002730A5">
      <w:pPr>
        <w:pStyle w:val="ListParagraph"/>
        <w:ind w:left="990"/>
        <w:rPr>
          <w:sz w:val="28"/>
          <w:szCs w:val="28"/>
          <w:lang w:bidi="ar-EG"/>
        </w:rPr>
      </w:pPr>
    </w:p>
    <w:p w14:paraId="736DBE68" w14:textId="37089D4F" w:rsidR="00A336E6" w:rsidRDefault="00A336E6" w:rsidP="00A336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B67A35">
        <w:rPr>
          <w:color w:val="4472C4" w:themeColor="accent1"/>
          <w:sz w:val="28"/>
          <w:szCs w:val="28"/>
          <w:lang w:bidi="ar-EG"/>
        </w:rPr>
        <w:t>Supportability</w:t>
      </w:r>
      <w:r>
        <w:rPr>
          <w:sz w:val="28"/>
          <w:szCs w:val="28"/>
          <w:lang w:bidi="ar-EG"/>
        </w:rPr>
        <w:t>.</w:t>
      </w:r>
    </w:p>
    <w:p w14:paraId="4C4CEE81" w14:textId="4F76BB21" w:rsidR="002730A5" w:rsidRDefault="002730A5" w:rsidP="002730A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easy it is to support the app.</w:t>
      </w:r>
    </w:p>
    <w:p w14:paraId="79AABFC0" w14:textId="1F7A580C" w:rsidR="00B67A35" w:rsidRPr="00FF4BC5" w:rsidRDefault="002730A5" w:rsidP="00FF4BC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nclude </w:t>
      </w:r>
      <w:r w:rsidR="00B67A35">
        <w:rPr>
          <w:sz w:val="28"/>
          <w:szCs w:val="28"/>
          <w:lang w:bidi="ar-EG"/>
        </w:rPr>
        <w:t>how easy it is to maintain, how easy to test the code, how flexible is the app.</w:t>
      </w:r>
    </w:p>
    <w:p w14:paraId="6F6615ED" w14:textId="4EDC0630" w:rsidR="00B67A35" w:rsidRPr="00B67A35" w:rsidRDefault="00B67A35" w:rsidP="00B67A35">
      <w:pPr>
        <w:pStyle w:val="Heading3"/>
        <w:rPr>
          <w:color w:val="FF0000"/>
          <w:sz w:val="28"/>
          <w:szCs w:val="28"/>
          <w:lang w:bidi="ar-EG"/>
        </w:rPr>
      </w:pPr>
      <w:r w:rsidRPr="00B67A35">
        <w:rPr>
          <w:color w:val="FF0000"/>
          <w:sz w:val="28"/>
          <w:szCs w:val="28"/>
          <w:lang w:bidi="ar-EG"/>
        </w:rPr>
        <w:t>FURPS+.</w:t>
      </w:r>
    </w:p>
    <w:p w14:paraId="3F66F385" w14:textId="08BCB6C8" w:rsidR="00B67A35" w:rsidRDefault="00B67A35" w:rsidP="00B67A35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 extended version of FURPS.</w:t>
      </w:r>
    </w:p>
    <w:p w14:paraId="5DC671CE" w14:textId="060DBBFF" w:rsidR="00B67A35" w:rsidRDefault="00B67A35" w:rsidP="00B67A35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B67A35">
        <w:rPr>
          <w:color w:val="4472C4" w:themeColor="accent1"/>
          <w:sz w:val="28"/>
          <w:szCs w:val="28"/>
          <w:lang w:bidi="ar-EG"/>
        </w:rPr>
        <w:t>Design constraints</w:t>
      </w:r>
      <w:r>
        <w:rPr>
          <w:sz w:val="28"/>
          <w:szCs w:val="28"/>
          <w:lang w:bidi="ar-EG"/>
        </w:rPr>
        <w:t>.</w:t>
      </w:r>
    </w:p>
    <w:p w14:paraId="21CBF069" w14:textId="7DA70656" w:rsidR="00B67A35" w:rsidRDefault="00B67A35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rdware platform.</w:t>
      </w:r>
    </w:p>
    <w:p w14:paraId="3A4DD0D1" w14:textId="4A064565" w:rsidR="00B67A35" w:rsidRDefault="00B67A35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ftware platform.</w:t>
      </w:r>
    </w:p>
    <w:p w14:paraId="57FDFBA7" w14:textId="676C0AF9" w:rsidR="00B67A35" w:rsidRDefault="00B67A35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twork characteristics.</w:t>
      </w:r>
    </w:p>
    <w:p w14:paraId="5FD6C256" w14:textId="06CDADC0" w:rsidR="00B67A35" w:rsidRDefault="00B67A35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base.</w:t>
      </w:r>
    </w:p>
    <w:p w14:paraId="61F6A7E6" w14:textId="77777777" w:rsidR="00B67A35" w:rsidRDefault="00B67A35" w:rsidP="00B67A35">
      <w:pPr>
        <w:pStyle w:val="ListParagraph"/>
        <w:ind w:left="990"/>
        <w:rPr>
          <w:sz w:val="28"/>
          <w:szCs w:val="28"/>
          <w:lang w:bidi="ar-EG"/>
        </w:rPr>
      </w:pPr>
    </w:p>
    <w:p w14:paraId="76EEBF00" w14:textId="2887DC82" w:rsidR="00B67A35" w:rsidRDefault="00B67A35" w:rsidP="00B67A35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B67A35">
        <w:rPr>
          <w:color w:val="4472C4" w:themeColor="accent1"/>
          <w:sz w:val="28"/>
          <w:szCs w:val="28"/>
          <w:lang w:bidi="ar-EG"/>
        </w:rPr>
        <w:t xml:space="preserve">Interface </w:t>
      </w:r>
      <w:r>
        <w:rPr>
          <w:sz w:val="28"/>
          <w:szCs w:val="28"/>
          <w:lang w:bidi="ar-EG"/>
        </w:rPr>
        <w:t>requirements.</w:t>
      </w:r>
    </w:p>
    <w:p w14:paraId="4E2703A1" w14:textId="77777777" w:rsidR="00B67A35" w:rsidRDefault="00B67A35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straints on the system’s interfaces (with other systems).</w:t>
      </w:r>
    </w:p>
    <w:p w14:paraId="74D6EA1F" w14:textId="2D3789F4" w:rsidR="00B67A35" w:rsidRDefault="00B67A35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Identify which other systems will exchange data with our system.</w:t>
      </w:r>
    </w:p>
    <w:p w14:paraId="40A5E184" w14:textId="0D085DED" w:rsidR="00B67A35" w:rsidRDefault="000B78E6" w:rsidP="00B67A3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cribe (interaction kinds, when interactions occur, data format).</w:t>
      </w:r>
    </w:p>
    <w:p w14:paraId="6F3E96BE" w14:textId="77777777" w:rsidR="000B78E6" w:rsidRDefault="000B78E6" w:rsidP="000B78E6">
      <w:pPr>
        <w:pStyle w:val="ListParagraph"/>
        <w:ind w:left="990"/>
        <w:rPr>
          <w:sz w:val="28"/>
          <w:szCs w:val="28"/>
          <w:lang w:bidi="ar-EG"/>
        </w:rPr>
      </w:pPr>
    </w:p>
    <w:p w14:paraId="06811AFB" w14:textId="48700F2C" w:rsidR="00B67A35" w:rsidRDefault="00B67A35" w:rsidP="00B67A35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0B78E6">
        <w:rPr>
          <w:color w:val="4472C4" w:themeColor="accent1"/>
          <w:sz w:val="28"/>
          <w:szCs w:val="28"/>
          <w:lang w:bidi="ar-EG"/>
        </w:rPr>
        <w:t xml:space="preserve">Physical </w:t>
      </w:r>
      <w:r>
        <w:rPr>
          <w:sz w:val="28"/>
          <w:szCs w:val="28"/>
          <w:lang w:bidi="ar-EG"/>
        </w:rPr>
        <w:t>requirements.</w:t>
      </w:r>
    </w:p>
    <w:p w14:paraId="4C6BC370" w14:textId="70E1E8A2" w:rsidR="000B78E6" w:rsidRPr="00FF4BC5" w:rsidRDefault="000B78E6" w:rsidP="00FF4BC5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straints on the hardware &amp; physical devices.</w:t>
      </w:r>
    </w:p>
    <w:p w14:paraId="20DC0D83" w14:textId="6C8E127D" w:rsidR="000B78E6" w:rsidRPr="000B78E6" w:rsidRDefault="000B78E6" w:rsidP="000B78E6">
      <w:pPr>
        <w:pStyle w:val="Heading3"/>
        <w:rPr>
          <w:color w:val="auto"/>
          <w:sz w:val="28"/>
          <w:szCs w:val="28"/>
          <w:lang w:bidi="ar-EG"/>
        </w:rPr>
      </w:pPr>
      <w:r w:rsidRPr="000B78E6">
        <w:rPr>
          <w:color w:val="FF0000"/>
          <w:sz w:val="28"/>
          <w:szCs w:val="28"/>
          <w:lang w:bidi="ar-EG"/>
        </w:rPr>
        <w:t xml:space="preserve">Common </w:t>
      </w:r>
      <w:r w:rsidRPr="000B78E6">
        <w:rPr>
          <w:color w:val="auto"/>
          <w:sz w:val="28"/>
          <w:szCs w:val="28"/>
          <w:lang w:bidi="ar-EG"/>
        </w:rPr>
        <w:t>requirements.</w:t>
      </w:r>
    </w:p>
    <w:p w14:paraId="376613D1" w14:textId="4252BCC6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creens (what type is needed).</w:t>
      </w:r>
    </w:p>
    <w:p w14:paraId="7D9DA2F6" w14:textId="32A3E0B1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nus.</w:t>
      </w:r>
    </w:p>
    <w:p w14:paraId="3AD99F07" w14:textId="3242239B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avigation (how the user navigates through different parts).</w:t>
      </w:r>
    </w:p>
    <w:p w14:paraId="2AEC0E29" w14:textId="31C7C8AF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orkflow (how does data move through the system).</w:t>
      </w:r>
    </w:p>
    <w:p w14:paraId="44B174A8" w14:textId="004037B3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gin (</w:t>
      </w:r>
      <w:r w:rsidR="00FF4BC5">
        <w:rPr>
          <w:sz w:val="28"/>
          <w:szCs w:val="28"/>
          <w:lang w:bidi="ar-EG"/>
        </w:rPr>
        <w:t>how login info is stored &amp; validated, password rules)</w:t>
      </w:r>
      <w:r>
        <w:rPr>
          <w:sz w:val="28"/>
          <w:szCs w:val="28"/>
          <w:lang w:bidi="ar-EG"/>
        </w:rPr>
        <w:t>.</w:t>
      </w:r>
    </w:p>
    <w:p w14:paraId="02E25A07" w14:textId="2AF94766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r types</w:t>
      </w:r>
      <w:r w:rsidR="00FF4BC5">
        <w:rPr>
          <w:sz w:val="28"/>
          <w:szCs w:val="28"/>
          <w:lang w:bidi="ar-EG"/>
        </w:rPr>
        <w:t xml:space="preserve"> (different privileges)</w:t>
      </w:r>
      <w:r>
        <w:rPr>
          <w:sz w:val="28"/>
          <w:szCs w:val="28"/>
          <w:lang w:bidi="ar-EG"/>
        </w:rPr>
        <w:t>.</w:t>
      </w:r>
    </w:p>
    <w:p w14:paraId="76C27CAA" w14:textId="5B821C60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udit tracking &amp; history</w:t>
      </w:r>
      <w:r w:rsidR="00FF4BC5">
        <w:rPr>
          <w:sz w:val="28"/>
          <w:szCs w:val="28"/>
          <w:lang w:bidi="ar-EG"/>
        </w:rPr>
        <w:t xml:space="preserve"> (does the sys track who changed data)</w:t>
      </w:r>
      <w:r>
        <w:rPr>
          <w:sz w:val="28"/>
          <w:szCs w:val="28"/>
          <w:lang w:bidi="ar-EG"/>
        </w:rPr>
        <w:t>.</w:t>
      </w:r>
    </w:p>
    <w:p w14:paraId="5A312E7E" w14:textId="264FBB9A" w:rsidR="000B78E6" w:rsidRDefault="000B78E6" w:rsidP="000B78E6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rchiving</w:t>
      </w:r>
      <w:r w:rsidR="00FF4BC5">
        <w:rPr>
          <w:sz w:val="28"/>
          <w:szCs w:val="28"/>
          <w:lang w:bidi="ar-EG"/>
        </w:rPr>
        <w:t xml:space="preserve"> (archiving old data, moving data for analysis)</w:t>
      </w:r>
      <w:r>
        <w:rPr>
          <w:sz w:val="28"/>
          <w:szCs w:val="28"/>
          <w:lang w:bidi="ar-EG"/>
        </w:rPr>
        <w:t>.</w:t>
      </w:r>
    </w:p>
    <w:p w14:paraId="77973934" w14:textId="4A540ABF" w:rsidR="000B78E6" w:rsidRPr="00FF4BC5" w:rsidRDefault="000B78E6" w:rsidP="00FF4BC5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figuration/settings</w:t>
      </w:r>
      <w:r w:rsidR="00FF4BC5">
        <w:rPr>
          <w:sz w:val="28"/>
          <w:szCs w:val="28"/>
          <w:lang w:bidi="ar-EG"/>
        </w:rPr>
        <w:t xml:space="preserve"> (config screens for admins)</w:t>
      </w:r>
      <w:r>
        <w:rPr>
          <w:sz w:val="28"/>
          <w:szCs w:val="28"/>
          <w:lang w:bidi="ar-EG"/>
        </w:rPr>
        <w:t>.</w:t>
      </w:r>
    </w:p>
    <w:p w14:paraId="473D7CF3" w14:textId="5B57CDA5" w:rsidR="000B78E6" w:rsidRDefault="000B78E6" w:rsidP="00FF4BC5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0B78E6">
        <w:rPr>
          <w:color w:val="FF0000"/>
          <w:sz w:val="28"/>
          <w:szCs w:val="28"/>
          <w:lang w:bidi="ar-EG"/>
        </w:rPr>
        <w:lastRenderedPageBreak/>
        <w:t xml:space="preserve">Gathering </w:t>
      </w:r>
      <w:r w:rsidRPr="000B78E6">
        <w:rPr>
          <w:color w:val="auto"/>
          <w:sz w:val="28"/>
          <w:szCs w:val="28"/>
          <w:lang w:bidi="ar-EG"/>
        </w:rPr>
        <w:t>requirements.</w:t>
      </w:r>
    </w:p>
    <w:p w14:paraId="5C0D3C3A" w14:textId="643CDEB4" w:rsidR="00FF4BC5" w:rsidRDefault="00FF4BC5" w:rsidP="00294781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to extract the requirements from the customers.</w:t>
      </w:r>
    </w:p>
    <w:p w14:paraId="29D723DB" w14:textId="24B586CC" w:rsidR="00294781" w:rsidRDefault="00294781" w:rsidP="00294781">
      <w:pPr>
        <w:rPr>
          <w:sz w:val="28"/>
          <w:szCs w:val="28"/>
          <w:lang w:bidi="ar-EG"/>
        </w:rPr>
      </w:pPr>
      <w:r w:rsidRPr="00294781">
        <w:rPr>
          <w:color w:val="FF0000"/>
          <w:sz w:val="28"/>
          <w:szCs w:val="28"/>
          <w:lang w:bidi="ar-EG"/>
        </w:rPr>
        <w:t>Techniques</w:t>
      </w:r>
      <w:r>
        <w:rPr>
          <w:sz w:val="28"/>
          <w:szCs w:val="28"/>
          <w:lang w:bidi="ar-EG"/>
        </w:rPr>
        <w:t>:</w:t>
      </w:r>
    </w:p>
    <w:p w14:paraId="36DB2FAC" w14:textId="191A6702" w:rsidR="00294781" w:rsidRDefault="00294781" w:rsidP="0029478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294781">
        <w:rPr>
          <w:color w:val="4472C4" w:themeColor="accent1"/>
          <w:sz w:val="28"/>
          <w:szCs w:val="28"/>
          <w:lang w:bidi="ar-EG"/>
        </w:rPr>
        <w:t xml:space="preserve">Listen to customers </w:t>
      </w:r>
      <w:r>
        <w:rPr>
          <w:sz w:val="28"/>
          <w:szCs w:val="28"/>
          <w:lang w:bidi="ar-EG"/>
        </w:rPr>
        <w:t>(&amp; users).</w:t>
      </w:r>
    </w:p>
    <w:p w14:paraId="6C9FE873" w14:textId="79C8A260" w:rsidR="00294781" w:rsidRDefault="00294781" w:rsidP="0029478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</w:t>
      </w:r>
      <w:r w:rsidRPr="00294781">
        <w:rPr>
          <w:color w:val="4472C4" w:themeColor="accent1"/>
          <w:sz w:val="28"/>
          <w:szCs w:val="28"/>
          <w:lang w:bidi="ar-EG"/>
        </w:rPr>
        <w:t xml:space="preserve"> Five Ws &amp; H</w:t>
      </w:r>
      <w:r>
        <w:rPr>
          <w:sz w:val="28"/>
          <w:szCs w:val="28"/>
          <w:lang w:bidi="ar-EG"/>
        </w:rPr>
        <w:t xml:space="preserve">. </w:t>
      </w:r>
    </w:p>
    <w:p w14:paraId="7C83F9A1" w14:textId="706D0B2B" w:rsidR="00294781" w:rsidRDefault="00294781" w:rsidP="0029478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o will use the software.</w:t>
      </w:r>
    </w:p>
    <w:p w14:paraId="4584C380" w14:textId="4B3F72ED" w:rsidR="00294781" w:rsidRDefault="00294781" w:rsidP="0029478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at the customer needs the app to do.</w:t>
      </w:r>
    </w:p>
    <w:p w14:paraId="4DCAC2D7" w14:textId="326D0115" w:rsidR="00294781" w:rsidRDefault="00294781" w:rsidP="0029478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is the app needed.</w:t>
      </w:r>
    </w:p>
    <w:p w14:paraId="080AC9C9" w14:textId="18F54B3E" w:rsidR="00294781" w:rsidRDefault="00294781" w:rsidP="0029478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re is the app used.</w:t>
      </w:r>
    </w:p>
    <w:p w14:paraId="1771C44F" w14:textId="51B00155" w:rsidR="00294781" w:rsidRDefault="00294781" w:rsidP="0029478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y the customers need the app.</w:t>
      </w:r>
    </w:p>
    <w:p w14:paraId="0BE8D197" w14:textId="6CAC1B0C" w:rsidR="00294781" w:rsidRDefault="00294781" w:rsidP="00294781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ow does the customer want the app to function/look.</w:t>
      </w:r>
    </w:p>
    <w:p w14:paraId="27AA2E34" w14:textId="77777777" w:rsidR="00294781" w:rsidRDefault="00294781" w:rsidP="00294781">
      <w:pPr>
        <w:pStyle w:val="ListParagraph"/>
        <w:ind w:left="990"/>
        <w:rPr>
          <w:sz w:val="28"/>
          <w:szCs w:val="28"/>
          <w:lang w:bidi="ar-EG"/>
        </w:rPr>
      </w:pPr>
    </w:p>
    <w:p w14:paraId="21B1803E" w14:textId="5B4F63CB" w:rsidR="00294781" w:rsidRDefault="00294781" w:rsidP="0029478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D087C">
        <w:rPr>
          <w:color w:val="4472C4" w:themeColor="accent1"/>
          <w:sz w:val="28"/>
          <w:szCs w:val="28"/>
          <w:lang w:bidi="ar-EG"/>
        </w:rPr>
        <w:t>Study cases</w:t>
      </w:r>
      <w:r>
        <w:rPr>
          <w:sz w:val="28"/>
          <w:szCs w:val="28"/>
          <w:lang w:bidi="ar-EG"/>
        </w:rPr>
        <w:t>.</w:t>
      </w:r>
    </w:p>
    <w:p w14:paraId="32142DA8" w14:textId="7CFEFB56" w:rsidR="001933AF" w:rsidRDefault="001933AF" w:rsidP="001933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udying users as they work to learn about their needs &amp; how they currently deal with those needs.</w:t>
      </w:r>
    </w:p>
    <w:p w14:paraId="751DE11F" w14:textId="69FD8438" w:rsidR="001933AF" w:rsidRDefault="001933AF" w:rsidP="001933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etter than interviewing because the users will often leave/forget  important details.</w:t>
      </w:r>
    </w:p>
    <w:p w14:paraId="7AB901A0" w14:textId="77777777" w:rsidR="001933AF" w:rsidRDefault="001933AF" w:rsidP="001933AF">
      <w:pPr>
        <w:pStyle w:val="ListParagraph"/>
        <w:ind w:left="990"/>
        <w:rPr>
          <w:sz w:val="28"/>
          <w:szCs w:val="28"/>
          <w:lang w:bidi="ar-EG"/>
        </w:rPr>
      </w:pPr>
    </w:p>
    <w:p w14:paraId="1114D1B3" w14:textId="16315D24" w:rsidR="00294781" w:rsidRDefault="00294781" w:rsidP="0029478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D087C">
        <w:rPr>
          <w:color w:val="4472C4" w:themeColor="accent1"/>
          <w:sz w:val="28"/>
          <w:szCs w:val="28"/>
          <w:lang w:bidi="ar-EG"/>
        </w:rPr>
        <w:t xml:space="preserve">Copy </w:t>
      </w:r>
      <w:r>
        <w:rPr>
          <w:sz w:val="28"/>
          <w:szCs w:val="28"/>
          <w:lang w:bidi="ar-EG"/>
        </w:rPr>
        <w:t>existing systems.</w:t>
      </w:r>
    </w:p>
    <w:p w14:paraId="2C201A8A" w14:textId="57498120" w:rsidR="001933AF" w:rsidRDefault="001933AF" w:rsidP="001933A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 existing behaviors as requirements for the new system.</w:t>
      </w:r>
    </w:p>
    <w:p w14:paraId="1DF85E60" w14:textId="77777777" w:rsidR="001933AF" w:rsidRPr="001933AF" w:rsidRDefault="001933AF" w:rsidP="001933AF">
      <w:pPr>
        <w:pStyle w:val="ListParagraph"/>
        <w:ind w:left="990"/>
        <w:rPr>
          <w:sz w:val="28"/>
          <w:szCs w:val="28"/>
          <w:lang w:bidi="ar-EG"/>
        </w:rPr>
      </w:pPr>
    </w:p>
    <w:p w14:paraId="3B48A0D1" w14:textId="2571C890" w:rsidR="001933AF" w:rsidRPr="001933AF" w:rsidRDefault="001933AF" w:rsidP="001933AF">
      <w:pPr>
        <w:pStyle w:val="Heading2"/>
        <w:rPr>
          <w:color w:val="auto"/>
          <w:sz w:val="28"/>
          <w:szCs w:val="28"/>
          <w:lang w:bidi="ar-EG"/>
        </w:rPr>
      </w:pPr>
      <w:r w:rsidRPr="001933AF">
        <w:rPr>
          <w:color w:val="FF0000"/>
          <w:sz w:val="28"/>
          <w:szCs w:val="28"/>
          <w:lang w:bidi="ar-EG"/>
        </w:rPr>
        <w:t xml:space="preserve">Refining </w:t>
      </w:r>
      <w:r w:rsidRPr="001933AF">
        <w:rPr>
          <w:color w:val="auto"/>
          <w:sz w:val="28"/>
          <w:szCs w:val="28"/>
          <w:lang w:bidi="ar-EG"/>
        </w:rPr>
        <w:t xml:space="preserve">requirements using </w:t>
      </w:r>
      <w:r w:rsidRPr="001933AF">
        <w:rPr>
          <w:color w:val="FF0000"/>
          <w:sz w:val="28"/>
          <w:szCs w:val="28"/>
          <w:lang w:bidi="ar-EG"/>
        </w:rPr>
        <w:t>brainstorming</w:t>
      </w:r>
      <w:r w:rsidRPr="001933AF">
        <w:rPr>
          <w:color w:val="auto"/>
          <w:sz w:val="28"/>
          <w:szCs w:val="28"/>
          <w:lang w:bidi="ar-EG"/>
        </w:rPr>
        <w:t>.</w:t>
      </w:r>
    </w:p>
    <w:p w14:paraId="5AA042DE" w14:textId="2463EB28" w:rsidR="001933AF" w:rsidRDefault="001933AF" w:rsidP="001933A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rainstorm exercises are recommended for converting collected goals into innovative requirements.</w:t>
      </w:r>
    </w:p>
    <w:p w14:paraId="676F1AC5" w14:textId="17B883A9" w:rsidR="001933AF" w:rsidRDefault="001933AF" w:rsidP="001933A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Never judge/critique/review </w:t>
      </w:r>
      <w:r w:rsidR="00CD087C">
        <w:rPr>
          <w:sz w:val="28"/>
          <w:szCs w:val="28"/>
          <w:lang w:bidi="ar-EG"/>
        </w:rPr>
        <w:t xml:space="preserve">someone’s </w:t>
      </w:r>
      <w:r>
        <w:rPr>
          <w:sz w:val="28"/>
          <w:szCs w:val="28"/>
          <w:lang w:bidi="ar-EG"/>
        </w:rPr>
        <w:t>idea (</w:t>
      </w:r>
      <w:r w:rsidR="00CD087C">
        <w:rPr>
          <w:sz w:val="28"/>
          <w:szCs w:val="28"/>
          <w:lang w:bidi="ar-EG"/>
        </w:rPr>
        <w:t>they may stop participating).</w:t>
      </w:r>
    </w:p>
    <w:p w14:paraId="341ED2AC" w14:textId="5BD63C72" w:rsidR="00CD087C" w:rsidRDefault="00CD087C" w:rsidP="001933A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D087C">
        <w:rPr>
          <w:color w:val="FF0000"/>
          <w:sz w:val="28"/>
          <w:szCs w:val="28"/>
          <w:lang w:bidi="ar-EG"/>
        </w:rPr>
        <w:t>Steps</w:t>
      </w:r>
      <w:r>
        <w:rPr>
          <w:sz w:val="28"/>
          <w:szCs w:val="28"/>
          <w:lang w:bidi="ar-EG"/>
        </w:rPr>
        <w:t>:</w:t>
      </w:r>
    </w:p>
    <w:p w14:paraId="73B19316" w14:textId="2EE0D02C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ather as many ideas as possible.</w:t>
      </w:r>
    </w:p>
    <w:p w14:paraId="4B919346" w14:textId="655AE7BD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ssemble a large list of possible ideas.</w:t>
      </w:r>
    </w:p>
    <w:p w14:paraId="204232C5" w14:textId="2E744F1A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ine the list more closely to see which deserves further work.</w:t>
      </w:r>
    </w:p>
    <w:p w14:paraId="1B10D54E" w14:textId="07AD8913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a diverse group of participants who have interest in the project (programmers, users, customers, designers, etc.).</w:t>
      </w:r>
    </w:p>
    <w:p w14:paraId="1A2590F7" w14:textId="60C1F786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as many viewpoints as possible.</w:t>
      </w:r>
    </w:p>
    <w:p w14:paraId="2D2A8757" w14:textId="704AF221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rainstorming becomes less effective if the group is larger than 10 || 12.</w:t>
      </w:r>
    </w:p>
    <w:p w14:paraId="237DC9CC" w14:textId="2C453606" w:rsidR="00CD087C" w:rsidRDefault="00CD087C" w:rsidP="00CD087C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Brainstorming </w:t>
      </w:r>
      <w:r w:rsidRPr="00CD087C">
        <w:rPr>
          <w:color w:val="FF0000"/>
          <w:sz w:val="28"/>
          <w:szCs w:val="28"/>
          <w:lang w:bidi="ar-EG"/>
        </w:rPr>
        <w:t>Rules</w:t>
      </w:r>
      <w:r>
        <w:rPr>
          <w:sz w:val="28"/>
          <w:szCs w:val="28"/>
          <w:lang w:bidi="ar-EG"/>
        </w:rPr>
        <w:t>:</w:t>
      </w:r>
    </w:p>
    <w:p w14:paraId="1A2A0C63" w14:textId="005C6A90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cus on quantity.</w:t>
      </w:r>
    </w:p>
    <w:p w14:paraId="2500E5BF" w14:textId="5D6C8700" w:rsidR="00CD087C" w:rsidRDefault="00CD087C" w:rsidP="00CD087C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re ideas = higher chance of finding creative solution.</w:t>
      </w:r>
    </w:p>
    <w:p w14:paraId="0D0B19F5" w14:textId="77777777" w:rsidR="00CD087C" w:rsidRDefault="00CD087C" w:rsidP="00CD087C">
      <w:pPr>
        <w:pStyle w:val="ListParagraph"/>
        <w:ind w:left="1530"/>
        <w:rPr>
          <w:sz w:val="28"/>
          <w:szCs w:val="28"/>
          <w:lang w:bidi="ar-EG"/>
        </w:rPr>
      </w:pPr>
    </w:p>
    <w:p w14:paraId="256A6286" w14:textId="2770D275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thhold criticism.</w:t>
      </w:r>
    </w:p>
    <w:p w14:paraId="695073F7" w14:textId="63C3B1B5" w:rsidR="00CD087C" w:rsidRDefault="00CD087C" w:rsidP="00CD087C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iticism can make people stop contributing &amp; bad ideas can lead to better ideas.</w:t>
      </w:r>
    </w:p>
    <w:p w14:paraId="4A082C4E" w14:textId="77777777" w:rsidR="00CD087C" w:rsidRDefault="00CD087C" w:rsidP="00CD087C">
      <w:pPr>
        <w:pStyle w:val="ListParagraph"/>
        <w:ind w:left="1530"/>
        <w:rPr>
          <w:sz w:val="28"/>
          <w:szCs w:val="28"/>
          <w:lang w:bidi="ar-EG"/>
        </w:rPr>
      </w:pPr>
    </w:p>
    <w:p w14:paraId="66D30EB6" w14:textId="3D8BB084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ncourage unusual ideas.</w:t>
      </w:r>
    </w:p>
    <w:p w14:paraId="037A3854" w14:textId="48AA943F" w:rsidR="00CD087C" w:rsidRDefault="00CD087C" w:rsidP="00CD087C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You can tone down unusual ideas but it’s harder to do the opposite.</w:t>
      </w:r>
    </w:p>
    <w:p w14:paraId="3678DBEF" w14:textId="77777777" w:rsidR="00CD087C" w:rsidRPr="00CD087C" w:rsidRDefault="00CD087C" w:rsidP="00CD087C">
      <w:pPr>
        <w:pStyle w:val="ListParagraph"/>
        <w:ind w:left="1530"/>
        <w:rPr>
          <w:sz w:val="28"/>
          <w:szCs w:val="28"/>
          <w:lang w:bidi="ar-EG"/>
        </w:rPr>
      </w:pPr>
    </w:p>
    <w:p w14:paraId="0F752259" w14:textId="61DFDC87" w:rsidR="00CD087C" w:rsidRDefault="00CD087C" w:rsidP="00CD087C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bine &amp; improve.</w:t>
      </w:r>
    </w:p>
    <w:p w14:paraId="53D03CC6" w14:textId="1ABC7A2A" w:rsidR="00861C06" w:rsidRDefault="00CD087C" w:rsidP="00861C06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rm new ideas by combining other ideas || using an idea to modify other ideas.</w:t>
      </w:r>
    </w:p>
    <w:p w14:paraId="6EE7B5E9" w14:textId="77777777" w:rsidR="00861C06" w:rsidRPr="00861C06" w:rsidRDefault="00861C06" w:rsidP="00861C06">
      <w:pPr>
        <w:pStyle w:val="ListParagraph"/>
        <w:ind w:left="1530"/>
        <w:rPr>
          <w:sz w:val="28"/>
          <w:szCs w:val="28"/>
          <w:lang w:bidi="ar-EG"/>
        </w:rPr>
      </w:pPr>
    </w:p>
    <w:p w14:paraId="620A3B0A" w14:textId="6BDD9327" w:rsidR="00861C06" w:rsidRPr="00861C06" w:rsidRDefault="00861C06" w:rsidP="0056178A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861C06">
        <w:rPr>
          <w:color w:val="FF0000"/>
          <w:sz w:val="28"/>
          <w:szCs w:val="28"/>
          <w:lang w:bidi="ar-EG"/>
        </w:rPr>
        <w:t xml:space="preserve">Recording </w:t>
      </w:r>
      <w:r w:rsidRPr="00861C06">
        <w:rPr>
          <w:color w:val="auto"/>
          <w:sz w:val="28"/>
          <w:szCs w:val="28"/>
          <w:lang w:bidi="ar-EG"/>
        </w:rPr>
        <w:t>requirements.</w:t>
      </w:r>
    </w:p>
    <w:p w14:paraId="3BDC3F12" w14:textId="3A50E895" w:rsidR="0056178A" w:rsidRDefault="0056178A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 should be written as a sequence of English instructions.</w:t>
      </w:r>
    </w:p>
    <w:p w14:paraId="48EEE560" w14:textId="77777777" w:rsidR="0056178A" w:rsidRPr="0056178A" w:rsidRDefault="0056178A" w:rsidP="0056178A">
      <w:pPr>
        <w:pStyle w:val="ListParagraph"/>
        <w:ind w:left="540"/>
        <w:rPr>
          <w:sz w:val="28"/>
          <w:szCs w:val="28"/>
          <w:lang w:bidi="ar-EG"/>
        </w:rPr>
      </w:pPr>
    </w:p>
    <w:p w14:paraId="755A91A8" w14:textId="32EE6A92" w:rsidR="0056178A" w:rsidRPr="0056178A" w:rsidRDefault="0056178A" w:rsidP="0056178A">
      <w:pPr>
        <w:pStyle w:val="Heading3"/>
        <w:rPr>
          <w:color w:val="auto"/>
          <w:sz w:val="28"/>
          <w:szCs w:val="28"/>
          <w:lang w:bidi="ar-EG"/>
        </w:rPr>
      </w:pPr>
      <w:r w:rsidRPr="0056178A">
        <w:rPr>
          <w:color w:val="FF0000"/>
          <w:sz w:val="28"/>
          <w:szCs w:val="28"/>
          <w:lang w:bidi="ar-EG"/>
        </w:rPr>
        <w:t xml:space="preserve">Unified Modeling Language </w:t>
      </w:r>
      <w:r w:rsidRPr="0056178A">
        <w:rPr>
          <w:color w:val="auto"/>
          <w:sz w:val="28"/>
          <w:szCs w:val="28"/>
          <w:lang w:bidi="ar-EG"/>
        </w:rPr>
        <w:t>(UML).</w:t>
      </w:r>
    </w:p>
    <w:p w14:paraId="327A1C57" w14:textId="3F8AE4EC" w:rsidR="0056178A" w:rsidRDefault="0056178A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several kinds of diagrams to represent different pieces of the system.</w:t>
      </w:r>
    </w:p>
    <w:p w14:paraId="337DDB50" w14:textId="5A3A737B" w:rsidR="0056178A" w:rsidRDefault="0056178A" w:rsidP="0056178A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represent program items, behaviors, and data flows.</w:t>
      </w:r>
    </w:p>
    <w:p w14:paraId="25541F4C" w14:textId="0073CFFD" w:rsidR="0056178A" w:rsidRDefault="0056178A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cifies how parts of the system should work.</w:t>
      </w:r>
    </w:p>
    <w:p w14:paraId="4A5105DD" w14:textId="77777777" w:rsidR="0056178A" w:rsidRPr="0056178A" w:rsidRDefault="0056178A" w:rsidP="0056178A">
      <w:pPr>
        <w:pStyle w:val="ListParagraph"/>
        <w:ind w:left="540"/>
        <w:rPr>
          <w:sz w:val="28"/>
          <w:szCs w:val="28"/>
          <w:lang w:bidi="ar-EG"/>
        </w:rPr>
      </w:pPr>
    </w:p>
    <w:p w14:paraId="0085BC39" w14:textId="18F9FD89" w:rsidR="0056178A" w:rsidRPr="0056178A" w:rsidRDefault="0056178A" w:rsidP="0056178A">
      <w:pPr>
        <w:pStyle w:val="Heading3"/>
        <w:rPr>
          <w:color w:val="FF0000"/>
          <w:sz w:val="28"/>
          <w:szCs w:val="28"/>
          <w:lang w:bidi="ar-EG"/>
        </w:rPr>
      </w:pPr>
      <w:r w:rsidRPr="0056178A">
        <w:rPr>
          <w:color w:val="FF0000"/>
          <w:sz w:val="28"/>
          <w:szCs w:val="28"/>
          <w:lang w:bidi="ar-EG"/>
        </w:rPr>
        <w:t>User Stories.</w:t>
      </w:r>
    </w:p>
    <w:p w14:paraId="56B191B4" w14:textId="552054D0" w:rsidR="0056178A" w:rsidRDefault="0056178A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short story explaining how the system will let the user do something.</w:t>
      </w:r>
    </w:p>
    <w:p w14:paraId="63E79E75" w14:textId="77777777" w:rsidR="0056178A" w:rsidRPr="0056178A" w:rsidRDefault="0056178A" w:rsidP="0056178A">
      <w:pPr>
        <w:pStyle w:val="ListParagraph"/>
        <w:ind w:left="540"/>
        <w:rPr>
          <w:sz w:val="28"/>
          <w:szCs w:val="28"/>
          <w:lang w:bidi="ar-EG"/>
        </w:rPr>
      </w:pPr>
    </w:p>
    <w:p w14:paraId="7676152C" w14:textId="504C15D5" w:rsidR="0056178A" w:rsidRPr="0056178A" w:rsidRDefault="0056178A" w:rsidP="0056178A">
      <w:pPr>
        <w:pStyle w:val="Heading3"/>
        <w:rPr>
          <w:color w:val="FF0000"/>
          <w:sz w:val="28"/>
          <w:szCs w:val="28"/>
          <w:lang w:bidi="ar-EG"/>
        </w:rPr>
      </w:pPr>
      <w:r w:rsidRPr="0056178A">
        <w:rPr>
          <w:color w:val="FF0000"/>
          <w:sz w:val="28"/>
          <w:szCs w:val="28"/>
          <w:lang w:bidi="ar-EG"/>
        </w:rPr>
        <w:t>Use Cases.</w:t>
      </w:r>
    </w:p>
    <w:p w14:paraId="0330145F" w14:textId="3389A864" w:rsidR="0056178A" w:rsidRDefault="0056178A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description of a series of interactions between actors</w:t>
      </w:r>
      <w:r w:rsidR="00347B3D">
        <w:rPr>
          <w:sz w:val="28"/>
          <w:szCs w:val="28"/>
          <w:lang w:bidi="ar-EG"/>
        </w:rPr>
        <w:t>.</w:t>
      </w:r>
    </w:p>
    <w:p w14:paraId="05EE6AD9" w14:textId="73191BE7" w:rsidR="00347B3D" w:rsidRDefault="00347B3D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ctors can be users || application parts.</w:t>
      </w:r>
    </w:p>
    <w:p w14:paraId="1AAD820B" w14:textId="352AF142" w:rsidR="00347B3D" w:rsidRDefault="00347B3D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s a larger scope than a user story.</w:t>
      </w:r>
    </w:p>
    <w:p w14:paraId="0FDF969E" w14:textId="33DB3438" w:rsidR="00347B3D" w:rsidRDefault="00347B3D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llow a template more than user stories.</w:t>
      </w:r>
    </w:p>
    <w:p w14:paraId="719ED552" w14:textId="6B66912A" w:rsidR="00347B3D" w:rsidRDefault="00347B3D" w:rsidP="00347B3D">
      <w:pPr>
        <w:pStyle w:val="ListParagraph"/>
        <w:ind w:left="540"/>
        <w:rPr>
          <w:sz w:val="28"/>
          <w:szCs w:val="28"/>
          <w:lang w:bidi="ar-EG"/>
        </w:rPr>
      </w:pPr>
    </w:p>
    <w:p w14:paraId="1962AAF8" w14:textId="58DBE2E1" w:rsidR="00347B3D" w:rsidRDefault="00347B3D" w:rsidP="00347B3D">
      <w:pPr>
        <w:pStyle w:val="ListParagraph"/>
        <w:ind w:left="540"/>
        <w:rPr>
          <w:sz w:val="28"/>
          <w:szCs w:val="28"/>
          <w:lang w:bidi="ar-EG"/>
        </w:rPr>
      </w:pPr>
    </w:p>
    <w:p w14:paraId="0938B0AE" w14:textId="289F05ED" w:rsidR="00347B3D" w:rsidRDefault="00347B3D" w:rsidP="005617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Use case </w:t>
      </w:r>
      <w:r w:rsidRPr="00347B3D">
        <w:rPr>
          <w:color w:val="FF0000"/>
          <w:sz w:val="28"/>
          <w:szCs w:val="28"/>
          <w:lang w:bidi="ar-EG"/>
        </w:rPr>
        <w:t>template</w:t>
      </w:r>
      <w:r>
        <w:rPr>
          <w:sz w:val="28"/>
          <w:szCs w:val="28"/>
          <w:lang w:bidi="ar-EG"/>
        </w:rPr>
        <w:t>:</w:t>
      </w:r>
    </w:p>
    <w:p w14:paraId="58AC0663" w14:textId="37A50F35" w:rsidR="00347B3D" w:rsidRDefault="00347B3D" w:rsidP="00347B3D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5E3FC2">
        <w:rPr>
          <w:color w:val="4472C4" w:themeColor="accent1"/>
          <w:sz w:val="28"/>
          <w:szCs w:val="28"/>
          <w:lang w:bidi="ar-EG"/>
        </w:rPr>
        <w:t>Title</w:t>
      </w:r>
      <w:r>
        <w:rPr>
          <w:sz w:val="28"/>
          <w:szCs w:val="28"/>
          <w:lang w:bidi="ar-EG"/>
        </w:rPr>
        <w:t>: name of the goal (includes action name + main actor).</w:t>
      </w:r>
    </w:p>
    <w:p w14:paraId="4C826136" w14:textId="17F9287D" w:rsidR="00347B3D" w:rsidRDefault="00347B3D" w:rsidP="00347B3D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5E3FC2">
        <w:rPr>
          <w:color w:val="4472C4" w:themeColor="accent1"/>
          <w:sz w:val="28"/>
          <w:szCs w:val="28"/>
          <w:lang w:bidi="ar-EG"/>
        </w:rPr>
        <w:t>Main success scenario</w:t>
      </w:r>
      <w:r>
        <w:rPr>
          <w:sz w:val="28"/>
          <w:szCs w:val="28"/>
          <w:lang w:bidi="ar-EG"/>
        </w:rPr>
        <w:t>: a sequence of steps describing the most normal scenario to achieve goal.</w:t>
      </w:r>
    </w:p>
    <w:p w14:paraId="1591A695" w14:textId="0BFAFB9A" w:rsidR="005E3FC2" w:rsidRDefault="00347B3D" w:rsidP="005E3FC2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5E3FC2">
        <w:rPr>
          <w:color w:val="4472C4" w:themeColor="accent1"/>
          <w:sz w:val="28"/>
          <w:szCs w:val="28"/>
          <w:lang w:bidi="ar-EG"/>
        </w:rPr>
        <w:t>Extensions</w:t>
      </w:r>
      <w:r>
        <w:rPr>
          <w:sz w:val="28"/>
          <w:szCs w:val="28"/>
          <w:lang w:bidi="ar-EG"/>
        </w:rPr>
        <w:t>: sequence of steps describing other scenarios.</w:t>
      </w:r>
    </w:p>
    <w:p w14:paraId="4046506C" w14:textId="77777777" w:rsidR="005E3FC2" w:rsidRPr="005E3FC2" w:rsidRDefault="005E3FC2" w:rsidP="005E3FC2">
      <w:pPr>
        <w:pStyle w:val="ListParagraph"/>
        <w:ind w:left="990"/>
        <w:rPr>
          <w:sz w:val="28"/>
          <w:szCs w:val="28"/>
          <w:lang w:bidi="ar-EG"/>
        </w:rPr>
      </w:pPr>
    </w:p>
    <w:p w14:paraId="21FDAB62" w14:textId="019C15E1" w:rsidR="005E3FC2" w:rsidRPr="005E3FC2" w:rsidRDefault="005E3FC2" w:rsidP="005E3FC2">
      <w:pPr>
        <w:pStyle w:val="Heading3"/>
        <w:rPr>
          <w:color w:val="FF0000"/>
          <w:sz w:val="28"/>
          <w:szCs w:val="28"/>
          <w:lang w:bidi="ar-EG"/>
        </w:rPr>
      </w:pPr>
      <w:r w:rsidRPr="005E3FC2">
        <w:rPr>
          <w:color w:val="FF0000"/>
          <w:sz w:val="28"/>
          <w:szCs w:val="28"/>
          <w:lang w:bidi="ar-EG"/>
        </w:rPr>
        <w:t>Prototypes.</w:t>
      </w:r>
    </w:p>
    <w:p w14:paraId="06FBA183" w14:textId="262D66D5" w:rsidR="005E3FC2" w:rsidRDefault="005E3FC2" w:rsidP="005E3FC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 mockup </w:t>
      </w:r>
      <w:r w:rsidR="006E7E9E">
        <w:rPr>
          <w:sz w:val="28"/>
          <w:szCs w:val="28"/>
          <w:lang w:bidi="ar-EG"/>
        </w:rPr>
        <w:t>of some or all of the application.</w:t>
      </w:r>
    </w:p>
    <w:p w14:paraId="530C0282" w14:textId="5731D2EB" w:rsidR="006E7E9E" w:rsidRDefault="006E7E9E" w:rsidP="005E3FC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ives the customer a feel of how the app will look like &amp; how it will behave.</w:t>
      </w:r>
    </w:p>
    <w:p w14:paraId="2CE61D86" w14:textId="786DFC41" w:rsidR="005D122D" w:rsidRDefault="005D122D" w:rsidP="005E3FC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get text descriptions from the user (user stores || use cases).</w:t>
      </w:r>
    </w:p>
    <w:p w14:paraId="263B2B92" w14:textId="1D2D401B" w:rsidR="007E7BA9" w:rsidRDefault="007E7BA9" w:rsidP="005E3FC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7E7BA9">
        <w:rPr>
          <w:color w:val="FF0000"/>
          <w:sz w:val="28"/>
          <w:szCs w:val="28"/>
          <w:lang w:bidi="ar-EG"/>
        </w:rPr>
        <w:t xml:space="preserve">Different </w:t>
      </w:r>
      <w:r>
        <w:rPr>
          <w:sz w:val="28"/>
          <w:szCs w:val="28"/>
          <w:lang w:bidi="ar-EG"/>
        </w:rPr>
        <w:t>prototypes:</w:t>
      </w:r>
    </w:p>
    <w:p w14:paraId="31D674AD" w14:textId="2B86689E" w:rsidR="00B231DA" w:rsidRDefault="00B231DA" w:rsidP="007E7BA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E7BA9">
        <w:rPr>
          <w:color w:val="4472C4" w:themeColor="accent1"/>
          <w:sz w:val="28"/>
          <w:szCs w:val="28"/>
          <w:lang w:bidi="ar-EG"/>
        </w:rPr>
        <w:t xml:space="preserve">Non-functional </w:t>
      </w:r>
      <w:r>
        <w:rPr>
          <w:sz w:val="28"/>
          <w:szCs w:val="28"/>
          <w:lang w:bidi="ar-EG"/>
        </w:rPr>
        <w:t>prototype</w:t>
      </w:r>
      <w:r w:rsidR="007E7BA9">
        <w:rPr>
          <w:sz w:val="28"/>
          <w:szCs w:val="28"/>
          <w:lang w:bidi="ar-EG"/>
        </w:rPr>
        <w:t>.</w:t>
      </w:r>
    </w:p>
    <w:p w14:paraId="4F3D748C" w14:textId="573871E1" w:rsidR="00B231DA" w:rsidRDefault="007E7BA9" w:rsidP="007E7BA9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lements (buttons, menus, etc.) don’t do anything.</w:t>
      </w:r>
    </w:p>
    <w:p w14:paraId="015376E6" w14:textId="77777777" w:rsidR="007E7BA9" w:rsidRDefault="007E7BA9" w:rsidP="007E7BA9">
      <w:pPr>
        <w:pStyle w:val="ListParagraph"/>
        <w:ind w:left="1530"/>
        <w:rPr>
          <w:sz w:val="28"/>
          <w:szCs w:val="28"/>
          <w:lang w:bidi="ar-EG"/>
        </w:rPr>
      </w:pPr>
    </w:p>
    <w:p w14:paraId="4D71B0EA" w14:textId="631C242D" w:rsidR="00B231DA" w:rsidRDefault="00B231DA" w:rsidP="007E7BA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E7BA9">
        <w:rPr>
          <w:color w:val="4472C4" w:themeColor="accent1"/>
          <w:sz w:val="28"/>
          <w:szCs w:val="28"/>
          <w:lang w:bidi="ar-EG"/>
        </w:rPr>
        <w:t xml:space="preserve">Functional </w:t>
      </w:r>
      <w:r>
        <w:rPr>
          <w:sz w:val="28"/>
          <w:szCs w:val="28"/>
          <w:lang w:bidi="ar-EG"/>
        </w:rPr>
        <w:t>prototype</w:t>
      </w:r>
      <w:r w:rsidR="007E7BA9">
        <w:rPr>
          <w:sz w:val="28"/>
          <w:szCs w:val="28"/>
          <w:lang w:bidi="ar-EG"/>
        </w:rPr>
        <w:t>.</w:t>
      </w:r>
    </w:p>
    <w:p w14:paraId="59D2EB20" w14:textId="0E43EBBF" w:rsidR="007E7BA9" w:rsidRDefault="007E7BA9" w:rsidP="007E7BA9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oks &amp; acts close to how the finished app will.</w:t>
      </w:r>
    </w:p>
    <w:p w14:paraId="11696369" w14:textId="77777777" w:rsidR="007E7BA9" w:rsidRDefault="007E7BA9" w:rsidP="007E7BA9">
      <w:pPr>
        <w:pStyle w:val="ListParagraph"/>
        <w:ind w:left="1530"/>
        <w:rPr>
          <w:sz w:val="28"/>
          <w:szCs w:val="28"/>
          <w:lang w:bidi="ar-EG"/>
        </w:rPr>
      </w:pPr>
    </w:p>
    <w:p w14:paraId="488B38D2" w14:textId="57E46B66" w:rsidR="007E7BA9" w:rsidRDefault="007E7BA9" w:rsidP="007E7BA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E7BA9">
        <w:rPr>
          <w:color w:val="4472C4" w:themeColor="accent1"/>
          <w:sz w:val="28"/>
          <w:szCs w:val="28"/>
          <w:lang w:bidi="ar-EG"/>
        </w:rPr>
        <w:t xml:space="preserve">Throwaway </w:t>
      </w:r>
      <w:r>
        <w:rPr>
          <w:sz w:val="28"/>
          <w:szCs w:val="28"/>
          <w:lang w:bidi="ar-EG"/>
        </w:rPr>
        <w:t>prototype.</w:t>
      </w:r>
    </w:p>
    <w:p w14:paraId="1FEF3025" w14:textId="6A0F9465" w:rsidR="007E7BA9" w:rsidRDefault="007E7BA9" w:rsidP="007E7BA9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y prototype that starts from scratch.</w:t>
      </w:r>
    </w:p>
    <w:p w14:paraId="51F307E2" w14:textId="03E7ED08" w:rsidR="007E7BA9" w:rsidRDefault="007E7BA9" w:rsidP="007E7BA9">
      <w:pPr>
        <w:pStyle w:val="ListParagraph"/>
        <w:ind w:left="1530"/>
        <w:rPr>
          <w:sz w:val="28"/>
          <w:szCs w:val="28"/>
          <w:lang w:bidi="ar-EG"/>
        </w:rPr>
      </w:pPr>
    </w:p>
    <w:p w14:paraId="78BD331F" w14:textId="5F17572D" w:rsidR="007E7BA9" w:rsidRDefault="007E7BA9" w:rsidP="007E7BA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7E7BA9">
        <w:rPr>
          <w:color w:val="4472C4" w:themeColor="accent1"/>
          <w:sz w:val="28"/>
          <w:szCs w:val="28"/>
          <w:lang w:bidi="ar-EG"/>
        </w:rPr>
        <w:t>Evolutionary</w:t>
      </w:r>
      <w:r>
        <w:rPr>
          <w:sz w:val="28"/>
          <w:szCs w:val="28"/>
          <w:lang w:bidi="ar-EG"/>
        </w:rPr>
        <w:t xml:space="preserve"> prototype.</w:t>
      </w:r>
    </w:p>
    <w:p w14:paraId="2BC896A4" w14:textId="50AF8D60" w:rsidR="007E7BA9" w:rsidRDefault="007E7BA9" w:rsidP="007E7BA9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totype that starts with simple code &amp; fake data that then get replaced by quality code &amp; real data.</w:t>
      </w:r>
    </w:p>
    <w:p w14:paraId="7426FA13" w14:textId="55B8534A" w:rsidR="007E7BA9" w:rsidRDefault="007E7BA9" w:rsidP="007E7BA9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ventually becomes the finished application.</w:t>
      </w:r>
    </w:p>
    <w:p w14:paraId="53B9A081" w14:textId="77777777" w:rsidR="007E7BA9" w:rsidRPr="007E7BA9" w:rsidRDefault="007E7BA9" w:rsidP="007E7BA9">
      <w:pPr>
        <w:pStyle w:val="ListParagraph"/>
        <w:ind w:left="1530"/>
        <w:rPr>
          <w:sz w:val="28"/>
          <w:szCs w:val="28"/>
          <w:lang w:bidi="ar-EG"/>
        </w:rPr>
      </w:pPr>
    </w:p>
    <w:p w14:paraId="37EBB32C" w14:textId="5D54FD89" w:rsidR="007E7BA9" w:rsidRPr="007E7BA9" w:rsidRDefault="007E7BA9" w:rsidP="007E7BA9">
      <w:pPr>
        <w:pStyle w:val="Heading2"/>
        <w:rPr>
          <w:color w:val="FF0000"/>
          <w:sz w:val="28"/>
          <w:szCs w:val="28"/>
          <w:lang w:bidi="ar-EG"/>
        </w:rPr>
      </w:pPr>
      <w:r w:rsidRPr="007E7BA9">
        <w:rPr>
          <w:color w:val="FF0000"/>
          <w:sz w:val="28"/>
          <w:szCs w:val="28"/>
          <w:lang w:bidi="ar-EG"/>
        </w:rPr>
        <w:t xml:space="preserve">Validation </w:t>
      </w:r>
      <w:r w:rsidRPr="007E7BA9">
        <w:rPr>
          <w:color w:val="auto"/>
          <w:sz w:val="28"/>
          <w:szCs w:val="28"/>
          <w:lang w:bidi="ar-EG"/>
        </w:rPr>
        <w:t xml:space="preserve">&amp; </w:t>
      </w:r>
      <w:r w:rsidRPr="007E7BA9">
        <w:rPr>
          <w:color w:val="FF0000"/>
          <w:sz w:val="28"/>
          <w:szCs w:val="28"/>
          <w:lang w:bidi="ar-EG"/>
        </w:rPr>
        <w:t>Verification.</w:t>
      </w:r>
    </w:p>
    <w:p w14:paraId="3921BB50" w14:textId="4D2FC4AD" w:rsidR="007E7BA9" w:rsidRDefault="007E7BA9" w:rsidP="007E7BA9">
      <w:pPr>
        <w:rPr>
          <w:sz w:val="28"/>
          <w:szCs w:val="28"/>
          <w:lang w:bidi="ar-EG"/>
        </w:rPr>
      </w:pPr>
      <w:r w:rsidRPr="007E7BA9">
        <w:rPr>
          <w:color w:val="7030A0"/>
          <w:sz w:val="28"/>
          <w:szCs w:val="28"/>
          <w:lang w:bidi="ar-EG"/>
        </w:rPr>
        <w:t>Validation</w:t>
      </w:r>
      <w:r>
        <w:rPr>
          <w:sz w:val="28"/>
          <w:szCs w:val="28"/>
          <w:lang w:bidi="ar-EG"/>
        </w:rPr>
        <w:t>: are we doing the right things?</w:t>
      </w:r>
    </w:p>
    <w:p w14:paraId="553A7392" w14:textId="3CA00EE0" w:rsidR="007E7BA9" w:rsidRDefault="007E7BA9" w:rsidP="007E7BA9">
      <w:pPr>
        <w:rPr>
          <w:sz w:val="28"/>
          <w:szCs w:val="28"/>
          <w:lang w:bidi="ar-EG"/>
        </w:rPr>
      </w:pPr>
      <w:r w:rsidRPr="007E7BA9">
        <w:rPr>
          <w:color w:val="7030A0"/>
          <w:sz w:val="28"/>
          <w:szCs w:val="28"/>
          <w:lang w:bidi="ar-EG"/>
        </w:rPr>
        <w:t>Verification</w:t>
      </w:r>
      <w:r>
        <w:rPr>
          <w:sz w:val="28"/>
          <w:szCs w:val="28"/>
          <w:lang w:bidi="ar-EG"/>
        </w:rPr>
        <w:t>: are we doing the things right?</w:t>
      </w:r>
    </w:p>
    <w:p w14:paraId="12C40474" w14:textId="77777777" w:rsidR="007E7BA9" w:rsidRDefault="007E7BA9" w:rsidP="007E7BA9">
      <w:pPr>
        <w:rPr>
          <w:sz w:val="28"/>
          <w:szCs w:val="28"/>
          <w:lang w:bidi="ar-EG"/>
        </w:rPr>
      </w:pPr>
    </w:p>
    <w:p w14:paraId="59A1145D" w14:textId="77777777" w:rsidR="007E7BA9" w:rsidRDefault="007E7BA9" w:rsidP="007E7BA9">
      <w:pPr>
        <w:rPr>
          <w:sz w:val="28"/>
          <w:szCs w:val="28"/>
          <w:lang w:bidi="ar-EG"/>
        </w:rPr>
      </w:pPr>
    </w:p>
    <w:p w14:paraId="6B132BB2" w14:textId="77777777" w:rsidR="007E7BA9" w:rsidRDefault="007E7BA9" w:rsidP="007E7BA9">
      <w:pPr>
        <w:rPr>
          <w:sz w:val="28"/>
          <w:szCs w:val="28"/>
          <w:lang w:bidi="ar-EG"/>
        </w:rPr>
      </w:pPr>
    </w:p>
    <w:p w14:paraId="25F4A320" w14:textId="70D4F013" w:rsidR="007E7BA9" w:rsidRDefault="007E7BA9" w:rsidP="007E7BA9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 xml:space="preserve">Chapter 3: High-Level </w:t>
      </w:r>
      <w:r w:rsidR="004568BE">
        <w:rPr>
          <w:lang w:bidi="ar-EG"/>
        </w:rPr>
        <w:t>D</w:t>
      </w:r>
      <w:r>
        <w:rPr>
          <w:lang w:bidi="ar-EG"/>
        </w:rPr>
        <w:t>esign</w:t>
      </w:r>
      <w:r w:rsidR="00AD38E0">
        <w:rPr>
          <w:lang w:bidi="ar-EG"/>
        </w:rPr>
        <w:t xml:space="preserve"> (HLD)</w:t>
      </w:r>
      <w:r>
        <w:rPr>
          <w:lang w:bidi="ar-EG"/>
        </w:rPr>
        <w:t>.</w:t>
      </w:r>
    </w:p>
    <w:p w14:paraId="49BD1924" w14:textId="75CBE7DA" w:rsidR="007E7BA9" w:rsidRDefault="00AD38E0" w:rsidP="00AD38E0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LD provides a view of the system (abstract level).</w:t>
      </w:r>
    </w:p>
    <w:p w14:paraId="1C91982B" w14:textId="2BE2398D" w:rsidR="00417421" w:rsidRPr="00417421" w:rsidRDefault="00417421" w:rsidP="00417421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ivides the system into small pieces (pieces are given to different teams).</w:t>
      </w:r>
    </w:p>
    <w:p w14:paraId="141B48FE" w14:textId="70E93F0B" w:rsidR="00AD38E0" w:rsidRDefault="00AD38E0" w:rsidP="00AD38E0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don’t focus on how things will work.</w:t>
      </w:r>
    </w:p>
    <w:p w14:paraId="39C7DAE1" w14:textId="595793CF" w:rsidR="00AD38E0" w:rsidRDefault="00AD38E0" w:rsidP="00AD38E0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ws how pieces will fit &amp; interact with each other.</w:t>
      </w:r>
    </w:p>
    <w:p w14:paraId="49491BFB" w14:textId="37F0E3C5" w:rsidR="00417421" w:rsidRPr="00EA408A" w:rsidRDefault="00AD38E0" w:rsidP="00EA408A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specify assumptions about the environment (hardware &amp; software).</w:t>
      </w:r>
    </w:p>
    <w:p w14:paraId="5798A550" w14:textId="6A0B5B48" w:rsidR="00417421" w:rsidRDefault="00417421" w:rsidP="00703174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417421">
        <w:rPr>
          <w:color w:val="auto"/>
          <w:sz w:val="28"/>
          <w:szCs w:val="28"/>
          <w:lang w:bidi="ar-EG"/>
        </w:rPr>
        <w:t xml:space="preserve">What HLD </w:t>
      </w:r>
      <w:r w:rsidRPr="00417421">
        <w:rPr>
          <w:color w:val="FF0000"/>
          <w:sz w:val="28"/>
          <w:szCs w:val="28"/>
          <w:lang w:bidi="ar-EG"/>
        </w:rPr>
        <w:t>specifies</w:t>
      </w:r>
      <w:r w:rsidRPr="00417421">
        <w:rPr>
          <w:color w:val="auto"/>
          <w:sz w:val="28"/>
          <w:szCs w:val="28"/>
          <w:lang w:bidi="ar-EG"/>
        </w:rPr>
        <w:t>:</w:t>
      </w:r>
    </w:p>
    <w:p w14:paraId="645CC510" w14:textId="7C259C3D" w:rsidR="00EA408A" w:rsidRPr="00EA408A" w:rsidRDefault="00EA408A" w:rsidP="00EA408A">
      <w:pPr>
        <w:rPr>
          <w:sz w:val="28"/>
          <w:szCs w:val="28"/>
          <w:lang w:bidi="ar-EG"/>
        </w:rPr>
      </w:pPr>
    </w:p>
    <w:p w14:paraId="02284EE1" w14:textId="033F6BE6" w:rsidR="00417421" w:rsidRPr="00CB01FF" w:rsidRDefault="00417421" w:rsidP="00CB01FF">
      <w:pPr>
        <w:pStyle w:val="Heading3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Security:</w:t>
      </w:r>
    </w:p>
    <w:p w14:paraId="22225E61" w14:textId="369B5F8E" w:rsidR="00B44601" w:rsidRPr="00CB01FF" w:rsidRDefault="00B44601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HLD should sketch all security needs.</w:t>
      </w:r>
    </w:p>
    <w:p w14:paraId="24F01546" w14:textId="4B27BB81" w:rsidR="00703174" w:rsidRPr="00CB01FF" w:rsidRDefault="00703174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All forms of security interact with each other.</w:t>
      </w:r>
    </w:p>
    <w:p w14:paraId="150FD8D5" w14:textId="77C02A44" w:rsidR="00417421" w:rsidRPr="00CB01FF" w:rsidRDefault="00B44601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 xml:space="preserve">Security </w:t>
      </w:r>
      <w:r w:rsidRPr="00CB01FF">
        <w:rPr>
          <w:color w:val="FF0000"/>
          <w:sz w:val="28"/>
          <w:szCs w:val="28"/>
          <w:lang w:bidi="ar-EG"/>
        </w:rPr>
        <w:t>needs</w:t>
      </w:r>
      <w:r w:rsidRPr="00CB01FF">
        <w:rPr>
          <w:sz w:val="28"/>
          <w:szCs w:val="28"/>
          <w:lang w:bidi="ar-EG"/>
        </w:rPr>
        <w:t>:</w:t>
      </w:r>
    </w:p>
    <w:p w14:paraId="14E4473E" w14:textId="447C9B61" w:rsidR="00B44601" w:rsidRPr="00CB01FF" w:rsidRDefault="00B44601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color w:val="4472C4" w:themeColor="accent1"/>
          <w:sz w:val="28"/>
          <w:szCs w:val="28"/>
          <w:lang w:bidi="ar-EG"/>
        </w:rPr>
        <w:t xml:space="preserve">Operating system </w:t>
      </w:r>
      <w:r w:rsidRPr="00CB01FF">
        <w:rPr>
          <w:sz w:val="28"/>
          <w:szCs w:val="28"/>
          <w:lang w:bidi="ar-EG"/>
        </w:rPr>
        <w:t>security.</w:t>
      </w:r>
    </w:p>
    <w:p w14:paraId="0DEE0E17" w14:textId="3B6411D5" w:rsidR="00B44601" w:rsidRPr="00CB01FF" w:rsidRDefault="00B44601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Login procedure type (password, pin, …).</w:t>
      </w:r>
    </w:p>
    <w:p w14:paraId="26198084" w14:textId="032688E0" w:rsidR="00B44601" w:rsidRPr="00CB01FF" w:rsidRDefault="00B44601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Password expiration policies.</w:t>
      </w:r>
    </w:p>
    <w:p w14:paraId="483DCE39" w14:textId="6B5E3EC1" w:rsidR="00B44601" w:rsidRDefault="00B44601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Password standards</w:t>
      </w:r>
      <w:r w:rsidR="00CB01FF">
        <w:rPr>
          <w:sz w:val="28"/>
          <w:szCs w:val="28"/>
          <w:lang w:bidi="ar-EG"/>
        </w:rPr>
        <w:t>.</w:t>
      </w:r>
    </w:p>
    <w:p w14:paraId="531AF673" w14:textId="77777777" w:rsidR="00CB01FF" w:rsidRPr="00CB01FF" w:rsidRDefault="00CB01FF" w:rsidP="00CB01FF">
      <w:pPr>
        <w:pStyle w:val="ListParagraph"/>
        <w:ind w:left="1530"/>
        <w:rPr>
          <w:sz w:val="28"/>
          <w:szCs w:val="28"/>
          <w:lang w:bidi="ar-EG"/>
        </w:rPr>
      </w:pPr>
    </w:p>
    <w:p w14:paraId="6D920B0E" w14:textId="2C8291D2" w:rsidR="00B44601" w:rsidRPr="00CB01FF" w:rsidRDefault="00B44601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color w:val="4472C4" w:themeColor="accent1"/>
          <w:sz w:val="28"/>
          <w:szCs w:val="28"/>
          <w:lang w:bidi="ar-EG"/>
        </w:rPr>
        <w:t xml:space="preserve">Application </w:t>
      </w:r>
      <w:r w:rsidRPr="00CB01FF">
        <w:rPr>
          <w:sz w:val="28"/>
          <w:szCs w:val="28"/>
          <w:lang w:bidi="ar-EG"/>
        </w:rPr>
        <w:t>security.</w:t>
      </w:r>
    </w:p>
    <w:p w14:paraId="4EAE613B" w14:textId="319EB067" w:rsidR="00AE7A55" w:rsidRPr="00CB01FF" w:rsidRDefault="00AE7A55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Users should have the right access level.</w:t>
      </w:r>
    </w:p>
    <w:p w14:paraId="3FCB88E5" w14:textId="5B0F7CF9" w:rsidR="00AE7A55" w:rsidRDefault="00AE7A55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ome apps rely on the OS’s security.</w:t>
      </w:r>
    </w:p>
    <w:p w14:paraId="61220931" w14:textId="0FA01AE7" w:rsidR="00CB01FF" w:rsidRPr="00CB01FF" w:rsidRDefault="00CB01FF" w:rsidP="00CB01FF">
      <w:pPr>
        <w:pStyle w:val="ListParagraph"/>
        <w:ind w:left="1530"/>
        <w:rPr>
          <w:sz w:val="28"/>
          <w:szCs w:val="28"/>
          <w:lang w:bidi="ar-EG"/>
        </w:rPr>
      </w:pPr>
    </w:p>
    <w:p w14:paraId="0FE94037" w14:textId="0CF9311C" w:rsidR="00B44601" w:rsidRPr="00CB01FF" w:rsidRDefault="00B44601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color w:val="4472C4" w:themeColor="accent1"/>
          <w:sz w:val="28"/>
          <w:szCs w:val="28"/>
          <w:lang w:bidi="ar-EG"/>
        </w:rPr>
        <w:t xml:space="preserve">Data </w:t>
      </w:r>
      <w:r w:rsidRPr="00CB01FF">
        <w:rPr>
          <w:sz w:val="28"/>
          <w:szCs w:val="28"/>
          <w:lang w:bidi="ar-EG"/>
        </w:rPr>
        <w:t>security.</w:t>
      </w:r>
    </w:p>
    <w:p w14:paraId="72133C67" w14:textId="07A923C4" w:rsidR="00703174" w:rsidRDefault="00703174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Make sure data doesn’t reach hackers (ex. credit card info).</w:t>
      </w:r>
    </w:p>
    <w:p w14:paraId="39F25089" w14:textId="77777777" w:rsidR="00CB01FF" w:rsidRPr="00CB01FF" w:rsidRDefault="00CB01FF" w:rsidP="00CB01FF">
      <w:pPr>
        <w:pStyle w:val="ListParagraph"/>
        <w:ind w:left="1530"/>
        <w:rPr>
          <w:sz w:val="28"/>
          <w:szCs w:val="28"/>
          <w:lang w:bidi="ar-EG"/>
        </w:rPr>
      </w:pPr>
    </w:p>
    <w:p w14:paraId="2CCD3CF1" w14:textId="6DD6A448" w:rsidR="00B44601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color w:val="4472C4" w:themeColor="accent1"/>
          <w:sz w:val="28"/>
          <w:szCs w:val="28"/>
          <w:lang w:bidi="ar-EG"/>
        </w:rPr>
        <w:t>N</w:t>
      </w:r>
      <w:r w:rsidR="00B44601" w:rsidRPr="00CB01FF">
        <w:rPr>
          <w:color w:val="4472C4" w:themeColor="accent1"/>
          <w:sz w:val="28"/>
          <w:szCs w:val="28"/>
          <w:lang w:bidi="ar-EG"/>
        </w:rPr>
        <w:t xml:space="preserve">etwork </w:t>
      </w:r>
      <w:r w:rsidR="00B44601" w:rsidRPr="00CB01FF">
        <w:rPr>
          <w:sz w:val="28"/>
          <w:szCs w:val="28"/>
          <w:lang w:bidi="ar-EG"/>
        </w:rPr>
        <w:t>security.</w:t>
      </w:r>
    </w:p>
    <w:p w14:paraId="11BD85C0" w14:textId="77777777" w:rsidR="00CB01FF" w:rsidRDefault="00703174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Protect data against cyber hackers.</w:t>
      </w:r>
    </w:p>
    <w:p w14:paraId="31A75F22" w14:textId="2C31E8D2" w:rsidR="00703174" w:rsidRPr="00CB01FF" w:rsidRDefault="00703174" w:rsidP="00CB01FF">
      <w:pPr>
        <w:pStyle w:val="ListParagraph"/>
        <w:ind w:left="1530"/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 xml:space="preserve"> </w:t>
      </w:r>
    </w:p>
    <w:p w14:paraId="1022D1D5" w14:textId="77085523" w:rsidR="00B44601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color w:val="4472C4" w:themeColor="accent1"/>
          <w:sz w:val="28"/>
          <w:szCs w:val="28"/>
          <w:lang w:bidi="ar-EG"/>
        </w:rPr>
        <w:t>P</w:t>
      </w:r>
      <w:r w:rsidR="00B44601" w:rsidRPr="00CB01FF">
        <w:rPr>
          <w:color w:val="4472C4" w:themeColor="accent1"/>
          <w:sz w:val="28"/>
          <w:szCs w:val="28"/>
          <w:lang w:bidi="ar-EG"/>
        </w:rPr>
        <w:t xml:space="preserve">hysical </w:t>
      </w:r>
      <w:r w:rsidR="00B44601" w:rsidRPr="00CB01FF">
        <w:rPr>
          <w:sz w:val="28"/>
          <w:szCs w:val="28"/>
          <w:lang w:bidi="ar-EG"/>
        </w:rPr>
        <w:t>security.</w:t>
      </w:r>
    </w:p>
    <w:p w14:paraId="50059019" w14:textId="4F6A5AAA" w:rsidR="00703174" w:rsidRPr="00CB01FF" w:rsidRDefault="00703174" w:rsidP="00CB01FF">
      <w:pPr>
        <w:pStyle w:val="ListParagraph"/>
        <w:numPr>
          <w:ilvl w:val="2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Protect devices in case they are stolen.</w:t>
      </w:r>
    </w:p>
    <w:p w14:paraId="30682CD2" w14:textId="77777777" w:rsidR="00703174" w:rsidRDefault="00703174" w:rsidP="00703174">
      <w:pPr>
        <w:pStyle w:val="ListParagraph"/>
        <w:ind w:left="2430"/>
        <w:rPr>
          <w:sz w:val="28"/>
          <w:szCs w:val="28"/>
          <w:lang w:bidi="ar-EG"/>
        </w:rPr>
      </w:pPr>
    </w:p>
    <w:p w14:paraId="1AD31E36" w14:textId="77777777" w:rsidR="00703174" w:rsidRDefault="00703174" w:rsidP="00703174">
      <w:pPr>
        <w:pStyle w:val="ListParagraph"/>
        <w:ind w:left="2430"/>
        <w:rPr>
          <w:sz w:val="28"/>
          <w:szCs w:val="28"/>
          <w:lang w:bidi="ar-EG"/>
        </w:rPr>
      </w:pPr>
    </w:p>
    <w:p w14:paraId="55B46262" w14:textId="77777777" w:rsidR="00703174" w:rsidRDefault="00703174" w:rsidP="00703174">
      <w:pPr>
        <w:pStyle w:val="ListParagraph"/>
        <w:ind w:left="2430"/>
        <w:rPr>
          <w:sz w:val="28"/>
          <w:szCs w:val="28"/>
          <w:lang w:bidi="ar-EG"/>
        </w:rPr>
      </w:pPr>
    </w:p>
    <w:p w14:paraId="201ECFD6" w14:textId="77777777" w:rsidR="00703174" w:rsidRDefault="00703174" w:rsidP="00703174">
      <w:pPr>
        <w:pStyle w:val="ListParagraph"/>
        <w:ind w:left="2430"/>
        <w:rPr>
          <w:sz w:val="28"/>
          <w:szCs w:val="28"/>
          <w:lang w:bidi="ar-EG"/>
        </w:rPr>
      </w:pPr>
    </w:p>
    <w:p w14:paraId="0A1B512E" w14:textId="77777777" w:rsidR="00703174" w:rsidRPr="00AE7A55" w:rsidRDefault="00703174" w:rsidP="00703174">
      <w:pPr>
        <w:pStyle w:val="ListParagraph"/>
        <w:ind w:left="2430"/>
        <w:rPr>
          <w:sz w:val="28"/>
          <w:szCs w:val="28"/>
          <w:lang w:bidi="ar-EG"/>
        </w:rPr>
      </w:pPr>
    </w:p>
    <w:p w14:paraId="689AEB4E" w14:textId="38BC1199" w:rsidR="00417421" w:rsidRPr="00CB01FF" w:rsidRDefault="00417421" w:rsidP="00CA365B">
      <w:pPr>
        <w:pStyle w:val="Heading3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Hardware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4A0EB725" w14:textId="752808FF" w:rsidR="00703174" w:rsidRPr="00CB01FF" w:rsidRDefault="00703174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HLD specifies what hardware will be used.</w:t>
      </w:r>
    </w:p>
    <w:p w14:paraId="01EAC13B" w14:textId="462F9FFD" w:rsidR="00703174" w:rsidRPr="00CB01FF" w:rsidRDefault="00703174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 xml:space="preserve">Hardware </w:t>
      </w:r>
      <w:r w:rsidRPr="00CB01FF">
        <w:rPr>
          <w:color w:val="FF0000"/>
          <w:sz w:val="28"/>
          <w:szCs w:val="28"/>
          <w:lang w:bidi="ar-EG"/>
        </w:rPr>
        <w:t>specifications</w:t>
      </w:r>
      <w:r w:rsidRPr="00CB01FF">
        <w:rPr>
          <w:sz w:val="28"/>
          <w:szCs w:val="28"/>
          <w:lang w:bidi="ar-EG"/>
        </w:rPr>
        <w:t>:</w:t>
      </w:r>
    </w:p>
    <w:p w14:paraId="6C642DA0" w14:textId="1954A053" w:rsidR="00703174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Printers.</w:t>
      </w:r>
    </w:p>
    <w:p w14:paraId="6C9442F3" w14:textId="3347F31B" w:rsidR="00703174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Network components.</w:t>
      </w:r>
    </w:p>
    <w:p w14:paraId="1FDE3CFB" w14:textId="3C38934F" w:rsidR="00703174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ervers.</w:t>
      </w:r>
    </w:p>
    <w:p w14:paraId="557CAE34" w14:textId="18DAB31C" w:rsidR="00703174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pecialized hardware (scales, microscopes, …).</w:t>
      </w:r>
    </w:p>
    <w:p w14:paraId="67B12105" w14:textId="35831EB4" w:rsidR="00703174" w:rsidRPr="00CB01FF" w:rsidRDefault="00703174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Audio &amp; video hardware.</w:t>
      </w:r>
    </w:p>
    <w:p w14:paraId="268572FE" w14:textId="77777777" w:rsidR="00CB6721" w:rsidRPr="00703174" w:rsidRDefault="00CB6721" w:rsidP="00CB6721">
      <w:pPr>
        <w:pStyle w:val="ListParagraph"/>
        <w:ind w:left="1710"/>
        <w:rPr>
          <w:sz w:val="28"/>
          <w:szCs w:val="28"/>
          <w:lang w:bidi="ar-EG"/>
        </w:rPr>
      </w:pPr>
    </w:p>
    <w:p w14:paraId="0DA8A08F" w14:textId="7B676DD5" w:rsidR="00417421" w:rsidRPr="00CB01FF" w:rsidRDefault="00417421" w:rsidP="00CA365B">
      <w:pPr>
        <w:pStyle w:val="Heading3"/>
        <w:rPr>
          <w:color w:val="auto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User interface</w:t>
      </w:r>
      <w:r w:rsidR="00CB6721" w:rsidRPr="00CB01FF">
        <w:rPr>
          <w:color w:val="FF0000"/>
          <w:sz w:val="28"/>
          <w:szCs w:val="28"/>
          <w:lang w:bidi="ar-EG"/>
        </w:rPr>
        <w:t xml:space="preserve"> </w:t>
      </w:r>
      <w:r w:rsidR="00CB6721" w:rsidRPr="00CB01FF">
        <w:rPr>
          <w:color w:val="auto"/>
          <w:sz w:val="28"/>
          <w:szCs w:val="28"/>
          <w:lang w:bidi="ar-EG"/>
        </w:rPr>
        <w:t>(users &amp; app)</w:t>
      </w:r>
      <w:r w:rsidR="00FC11DE">
        <w:rPr>
          <w:color w:val="auto"/>
          <w:sz w:val="28"/>
          <w:szCs w:val="28"/>
          <w:lang w:bidi="ar-EG"/>
        </w:rPr>
        <w:t>.</w:t>
      </w:r>
    </w:p>
    <w:p w14:paraId="5B24C060" w14:textId="3AE33690" w:rsidR="00AF410B" w:rsidRPr="00CB01FF" w:rsidRDefault="00AF410B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Indicate the navigation styles.</w:t>
      </w:r>
    </w:p>
    <w:p w14:paraId="53F4C56C" w14:textId="63C61376" w:rsidR="002A4167" w:rsidRPr="00CB01FF" w:rsidRDefault="002A4167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pecify the forms used &amp; verify if they do the required tasks.</w:t>
      </w:r>
    </w:p>
    <w:p w14:paraId="59237D69" w14:textId="505BB395" w:rsidR="00CB6721" w:rsidRPr="00CB01FF" w:rsidRDefault="00CB6721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Include all the needed forms (from user stories &amp; use cases).</w:t>
      </w:r>
    </w:p>
    <w:p w14:paraId="09EA4775" w14:textId="1367F5B1" w:rsidR="00CB6721" w:rsidRPr="00CB01FF" w:rsidRDefault="00CB6721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 xml:space="preserve">May </w:t>
      </w:r>
      <w:r w:rsidRPr="00CB01FF">
        <w:rPr>
          <w:color w:val="FF0000"/>
          <w:sz w:val="28"/>
          <w:szCs w:val="28"/>
          <w:lang w:bidi="ar-EG"/>
        </w:rPr>
        <w:t>include</w:t>
      </w:r>
      <w:r w:rsidRPr="00CB01FF">
        <w:rPr>
          <w:sz w:val="28"/>
          <w:szCs w:val="28"/>
          <w:lang w:bidi="ar-EG"/>
        </w:rPr>
        <w:t>:</w:t>
      </w:r>
    </w:p>
    <w:p w14:paraId="1637C9BD" w14:textId="3311456B" w:rsidR="00CB6721" w:rsidRPr="00CB01FF" w:rsidRDefault="00CB6721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pecial features (clickable maps, important tables).</w:t>
      </w:r>
    </w:p>
    <w:p w14:paraId="0D45D1BF" w14:textId="0A2FB5B9" w:rsidR="00CB6721" w:rsidRPr="00CB01FF" w:rsidRDefault="00CB6721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Methods for specifying system settings (sliders, scroll bars).</w:t>
      </w:r>
    </w:p>
    <w:p w14:paraId="6DB2EF57" w14:textId="15ED51D2" w:rsidR="00CB6721" w:rsidRPr="00CB01FF" w:rsidRDefault="007C75A2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Appearance (</w:t>
      </w:r>
      <w:r w:rsidR="00CB6721" w:rsidRPr="00CB01FF">
        <w:rPr>
          <w:sz w:val="28"/>
          <w:szCs w:val="28"/>
          <w:lang w:bidi="ar-EG"/>
        </w:rPr>
        <w:t>Color schemes</w:t>
      </w:r>
      <w:r w:rsidRPr="00CB01FF">
        <w:rPr>
          <w:sz w:val="28"/>
          <w:szCs w:val="28"/>
          <w:lang w:bidi="ar-EG"/>
        </w:rPr>
        <w:t xml:space="preserve">, </w:t>
      </w:r>
      <w:r w:rsidR="00CB6721" w:rsidRPr="00CB01FF">
        <w:rPr>
          <w:sz w:val="28"/>
          <w:szCs w:val="28"/>
          <w:lang w:bidi="ar-EG"/>
        </w:rPr>
        <w:t>Logo placement</w:t>
      </w:r>
      <w:r w:rsidRPr="00CB01FF">
        <w:rPr>
          <w:sz w:val="28"/>
          <w:szCs w:val="28"/>
          <w:lang w:bidi="ar-EG"/>
        </w:rPr>
        <w:t xml:space="preserve">, </w:t>
      </w:r>
      <w:r w:rsidR="00CB6721" w:rsidRPr="00CB01FF">
        <w:rPr>
          <w:sz w:val="28"/>
          <w:szCs w:val="28"/>
          <w:lang w:bidi="ar-EG"/>
        </w:rPr>
        <w:t>Form templates</w:t>
      </w:r>
      <w:r w:rsidRPr="00CB01FF">
        <w:rPr>
          <w:sz w:val="28"/>
          <w:szCs w:val="28"/>
          <w:lang w:bidi="ar-EG"/>
        </w:rPr>
        <w:t>)</w:t>
      </w:r>
      <w:r w:rsidR="00CB6721" w:rsidRPr="00CB01FF">
        <w:rPr>
          <w:sz w:val="28"/>
          <w:szCs w:val="28"/>
          <w:lang w:bidi="ar-EG"/>
        </w:rPr>
        <w:t>.</w:t>
      </w:r>
    </w:p>
    <w:p w14:paraId="401610A1" w14:textId="77777777" w:rsidR="002A4167" w:rsidRDefault="002A4167" w:rsidP="002A4167">
      <w:pPr>
        <w:pStyle w:val="ListParagraph"/>
        <w:ind w:left="1080"/>
        <w:rPr>
          <w:sz w:val="28"/>
          <w:szCs w:val="28"/>
          <w:lang w:bidi="ar-EG"/>
        </w:rPr>
      </w:pPr>
    </w:p>
    <w:p w14:paraId="714D8DF6" w14:textId="19F5206C" w:rsidR="00417421" w:rsidRPr="00CB01FF" w:rsidRDefault="00417421" w:rsidP="00CA365B">
      <w:pPr>
        <w:pStyle w:val="Heading3"/>
        <w:rPr>
          <w:color w:val="auto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Internal interfaces</w:t>
      </w:r>
      <w:r w:rsidR="00CB6721" w:rsidRPr="00CB01FF">
        <w:rPr>
          <w:color w:val="FF0000"/>
          <w:sz w:val="28"/>
          <w:szCs w:val="28"/>
          <w:lang w:bidi="ar-EG"/>
        </w:rPr>
        <w:t xml:space="preserve"> </w:t>
      </w:r>
      <w:r w:rsidR="00CB6721" w:rsidRPr="00CB01FF">
        <w:rPr>
          <w:color w:val="auto"/>
          <w:sz w:val="28"/>
          <w:szCs w:val="28"/>
          <w:lang w:bidi="ar-EG"/>
        </w:rPr>
        <w:t>(among app modules)</w:t>
      </w:r>
      <w:r w:rsidR="00FC11DE">
        <w:rPr>
          <w:color w:val="auto"/>
          <w:sz w:val="28"/>
          <w:szCs w:val="28"/>
          <w:lang w:bidi="ar-EG"/>
        </w:rPr>
        <w:t>.</w:t>
      </w:r>
    </w:p>
    <w:p w14:paraId="50EA12FE" w14:textId="77777777" w:rsidR="007C75A2" w:rsidRPr="00CB01FF" w:rsidRDefault="00CB6721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After dividing the system, specify how pieces/modules will interact.</w:t>
      </w:r>
    </w:p>
    <w:p w14:paraId="2D543D1D" w14:textId="0698CC9A" w:rsidR="00AF410B" w:rsidRPr="00CB01FF" w:rsidRDefault="007C75A2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pecifications must be clear &amp; unambiguous.</w:t>
      </w:r>
      <w:r w:rsidR="00CB6721" w:rsidRPr="00CB01FF">
        <w:rPr>
          <w:sz w:val="28"/>
          <w:szCs w:val="28"/>
          <w:lang w:bidi="ar-EG"/>
        </w:rPr>
        <w:t xml:space="preserve"> </w:t>
      </w:r>
    </w:p>
    <w:p w14:paraId="79CF9A28" w14:textId="2EBDC692" w:rsidR="007C75A2" w:rsidRPr="00CB01FF" w:rsidRDefault="007C75A2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Allows teams to work independently.</w:t>
      </w:r>
    </w:p>
    <w:p w14:paraId="275448E0" w14:textId="77777777" w:rsidR="007C75A2" w:rsidRDefault="007C75A2" w:rsidP="007C75A2">
      <w:pPr>
        <w:pStyle w:val="ListParagraph"/>
        <w:ind w:left="1080"/>
        <w:rPr>
          <w:sz w:val="28"/>
          <w:szCs w:val="28"/>
          <w:lang w:bidi="ar-EG"/>
        </w:rPr>
      </w:pPr>
    </w:p>
    <w:p w14:paraId="5B92CD6F" w14:textId="04EA25B0" w:rsidR="00417421" w:rsidRPr="00CB01FF" w:rsidRDefault="00417421" w:rsidP="00CA365B">
      <w:pPr>
        <w:pStyle w:val="Heading3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External interfaces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68378F10" w14:textId="117004D6" w:rsidR="00AF410B" w:rsidRPr="00CB01FF" w:rsidRDefault="007C75A2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Easier to specify than internal interfaces.</w:t>
      </w:r>
    </w:p>
    <w:p w14:paraId="7FEB2619" w14:textId="791F232F" w:rsidR="007C75A2" w:rsidRPr="00CB01FF" w:rsidRDefault="007C75A2" w:rsidP="00CB01F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You don’t control both ends (you must meet the other end’s requirements).</w:t>
      </w:r>
    </w:p>
    <w:p w14:paraId="53DF1060" w14:textId="77777777" w:rsidR="007C75A2" w:rsidRDefault="007C75A2" w:rsidP="007C75A2">
      <w:pPr>
        <w:pStyle w:val="ListParagraph"/>
        <w:ind w:left="1710"/>
        <w:rPr>
          <w:sz w:val="28"/>
          <w:szCs w:val="28"/>
          <w:lang w:bidi="ar-EG"/>
        </w:rPr>
      </w:pPr>
    </w:p>
    <w:p w14:paraId="329C7B3F" w14:textId="77777777" w:rsidR="00CB01FF" w:rsidRDefault="00CB01FF" w:rsidP="007C75A2">
      <w:pPr>
        <w:pStyle w:val="ListParagraph"/>
        <w:ind w:left="1710"/>
        <w:rPr>
          <w:sz w:val="28"/>
          <w:szCs w:val="28"/>
          <w:lang w:bidi="ar-EG"/>
        </w:rPr>
      </w:pPr>
    </w:p>
    <w:p w14:paraId="49C0E80D" w14:textId="77777777" w:rsidR="00CB01FF" w:rsidRDefault="00CB01FF" w:rsidP="007C75A2">
      <w:pPr>
        <w:pStyle w:val="ListParagraph"/>
        <w:ind w:left="1710"/>
        <w:rPr>
          <w:sz w:val="28"/>
          <w:szCs w:val="28"/>
          <w:lang w:bidi="ar-EG"/>
        </w:rPr>
      </w:pPr>
    </w:p>
    <w:p w14:paraId="105D0966" w14:textId="77777777" w:rsidR="00CB01FF" w:rsidRDefault="00CB01FF" w:rsidP="007C75A2">
      <w:pPr>
        <w:pStyle w:val="ListParagraph"/>
        <w:ind w:left="1710"/>
        <w:rPr>
          <w:sz w:val="28"/>
          <w:szCs w:val="28"/>
          <w:lang w:bidi="ar-EG"/>
        </w:rPr>
      </w:pPr>
    </w:p>
    <w:p w14:paraId="5AEC1582" w14:textId="77777777" w:rsidR="00CB01FF" w:rsidRDefault="00CB01FF" w:rsidP="007C75A2">
      <w:pPr>
        <w:pStyle w:val="ListParagraph"/>
        <w:ind w:left="1710"/>
        <w:rPr>
          <w:sz w:val="28"/>
          <w:szCs w:val="28"/>
          <w:lang w:bidi="ar-EG"/>
        </w:rPr>
      </w:pPr>
    </w:p>
    <w:p w14:paraId="0141D205" w14:textId="62EEC137" w:rsidR="00417421" w:rsidRPr="00CB01FF" w:rsidRDefault="00417421" w:rsidP="00CB01FF">
      <w:pPr>
        <w:pStyle w:val="Heading3"/>
        <w:jc w:val="center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lastRenderedPageBreak/>
        <w:t>Architecture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36CDD6AB" w14:textId="366A14F6" w:rsidR="00417421" w:rsidRPr="00CB01FF" w:rsidRDefault="007C75A2" w:rsidP="00CB01F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The architecture describes how modules fit together.</w:t>
      </w:r>
    </w:p>
    <w:p w14:paraId="1DEABFF5" w14:textId="6C79235E" w:rsidR="00CB01FF" w:rsidRPr="00906CFB" w:rsidRDefault="007C75A2" w:rsidP="00906CFB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CB01FF">
        <w:rPr>
          <w:sz w:val="28"/>
          <w:szCs w:val="28"/>
          <w:lang w:bidi="ar-EG"/>
        </w:rPr>
        <w:t>Some architectures attempt to simplify development.</w:t>
      </w:r>
    </w:p>
    <w:p w14:paraId="39870799" w14:textId="55C26220" w:rsidR="00CB01FF" w:rsidRDefault="00CB01FF" w:rsidP="00CB01FF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rchitecture </w:t>
      </w:r>
      <w:r w:rsidRPr="00CB01FF">
        <w:rPr>
          <w:color w:val="FF0000"/>
          <w:sz w:val="28"/>
          <w:szCs w:val="28"/>
          <w:lang w:bidi="ar-EG"/>
        </w:rPr>
        <w:t>types</w:t>
      </w:r>
      <w:r>
        <w:rPr>
          <w:sz w:val="28"/>
          <w:szCs w:val="28"/>
          <w:lang w:bidi="ar-EG"/>
        </w:rPr>
        <w:t>:</w:t>
      </w:r>
    </w:p>
    <w:p w14:paraId="25F25139" w14:textId="77777777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5F1081">
        <w:rPr>
          <w:color w:val="4472C4" w:themeColor="accent1"/>
          <w:sz w:val="28"/>
          <w:szCs w:val="28"/>
          <w:lang w:bidi="ar-EG"/>
        </w:rPr>
        <w:t>Monolithic</w:t>
      </w:r>
      <w:r>
        <w:rPr>
          <w:sz w:val="28"/>
          <w:szCs w:val="28"/>
          <w:lang w:bidi="ar-EG"/>
        </w:rPr>
        <w:t>.</w:t>
      </w:r>
    </w:p>
    <w:p w14:paraId="31A04F4B" w14:textId="4D3ADB35" w:rsidR="004F1F59" w:rsidRDefault="00F11027" w:rsidP="00F11027">
      <w:pPr>
        <w:pStyle w:val="ListParagraph"/>
        <w:numPr>
          <w:ilvl w:val="0"/>
          <w:numId w:val="1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single program does everything.</w:t>
      </w:r>
    </w:p>
    <w:p w14:paraId="10402E5A" w14:textId="5CA4AF3F" w:rsidR="005F1081" w:rsidRDefault="005F1081" w:rsidP="00F11027">
      <w:pPr>
        <w:pStyle w:val="ListParagraph"/>
        <w:numPr>
          <w:ilvl w:val="0"/>
          <w:numId w:val="16"/>
        </w:numPr>
        <w:rPr>
          <w:sz w:val="28"/>
          <w:szCs w:val="28"/>
          <w:lang w:bidi="ar-EG"/>
        </w:rPr>
      </w:pPr>
      <w:r w:rsidRPr="005F1081">
        <w:rPr>
          <w:color w:val="FF0000"/>
          <w:sz w:val="28"/>
          <w:szCs w:val="28"/>
          <w:lang w:bidi="ar-EG"/>
        </w:rPr>
        <w:t>Disadvantages</w:t>
      </w:r>
      <w:r>
        <w:rPr>
          <w:sz w:val="28"/>
          <w:szCs w:val="28"/>
          <w:lang w:bidi="ar-EG"/>
        </w:rPr>
        <w:t>:</w:t>
      </w:r>
    </w:p>
    <w:p w14:paraId="0493B1A9" w14:textId="0C1EAF85" w:rsidR="00F11027" w:rsidRPr="005F1081" w:rsidRDefault="00F11027" w:rsidP="005F1081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 w:rsidRPr="005F1081">
        <w:rPr>
          <w:sz w:val="28"/>
          <w:szCs w:val="28"/>
          <w:lang w:bidi="ar-EG"/>
        </w:rPr>
        <w:t>System pieces are tied closely together.</w:t>
      </w:r>
    </w:p>
    <w:p w14:paraId="009380F7" w14:textId="3B6B9787" w:rsidR="00F11027" w:rsidRPr="005F1081" w:rsidRDefault="00F11027" w:rsidP="005F1081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 w:rsidRPr="005F1081">
        <w:rPr>
          <w:sz w:val="28"/>
          <w:szCs w:val="28"/>
          <w:lang w:bidi="ar-EG"/>
        </w:rPr>
        <w:t>Not flexible</w:t>
      </w:r>
      <w:r w:rsidR="005F1081" w:rsidRPr="005F1081">
        <w:rPr>
          <w:sz w:val="28"/>
          <w:szCs w:val="28"/>
          <w:lang w:bidi="ar-EG"/>
        </w:rPr>
        <w:t xml:space="preserve"> </w:t>
      </w:r>
      <w:r w:rsidRPr="005F1081">
        <w:rPr>
          <w:sz w:val="28"/>
          <w:szCs w:val="28"/>
          <w:lang w:bidi="ar-EG"/>
        </w:rPr>
        <w:t>.</w:t>
      </w:r>
    </w:p>
    <w:p w14:paraId="59AB3286" w14:textId="63916A37" w:rsidR="00F11027" w:rsidRPr="005F1081" w:rsidRDefault="005F1081" w:rsidP="005F1081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5F1081">
        <w:rPr>
          <w:color w:val="FF0000"/>
          <w:sz w:val="28"/>
          <w:szCs w:val="28"/>
          <w:lang w:bidi="ar-EG"/>
        </w:rPr>
        <w:t>Advantages</w:t>
      </w:r>
      <w:r w:rsidRPr="005F1081">
        <w:rPr>
          <w:sz w:val="28"/>
          <w:szCs w:val="28"/>
          <w:lang w:bidi="ar-EG"/>
        </w:rPr>
        <w:t>:</w:t>
      </w:r>
    </w:p>
    <w:p w14:paraId="28F9A97D" w14:textId="3FEF690F" w:rsidR="005F1081" w:rsidRDefault="004C26D2" w:rsidP="007F724F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 w:rsidRPr="00A34F4C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1" locked="0" layoutInCell="1" allowOverlap="1" wp14:anchorId="31F9294D" wp14:editId="29B29582">
            <wp:simplePos x="0" y="0"/>
            <wp:positionH relativeFrom="page">
              <wp:posOffset>6832397</wp:posOffset>
            </wp:positionH>
            <wp:positionV relativeFrom="paragraph">
              <wp:posOffset>200838</wp:posOffset>
            </wp:positionV>
            <wp:extent cx="94043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002" y="21330"/>
                <wp:lineTo x="21002" y="0"/>
                <wp:lineTo x="0" y="0"/>
              </wp:wrapPolygon>
            </wp:wrapTight>
            <wp:docPr id="75263247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32470" name="Picture 1" descr="A picture containing text, font, screenshot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24F">
        <w:rPr>
          <w:sz w:val="28"/>
          <w:szCs w:val="28"/>
          <w:lang w:bidi="ar-EG"/>
        </w:rPr>
        <w:t>Doesn’t need complicated communication.</w:t>
      </w:r>
    </w:p>
    <w:p w14:paraId="3468E256" w14:textId="1657C363" w:rsidR="007F724F" w:rsidRPr="005F1081" w:rsidRDefault="007F724F" w:rsidP="007F724F">
      <w:pPr>
        <w:pStyle w:val="ListParagraph"/>
        <w:ind w:left="1710"/>
        <w:rPr>
          <w:sz w:val="28"/>
          <w:szCs w:val="28"/>
          <w:lang w:bidi="ar-EG"/>
        </w:rPr>
      </w:pPr>
    </w:p>
    <w:p w14:paraId="5C22ACE8" w14:textId="22CB23F3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7F724F">
        <w:rPr>
          <w:color w:val="4472C4" w:themeColor="accent1"/>
          <w:sz w:val="28"/>
          <w:szCs w:val="28"/>
          <w:lang w:bidi="ar-EG"/>
        </w:rPr>
        <w:t>Client/server</w:t>
      </w:r>
      <w:r w:rsidR="007F724F" w:rsidRPr="007F724F">
        <w:rPr>
          <w:color w:val="4472C4" w:themeColor="accent1"/>
          <w:sz w:val="28"/>
          <w:szCs w:val="28"/>
          <w:lang w:bidi="ar-EG"/>
        </w:rPr>
        <w:t xml:space="preserve"> </w:t>
      </w:r>
      <w:r w:rsidR="007F724F">
        <w:rPr>
          <w:sz w:val="28"/>
          <w:szCs w:val="28"/>
          <w:lang w:bidi="ar-EG"/>
        </w:rPr>
        <w:t>(multi-tier architecture)</w:t>
      </w:r>
      <w:r>
        <w:rPr>
          <w:sz w:val="28"/>
          <w:szCs w:val="28"/>
          <w:lang w:bidi="ar-EG"/>
        </w:rPr>
        <w:t>.</w:t>
      </w:r>
    </w:p>
    <w:p w14:paraId="7688EADF" w14:textId="1917ABFF" w:rsidR="007F724F" w:rsidRDefault="007F724F" w:rsidP="007F724F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parates parts that provide functions (servers) from the ones that need them (clients).</w:t>
      </w:r>
    </w:p>
    <w:p w14:paraId="67760093" w14:textId="7A334E1F" w:rsidR="007F724F" w:rsidRPr="009835F7" w:rsidRDefault="004C26D2" w:rsidP="009835F7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A34F4C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1" locked="0" layoutInCell="1" allowOverlap="1" wp14:anchorId="5F665DE9" wp14:editId="218CFAD1">
            <wp:simplePos x="0" y="0"/>
            <wp:positionH relativeFrom="page">
              <wp:posOffset>5973445</wp:posOffset>
            </wp:positionH>
            <wp:positionV relativeFrom="paragraph">
              <wp:posOffset>234315</wp:posOffset>
            </wp:positionV>
            <wp:extent cx="1798955" cy="690880"/>
            <wp:effectExtent l="0" t="0" r="0" b="0"/>
            <wp:wrapTight wrapText="bothSides">
              <wp:wrapPolygon edited="0">
                <wp:start x="0" y="0"/>
                <wp:lineTo x="0" y="20846"/>
                <wp:lineTo x="21272" y="20846"/>
                <wp:lineTo x="21272" y="0"/>
                <wp:lineTo x="0" y="0"/>
              </wp:wrapPolygon>
            </wp:wrapTight>
            <wp:docPr id="1310596418" name="Picture 1" descr="A picture containing diagram, sketch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6418" name="Picture 1" descr="A picture containing diagram, sketch, white,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24F" w:rsidRPr="009835F7">
        <w:rPr>
          <w:sz w:val="28"/>
          <w:szCs w:val="28"/>
          <w:lang w:bidi="ar-EG"/>
        </w:rPr>
        <w:t>Doesn’t allow multiple users to use the app</w:t>
      </w:r>
      <w:r w:rsidR="009835F7">
        <w:rPr>
          <w:sz w:val="28"/>
          <w:szCs w:val="28"/>
          <w:lang w:bidi="ar-EG"/>
        </w:rPr>
        <w:t xml:space="preserve"> (Dis-adv)</w:t>
      </w:r>
      <w:r w:rsidR="007F724F" w:rsidRPr="009835F7">
        <w:rPr>
          <w:sz w:val="28"/>
          <w:szCs w:val="28"/>
          <w:lang w:bidi="ar-EG"/>
        </w:rPr>
        <w:t>.</w:t>
      </w:r>
    </w:p>
    <w:p w14:paraId="246D0EBB" w14:textId="584F6DC7" w:rsidR="007F724F" w:rsidRDefault="00EC5062" w:rsidP="007F724F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A34F4C">
        <w:rPr>
          <w:color w:val="FF0000"/>
          <w:sz w:val="28"/>
          <w:szCs w:val="28"/>
          <w:lang w:bidi="ar-EG"/>
        </w:rPr>
        <w:t>Two-tier architecture</w:t>
      </w:r>
      <w:r>
        <w:rPr>
          <w:sz w:val="28"/>
          <w:szCs w:val="28"/>
          <w:lang w:bidi="ar-EG"/>
        </w:rPr>
        <w:t xml:space="preserve">: solves </w:t>
      </w:r>
      <w:r w:rsidR="00A34F4C">
        <w:rPr>
          <w:sz w:val="28"/>
          <w:szCs w:val="28"/>
          <w:lang w:bidi="ar-EG"/>
        </w:rPr>
        <w:t>the disadvantage of the client/server archt</w:t>
      </w:r>
      <w:r>
        <w:rPr>
          <w:sz w:val="28"/>
          <w:szCs w:val="28"/>
          <w:lang w:bidi="ar-EG"/>
        </w:rPr>
        <w:t>.</w:t>
      </w:r>
    </w:p>
    <w:p w14:paraId="55B5333B" w14:textId="332B90E8" w:rsidR="00A34F4C" w:rsidRDefault="00A34F4C" w:rsidP="00A34F4C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lients are separated from the server.</w:t>
      </w:r>
    </w:p>
    <w:p w14:paraId="11CCA7DA" w14:textId="0165A3A9" w:rsidR="00A34F4C" w:rsidRDefault="004C26D2" w:rsidP="00A34F4C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 w:rsidRPr="004C26D2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6432" behindDoc="1" locked="0" layoutInCell="1" allowOverlap="1" wp14:anchorId="787057DD" wp14:editId="33443362">
            <wp:simplePos x="0" y="0"/>
            <wp:positionH relativeFrom="page">
              <wp:align>right</wp:align>
            </wp:positionH>
            <wp:positionV relativeFrom="paragraph">
              <wp:posOffset>10364</wp:posOffset>
            </wp:positionV>
            <wp:extent cx="109093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122" y="21314"/>
                <wp:lineTo x="21122" y="0"/>
                <wp:lineTo x="0" y="0"/>
              </wp:wrapPolygon>
            </wp:wrapTight>
            <wp:docPr id="1620170538" name="Picture 1" descr="A diagram of a netwo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70538" name="Picture 1" descr="A diagram of a networ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F4C">
        <w:rPr>
          <w:sz w:val="28"/>
          <w:szCs w:val="28"/>
          <w:lang w:bidi="ar-EG"/>
        </w:rPr>
        <w:t>Clients &amp; servers communicate through a network.</w:t>
      </w:r>
    </w:p>
    <w:p w14:paraId="0ECE79AC" w14:textId="7ACF6514" w:rsidR="00A34F4C" w:rsidRDefault="009835F7" w:rsidP="009835F7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4C26D2">
        <w:rPr>
          <w:color w:val="FF0000"/>
          <w:sz w:val="28"/>
          <w:szCs w:val="28"/>
          <w:lang w:bidi="ar-EG"/>
        </w:rPr>
        <w:t>Three-tier architecture</w:t>
      </w:r>
      <w:r>
        <w:rPr>
          <w:sz w:val="28"/>
          <w:szCs w:val="28"/>
          <w:lang w:bidi="ar-EG"/>
        </w:rPr>
        <w:t xml:space="preserve">: </w:t>
      </w:r>
      <w:r w:rsidR="004C26D2">
        <w:rPr>
          <w:sz w:val="28"/>
          <w:szCs w:val="28"/>
          <w:lang w:bidi="ar-EG"/>
        </w:rPr>
        <w:t>a middle tier is inserted between both tiers.</w:t>
      </w:r>
    </w:p>
    <w:p w14:paraId="75830CC2" w14:textId="43D9CA38" w:rsidR="004C26D2" w:rsidRDefault="004C26D2" w:rsidP="004C26D2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run on the same device as the server.</w:t>
      </w:r>
    </w:p>
    <w:p w14:paraId="09CA4827" w14:textId="355FC300" w:rsidR="004C26D2" w:rsidRPr="007F724F" w:rsidRDefault="004C26D2" w:rsidP="004C26D2">
      <w:pPr>
        <w:pStyle w:val="ListParagraph"/>
        <w:ind w:left="1710"/>
        <w:rPr>
          <w:sz w:val="28"/>
          <w:szCs w:val="28"/>
          <w:lang w:bidi="ar-EG"/>
        </w:rPr>
      </w:pPr>
    </w:p>
    <w:p w14:paraId="395018C6" w14:textId="0B80C391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06CFB">
        <w:rPr>
          <w:color w:val="4472C4" w:themeColor="accent1"/>
          <w:sz w:val="28"/>
          <w:szCs w:val="28"/>
          <w:lang w:bidi="ar-EG"/>
        </w:rPr>
        <w:t>Component-based</w:t>
      </w:r>
      <w:r w:rsidR="00906CFB">
        <w:rPr>
          <w:color w:val="4472C4" w:themeColor="accent1"/>
          <w:sz w:val="28"/>
          <w:szCs w:val="28"/>
          <w:lang w:bidi="ar-EG"/>
        </w:rPr>
        <w:t xml:space="preserve"> </w:t>
      </w:r>
      <w:r w:rsidR="00906CFB">
        <w:rPr>
          <w:sz w:val="28"/>
          <w:szCs w:val="28"/>
          <w:lang w:bidi="ar-EG"/>
        </w:rPr>
        <w:t>(CB).</w:t>
      </w:r>
    </w:p>
    <w:p w14:paraId="663D1DB7" w14:textId="333BF512" w:rsidR="00A34F4C" w:rsidRDefault="004C26D2" w:rsidP="004C26D2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in component-based software engineering (CBSE).</w:t>
      </w:r>
    </w:p>
    <w:p w14:paraId="0860A9B2" w14:textId="3D96D40C" w:rsidR="004C26D2" w:rsidRDefault="004C26D2" w:rsidP="004C26D2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ystem is a collection of loosely coupled components</w:t>
      </w:r>
      <w:r w:rsidR="003B5A4E">
        <w:rPr>
          <w:sz w:val="28"/>
          <w:szCs w:val="28"/>
          <w:lang w:bidi="ar-EG"/>
        </w:rPr>
        <w:t>.</w:t>
      </w:r>
    </w:p>
    <w:p w14:paraId="38EE490D" w14:textId="6B5BE86E" w:rsidR="00906CFB" w:rsidRDefault="00906CFB" w:rsidP="004C26D2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parates pieces of code (same as multi-tier client/server).</w:t>
      </w:r>
    </w:p>
    <w:p w14:paraId="109168CE" w14:textId="0BE92A65" w:rsidR="00906CFB" w:rsidRDefault="00906CFB" w:rsidP="00906CFB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pieces are in the same program.</w:t>
      </w:r>
    </w:p>
    <w:p w14:paraId="6D6094C0" w14:textId="5CC39063" w:rsidR="00906CFB" w:rsidRDefault="00906CFB" w:rsidP="00906CFB">
      <w:pPr>
        <w:pStyle w:val="ListParagraph"/>
        <w:ind w:left="1710"/>
        <w:rPr>
          <w:sz w:val="28"/>
          <w:szCs w:val="28"/>
          <w:lang w:bidi="ar-EG"/>
        </w:rPr>
      </w:pPr>
    </w:p>
    <w:p w14:paraId="50D32B43" w14:textId="39144044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06CFB">
        <w:rPr>
          <w:color w:val="4472C4" w:themeColor="accent1"/>
          <w:sz w:val="28"/>
          <w:szCs w:val="28"/>
          <w:lang w:bidi="ar-EG"/>
        </w:rPr>
        <w:t>Service oriented</w:t>
      </w:r>
      <w:r w:rsidR="00906CFB" w:rsidRPr="00906CFB">
        <w:rPr>
          <w:color w:val="4472C4" w:themeColor="accent1"/>
          <w:sz w:val="28"/>
          <w:szCs w:val="28"/>
          <w:lang w:bidi="ar-EG"/>
        </w:rPr>
        <w:t xml:space="preserve"> </w:t>
      </w:r>
      <w:r w:rsidR="00906CFB">
        <w:rPr>
          <w:sz w:val="28"/>
          <w:szCs w:val="28"/>
          <w:lang w:bidi="ar-EG"/>
        </w:rPr>
        <w:t>(SO)</w:t>
      </w:r>
      <w:r>
        <w:rPr>
          <w:sz w:val="28"/>
          <w:szCs w:val="28"/>
          <w:lang w:bidi="ar-EG"/>
        </w:rPr>
        <w:t>.</w:t>
      </w:r>
    </w:p>
    <w:p w14:paraId="11BB30B2" w14:textId="63A7C266" w:rsidR="00906CFB" w:rsidRDefault="00906CFB" w:rsidP="00906CFB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lose to CB but pieces are implemented as services.</w:t>
      </w:r>
    </w:p>
    <w:p w14:paraId="707815DD" w14:textId="73B6FBC5" w:rsidR="00906CFB" w:rsidRDefault="00906CFB" w:rsidP="00906CFB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906CFB">
        <w:rPr>
          <w:color w:val="7030A0"/>
          <w:sz w:val="28"/>
          <w:szCs w:val="28"/>
          <w:lang w:bidi="ar-EG"/>
        </w:rPr>
        <w:t>Service</w:t>
      </w:r>
      <w:r>
        <w:rPr>
          <w:sz w:val="28"/>
          <w:szCs w:val="28"/>
          <w:lang w:bidi="ar-EG"/>
        </w:rPr>
        <w:t>: a self-contained program that provides a service for clients.</w:t>
      </w:r>
    </w:p>
    <w:p w14:paraId="49A356E3" w14:textId="77777777" w:rsidR="00906CFB" w:rsidRDefault="00906CFB" w:rsidP="00906CFB">
      <w:pPr>
        <w:pStyle w:val="ListParagraph"/>
        <w:ind w:left="1080"/>
        <w:rPr>
          <w:sz w:val="28"/>
          <w:szCs w:val="28"/>
          <w:lang w:bidi="ar-EG"/>
        </w:rPr>
      </w:pPr>
    </w:p>
    <w:p w14:paraId="502F802E" w14:textId="054FFFEA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06CFB">
        <w:rPr>
          <w:color w:val="4472C4" w:themeColor="accent1"/>
          <w:sz w:val="28"/>
          <w:szCs w:val="28"/>
          <w:lang w:bidi="ar-EG"/>
        </w:rPr>
        <w:lastRenderedPageBreak/>
        <w:t>Data-centric</w:t>
      </w:r>
      <w:r w:rsidR="0094756D">
        <w:rPr>
          <w:sz w:val="28"/>
          <w:szCs w:val="28"/>
          <w:lang w:bidi="ar-EG"/>
        </w:rPr>
        <w:t xml:space="preserve"> (DC).</w:t>
      </w:r>
    </w:p>
    <w:p w14:paraId="6E7A408C" w14:textId="4804E4D6" w:rsidR="00906CFB" w:rsidRDefault="00906CFB" w:rsidP="00906CFB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data in some central way.</w:t>
      </w:r>
    </w:p>
    <w:p w14:paraId="6B2535EB" w14:textId="0D55D5D9" w:rsidR="00906CFB" w:rsidRDefault="00906CFB" w:rsidP="00906CFB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ata-centric </w:t>
      </w:r>
      <w:r w:rsidRPr="00185EA8">
        <w:rPr>
          <w:color w:val="FF0000"/>
          <w:sz w:val="28"/>
          <w:szCs w:val="28"/>
          <w:lang w:bidi="ar-EG"/>
        </w:rPr>
        <w:t>designs</w:t>
      </w:r>
      <w:r>
        <w:rPr>
          <w:sz w:val="28"/>
          <w:szCs w:val="28"/>
          <w:lang w:bidi="ar-EG"/>
        </w:rPr>
        <w:t>:</w:t>
      </w:r>
    </w:p>
    <w:p w14:paraId="72899CB9" w14:textId="43F02E01" w:rsidR="00906CFB" w:rsidRDefault="00906CFB" w:rsidP="00906CFB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ore data in relational database systems.</w:t>
      </w:r>
    </w:p>
    <w:p w14:paraId="57B9A1AD" w14:textId="459954D4" w:rsidR="00906CFB" w:rsidRDefault="00906CFB" w:rsidP="00906CFB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ing procedures to </w:t>
      </w:r>
      <w:r w:rsidR="00185EA8">
        <w:rPr>
          <w:sz w:val="28"/>
          <w:szCs w:val="28"/>
          <w:lang w:bidi="ar-EG"/>
        </w:rPr>
        <w:t>perform</w:t>
      </w:r>
      <w:r>
        <w:rPr>
          <w:sz w:val="28"/>
          <w:szCs w:val="28"/>
          <w:lang w:bidi="ar-EG"/>
        </w:rPr>
        <w:t xml:space="preserve"> calculations &amp; implement business logic</w:t>
      </w:r>
      <w:r w:rsidR="00185EA8">
        <w:rPr>
          <w:sz w:val="28"/>
          <w:szCs w:val="28"/>
          <w:lang w:bidi="ar-EG"/>
        </w:rPr>
        <w:t>.</w:t>
      </w:r>
    </w:p>
    <w:p w14:paraId="18830D7A" w14:textId="77777777" w:rsidR="00185EA8" w:rsidRDefault="00185EA8" w:rsidP="00185EA8">
      <w:pPr>
        <w:pStyle w:val="ListParagraph"/>
        <w:ind w:left="1710"/>
        <w:rPr>
          <w:sz w:val="28"/>
          <w:szCs w:val="28"/>
          <w:lang w:bidi="ar-EG"/>
        </w:rPr>
      </w:pPr>
    </w:p>
    <w:p w14:paraId="4955528E" w14:textId="754EB8B8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4756D">
        <w:rPr>
          <w:color w:val="4472C4" w:themeColor="accent1"/>
          <w:sz w:val="28"/>
          <w:szCs w:val="28"/>
          <w:lang w:bidi="ar-EG"/>
        </w:rPr>
        <w:t>Event-driven</w:t>
      </w:r>
      <w:r w:rsidR="0094756D" w:rsidRPr="0094756D">
        <w:rPr>
          <w:color w:val="4472C4" w:themeColor="accent1"/>
          <w:sz w:val="28"/>
          <w:szCs w:val="28"/>
          <w:lang w:bidi="ar-EG"/>
        </w:rPr>
        <w:t xml:space="preserve"> </w:t>
      </w:r>
      <w:r w:rsidR="0094756D">
        <w:rPr>
          <w:sz w:val="28"/>
          <w:szCs w:val="28"/>
          <w:lang w:bidi="ar-EG"/>
        </w:rPr>
        <w:t>(ED).</w:t>
      </w:r>
    </w:p>
    <w:p w14:paraId="1C4F937A" w14:textId="61ABF02D" w:rsidR="00185EA8" w:rsidRDefault="0094756D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ieces respond to events as they occur.</w:t>
      </w:r>
    </w:p>
    <w:p w14:paraId="428E47EE" w14:textId="77777777" w:rsidR="0094756D" w:rsidRDefault="0094756D" w:rsidP="0094756D">
      <w:pPr>
        <w:pStyle w:val="ListParagraph"/>
        <w:ind w:left="1080"/>
        <w:rPr>
          <w:sz w:val="28"/>
          <w:szCs w:val="28"/>
          <w:lang w:bidi="ar-EG"/>
        </w:rPr>
      </w:pPr>
    </w:p>
    <w:p w14:paraId="694CF65D" w14:textId="790A38E8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4756D">
        <w:rPr>
          <w:color w:val="4472C4" w:themeColor="accent1"/>
          <w:sz w:val="28"/>
          <w:szCs w:val="28"/>
          <w:lang w:bidi="ar-EG"/>
        </w:rPr>
        <w:t>Rule-based</w:t>
      </w:r>
      <w:r w:rsidR="0094756D" w:rsidRPr="0094756D">
        <w:rPr>
          <w:color w:val="4472C4" w:themeColor="accent1"/>
          <w:sz w:val="28"/>
          <w:szCs w:val="28"/>
          <w:lang w:bidi="ar-EG"/>
        </w:rPr>
        <w:t xml:space="preserve"> </w:t>
      </w:r>
      <w:r w:rsidR="0094756D">
        <w:rPr>
          <w:sz w:val="28"/>
          <w:szCs w:val="28"/>
          <w:lang w:bidi="ar-EG"/>
        </w:rPr>
        <w:t>(RB)</w:t>
      </w:r>
      <w:r>
        <w:rPr>
          <w:sz w:val="28"/>
          <w:szCs w:val="28"/>
          <w:lang w:bidi="ar-EG"/>
        </w:rPr>
        <w:t>.</w:t>
      </w:r>
    </w:p>
    <w:p w14:paraId="74964510" w14:textId="2E6D41DE" w:rsidR="00185EA8" w:rsidRDefault="000F3837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a collection of rules to decide what to do next.</w:t>
      </w:r>
    </w:p>
    <w:p w14:paraId="6C593BC4" w14:textId="615313C8" w:rsidR="000F3837" w:rsidRDefault="000F3837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times referred to as expert systems || knowledge-based systems.</w:t>
      </w:r>
    </w:p>
    <w:p w14:paraId="3B915F1F" w14:textId="2AD345BA" w:rsidR="000F3837" w:rsidRDefault="000F3837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eds the programmer to identify the necessary rules for each job.</w:t>
      </w:r>
    </w:p>
    <w:p w14:paraId="14BDA308" w14:textId="0CFC220F" w:rsidR="000F3837" w:rsidRDefault="000F3837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s trouble handling unexpected situations.</w:t>
      </w:r>
    </w:p>
    <w:p w14:paraId="5D054CFC" w14:textId="77777777" w:rsidR="000F3837" w:rsidRDefault="000F3837" w:rsidP="000F3837">
      <w:pPr>
        <w:pStyle w:val="ListParagraph"/>
        <w:ind w:left="1080"/>
        <w:rPr>
          <w:sz w:val="28"/>
          <w:szCs w:val="28"/>
          <w:lang w:bidi="ar-EG"/>
        </w:rPr>
      </w:pPr>
    </w:p>
    <w:p w14:paraId="48943363" w14:textId="77777777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4756D">
        <w:rPr>
          <w:color w:val="4472C4" w:themeColor="accent1"/>
          <w:sz w:val="28"/>
          <w:szCs w:val="28"/>
          <w:lang w:bidi="ar-EG"/>
        </w:rPr>
        <w:t>Distributed</w:t>
      </w:r>
      <w:r>
        <w:rPr>
          <w:sz w:val="28"/>
          <w:szCs w:val="28"/>
          <w:lang w:bidi="ar-EG"/>
        </w:rPr>
        <w:t>.</w:t>
      </w:r>
    </w:p>
    <w:p w14:paraId="2C08CB6F" w14:textId="2415DFD2" w:rsidR="00185EA8" w:rsidRDefault="00F62D26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ieces run on different processors &amp; can run concurrently.</w:t>
      </w:r>
    </w:p>
    <w:p w14:paraId="66E7EA09" w14:textId="55C83860" w:rsidR="00F62D26" w:rsidRDefault="00F62D26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ors are on different computers on the same network.</w:t>
      </w:r>
    </w:p>
    <w:p w14:paraId="75BFBCC6" w14:textId="1B4681D6" w:rsidR="00F62D26" w:rsidRDefault="00F62D26" w:rsidP="00F62D26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ors can be different cores on a single computer.</w:t>
      </w:r>
    </w:p>
    <w:p w14:paraId="5A6ABF42" w14:textId="4CC930DC" w:rsidR="00F62D26" w:rsidRDefault="00F62D26" w:rsidP="00F62D26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, CB, &amp; multi-tier are often distributed.</w:t>
      </w:r>
    </w:p>
    <w:p w14:paraId="6927B3ED" w14:textId="5125F8A9" w:rsidR="00F62D26" w:rsidRDefault="00F62D26" w:rsidP="00F62D26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F62D26">
        <w:rPr>
          <w:color w:val="FF0000"/>
          <w:sz w:val="28"/>
          <w:szCs w:val="28"/>
          <w:lang w:bidi="ar-EG"/>
        </w:rPr>
        <w:t>Disadvantages</w:t>
      </w:r>
      <w:r>
        <w:rPr>
          <w:sz w:val="28"/>
          <w:szCs w:val="28"/>
          <w:lang w:bidi="ar-EG"/>
        </w:rPr>
        <w:t>:</w:t>
      </w:r>
    </w:p>
    <w:p w14:paraId="6AC05280" w14:textId="66BDA372" w:rsidR="00F62D26" w:rsidRDefault="00F62D26" w:rsidP="00F62D26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tremely confusing.</w:t>
      </w:r>
    </w:p>
    <w:p w14:paraId="32B75A3D" w14:textId="6C1FA71A" w:rsidR="00F62D26" w:rsidRDefault="00F62D26" w:rsidP="00F62D26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rd to debug.</w:t>
      </w:r>
    </w:p>
    <w:p w14:paraId="12DA26E7" w14:textId="79627F1B" w:rsidR="00F62D26" w:rsidRDefault="00F62D26" w:rsidP="00F62D26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or competition (Race condition).</w:t>
      </w:r>
    </w:p>
    <w:p w14:paraId="3E955E0B" w14:textId="77777777" w:rsidR="00F62D26" w:rsidRDefault="00F62D26" w:rsidP="00F62D26">
      <w:pPr>
        <w:pStyle w:val="ListParagraph"/>
        <w:ind w:left="1710"/>
        <w:rPr>
          <w:sz w:val="28"/>
          <w:szCs w:val="28"/>
          <w:lang w:bidi="ar-EG"/>
        </w:rPr>
      </w:pPr>
    </w:p>
    <w:p w14:paraId="46DD9646" w14:textId="339C05ED" w:rsidR="00CB01FF" w:rsidRDefault="00CB01FF" w:rsidP="00CB01FF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94756D">
        <w:rPr>
          <w:color w:val="4472C4" w:themeColor="accent1"/>
          <w:sz w:val="28"/>
          <w:szCs w:val="28"/>
          <w:lang w:bidi="ar-EG"/>
        </w:rPr>
        <w:t xml:space="preserve">Mix </w:t>
      </w:r>
      <w:r w:rsidRPr="0094756D">
        <w:rPr>
          <w:sz w:val="28"/>
          <w:szCs w:val="28"/>
          <w:lang w:bidi="ar-EG"/>
        </w:rPr>
        <w:t>&amp;</w:t>
      </w:r>
      <w:r w:rsidRPr="0094756D">
        <w:rPr>
          <w:color w:val="4472C4" w:themeColor="accent1"/>
          <w:sz w:val="28"/>
          <w:szCs w:val="28"/>
          <w:lang w:bidi="ar-EG"/>
        </w:rPr>
        <w:t xml:space="preserve"> match</w:t>
      </w:r>
      <w:r>
        <w:rPr>
          <w:sz w:val="28"/>
          <w:szCs w:val="28"/>
          <w:lang w:bidi="ar-EG"/>
        </w:rPr>
        <w:t>.</w:t>
      </w:r>
    </w:p>
    <w:p w14:paraId="6182BE90" w14:textId="3BE8EFFD" w:rsidR="00185EA8" w:rsidRDefault="00F62D26" w:rsidP="00185EA8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ing different architectures in the same system.</w:t>
      </w:r>
    </w:p>
    <w:p w14:paraId="1AA1B4C6" w14:textId="77777777" w:rsidR="00CB01FF" w:rsidRPr="00CB01FF" w:rsidRDefault="00CB01FF" w:rsidP="00CB01FF">
      <w:pPr>
        <w:pStyle w:val="ListParagraph"/>
        <w:ind w:left="540"/>
        <w:rPr>
          <w:sz w:val="28"/>
          <w:szCs w:val="28"/>
          <w:lang w:bidi="ar-EG"/>
        </w:rPr>
      </w:pPr>
    </w:p>
    <w:p w14:paraId="2F51FCD8" w14:textId="6D1576DF" w:rsidR="00CB01FF" w:rsidRPr="00CB01FF" w:rsidRDefault="00CB01FF" w:rsidP="00EA408A">
      <w:pPr>
        <w:pStyle w:val="Heading3"/>
        <w:jc w:val="center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Reports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443AF8FD" w14:textId="7F64A2FF" w:rsidR="00CB01FF" w:rsidRDefault="00D9679A" w:rsidP="00F7247B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usiness apps might include reports</w:t>
      </w:r>
      <w:r w:rsidR="00EA408A">
        <w:rPr>
          <w:sz w:val="28"/>
          <w:szCs w:val="28"/>
          <w:lang w:bidi="ar-EG"/>
        </w:rPr>
        <w:t xml:space="preserve"> (about costumers, products, users, …)</w:t>
      </w:r>
      <w:r>
        <w:rPr>
          <w:sz w:val="28"/>
          <w:szCs w:val="28"/>
          <w:lang w:bidi="ar-EG"/>
        </w:rPr>
        <w:t>.</w:t>
      </w:r>
    </w:p>
    <w:p w14:paraId="2F4610FC" w14:textId="77777777" w:rsidR="00845657" w:rsidRPr="00F7247B" w:rsidRDefault="00845657" w:rsidP="00EA408A">
      <w:pPr>
        <w:pStyle w:val="ListParagraph"/>
        <w:ind w:left="540"/>
        <w:rPr>
          <w:sz w:val="28"/>
          <w:szCs w:val="28"/>
          <w:lang w:bidi="ar-EG"/>
        </w:rPr>
      </w:pPr>
    </w:p>
    <w:p w14:paraId="1ECBABCE" w14:textId="17E729B6" w:rsidR="00CB01FF" w:rsidRPr="00CB01FF" w:rsidRDefault="00CB01FF" w:rsidP="00CA365B">
      <w:pPr>
        <w:pStyle w:val="Heading3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lastRenderedPageBreak/>
        <w:t>Other outputs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7CA9023C" w14:textId="4250EF7C" w:rsidR="00CB01FF" w:rsidRDefault="00EA408A" w:rsidP="00EA408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EA408A">
        <w:rPr>
          <w:color w:val="FF0000"/>
          <w:sz w:val="28"/>
          <w:szCs w:val="28"/>
          <w:lang w:bidi="ar-EG"/>
        </w:rPr>
        <w:t>include</w:t>
      </w:r>
      <w:r>
        <w:rPr>
          <w:sz w:val="28"/>
          <w:szCs w:val="28"/>
          <w:lang w:bidi="ar-EG"/>
        </w:rPr>
        <w:t>:</w:t>
      </w:r>
    </w:p>
    <w:p w14:paraId="4034D26F" w14:textId="14C9F536" w:rsidR="00EA408A" w:rsidRDefault="00EA408A" w:rsidP="00EA408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intouts.</w:t>
      </w:r>
    </w:p>
    <w:p w14:paraId="40E772BC" w14:textId="251CBB99" w:rsidR="00EA408A" w:rsidRDefault="00EA408A" w:rsidP="00EA408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ebpages.</w:t>
      </w:r>
    </w:p>
    <w:p w14:paraId="22A65D0B" w14:textId="66504A1C" w:rsidR="00EA408A" w:rsidRDefault="00EA408A" w:rsidP="00EA408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files.</w:t>
      </w:r>
    </w:p>
    <w:p w14:paraId="42B9A06B" w14:textId="3E8C76C1" w:rsidR="00EA408A" w:rsidRPr="00EA408A" w:rsidRDefault="00EA408A" w:rsidP="00EA408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mage files, </w:t>
      </w:r>
      <w:r w:rsidRPr="00EA408A">
        <w:rPr>
          <w:sz w:val="28"/>
          <w:szCs w:val="28"/>
          <w:lang w:bidi="ar-EG"/>
        </w:rPr>
        <w:t>Audio</w:t>
      </w:r>
      <w:r>
        <w:rPr>
          <w:sz w:val="28"/>
          <w:szCs w:val="28"/>
          <w:lang w:bidi="ar-EG"/>
        </w:rPr>
        <w:t xml:space="preserve">, </w:t>
      </w:r>
      <w:r w:rsidRPr="00EA408A">
        <w:rPr>
          <w:sz w:val="28"/>
          <w:szCs w:val="28"/>
          <w:lang w:bidi="ar-EG"/>
        </w:rPr>
        <w:t>Video.</w:t>
      </w:r>
    </w:p>
    <w:p w14:paraId="6A2C4EDE" w14:textId="53C85891" w:rsidR="00EA408A" w:rsidRDefault="00EA408A" w:rsidP="00EA408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utput to special devices.</w:t>
      </w:r>
    </w:p>
    <w:p w14:paraId="72748F8B" w14:textId="438AFB46" w:rsidR="00EA408A" w:rsidRPr="00EA408A" w:rsidRDefault="00EA408A" w:rsidP="00EA408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mail or text messages.</w:t>
      </w:r>
    </w:p>
    <w:p w14:paraId="75216C7E" w14:textId="106565E7" w:rsidR="00CB01FF" w:rsidRPr="00CB01FF" w:rsidRDefault="00CB01FF" w:rsidP="00EA408A">
      <w:pPr>
        <w:pStyle w:val="Heading3"/>
        <w:jc w:val="center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Database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20B17CB1" w14:textId="0C26A2F4" w:rsidR="00EA408A" w:rsidRPr="00EA408A" w:rsidRDefault="00EA408A" w:rsidP="00EA408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cide what kind of database is needed &amp; how data is going to be stored.</w:t>
      </w:r>
    </w:p>
    <w:p w14:paraId="5E019147" w14:textId="68F01891" w:rsidR="00EA408A" w:rsidRDefault="00EA408A" w:rsidP="00EA408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ketch out the tables for relational databases.</w:t>
      </w:r>
    </w:p>
    <w:p w14:paraId="1C93E4B3" w14:textId="32861C89" w:rsidR="00EA408A" w:rsidRDefault="00EA408A" w:rsidP="00EA408A">
      <w:pPr>
        <w:rPr>
          <w:sz w:val="28"/>
          <w:szCs w:val="28"/>
          <w:lang w:bidi="ar-EG"/>
        </w:rPr>
      </w:pPr>
      <w:r w:rsidRPr="00EA408A">
        <w:rPr>
          <w:sz w:val="28"/>
          <w:szCs w:val="28"/>
          <w:lang w:bidi="ar-EG"/>
        </w:rPr>
        <w:t xml:space="preserve">Database </w:t>
      </w:r>
      <w:r w:rsidRPr="00EA408A">
        <w:rPr>
          <w:color w:val="FF0000"/>
          <w:sz w:val="28"/>
          <w:szCs w:val="28"/>
          <w:lang w:bidi="ar-EG"/>
        </w:rPr>
        <w:t>normalization</w:t>
      </w:r>
      <w:r w:rsidRPr="00EA408A">
        <w:rPr>
          <w:sz w:val="28"/>
          <w:szCs w:val="28"/>
          <w:lang w:bidi="ar-EG"/>
        </w:rPr>
        <w:t>:</w:t>
      </w:r>
    </w:p>
    <w:p w14:paraId="39F2B717" w14:textId="4A5F7A53" w:rsidR="00EA408A" w:rsidRDefault="00A77DDC" w:rsidP="00EA408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rocess of decomposition (breaking tables into small tables &amp; linking them).</w:t>
      </w:r>
    </w:p>
    <w:p w14:paraId="1AA90350" w14:textId="7E247C16" w:rsidR="00A77DDC" w:rsidRDefault="00582A22" w:rsidP="00EA408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582A22">
        <w:rPr>
          <w:color w:val="FF0000"/>
          <w:sz w:val="28"/>
          <w:szCs w:val="28"/>
          <w:lang w:bidi="ar-EG"/>
        </w:rPr>
        <w:t>Advantages</w:t>
      </w:r>
      <w:r>
        <w:rPr>
          <w:sz w:val="28"/>
          <w:szCs w:val="28"/>
          <w:lang w:bidi="ar-EG"/>
        </w:rPr>
        <w:t>:</w:t>
      </w:r>
    </w:p>
    <w:p w14:paraId="0EC7379F" w14:textId="70BF58D8" w:rsidR="00582A22" w:rsidRDefault="00582A22" w:rsidP="00582A22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voids redundant data in tables.</w:t>
      </w:r>
    </w:p>
    <w:p w14:paraId="25461EC9" w14:textId="1F362BA2" w:rsidR="00582A22" w:rsidRDefault="00582A22" w:rsidP="00582A22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nsures that separate tables data can be maintained &amp; updated separately.</w:t>
      </w:r>
    </w:p>
    <w:p w14:paraId="0C467686" w14:textId="15CB84E2" w:rsidR="00582A22" w:rsidRDefault="00582A22" w:rsidP="00582A22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acilitates a distributed database.</w:t>
      </w:r>
    </w:p>
    <w:p w14:paraId="5AF4B6D7" w14:textId="7CBAAC8C" w:rsidR="00582A22" w:rsidRDefault="00582A22" w:rsidP="00582A22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DD3DBC">
        <w:rPr>
          <w:color w:val="FF0000"/>
          <w:sz w:val="28"/>
          <w:szCs w:val="28"/>
          <w:lang w:bidi="ar-EG"/>
        </w:rPr>
        <w:t>Steps</w:t>
      </w:r>
      <w:r>
        <w:rPr>
          <w:sz w:val="28"/>
          <w:szCs w:val="28"/>
          <w:lang w:bidi="ar-EG"/>
        </w:rPr>
        <w:t>:</w:t>
      </w:r>
    </w:p>
    <w:p w14:paraId="11931C77" w14:textId="5071E6F5" w:rsidR="00582A22" w:rsidRDefault="00582A22" w:rsidP="00582A22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move multiple value cells.</w:t>
      </w:r>
    </w:p>
    <w:p w14:paraId="6CDA1574" w14:textId="64F3A089" w:rsidR="00582A22" w:rsidRDefault="00582A22" w:rsidP="00582A22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ve repeating values into different tables.</w:t>
      </w:r>
    </w:p>
    <w:p w14:paraId="201D3EB4" w14:textId="52FF05EF" w:rsidR="00DD3DBC" w:rsidRPr="00DD3DBC" w:rsidRDefault="00DD3DBC" w:rsidP="00DD3DBC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new tables to reduce redundancy.</w:t>
      </w:r>
    </w:p>
    <w:p w14:paraId="2448120F" w14:textId="270E5E7C" w:rsidR="00DD3DBC" w:rsidRDefault="00DD3DBC" w:rsidP="00DD3DBC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Relationship </w:t>
      </w:r>
      <w:r w:rsidRPr="00DD3DBC">
        <w:rPr>
          <w:color w:val="FF0000"/>
          <w:sz w:val="28"/>
          <w:szCs w:val="28"/>
          <w:lang w:bidi="ar-EG"/>
        </w:rPr>
        <w:t>types</w:t>
      </w:r>
      <w:r>
        <w:rPr>
          <w:sz w:val="28"/>
          <w:szCs w:val="28"/>
          <w:lang w:bidi="ar-EG"/>
        </w:rPr>
        <w:t>:</w:t>
      </w:r>
    </w:p>
    <w:p w14:paraId="6CB20FE0" w14:textId="77777777" w:rsidR="00DD3DBC" w:rsidRDefault="00DD3DBC" w:rsidP="00DD3DBC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DD3DBC">
        <w:rPr>
          <w:color w:val="4472C4" w:themeColor="accent1"/>
          <w:sz w:val="28"/>
          <w:szCs w:val="28"/>
          <w:lang w:bidi="ar-EG"/>
        </w:rPr>
        <w:t xml:space="preserve">One-to-one </w:t>
      </w:r>
      <w:r>
        <w:rPr>
          <w:sz w:val="28"/>
          <w:szCs w:val="28"/>
          <w:lang w:bidi="ar-EG"/>
        </w:rPr>
        <w:t xml:space="preserve">relationship: </w:t>
      </w:r>
    </w:p>
    <w:p w14:paraId="02885499" w14:textId="746F4B8B" w:rsidR="00DD3DBC" w:rsidRDefault="00DD3DBC" w:rsidP="00DD3DBC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ne record (table 1) is related to one record (table 2).</w:t>
      </w:r>
    </w:p>
    <w:p w14:paraId="1F670B88" w14:textId="1A262BB8" w:rsidR="00DD3DBC" w:rsidRDefault="00DD3DBC" w:rsidP="00DD3DBC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DD3DBC">
        <w:rPr>
          <w:color w:val="4472C4" w:themeColor="accent1"/>
          <w:sz w:val="28"/>
          <w:szCs w:val="28"/>
          <w:lang w:bidi="ar-EG"/>
        </w:rPr>
        <w:t xml:space="preserve">One-to-many </w:t>
      </w:r>
      <w:r>
        <w:rPr>
          <w:sz w:val="28"/>
          <w:szCs w:val="28"/>
          <w:lang w:bidi="ar-EG"/>
        </w:rPr>
        <w:t>relationship:</w:t>
      </w:r>
    </w:p>
    <w:p w14:paraId="0548E617" w14:textId="2F899453" w:rsidR="00DD3DBC" w:rsidRDefault="00DD3DBC" w:rsidP="00DD3DBC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ne record (table 1) is related to many records (table 2).</w:t>
      </w:r>
    </w:p>
    <w:p w14:paraId="41D1BE8D" w14:textId="324E5862" w:rsidR="00DD3DBC" w:rsidRDefault="00DD3DBC" w:rsidP="00DD3DBC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2E726A">
        <w:rPr>
          <w:color w:val="4472C4" w:themeColor="accent1"/>
          <w:sz w:val="28"/>
          <w:szCs w:val="28"/>
          <w:lang w:bidi="ar-EG"/>
        </w:rPr>
        <w:t xml:space="preserve">Many-to-one </w:t>
      </w:r>
      <w:r>
        <w:rPr>
          <w:sz w:val="28"/>
          <w:szCs w:val="28"/>
          <w:lang w:bidi="ar-EG"/>
        </w:rPr>
        <w:t>relationship:</w:t>
      </w:r>
    </w:p>
    <w:p w14:paraId="6930B16D" w14:textId="1ADDD7C0" w:rsidR="00DD3DBC" w:rsidRDefault="00DD3DBC" w:rsidP="00DD3DBC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Many records (table 1) </w:t>
      </w:r>
      <w:r w:rsidR="002E726A">
        <w:rPr>
          <w:sz w:val="28"/>
          <w:szCs w:val="28"/>
          <w:lang w:bidi="ar-EG"/>
        </w:rPr>
        <w:t>are</w:t>
      </w:r>
      <w:r>
        <w:rPr>
          <w:sz w:val="28"/>
          <w:szCs w:val="28"/>
          <w:lang w:bidi="ar-EG"/>
        </w:rPr>
        <w:t xml:space="preserve"> related to one record (table 2).</w:t>
      </w:r>
    </w:p>
    <w:p w14:paraId="064C1C1E" w14:textId="71D221D1" w:rsidR="00DD3DBC" w:rsidRDefault="00DD3DBC" w:rsidP="00DD3DBC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2E726A">
        <w:rPr>
          <w:color w:val="4472C4" w:themeColor="accent1"/>
          <w:sz w:val="28"/>
          <w:szCs w:val="28"/>
          <w:lang w:bidi="ar-EG"/>
        </w:rPr>
        <w:t xml:space="preserve">Many-to-many </w:t>
      </w:r>
      <w:r>
        <w:rPr>
          <w:sz w:val="28"/>
          <w:szCs w:val="28"/>
          <w:lang w:bidi="ar-EG"/>
        </w:rPr>
        <w:t>relationship:</w:t>
      </w:r>
    </w:p>
    <w:p w14:paraId="659643F5" w14:textId="46DB2C39" w:rsidR="00DD3DBC" w:rsidRDefault="002E726A" w:rsidP="00DD3DBC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ny records (table 1) are related to many records (table 2).</w:t>
      </w:r>
    </w:p>
    <w:p w14:paraId="61A1AB70" w14:textId="0B1145F1" w:rsidR="002E726A" w:rsidRDefault="002E726A" w:rsidP="002E726A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Database </w:t>
      </w:r>
      <w:r w:rsidRPr="002E726A">
        <w:rPr>
          <w:color w:val="FF0000"/>
          <w:sz w:val="28"/>
          <w:szCs w:val="28"/>
          <w:lang w:bidi="ar-EG"/>
        </w:rPr>
        <w:t>issues</w:t>
      </w:r>
      <w:r>
        <w:rPr>
          <w:sz w:val="28"/>
          <w:szCs w:val="28"/>
          <w:lang w:bidi="ar-EG"/>
        </w:rPr>
        <w:t>:</w:t>
      </w:r>
    </w:p>
    <w:p w14:paraId="255E8315" w14:textId="6F4A8BEF" w:rsidR="002E726A" w:rsidRDefault="002E726A" w:rsidP="002E726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2E726A">
        <w:rPr>
          <w:color w:val="4472C4" w:themeColor="accent1"/>
          <w:sz w:val="28"/>
          <w:szCs w:val="28"/>
          <w:lang w:bidi="ar-EG"/>
        </w:rPr>
        <w:t>Audit trails</w:t>
      </w:r>
      <w:r>
        <w:rPr>
          <w:sz w:val="28"/>
          <w:szCs w:val="28"/>
          <w:lang w:bidi="ar-EG"/>
        </w:rPr>
        <w:t>.</w:t>
      </w:r>
    </w:p>
    <w:p w14:paraId="0B8BE20C" w14:textId="7DE32DCE" w:rsidR="002E726A" w:rsidRDefault="002E726A" w:rsidP="002E726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2E726A">
        <w:rPr>
          <w:color w:val="7030A0"/>
          <w:sz w:val="28"/>
          <w:szCs w:val="28"/>
          <w:lang w:bidi="ar-EG"/>
        </w:rPr>
        <w:t>Audit trail</w:t>
      </w:r>
      <w:r>
        <w:rPr>
          <w:sz w:val="28"/>
          <w:szCs w:val="28"/>
          <w:lang w:bidi="ar-EG"/>
        </w:rPr>
        <w:t>: keeps track of each user who modifies a record.</w:t>
      </w:r>
    </w:p>
    <w:p w14:paraId="5AA3D7F6" w14:textId="5930DF52" w:rsidR="002E726A" w:rsidRDefault="00CB13AA" w:rsidP="002E726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t needed in every application.</w:t>
      </w:r>
    </w:p>
    <w:p w14:paraId="2D9CAAD8" w14:textId="5E494F4D" w:rsidR="002E726A" w:rsidRDefault="002E726A" w:rsidP="002E726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2E2D29">
        <w:rPr>
          <w:color w:val="FF0000"/>
          <w:sz w:val="28"/>
          <w:szCs w:val="28"/>
          <w:lang w:bidi="ar-EG"/>
        </w:rPr>
        <w:t xml:space="preserve">Simple </w:t>
      </w:r>
      <w:r>
        <w:rPr>
          <w:sz w:val="28"/>
          <w:szCs w:val="28"/>
          <w:lang w:bidi="ar-EG"/>
        </w:rPr>
        <w:t>version:</w:t>
      </w:r>
    </w:p>
    <w:p w14:paraId="2C95B8F7" w14:textId="6E8CB191" w:rsidR="002E726A" w:rsidRDefault="002E726A" w:rsidP="002E726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history table.</w:t>
      </w:r>
    </w:p>
    <w:p w14:paraId="57A8FEA0" w14:textId="6A3494A3" w:rsidR="002E726A" w:rsidRDefault="002E726A" w:rsidP="002E726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ain user’s name, link to the record, and the data.</w:t>
      </w:r>
    </w:p>
    <w:p w14:paraId="23DA854A" w14:textId="1F884821" w:rsidR="002E726A" w:rsidRDefault="002E726A" w:rsidP="002E726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2E2D29">
        <w:rPr>
          <w:color w:val="FF0000"/>
          <w:sz w:val="28"/>
          <w:szCs w:val="28"/>
          <w:lang w:bidi="ar-EG"/>
        </w:rPr>
        <w:t xml:space="preserve">Advanced </w:t>
      </w:r>
      <w:r>
        <w:rPr>
          <w:sz w:val="28"/>
          <w:szCs w:val="28"/>
          <w:lang w:bidi="ar-EG"/>
        </w:rPr>
        <w:t>version:</w:t>
      </w:r>
    </w:p>
    <w:p w14:paraId="26509E5A" w14:textId="12DD5F26" w:rsidR="002E726A" w:rsidRDefault="002E2D29" w:rsidP="002E726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ores copies of the original data in the original table.</w:t>
      </w:r>
    </w:p>
    <w:p w14:paraId="174C0E24" w14:textId="388F3925" w:rsidR="00CB13AA" w:rsidRDefault="00CB13AA" w:rsidP="002E726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ight have notes section (to explain the changes).</w:t>
      </w:r>
    </w:p>
    <w:p w14:paraId="571EAF15" w14:textId="0D96EF29" w:rsidR="002E726A" w:rsidRDefault="002E726A" w:rsidP="002E726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2E726A">
        <w:rPr>
          <w:color w:val="4472C4" w:themeColor="accent1"/>
          <w:sz w:val="28"/>
          <w:szCs w:val="28"/>
          <w:lang w:bidi="ar-EG"/>
        </w:rPr>
        <w:t>User access</w:t>
      </w:r>
      <w:r>
        <w:rPr>
          <w:sz w:val="28"/>
          <w:szCs w:val="28"/>
          <w:lang w:bidi="ar-EG"/>
        </w:rPr>
        <w:t>.</w:t>
      </w:r>
    </w:p>
    <w:p w14:paraId="0B021808" w14:textId="415883AF" w:rsidR="002E726A" w:rsidRDefault="00CB13AA" w:rsidP="002E726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ing users with different access levels (to the data).</w:t>
      </w:r>
    </w:p>
    <w:p w14:paraId="26375A22" w14:textId="6B5513F7" w:rsidR="00CB13AA" w:rsidRDefault="00CB13AA" w:rsidP="002E726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586281">
        <w:rPr>
          <w:color w:val="FF0000"/>
          <w:sz w:val="28"/>
          <w:szCs w:val="28"/>
          <w:lang w:bidi="ar-EG"/>
        </w:rPr>
        <w:t xml:space="preserve">Simple </w:t>
      </w:r>
      <w:r>
        <w:rPr>
          <w:sz w:val="28"/>
          <w:szCs w:val="28"/>
          <w:lang w:bidi="ar-EG"/>
        </w:rPr>
        <w:t>version:</w:t>
      </w:r>
    </w:p>
    <w:p w14:paraId="29D48DAE" w14:textId="5C2AED92" w:rsidR="00CB13AA" w:rsidRDefault="00CB13AA" w:rsidP="00CB13A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an access level table.</w:t>
      </w:r>
    </w:p>
    <w:p w14:paraId="0448400C" w14:textId="72EF3362" w:rsidR="00CB13AA" w:rsidRDefault="00CB13AA" w:rsidP="00CB13A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ist the users &amp; their access levels.</w:t>
      </w:r>
    </w:p>
    <w:p w14:paraId="73D84C83" w14:textId="70B476DA" w:rsidR="00CB13AA" w:rsidRDefault="00CB13AA" w:rsidP="00CB13A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databases have it built in.</w:t>
      </w:r>
    </w:p>
    <w:p w14:paraId="37B331CC" w14:textId="06FA344D" w:rsidR="002E726A" w:rsidRDefault="002E726A" w:rsidP="002E726A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2E726A">
        <w:rPr>
          <w:color w:val="4472C4" w:themeColor="accent1"/>
          <w:sz w:val="28"/>
          <w:szCs w:val="28"/>
          <w:lang w:bidi="ar-EG"/>
        </w:rPr>
        <w:t>Database maintenance</w:t>
      </w:r>
      <w:r>
        <w:rPr>
          <w:sz w:val="28"/>
          <w:szCs w:val="28"/>
          <w:lang w:bidi="ar-EG"/>
        </w:rPr>
        <w:t>.</w:t>
      </w:r>
    </w:p>
    <w:p w14:paraId="37D4D021" w14:textId="4C2CEE75" w:rsidR="00586281" w:rsidRPr="00586281" w:rsidRDefault="00586281" w:rsidP="0058628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moving old data (increases responsiveness).</w:t>
      </w:r>
    </w:p>
    <w:p w14:paraId="64F82320" w14:textId="2508290E" w:rsidR="00586281" w:rsidRDefault="00586281" w:rsidP="0058628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-indexing key tables (restores peak performance).</w:t>
      </w:r>
    </w:p>
    <w:p w14:paraId="3DEF1FAB" w14:textId="6C0C14CF" w:rsidR="00586281" w:rsidRDefault="00586281" w:rsidP="0058628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igning a database backup &amp; recovery scheme.</w:t>
      </w:r>
    </w:p>
    <w:p w14:paraId="299BFB09" w14:textId="12632D9A" w:rsidR="002E726A" w:rsidRDefault="00586281" w:rsidP="0058628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ve older data into a secondary database (improves responsiveness &amp; the data can be used for analysis).</w:t>
      </w:r>
    </w:p>
    <w:p w14:paraId="03476F31" w14:textId="77777777" w:rsidR="00586281" w:rsidRPr="00586281" w:rsidRDefault="00586281" w:rsidP="00586281">
      <w:pPr>
        <w:pStyle w:val="ListParagraph"/>
        <w:ind w:left="1170"/>
        <w:rPr>
          <w:sz w:val="28"/>
          <w:szCs w:val="28"/>
          <w:lang w:bidi="ar-EG"/>
        </w:rPr>
      </w:pPr>
    </w:p>
    <w:p w14:paraId="4EEE6591" w14:textId="05071998" w:rsidR="00CB01FF" w:rsidRPr="00CB01FF" w:rsidRDefault="00CB01FF" w:rsidP="00CA365B">
      <w:pPr>
        <w:pStyle w:val="Heading3"/>
        <w:jc w:val="center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Configuration data</w:t>
      </w:r>
      <w:r w:rsidR="00FC11DE">
        <w:rPr>
          <w:color w:val="FF0000"/>
          <w:sz w:val="28"/>
          <w:szCs w:val="28"/>
          <w:lang w:bidi="ar-EG"/>
        </w:rPr>
        <w:t>.</w:t>
      </w:r>
    </w:p>
    <w:p w14:paraId="5A3EFD74" w14:textId="08A9740C" w:rsidR="007C75A2" w:rsidRDefault="00586281" w:rsidP="00586281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 configuration screens to users.</w:t>
      </w:r>
    </w:p>
    <w:p w14:paraId="078B567B" w14:textId="262ECC24" w:rsidR="00586281" w:rsidRDefault="00586281" w:rsidP="00586281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duces the need to write new code.</w:t>
      </w:r>
    </w:p>
    <w:p w14:paraId="5C82130A" w14:textId="279C4CDF" w:rsidR="00586281" w:rsidRDefault="00586281" w:rsidP="00586281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 different access levels to these configurations.</w:t>
      </w:r>
    </w:p>
    <w:p w14:paraId="097DAD2A" w14:textId="760B3915" w:rsidR="00586281" w:rsidRPr="00586281" w:rsidRDefault="00CA365B" w:rsidP="00586281">
      <w:pPr>
        <w:pStyle w:val="ListParagraph"/>
        <w:ind w:left="540"/>
        <w:rPr>
          <w:sz w:val="28"/>
          <w:szCs w:val="28"/>
          <w:lang w:bidi="ar-EG"/>
        </w:rPr>
      </w:pPr>
      <w:r w:rsidRPr="00FC11DE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7456" behindDoc="1" locked="0" layoutInCell="1" allowOverlap="1" wp14:anchorId="608F5329" wp14:editId="2799D12B">
            <wp:simplePos x="0" y="0"/>
            <wp:positionH relativeFrom="page">
              <wp:align>right</wp:align>
            </wp:positionH>
            <wp:positionV relativeFrom="paragraph">
              <wp:posOffset>3861</wp:posOffset>
            </wp:positionV>
            <wp:extent cx="1305560" cy="1301750"/>
            <wp:effectExtent l="0" t="0" r="8890" b="0"/>
            <wp:wrapTight wrapText="bothSides">
              <wp:wrapPolygon edited="0">
                <wp:start x="0" y="0"/>
                <wp:lineTo x="0" y="21179"/>
                <wp:lineTo x="21432" y="21179"/>
                <wp:lineTo x="21432" y="0"/>
                <wp:lineTo x="0" y="0"/>
              </wp:wrapPolygon>
            </wp:wrapTight>
            <wp:docPr id="1592700451" name="Picture 1" descr="A diagram of a custom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00451" name="Picture 1" descr="A diagram of a custom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ECE2B" w14:textId="11C2B7A0" w:rsidR="00CB01FF" w:rsidRPr="00CB01FF" w:rsidRDefault="00CB01FF" w:rsidP="00CA365B">
      <w:pPr>
        <w:pStyle w:val="Heading3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Data flows &amp; states.</w:t>
      </w:r>
    </w:p>
    <w:p w14:paraId="3FDC8ACF" w14:textId="587CE389" w:rsidR="00FC11DE" w:rsidRPr="00FC11DE" w:rsidRDefault="00586281" w:rsidP="00FC11DE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pecify </w:t>
      </w:r>
      <w:r w:rsidR="00FC11DE">
        <w:rPr>
          <w:sz w:val="28"/>
          <w:szCs w:val="28"/>
          <w:lang w:bidi="ar-EG"/>
        </w:rPr>
        <w:t xml:space="preserve">the </w:t>
      </w:r>
      <w:r>
        <w:rPr>
          <w:sz w:val="28"/>
          <w:szCs w:val="28"/>
          <w:lang w:bidi="ar-EG"/>
        </w:rPr>
        <w:t>data flow</w:t>
      </w:r>
      <w:r w:rsidR="00FC11DE">
        <w:rPr>
          <w:sz w:val="28"/>
          <w:szCs w:val="28"/>
          <w:lang w:bidi="ar-EG"/>
        </w:rPr>
        <w:t xml:space="preserve"> between different processes.</w:t>
      </w:r>
    </w:p>
    <w:p w14:paraId="766E1E03" w14:textId="5304ECFC" w:rsidR="00586281" w:rsidRPr="00CA365B" w:rsidRDefault="00FC11DE" w:rsidP="00CA365B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vents might make the data take different paths.</w:t>
      </w:r>
    </w:p>
    <w:p w14:paraId="0ED411B9" w14:textId="273CBF94" w:rsidR="00CB01FF" w:rsidRPr="00CB01FF" w:rsidRDefault="00CB01FF" w:rsidP="00CA365B">
      <w:pPr>
        <w:pStyle w:val="Heading3"/>
        <w:rPr>
          <w:color w:val="FF0000"/>
          <w:sz w:val="28"/>
          <w:szCs w:val="28"/>
          <w:lang w:bidi="ar-EG"/>
        </w:rPr>
      </w:pPr>
      <w:r w:rsidRPr="00CB01FF">
        <w:rPr>
          <w:color w:val="FF0000"/>
          <w:sz w:val="28"/>
          <w:szCs w:val="28"/>
          <w:lang w:bidi="ar-EG"/>
        </w:rPr>
        <w:t>Training.</w:t>
      </w:r>
    </w:p>
    <w:p w14:paraId="0ED0E589" w14:textId="3EDA391C" w:rsidR="00FC11DE" w:rsidRPr="00CA365B" w:rsidRDefault="00FC11DE" w:rsidP="00CA365B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cribe how training should be (online, using manuals, with instructors).</w:t>
      </w:r>
    </w:p>
    <w:p w14:paraId="305977E7" w14:textId="5240B32A" w:rsidR="00FC11DE" w:rsidRPr="00FC11DE" w:rsidRDefault="00FC11DE" w:rsidP="00CA365B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FC11DE">
        <w:rPr>
          <w:color w:val="FF0000"/>
          <w:sz w:val="28"/>
          <w:szCs w:val="28"/>
          <w:lang w:bidi="ar-EG"/>
        </w:rPr>
        <w:lastRenderedPageBreak/>
        <w:t xml:space="preserve">Unified Modeling Language </w:t>
      </w:r>
      <w:r w:rsidRPr="00FC11DE">
        <w:rPr>
          <w:color w:val="auto"/>
          <w:sz w:val="28"/>
          <w:szCs w:val="28"/>
          <w:lang w:bidi="ar-EG"/>
        </w:rPr>
        <w:t>(UML):</w:t>
      </w:r>
    </w:p>
    <w:p w14:paraId="7FFBB38E" w14:textId="3D725E6A" w:rsidR="00FC11DE" w:rsidRDefault="00CC0AD7" w:rsidP="0094321E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CC0AD7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8480" behindDoc="1" locked="0" layoutInCell="1" allowOverlap="1" wp14:anchorId="4B929128" wp14:editId="679CD5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57810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387" y="21395"/>
                <wp:lineTo x="21387" y="0"/>
                <wp:lineTo x="0" y="0"/>
              </wp:wrapPolygon>
            </wp:wrapTight>
            <wp:docPr id="740831026" name="Picture 1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1026" name="Picture 1" descr="A picture containing diagram, plan, technical drawing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21E">
        <w:rPr>
          <w:sz w:val="28"/>
          <w:szCs w:val="28"/>
          <w:lang w:bidi="ar-EG"/>
        </w:rPr>
        <w:t xml:space="preserve">A </w:t>
      </w:r>
      <w:r w:rsidR="00B33462">
        <w:rPr>
          <w:sz w:val="28"/>
          <w:szCs w:val="28"/>
          <w:lang w:bidi="ar-EG"/>
        </w:rPr>
        <w:t>general-purpose</w:t>
      </w:r>
      <w:r w:rsidR="0094321E">
        <w:rPr>
          <w:sz w:val="28"/>
          <w:szCs w:val="28"/>
          <w:lang w:bidi="ar-EG"/>
        </w:rPr>
        <w:t xml:space="preserve"> modeling language.</w:t>
      </w:r>
    </w:p>
    <w:p w14:paraId="705BC0AE" w14:textId="3836F65F" w:rsidR="00CC0AD7" w:rsidRDefault="00CC0AD7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represent different system pieces.</w:t>
      </w:r>
    </w:p>
    <w:p w14:paraId="36F25549" w14:textId="77777777" w:rsidR="00CC0AD7" w:rsidRPr="00CC0AD7" w:rsidRDefault="00CC0AD7" w:rsidP="00CC0AD7">
      <w:pPr>
        <w:pStyle w:val="ListParagraph"/>
        <w:ind w:left="540"/>
        <w:rPr>
          <w:sz w:val="28"/>
          <w:szCs w:val="28"/>
          <w:lang w:bidi="ar-EG"/>
        </w:rPr>
      </w:pPr>
    </w:p>
    <w:p w14:paraId="15670EA7" w14:textId="4C78F8F6" w:rsidR="00CC0AD7" w:rsidRPr="00CC0AD7" w:rsidRDefault="00CC0AD7" w:rsidP="00CC0AD7">
      <w:pPr>
        <w:pStyle w:val="Heading3"/>
        <w:rPr>
          <w:color w:val="auto"/>
          <w:sz w:val="28"/>
          <w:szCs w:val="28"/>
          <w:lang w:bidi="ar-EG"/>
        </w:rPr>
      </w:pPr>
      <w:r w:rsidRPr="00CC0AD7">
        <w:rPr>
          <w:color w:val="FF0000"/>
          <w:sz w:val="28"/>
          <w:szCs w:val="28"/>
          <w:lang w:bidi="ar-EG"/>
        </w:rPr>
        <w:t xml:space="preserve">Structure </w:t>
      </w:r>
      <w:r w:rsidRPr="00CC0AD7">
        <w:rPr>
          <w:color w:val="auto"/>
          <w:sz w:val="28"/>
          <w:szCs w:val="28"/>
          <w:lang w:bidi="ar-EG"/>
        </w:rPr>
        <w:t>diagrams:</w:t>
      </w:r>
    </w:p>
    <w:p w14:paraId="698F2767" w14:textId="1B6C7E15" w:rsidR="00CC0AD7" w:rsidRDefault="00CC0AD7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cribes things/objects that will be in the system.</w:t>
      </w:r>
    </w:p>
    <w:p w14:paraId="1977E76D" w14:textId="6E3404A2" w:rsidR="00CC0AD7" w:rsidRDefault="00CC0AD7" w:rsidP="00CC0AD7">
      <w:pPr>
        <w:rPr>
          <w:sz w:val="28"/>
          <w:szCs w:val="28"/>
          <w:lang w:bidi="ar-EG"/>
        </w:rPr>
      </w:pPr>
      <w:r w:rsidRPr="00CC0AD7">
        <w:rPr>
          <w:color w:val="FF0000"/>
          <w:sz w:val="28"/>
          <w:szCs w:val="28"/>
          <w:lang w:bidi="ar-EG"/>
        </w:rPr>
        <w:t>Types</w:t>
      </w:r>
      <w:r>
        <w:rPr>
          <w:sz w:val="28"/>
          <w:szCs w:val="28"/>
          <w:lang w:bidi="ar-EG"/>
        </w:rPr>
        <w:t>:</w:t>
      </w:r>
    </w:p>
    <w:p w14:paraId="58201BF6" w14:textId="18B6425D" w:rsidR="003C025E" w:rsidRPr="003C025E" w:rsidRDefault="00CC0AD7" w:rsidP="003C025E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CC0AD7">
        <w:rPr>
          <w:color w:val="4472C4" w:themeColor="accent1"/>
          <w:sz w:val="28"/>
          <w:szCs w:val="28"/>
          <w:lang w:bidi="ar-EG"/>
        </w:rPr>
        <w:t xml:space="preserve">Class </w:t>
      </w:r>
      <w:r>
        <w:rPr>
          <w:sz w:val="28"/>
          <w:szCs w:val="28"/>
          <w:lang w:bidi="ar-EG"/>
        </w:rPr>
        <w:t>diagram:</w:t>
      </w:r>
    </w:p>
    <w:p w14:paraId="43810915" w14:textId="1422BF02" w:rsidR="00595ADA" w:rsidRDefault="00595ADA" w:rsidP="0010525E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basic structure diagram.</w:t>
      </w:r>
    </w:p>
    <w:p w14:paraId="1D98B031" w14:textId="220561AE" w:rsidR="003C025E" w:rsidRPr="003C025E" w:rsidRDefault="00574837" w:rsidP="0010525E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574837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9504" behindDoc="1" locked="0" layoutInCell="1" allowOverlap="1" wp14:anchorId="1A532927" wp14:editId="3E533541">
            <wp:simplePos x="0" y="0"/>
            <wp:positionH relativeFrom="page">
              <wp:align>right</wp:align>
            </wp:positionH>
            <wp:positionV relativeFrom="paragraph">
              <wp:posOffset>223037</wp:posOffset>
            </wp:positionV>
            <wp:extent cx="2989580" cy="709930"/>
            <wp:effectExtent l="0" t="0" r="1270" b="0"/>
            <wp:wrapTight wrapText="bothSides">
              <wp:wrapPolygon edited="0">
                <wp:start x="0" y="0"/>
                <wp:lineTo x="0" y="20866"/>
                <wp:lineTo x="21472" y="20866"/>
                <wp:lineTo x="21472" y="0"/>
                <wp:lineTo x="0" y="0"/>
              </wp:wrapPolygon>
            </wp:wrapTight>
            <wp:docPr id="127673299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2992" name="Picture 1" descr="A picture containing text, screenshot, font,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5E">
        <w:rPr>
          <w:sz w:val="28"/>
          <w:szCs w:val="28"/>
          <w:lang w:bidi="ar-EG"/>
        </w:rPr>
        <w:t>Describes things/objects that make the system using classes, attributes, methods, and relationships.</w:t>
      </w:r>
    </w:p>
    <w:p w14:paraId="6A52738E" w14:textId="092F6F80" w:rsidR="0010525E" w:rsidRDefault="0010525E" w:rsidP="0010525E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10525E">
        <w:rPr>
          <w:color w:val="7030A0"/>
          <w:sz w:val="28"/>
          <w:szCs w:val="28"/>
          <w:lang w:bidi="ar-EG"/>
        </w:rPr>
        <w:t>Class</w:t>
      </w:r>
      <w:r>
        <w:rPr>
          <w:sz w:val="28"/>
          <w:szCs w:val="28"/>
          <w:lang w:bidi="ar-EG"/>
        </w:rPr>
        <w:t>: a collection of related properties.</w:t>
      </w:r>
    </w:p>
    <w:p w14:paraId="2CFCAC94" w14:textId="2F28F35D" w:rsidR="00595ADA" w:rsidRPr="00595ADA" w:rsidRDefault="00595ADA" w:rsidP="00595AD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lass n</w:t>
      </w:r>
      <w:r w:rsidRPr="00595ADA">
        <w:rPr>
          <w:sz w:val="28"/>
          <w:szCs w:val="28"/>
          <w:lang w:bidi="ar-EG"/>
        </w:rPr>
        <w:t>ame is a noun.</w:t>
      </w:r>
    </w:p>
    <w:p w14:paraId="6CC7C5C8" w14:textId="230076C5" w:rsidR="00CC0AD7" w:rsidRDefault="00CC0AD7" w:rsidP="00CC0AD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CC0AD7">
        <w:rPr>
          <w:color w:val="7030A0"/>
          <w:sz w:val="28"/>
          <w:szCs w:val="28"/>
          <w:lang w:bidi="ar-EG"/>
        </w:rPr>
        <w:t>Objects</w:t>
      </w:r>
      <w:r>
        <w:rPr>
          <w:sz w:val="28"/>
          <w:szCs w:val="28"/>
          <w:lang w:bidi="ar-EG"/>
        </w:rPr>
        <w:t>: an instance of a class.</w:t>
      </w:r>
    </w:p>
    <w:p w14:paraId="219314D9" w14:textId="1EED4ACB" w:rsidR="003C025E" w:rsidRDefault="00595ADA" w:rsidP="00CC0AD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595ADA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0528" behindDoc="1" locked="0" layoutInCell="1" allowOverlap="1" wp14:anchorId="422E70B9" wp14:editId="105B0772">
            <wp:simplePos x="0" y="0"/>
            <wp:positionH relativeFrom="page">
              <wp:align>right</wp:align>
            </wp:positionH>
            <wp:positionV relativeFrom="paragraph">
              <wp:posOffset>105486</wp:posOffset>
            </wp:positionV>
            <wp:extent cx="1092200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098" y="21136"/>
                <wp:lineTo x="21098" y="0"/>
                <wp:lineTo x="0" y="0"/>
              </wp:wrapPolygon>
            </wp:wrapTight>
            <wp:docPr id="1118687367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87367" name="Picture 1" descr="A picture containing text, font, white, screensho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ADA">
        <w:rPr>
          <w:color w:val="7030A0"/>
          <w:sz w:val="28"/>
          <w:szCs w:val="28"/>
          <w:lang w:bidi="ar-EG"/>
        </w:rPr>
        <w:t>Method</w:t>
      </w:r>
      <w:r>
        <w:rPr>
          <w:sz w:val="28"/>
          <w:szCs w:val="28"/>
          <w:lang w:bidi="ar-EG"/>
        </w:rPr>
        <w:t>: a routine that makes an object do something.</w:t>
      </w:r>
    </w:p>
    <w:p w14:paraId="7F03098A" w14:textId="655592CA" w:rsidR="00595ADA" w:rsidRDefault="00595ADA" w:rsidP="00CC0AD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color w:val="7030A0"/>
          <w:sz w:val="28"/>
          <w:szCs w:val="28"/>
          <w:lang w:bidi="ar-EG"/>
        </w:rPr>
        <w:t>Access modifiers symbols</w:t>
      </w:r>
      <w:r w:rsidRPr="00595ADA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 xml:space="preserve"> a symbol that is used to represent access modifiers.</w:t>
      </w:r>
    </w:p>
    <w:p w14:paraId="6C8D083C" w14:textId="4FE5CAEF" w:rsidR="00595ADA" w:rsidRDefault="00595ADA" w:rsidP="00CC0AD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lationships are represented using a line, an arrow, and a label.</w:t>
      </w:r>
    </w:p>
    <w:p w14:paraId="4EE80D0C" w14:textId="4E82FAA0" w:rsidR="00595ADA" w:rsidRDefault="00595ADA" w:rsidP="00595ADA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abel is a verb.</w:t>
      </w:r>
    </w:p>
    <w:p w14:paraId="4CEADF4A" w14:textId="26A19F71" w:rsidR="00595ADA" w:rsidRDefault="003F2637" w:rsidP="00595AD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3F2637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1552" behindDoc="1" locked="0" layoutInCell="1" allowOverlap="1" wp14:anchorId="13A5EF7E" wp14:editId="7F11602C">
            <wp:simplePos x="0" y="0"/>
            <wp:positionH relativeFrom="page">
              <wp:align>right</wp:align>
            </wp:positionH>
            <wp:positionV relativeFrom="paragraph">
              <wp:posOffset>45085</wp:posOffset>
            </wp:positionV>
            <wp:extent cx="1674495" cy="628015"/>
            <wp:effectExtent l="0" t="0" r="1905" b="635"/>
            <wp:wrapTight wrapText="bothSides">
              <wp:wrapPolygon edited="0">
                <wp:start x="0" y="0"/>
                <wp:lineTo x="0" y="20967"/>
                <wp:lineTo x="21379" y="20967"/>
                <wp:lineTo x="21379" y="0"/>
                <wp:lineTo x="0" y="0"/>
              </wp:wrapPolygon>
            </wp:wrapTight>
            <wp:docPr id="69361819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18196" name="Picture 1" descr="A picture containing text, screenshot, font, numb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DA" w:rsidRPr="00595ADA">
        <w:rPr>
          <w:color w:val="7030A0"/>
          <w:sz w:val="28"/>
          <w:szCs w:val="28"/>
          <w:lang w:bidi="ar-EG"/>
        </w:rPr>
        <w:t>Multiplicity</w:t>
      </w:r>
      <w:r w:rsidR="00595ADA">
        <w:rPr>
          <w:sz w:val="28"/>
          <w:szCs w:val="28"/>
          <w:lang w:bidi="ar-EG"/>
        </w:rPr>
        <w:t>: a number placed at both ends of a relationship that indicates now many objects are involved in the relationship.</w:t>
      </w:r>
    </w:p>
    <w:p w14:paraId="4688EE63" w14:textId="7DDBE3CB" w:rsidR="00595ADA" w:rsidRDefault="003F2637" w:rsidP="00595ADA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get complicated and devs separate it into different diagrams.</w:t>
      </w:r>
    </w:p>
    <w:p w14:paraId="6F0FED4D" w14:textId="77777777" w:rsidR="003F2637" w:rsidRDefault="003F2637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7E2C3D52" w14:textId="2362A46B" w:rsidR="00CC0AD7" w:rsidRDefault="00CC0AD7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3F2637">
        <w:rPr>
          <w:color w:val="4472C4" w:themeColor="accent1"/>
          <w:sz w:val="28"/>
          <w:szCs w:val="28"/>
          <w:lang w:bidi="ar-EG"/>
        </w:rPr>
        <w:t xml:space="preserve">Object </w:t>
      </w:r>
      <w:r>
        <w:rPr>
          <w:sz w:val="28"/>
          <w:szCs w:val="28"/>
          <w:lang w:bidi="ar-EG"/>
        </w:rPr>
        <w:t>diagram:</w:t>
      </w:r>
    </w:p>
    <w:p w14:paraId="5D1F67AF" w14:textId="6928CA4F" w:rsidR="003F2637" w:rsidRDefault="003F2637" w:rsidP="003F263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3F2637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2576" behindDoc="1" locked="0" layoutInCell="1" allowOverlap="1" wp14:anchorId="5782DDEE" wp14:editId="4730B14E">
            <wp:simplePos x="0" y="0"/>
            <wp:positionH relativeFrom="page">
              <wp:align>right</wp:align>
            </wp:positionH>
            <wp:positionV relativeFrom="paragraph">
              <wp:posOffset>231140</wp:posOffset>
            </wp:positionV>
            <wp:extent cx="2355273" cy="647700"/>
            <wp:effectExtent l="0" t="0" r="6985" b="0"/>
            <wp:wrapTight wrapText="bothSides">
              <wp:wrapPolygon edited="0">
                <wp:start x="0" y="0"/>
                <wp:lineTo x="0" y="20965"/>
                <wp:lineTo x="21489" y="20965"/>
                <wp:lineTo x="21489" y="0"/>
                <wp:lineTo x="0" y="0"/>
              </wp:wrapPolygon>
            </wp:wrapTight>
            <wp:docPr id="1784769696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9696" name="Picture 1" descr="A picture containing text, font, white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7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Shows how objects interact with each other and what values they contain at specific times.</w:t>
      </w:r>
    </w:p>
    <w:p w14:paraId="11D031DE" w14:textId="73539930" w:rsidR="003F2637" w:rsidRDefault="003F2637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2A8C8D42" w14:textId="77777777" w:rsidR="005348B8" w:rsidRDefault="005348B8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2D1F6495" w14:textId="77777777" w:rsidR="005348B8" w:rsidRDefault="005348B8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6301BCB7" w14:textId="77777777" w:rsidR="005348B8" w:rsidRDefault="005348B8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402C6D13" w14:textId="77777777" w:rsidR="005348B8" w:rsidRDefault="005348B8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4783BF9C" w14:textId="77777777" w:rsidR="005348B8" w:rsidRDefault="005348B8" w:rsidP="003F2637">
      <w:pPr>
        <w:pStyle w:val="ListParagraph"/>
        <w:ind w:left="1170"/>
        <w:rPr>
          <w:sz w:val="28"/>
          <w:szCs w:val="28"/>
          <w:lang w:bidi="ar-EG"/>
        </w:rPr>
      </w:pPr>
    </w:p>
    <w:p w14:paraId="3849A113" w14:textId="002CFAF1" w:rsidR="00CC0AD7" w:rsidRDefault="0052386F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5348B8">
        <w:rPr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73600" behindDoc="1" locked="0" layoutInCell="1" allowOverlap="1" wp14:anchorId="4A360EE8" wp14:editId="3A9B618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5260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65" y="21288"/>
                <wp:lineTo x="21365" y="0"/>
                <wp:lineTo x="0" y="0"/>
              </wp:wrapPolygon>
            </wp:wrapTight>
            <wp:docPr id="2075218869" name="Picture 1" descr="A diagram of a compon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18869" name="Picture 1" descr="A diagram of a componen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D7" w:rsidRPr="003F2637">
        <w:rPr>
          <w:color w:val="4472C4" w:themeColor="accent1"/>
          <w:sz w:val="28"/>
          <w:szCs w:val="28"/>
          <w:lang w:bidi="ar-EG"/>
        </w:rPr>
        <w:t xml:space="preserve">component </w:t>
      </w:r>
      <w:r w:rsidR="00CC0AD7">
        <w:rPr>
          <w:sz w:val="28"/>
          <w:szCs w:val="28"/>
          <w:lang w:bidi="ar-EG"/>
        </w:rPr>
        <w:t>diagram:</w:t>
      </w:r>
    </w:p>
    <w:p w14:paraId="7D001AEC" w14:textId="69ACE026" w:rsidR="003F2637" w:rsidRDefault="00A67AAE" w:rsidP="003F263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</w:t>
      </w:r>
      <w:r w:rsidR="003F2637">
        <w:rPr>
          <w:sz w:val="28"/>
          <w:szCs w:val="28"/>
          <w:lang w:bidi="ar-EG"/>
        </w:rPr>
        <w:t>hows how components form larger parts of the system.</w:t>
      </w:r>
    </w:p>
    <w:p w14:paraId="4E207013" w14:textId="59CA1088" w:rsidR="003F2637" w:rsidRDefault="003F2637" w:rsidP="003F263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component provides at least one interface.</w:t>
      </w:r>
    </w:p>
    <w:p w14:paraId="38DB98E6" w14:textId="1053F6BA" w:rsidR="003F2637" w:rsidRDefault="003F2637" w:rsidP="003F2637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by other interfaces to interact with it</w:t>
      </w:r>
      <w:r w:rsidR="004D2B81">
        <w:rPr>
          <w:sz w:val="28"/>
          <w:szCs w:val="28"/>
          <w:lang w:bidi="ar-EG"/>
        </w:rPr>
        <w:t>.</w:t>
      </w:r>
    </w:p>
    <w:p w14:paraId="7F141B55" w14:textId="6155E4E0" w:rsidR="003F2637" w:rsidRDefault="004D2B81" w:rsidP="003F263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4D2B81">
        <w:rPr>
          <w:color w:val="7030A0"/>
          <w:sz w:val="28"/>
          <w:szCs w:val="28"/>
          <w:lang w:bidi="ar-EG"/>
        </w:rPr>
        <w:t>Complex components</w:t>
      </w:r>
      <w:r>
        <w:rPr>
          <w:sz w:val="28"/>
          <w:szCs w:val="28"/>
          <w:lang w:bidi="ar-EG"/>
        </w:rPr>
        <w:t>: components that include other components.</w:t>
      </w:r>
    </w:p>
    <w:p w14:paraId="16B2B70C" w14:textId="2AD363A1" w:rsidR="003F2637" w:rsidRDefault="005348B8" w:rsidP="003F263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5348B8">
        <w:rPr>
          <w:color w:val="FF0000"/>
          <w:sz w:val="28"/>
          <w:szCs w:val="28"/>
          <w:lang w:bidi="ar-EG"/>
        </w:rPr>
        <w:t>Components/symbols</w:t>
      </w:r>
      <w:r w:rsidR="003E0EF1">
        <w:rPr>
          <w:color w:val="FF0000"/>
          <w:sz w:val="28"/>
          <w:szCs w:val="28"/>
          <w:lang w:bidi="ar-EG"/>
        </w:rPr>
        <w:t xml:space="preserve"> </w:t>
      </w:r>
      <w:r w:rsidR="003E0EF1" w:rsidRPr="003E0EF1">
        <w:rPr>
          <w:sz w:val="28"/>
          <w:szCs w:val="28"/>
          <w:lang w:bidi="ar-EG"/>
        </w:rPr>
        <w:t>(go to page 76 for a full list)</w:t>
      </w:r>
      <w:r>
        <w:rPr>
          <w:sz w:val="28"/>
          <w:szCs w:val="28"/>
          <w:lang w:bidi="ar-EG"/>
        </w:rPr>
        <w:t>:</w:t>
      </w:r>
    </w:p>
    <w:p w14:paraId="2395CCDF" w14:textId="138D55C3" w:rsidR="005348B8" w:rsidRDefault="005348B8" w:rsidP="005348B8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 w:rsidRPr="005348B8">
        <w:rPr>
          <w:color w:val="7030A0"/>
          <w:sz w:val="28"/>
          <w:szCs w:val="28"/>
          <w:lang w:bidi="ar-EG"/>
        </w:rPr>
        <w:t>Structured classifier</w:t>
      </w:r>
      <w:r>
        <w:rPr>
          <w:sz w:val="28"/>
          <w:szCs w:val="28"/>
          <w:lang w:bidi="ar-EG"/>
        </w:rPr>
        <w:t>: represents a class.</w:t>
      </w:r>
    </w:p>
    <w:p w14:paraId="470D5E8C" w14:textId="6856EC5C" w:rsidR="005348B8" w:rsidRDefault="005348B8" w:rsidP="005348B8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 w:rsidRPr="005348B8">
        <w:rPr>
          <w:color w:val="7030A0"/>
          <w:sz w:val="28"/>
          <w:szCs w:val="28"/>
          <w:lang w:bidi="ar-EG"/>
        </w:rPr>
        <w:t>Part</w:t>
      </w:r>
      <w:r>
        <w:rPr>
          <w:sz w:val="28"/>
          <w:szCs w:val="28"/>
          <w:lang w:bidi="ar-EG"/>
        </w:rPr>
        <w:t>: represents a role played at runtime by one or more instances.</w:t>
      </w:r>
    </w:p>
    <w:p w14:paraId="1255F156" w14:textId="29888310" w:rsidR="005348B8" w:rsidRDefault="005348B8" w:rsidP="005348B8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 w:rsidRPr="005348B8">
        <w:rPr>
          <w:color w:val="7030A0"/>
          <w:sz w:val="28"/>
          <w:szCs w:val="28"/>
          <w:lang w:bidi="ar-EG"/>
        </w:rPr>
        <w:t>Port</w:t>
      </w:r>
      <w:r>
        <w:rPr>
          <w:sz w:val="28"/>
          <w:szCs w:val="28"/>
          <w:lang w:bidi="ar-EG"/>
        </w:rPr>
        <w:t>: an interaction point used to connect classifiers with parts &amp; the environment.</w:t>
      </w:r>
    </w:p>
    <w:p w14:paraId="41C5F21C" w14:textId="36EB4400" w:rsidR="005348B8" w:rsidRDefault="005348B8" w:rsidP="005348B8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 w:rsidRPr="005348B8">
        <w:rPr>
          <w:color w:val="7030A0"/>
          <w:sz w:val="28"/>
          <w:szCs w:val="28"/>
          <w:lang w:bidi="ar-EG"/>
        </w:rPr>
        <w:t>Connector</w:t>
      </w:r>
      <w:r>
        <w:rPr>
          <w:sz w:val="28"/>
          <w:szCs w:val="28"/>
          <w:lang w:bidi="ar-EG"/>
        </w:rPr>
        <w:t>: binds two or more entities together.</w:t>
      </w:r>
    </w:p>
    <w:p w14:paraId="6BB89B67" w14:textId="7C1AA705" w:rsidR="005348B8" w:rsidRDefault="00190C12" w:rsidP="005348B8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 w:rsidRPr="00190C12">
        <w:rPr>
          <w:sz w:val="28"/>
          <w:szCs w:val="28"/>
          <w:lang w:bidi="ar-EG"/>
        </w:rPr>
        <w:drawing>
          <wp:anchor distT="0" distB="0" distL="114300" distR="114300" simplePos="0" relativeHeight="251674624" behindDoc="1" locked="0" layoutInCell="1" allowOverlap="1" wp14:anchorId="5C69AC1F" wp14:editId="2261E13A">
            <wp:simplePos x="0" y="0"/>
            <wp:positionH relativeFrom="page">
              <wp:align>right</wp:align>
            </wp:positionH>
            <wp:positionV relativeFrom="paragraph">
              <wp:posOffset>142240</wp:posOffset>
            </wp:positionV>
            <wp:extent cx="163703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65" y="21442"/>
                <wp:lineTo x="21365" y="0"/>
                <wp:lineTo x="0" y="0"/>
              </wp:wrapPolygon>
            </wp:wrapTight>
            <wp:docPr id="29252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523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B8">
        <w:rPr>
          <w:color w:val="7030A0"/>
          <w:sz w:val="28"/>
          <w:szCs w:val="28"/>
          <w:lang w:bidi="ar-EG"/>
        </w:rPr>
        <w:t>Collaboration</w:t>
      </w:r>
      <w:r w:rsidR="005348B8" w:rsidRPr="005348B8">
        <w:rPr>
          <w:sz w:val="28"/>
          <w:szCs w:val="28"/>
          <w:lang w:bidi="ar-EG"/>
        </w:rPr>
        <w:t>:</w:t>
      </w:r>
      <w:r w:rsidR="005348B8">
        <w:rPr>
          <w:sz w:val="28"/>
          <w:szCs w:val="28"/>
          <w:lang w:bidi="ar-EG"/>
        </w:rPr>
        <w:t xml:space="preserve"> more abstract than a classifier.</w:t>
      </w:r>
    </w:p>
    <w:p w14:paraId="7E9A98E1" w14:textId="3442A758" w:rsidR="003E0EF1" w:rsidRDefault="003E0EF1" w:rsidP="003E0EF1">
      <w:pPr>
        <w:pStyle w:val="ListParagraph"/>
        <w:ind w:left="1710"/>
        <w:rPr>
          <w:sz w:val="28"/>
          <w:szCs w:val="28"/>
          <w:lang w:bidi="ar-EG"/>
        </w:rPr>
      </w:pPr>
    </w:p>
    <w:p w14:paraId="6115A4D4" w14:textId="05BDCE4F" w:rsidR="00CC0AD7" w:rsidRDefault="00CC0AD7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3E0EF1">
        <w:rPr>
          <w:color w:val="4472C4" w:themeColor="accent1"/>
          <w:sz w:val="28"/>
          <w:szCs w:val="28"/>
          <w:lang w:bidi="ar-EG"/>
        </w:rPr>
        <w:t xml:space="preserve">composite </w:t>
      </w:r>
      <w:r>
        <w:rPr>
          <w:sz w:val="28"/>
          <w:szCs w:val="28"/>
          <w:lang w:bidi="ar-EG"/>
        </w:rPr>
        <w:t>diagram:</w:t>
      </w:r>
    </w:p>
    <w:p w14:paraId="59D61A5A" w14:textId="73670B60" w:rsidR="003E0EF1" w:rsidRDefault="00A67AAE" w:rsidP="003E0EF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</w:t>
      </w:r>
      <w:r w:rsidR="00190C12">
        <w:rPr>
          <w:sz w:val="28"/>
          <w:szCs w:val="28"/>
          <w:lang w:bidi="ar-EG"/>
        </w:rPr>
        <w:t>hows the class’s internal structure &amp; the collabs that the class allows.</w:t>
      </w:r>
    </w:p>
    <w:p w14:paraId="77B2A37F" w14:textId="77777777" w:rsidR="00190C12" w:rsidRDefault="00190C12" w:rsidP="00190C12">
      <w:pPr>
        <w:pStyle w:val="ListParagraph"/>
        <w:ind w:left="1170"/>
        <w:rPr>
          <w:sz w:val="28"/>
          <w:szCs w:val="28"/>
          <w:lang w:bidi="ar-EG"/>
        </w:rPr>
      </w:pPr>
    </w:p>
    <w:p w14:paraId="448C8C36" w14:textId="77777777" w:rsidR="00A67AAE" w:rsidRDefault="00A67AAE" w:rsidP="00190C12">
      <w:pPr>
        <w:pStyle w:val="ListParagraph"/>
        <w:ind w:left="1170"/>
        <w:rPr>
          <w:sz w:val="28"/>
          <w:szCs w:val="28"/>
          <w:lang w:bidi="ar-EG"/>
        </w:rPr>
      </w:pPr>
    </w:p>
    <w:p w14:paraId="143EDA37" w14:textId="77777777" w:rsidR="00A67AAE" w:rsidRDefault="00A67AAE" w:rsidP="00190C12">
      <w:pPr>
        <w:pStyle w:val="ListParagraph"/>
        <w:ind w:left="1170"/>
        <w:rPr>
          <w:sz w:val="28"/>
          <w:szCs w:val="28"/>
          <w:lang w:bidi="ar-EG"/>
        </w:rPr>
      </w:pPr>
    </w:p>
    <w:p w14:paraId="17088F24" w14:textId="72FA9FBE" w:rsidR="00CC0AD7" w:rsidRDefault="00A67AAE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A67AAE">
        <w:rPr>
          <w:sz w:val="28"/>
          <w:szCs w:val="28"/>
          <w:lang w:bidi="ar-EG"/>
        </w:rPr>
        <w:drawing>
          <wp:anchor distT="0" distB="0" distL="114300" distR="114300" simplePos="0" relativeHeight="251675648" behindDoc="1" locked="0" layoutInCell="1" allowOverlap="1" wp14:anchorId="686E69BC" wp14:editId="0A581857">
            <wp:simplePos x="0" y="0"/>
            <wp:positionH relativeFrom="page">
              <wp:posOffset>5898515</wp:posOffset>
            </wp:positionH>
            <wp:positionV relativeFrom="paragraph">
              <wp:posOffset>7620</wp:posOffset>
            </wp:positionV>
            <wp:extent cx="186944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51" y="21221"/>
                <wp:lineTo x="21351" y="0"/>
                <wp:lineTo x="0" y="0"/>
              </wp:wrapPolygon>
            </wp:wrapTight>
            <wp:docPr id="512563431" name="Picture 1" descr="A picture containing text, fon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3431" name="Picture 1" descr="A picture containing text, font, diagram, screensho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D7" w:rsidRPr="003E0EF1">
        <w:rPr>
          <w:color w:val="4472C4" w:themeColor="accent1"/>
          <w:sz w:val="28"/>
          <w:szCs w:val="28"/>
          <w:lang w:bidi="ar-EG"/>
        </w:rPr>
        <w:t xml:space="preserve">package </w:t>
      </w:r>
      <w:r w:rsidR="00CC0AD7">
        <w:rPr>
          <w:sz w:val="28"/>
          <w:szCs w:val="28"/>
          <w:lang w:bidi="ar-EG"/>
        </w:rPr>
        <w:t>diagram:</w:t>
      </w:r>
    </w:p>
    <w:p w14:paraId="248E8CD9" w14:textId="5DC8F6A4" w:rsidR="003E0EF1" w:rsidRDefault="00A67AAE" w:rsidP="003E0EF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</w:t>
      </w:r>
      <w:r w:rsidR="00190C12">
        <w:rPr>
          <w:sz w:val="28"/>
          <w:szCs w:val="28"/>
          <w:lang w:bidi="ar-EG"/>
        </w:rPr>
        <w:t>escribes relationships among the system packages.</w:t>
      </w:r>
    </w:p>
    <w:p w14:paraId="3F960822" w14:textId="77777777" w:rsidR="00A67AAE" w:rsidRDefault="00A67AAE" w:rsidP="00A67AAE">
      <w:pPr>
        <w:pStyle w:val="ListParagraph"/>
        <w:ind w:left="1170"/>
        <w:rPr>
          <w:sz w:val="28"/>
          <w:szCs w:val="28"/>
          <w:lang w:bidi="ar-EG"/>
        </w:rPr>
      </w:pPr>
    </w:p>
    <w:p w14:paraId="55C4FF06" w14:textId="77777777" w:rsidR="00A67AAE" w:rsidRDefault="00A67AAE" w:rsidP="00A67AAE">
      <w:pPr>
        <w:pStyle w:val="ListParagraph"/>
        <w:ind w:left="1170"/>
        <w:rPr>
          <w:sz w:val="28"/>
          <w:szCs w:val="28"/>
          <w:lang w:bidi="ar-EG"/>
        </w:rPr>
      </w:pPr>
    </w:p>
    <w:p w14:paraId="05CE6236" w14:textId="7E017E07" w:rsidR="00A67AAE" w:rsidRDefault="00A67AAE" w:rsidP="00A67AAE">
      <w:pPr>
        <w:pStyle w:val="ListParagraph"/>
        <w:ind w:left="1170"/>
        <w:rPr>
          <w:sz w:val="28"/>
          <w:szCs w:val="28"/>
          <w:lang w:bidi="ar-EG"/>
        </w:rPr>
      </w:pPr>
    </w:p>
    <w:p w14:paraId="799696E0" w14:textId="2C8248E0" w:rsidR="00CC0AD7" w:rsidRDefault="00CC0AD7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3E0EF1">
        <w:rPr>
          <w:color w:val="4472C4" w:themeColor="accent1"/>
          <w:sz w:val="28"/>
          <w:szCs w:val="28"/>
          <w:lang w:bidi="ar-EG"/>
        </w:rPr>
        <w:t xml:space="preserve">deployment </w:t>
      </w:r>
      <w:r>
        <w:rPr>
          <w:sz w:val="28"/>
          <w:szCs w:val="28"/>
          <w:lang w:bidi="ar-EG"/>
        </w:rPr>
        <w:t>diagram:</w:t>
      </w:r>
    </w:p>
    <w:p w14:paraId="532344A8" w14:textId="69F405BA" w:rsidR="00A67AAE" w:rsidRDefault="00713911" w:rsidP="00A67AAE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 w:rsidRPr="00713911">
        <w:rPr>
          <w:sz w:val="28"/>
          <w:szCs w:val="28"/>
          <w:lang w:bidi="ar-EG"/>
        </w:rPr>
        <w:drawing>
          <wp:anchor distT="0" distB="0" distL="114300" distR="114300" simplePos="0" relativeHeight="251676672" behindDoc="1" locked="0" layoutInCell="1" allowOverlap="1" wp14:anchorId="5E5E6C2C" wp14:editId="3C5B149E">
            <wp:simplePos x="0" y="0"/>
            <wp:positionH relativeFrom="page">
              <wp:align>right</wp:align>
            </wp:positionH>
            <wp:positionV relativeFrom="paragraph">
              <wp:posOffset>234950</wp:posOffset>
            </wp:positionV>
            <wp:extent cx="2052320" cy="1209040"/>
            <wp:effectExtent l="0" t="0" r="5080" b="0"/>
            <wp:wrapTight wrapText="bothSides">
              <wp:wrapPolygon edited="0">
                <wp:start x="0" y="0"/>
                <wp:lineTo x="0" y="21101"/>
                <wp:lineTo x="21453" y="21101"/>
                <wp:lineTo x="21453" y="0"/>
                <wp:lineTo x="0" y="0"/>
              </wp:wrapPolygon>
            </wp:wrapTight>
            <wp:docPr id="1326154494" name="Picture 1" descr="A diagram of a computer serv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4494" name="Picture 1" descr="A diagram of a computer serv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AE">
        <w:rPr>
          <w:sz w:val="28"/>
          <w:szCs w:val="28"/>
          <w:lang w:bidi="ar-EG"/>
        </w:rPr>
        <w:t>Describes the deployment of artifacts</w:t>
      </w:r>
      <w:r>
        <w:rPr>
          <w:sz w:val="28"/>
          <w:szCs w:val="28"/>
          <w:lang w:bidi="ar-EG"/>
        </w:rPr>
        <w:t xml:space="preserve"> on nodes that can execute those artifacts</w:t>
      </w:r>
      <w:r w:rsidR="00A67AAE">
        <w:rPr>
          <w:sz w:val="28"/>
          <w:szCs w:val="28"/>
          <w:lang w:bidi="ar-EG"/>
        </w:rPr>
        <w:t>.</w:t>
      </w:r>
    </w:p>
    <w:p w14:paraId="29AD39DA" w14:textId="73951EF1" w:rsidR="00713911" w:rsidRDefault="00713911" w:rsidP="00713911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pplication artifacts (files, scripts, exe files, …).</w:t>
      </w:r>
    </w:p>
    <w:p w14:paraId="70567E24" w14:textId="17C48A22" w:rsidR="00A67AAE" w:rsidRPr="00713911" w:rsidRDefault="00713911" w:rsidP="00713911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ramework artifacts.</w:t>
      </w:r>
    </w:p>
    <w:p w14:paraId="3C124225" w14:textId="26A4EAEA" w:rsidR="00A67AAE" w:rsidRPr="00A67AAE" w:rsidRDefault="00A67AAE" w:rsidP="00A67AAE">
      <w:pPr>
        <w:pStyle w:val="ListParagraph"/>
        <w:ind w:left="1170"/>
        <w:rPr>
          <w:sz w:val="28"/>
          <w:szCs w:val="28"/>
          <w:lang w:bidi="ar-EG"/>
        </w:rPr>
      </w:pPr>
    </w:p>
    <w:p w14:paraId="3D2B5BE3" w14:textId="5E33C4A8" w:rsidR="00CC0AD7" w:rsidRDefault="00CC0AD7" w:rsidP="00CC0AD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3E0EF1">
        <w:rPr>
          <w:color w:val="4472C4" w:themeColor="accent1"/>
          <w:sz w:val="28"/>
          <w:szCs w:val="28"/>
          <w:lang w:bidi="ar-EG"/>
        </w:rPr>
        <w:t xml:space="preserve">profile </w:t>
      </w:r>
      <w:r>
        <w:rPr>
          <w:sz w:val="28"/>
          <w:szCs w:val="28"/>
          <w:lang w:bidi="ar-EG"/>
        </w:rPr>
        <w:t>diagram:</w:t>
      </w:r>
    </w:p>
    <w:p w14:paraId="37E3CC34" w14:textId="684F3966" w:rsidR="003E0EF1" w:rsidRDefault="00713911" w:rsidP="003E0EF1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s the designer to extend the basic UML notations (adding labels &amp; comments).</w:t>
      </w:r>
    </w:p>
    <w:p w14:paraId="7A4EC642" w14:textId="3F466736" w:rsidR="00CC0AD7" w:rsidRPr="00713911" w:rsidRDefault="00713911" w:rsidP="00067D29">
      <w:pPr>
        <w:pStyle w:val="Heading3"/>
        <w:jc w:val="center"/>
        <w:rPr>
          <w:color w:val="auto"/>
          <w:sz w:val="28"/>
          <w:szCs w:val="28"/>
          <w:lang w:bidi="ar-EG"/>
        </w:rPr>
      </w:pPr>
      <w:r w:rsidRPr="00713911">
        <w:rPr>
          <w:color w:val="FF0000"/>
          <w:sz w:val="28"/>
          <w:szCs w:val="28"/>
          <w:lang w:bidi="ar-EG"/>
        </w:rPr>
        <w:lastRenderedPageBreak/>
        <w:t xml:space="preserve">Behavior </w:t>
      </w:r>
      <w:r w:rsidRPr="00713911">
        <w:rPr>
          <w:color w:val="auto"/>
          <w:sz w:val="28"/>
          <w:szCs w:val="28"/>
          <w:lang w:bidi="ar-EG"/>
        </w:rPr>
        <w:t>diagrams.</w:t>
      </w:r>
    </w:p>
    <w:p w14:paraId="11B94A9D" w14:textId="0AF2483B" w:rsidR="001A1190" w:rsidRDefault="00067D29" w:rsidP="00713911">
      <w:pPr>
        <w:rPr>
          <w:sz w:val="28"/>
          <w:szCs w:val="28"/>
          <w:lang w:bidi="ar-EG"/>
        </w:rPr>
      </w:pPr>
      <w:r w:rsidRPr="00067D29">
        <w:rPr>
          <w:sz w:val="28"/>
          <w:szCs w:val="28"/>
          <w:lang w:bidi="ar-EG"/>
        </w:rPr>
        <w:drawing>
          <wp:anchor distT="0" distB="0" distL="114300" distR="114300" simplePos="0" relativeHeight="251677696" behindDoc="1" locked="0" layoutInCell="1" allowOverlap="1" wp14:anchorId="0A95F66E" wp14:editId="0BC9A919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1186180" cy="1282065"/>
            <wp:effectExtent l="0" t="0" r="0" b="0"/>
            <wp:wrapTight wrapText="bothSides">
              <wp:wrapPolygon edited="0">
                <wp:start x="0" y="0"/>
                <wp:lineTo x="0" y="21183"/>
                <wp:lineTo x="21161" y="21183"/>
                <wp:lineTo x="21161" y="0"/>
                <wp:lineTo x="0" y="0"/>
              </wp:wrapPolygon>
            </wp:wrapTight>
            <wp:docPr id="1602070174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0174" name="Picture 1" descr="A picture containing text, screenshot, diagram, fo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D29">
        <w:rPr>
          <w:color w:val="FF0000"/>
          <w:sz w:val="28"/>
          <w:szCs w:val="28"/>
          <w:lang w:bidi="ar-EG"/>
        </w:rPr>
        <w:t xml:space="preserve">Activity </w:t>
      </w:r>
      <w:r>
        <w:rPr>
          <w:sz w:val="28"/>
          <w:szCs w:val="28"/>
          <w:lang w:bidi="ar-EG"/>
        </w:rPr>
        <w:t>diagram.</w:t>
      </w:r>
    </w:p>
    <w:p w14:paraId="6C41FF2C" w14:textId="076B07CD" w:rsidR="00067D29" w:rsidRDefault="00067D29" w:rsidP="00067D2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presents workflows for activities/tasks.</w:t>
      </w:r>
    </w:p>
    <w:p w14:paraId="16E5A19D" w14:textId="7E8F267E" w:rsidR="00067D29" w:rsidRDefault="00067D29" w:rsidP="00067D2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067D29">
        <w:rPr>
          <w:sz w:val="28"/>
          <w:szCs w:val="28"/>
          <w:lang w:bidi="ar-EG"/>
        </w:rPr>
        <w:drawing>
          <wp:anchor distT="0" distB="0" distL="114300" distR="114300" simplePos="0" relativeHeight="251678720" behindDoc="1" locked="0" layoutInCell="1" allowOverlap="1" wp14:anchorId="671426ED" wp14:editId="2ABF5E4D">
            <wp:simplePos x="0" y="0"/>
            <wp:positionH relativeFrom="column">
              <wp:posOffset>3809473</wp:posOffset>
            </wp:positionH>
            <wp:positionV relativeFrom="paragraph">
              <wp:posOffset>17508</wp:posOffset>
            </wp:positionV>
            <wp:extent cx="1569085" cy="438785"/>
            <wp:effectExtent l="0" t="0" r="0" b="0"/>
            <wp:wrapTight wrapText="bothSides">
              <wp:wrapPolygon edited="0">
                <wp:start x="0" y="0"/>
                <wp:lineTo x="0" y="20631"/>
                <wp:lineTo x="21242" y="20631"/>
                <wp:lineTo x="21242" y="0"/>
                <wp:lineTo x="0" y="0"/>
              </wp:wrapPolygon>
            </wp:wrapTight>
            <wp:docPr id="78181472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14729" name="Picture 1" descr="A picture containing text, font, screensh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Uses symbols &amp; arrows to show the workflow.</w:t>
      </w:r>
    </w:p>
    <w:p w14:paraId="192CB528" w14:textId="77777777" w:rsidR="00067D29" w:rsidRPr="00067D29" w:rsidRDefault="00067D29" w:rsidP="00067D29">
      <w:pPr>
        <w:pStyle w:val="ListParagraph"/>
        <w:ind w:left="540"/>
        <w:rPr>
          <w:sz w:val="28"/>
          <w:szCs w:val="28"/>
          <w:lang w:bidi="ar-EG"/>
        </w:rPr>
      </w:pPr>
    </w:p>
    <w:p w14:paraId="08649C27" w14:textId="0DC64AC8" w:rsidR="00067D29" w:rsidRDefault="00067D29" w:rsidP="00067D29">
      <w:pPr>
        <w:rPr>
          <w:sz w:val="28"/>
          <w:szCs w:val="28"/>
          <w:lang w:bidi="ar-EG"/>
        </w:rPr>
      </w:pPr>
      <w:r w:rsidRPr="00067D29">
        <w:rPr>
          <w:color w:val="FF0000"/>
          <w:sz w:val="28"/>
          <w:szCs w:val="28"/>
          <w:lang w:bidi="ar-EG"/>
        </w:rPr>
        <w:t xml:space="preserve">Use case </w:t>
      </w:r>
      <w:r>
        <w:rPr>
          <w:sz w:val="28"/>
          <w:szCs w:val="28"/>
          <w:lang w:bidi="ar-EG"/>
        </w:rPr>
        <w:t>diagram.</w:t>
      </w:r>
    </w:p>
    <w:p w14:paraId="76DD782A" w14:textId="3C460F39" w:rsidR="00067D29" w:rsidRDefault="00067D29" w:rsidP="00067D2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presents user interactions with the system</w:t>
      </w:r>
      <w:r w:rsidR="00C36C48">
        <w:rPr>
          <w:sz w:val="28"/>
          <w:szCs w:val="28"/>
          <w:lang w:bidi="ar-EG"/>
        </w:rPr>
        <w:t>.</w:t>
      </w:r>
    </w:p>
    <w:p w14:paraId="1E2D4B02" w14:textId="5CE67055" w:rsidR="00C36C48" w:rsidRDefault="00C36C48" w:rsidP="00067D2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C36C48">
        <w:rPr>
          <w:sz w:val="28"/>
          <w:szCs w:val="28"/>
          <w:lang w:bidi="ar-EG"/>
        </w:rPr>
        <w:drawing>
          <wp:anchor distT="0" distB="0" distL="114300" distR="114300" simplePos="0" relativeHeight="251679744" behindDoc="1" locked="0" layoutInCell="1" allowOverlap="1" wp14:anchorId="2B6AFC34" wp14:editId="440F24F6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1751965" cy="1079500"/>
            <wp:effectExtent l="0" t="0" r="635" b="6350"/>
            <wp:wrapTight wrapText="bothSides">
              <wp:wrapPolygon edited="0">
                <wp:start x="0" y="0"/>
                <wp:lineTo x="0" y="21346"/>
                <wp:lineTo x="21373" y="21346"/>
                <wp:lineTo x="21373" y="0"/>
                <wp:lineTo x="0" y="0"/>
              </wp:wrapPolygon>
            </wp:wrapTight>
            <wp:docPr id="1799213580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13580" name="Picture 1" descr="A picture containing text, diagram, screenshot,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Represents users with stick figures.</w:t>
      </w:r>
    </w:p>
    <w:p w14:paraId="120A9852" w14:textId="27A2E0C8" w:rsidR="00C36C48" w:rsidRDefault="00C36C48" w:rsidP="00067D2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&lt;&lt;include&gt;&gt; indicates that a task includes subtasks.</w:t>
      </w:r>
    </w:p>
    <w:p w14:paraId="69108390" w14:textId="6CF77162" w:rsidR="00C36C48" w:rsidRDefault="00C36C48" w:rsidP="00067D2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&lt;&lt;extend&gt;&gt;  a subtask that might occur based on the main task.</w:t>
      </w:r>
    </w:p>
    <w:p w14:paraId="281EE6E1" w14:textId="0F039BA0" w:rsidR="00C36C48" w:rsidRDefault="00C36C48" w:rsidP="00C36C4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 dashed arrows with &lt;&lt;include&gt;&gt; &amp; &lt;&lt;extend&gt;&gt;.</w:t>
      </w:r>
    </w:p>
    <w:p w14:paraId="0115155F" w14:textId="77777777" w:rsidR="00C36C48" w:rsidRPr="00C36C48" w:rsidRDefault="00C36C48" w:rsidP="00C36C48">
      <w:pPr>
        <w:pStyle w:val="ListParagraph"/>
        <w:ind w:left="540"/>
        <w:rPr>
          <w:sz w:val="28"/>
          <w:szCs w:val="28"/>
          <w:lang w:bidi="ar-EG"/>
        </w:rPr>
      </w:pPr>
    </w:p>
    <w:p w14:paraId="5752670D" w14:textId="4EC0103C" w:rsidR="00C36C48" w:rsidRDefault="00C36C48" w:rsidP="00C36C48">
      <w:pPr>
        <w:rPr>
          <w:sz w:val="28"/>
          <w:szCs w:val="28"/>
          <w:lang w:bidi="ar-EG"/>
        </w:rPr>
      </w:pPr>
      <w:r w:rsidRPr="00C36C48">
        <w:rPr>
          <w:color w:val="FF0000"/>
          <w:sz w:val="28"/>
          <w:szCs w:val="28"/>
          <w:lang w:bidi="ar-EG"/>
        </w:rPr>
        <w:t xml:space="preserve">State machine </w:t>
      </w:r>
      <w:r>
        <w:rPr>
          <w:sz w:val="28"/>
          <w:szCs w:val="28"/>
          <w:lang w:bidi="ar-EG"/>
        </w:rPr>
        <w:t>diagram.</w:t>
      </w:r>
    </w:p>
    <w:p w14:paraId="0CD2A44C" w14:textId="1E5F1FC2" w:rsidR="00C36C48" w:rsidRDefault="00ED66B2" w:rsidP="00C36C4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ED66B2">
        <w:rPr>
          <w:sz w:val="28"/>
          <w:szCs w:val="28"/>
          <w:lang w:bidi="ar-EG"/>
        </w:rPr>
        <w:drawing>
          <wp:anchor distT="0" distB="0" distL="114300" distR="114300" simplePos="0" relativeHeight="251680768" behindDoc="1" locked="0" layoutInCell="1" allowOverlap="1" wp14:anchorId="3CBB8813" wp14:editId="42520A87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2889250" cy="727868"/>
            <wp:effectExtent l="0" t="0" r="6350" b="0"/>
            <wp:wrapTight wrapText="bothSides">
              <wp:wrapPolygon edited="0">
                <wp:start x="0" y="0"/>
                <wp:lineTo x="0" y="20921"/>
                <wp:lineTo x="21505" y="20921"/>
                <wp:lineTo x="21505" y="0"/>
                <wp:lineTo x="0" y="0"/>
              </wp:wrapPolygon>
            </wp:wrapTight>
            <wp:docPr id="1470422676" name="Picture 1" descr="A picture containing line, diagram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2676" name="Picture 1" descr="A picture containing line, diagram, font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7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EG"/>
        </w:rPr>
        <w:t>Shows the state of an object after each event.</w:t>
      </w:r>
    </w:p>
    <w:p w14:paraId="5428F788" w14:textId="1C49CA6C" w:rsidR="00FD0C78" w:rsidRDefault="00FD0C78" w:rsidP="00C36C4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FD0C78">
        <w:rPr>
          <w:color w:val="FF0000"/>
          <w:sz w:val="28"/>
          <w:szCs w:val="28"/>
          <w:lang w:bidi="ar-EG"/>
        </w:rPr>
        <w:t>Representation</w:t>
      </w:r>
      <w:r>
        <w:rPr>
          <w:sz w:val="28"/>
          <w:szCs w:val="28"/>
          <w:lang w:bidi="ar-EG"/>
        </w:rPr>
        <w:t>:</w:t>
      </w:r>
    </w:p>
    <w:p w14:paraId="480EEF5B" w14:textId="488FEAA1" w:rsidR="00ED66B2" w:rsidRDefault="00ED66B2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tes = rounded rectangles.</w:t>
      </w:r>
    </w:p>
    <w:p w14:paraId="2E5F1F5B" w14:textId="298D4657" w:rsidR="00ED66B2" w:rsidRDefault="00ED66B2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ansitions =  arrows.</w:t>
      </w:r>
    </w:p>
    <w:p w14:paraId="0D41BA3C" w14:textId="5C106604" w:rsidR="00ED66B2" w:rsidRDefault="00ED66B2" w:rsidP="00FD0C78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abels are used to show the cause of the transition.</w:t>
      </w:r>
    </w:p>
    <w:p w14:paraId="667A3EF8" w14:textId="600E444D" w:rsidR="00ED66B2" w:rsidRDefault="00ED66B2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rting state = black circle.</w:t>
      </w:r>
    </w:p>
    <w:p w14:paraId="0E96060E" w14:textId="301F2369" w:rsidR="00ED66B2" w:rsidRDefault="00ED66B2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opping state = circled black circle.</w:t>
      </w:r>
    </w:p>
    <w:p w14:paraId="15BFA86D" w14:textId="77777777" w:rsidR="00ED66B2" w:rsidRPr="00ED66B2" w:rsidRDefault="00ED66B2" w:rsidP="00ED66B2">
      <w:pPr>
        <w:pStyle w:val="ListParagraph"/>
        <w:ind w:left="540"/>
        <w:rPr>
          <w:sz w:val="28"/>
          <w:szCs w:val="28"/>
          <w:lang w:bidi="ar-EG"/>
        </w:rPr>
      </w:pPr>
    </w:p>
    <w:p w14:paraId="76AC6827" w14:textId="1AB9B93B" w:rsidR="00ED66B2" w:rsidRDefault="00ED66B2" w:rsidP="00ED66B2">
      <w:pPr>
        <w:rPr>
          <w:sz w:val="28"/>
          <w:szCs w:val="28"/>
          <w:lang w:bidi="ar-EG"/>
        </w:rPr>
      </w:pPr>
      <w:r w:rsidRPr="00ED66B2">
        <w:rPr>
          <w:color w:val="FF0000"/>
          <w:sz w:val="28"/>
          <w:szCs w:val="28"/>
          <w:lang w:bidi="ar-EG"/>
        </w:rPr>
        <w:t xml:space="preserve">Interaction </w:t>
      </w:r>
      <w:r>
        <w:rPr>
          <w:sz w:val="28"/>
          <w:szCs w:val="28"/>
          <w:lang w:bidi="ar-EG"/>
        </w:rPr>
        <w:t>diagram.</w:t>
      </w:r>
    </w:p>
    <w:p w14:paraId="6F1E6EDD" w14:textId="5F00F326" w:rsidR="00ED66B2" w:rsidRDefault="00ED66B2" w:rsidP="00ED66B2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subset of activity diagrams.</w:t>
      </w:r>
    </w:p>
    <w:p w14:paraId="4DD445A2" w14:textId="280F5798" w:rsidR="00ED66B2" w:rsidRDefault="00FD0C78" w:rsidP="00ED66B2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FD0C78">
        <w:rPr>
          <w:color w:val="FF0000"/>
          <w:sz w:val="28"/>
          <w:szCs w:val="28"/>
          <w:lang w:bidi="ar-EG"/>
        </w:rPr>
        <w:t>Include</w:t>
      </w:r>
      <w:r>
        <w:rPr>
          <w:sz w:val="28"/>
          <w:szCs w:val="28"/>
          <w:lang w:bidi="ar-EG"/>
        </w:rPr>
        <w:t>:</w:t>
      </w:r>
    </w:p>
    <w:p w14:paraId="39AA7C14" w14:textId="79292E6F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quence diagrams.</w:t>
      </w:r>
    </w:p>
    <w:p w14:paraId="36081BAF" w14:textId="6013D617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munication diagrams.</w:t>
      </w:r>
    </w:p>
    <w:p w14:paraId="1D163C7E" w14:textId="795307B0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iming diagrams.</w:t>
      </w:r>
    </w:p>
    <w:p w14:paraId="17A28826" w14:textId="747ADA23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action overview diagrams.</w:t>
      </w:r>
    </w:p>
    <w:p w14:paraId="52B13CEB" w14:textId="77777777" w:rsidR="00FD0C78" w:rsidRDefault="00FD0C78" w:rsidP="00FD0C78">
      <w:pPr>
        <w:rPr>
          <w:sz w:val="28"/>
          <w:szCs w:val="28"/>
          <w:lang w:bidi="ar-EG"/>
        </w:rPr>
      </w:pPr>
    </w:p>
    <w:p w14:paraId="633BB608" w14:textId="77777777" w:rsidR="00FD0C78" w:rsidRDefault="00FD0C78" w:rsidP="00FD0C78">
      <w:pPr>
        <w:rPr>
          <w:sz w:val="28"/>
          <w:szCs w:val="28"/>
          <w:lang w:bidi="ar-EG"/>
        </w:rPr>
      </w:pPr>
    </w:p>
    <w:p w14:paraId="4E9C2F70" w14:textId="2D2CF963" w:rsidR="00FD0C78" w:rsidRDefault="00A6240D" w:rsidP="00FD0C78">
      <w:pPr>
        <w:rPr>
          <w:sz w:val="28"/>
          <w:szCs w:val="28"/>
          <w:lang w:bidi="ar-EG"/>
        </w:rPr>
      </w:pPr>
      <w:r w:rsidRPr="00A6240D">
        <w:rPr>
          <w:sz w:val="28"/>
          <w:szCs w:val="28"/>
          <w:lang w:bidi="ar-EG"/>
        </w:rPr>
        <w:lastRenderedPageBreak/>
        <w:drawing>
          <wp:anchor distT="0" distB="0" distL="114300" distR="114300" simplePos="0" relativeHeight="251681792" behindDoc="1" locked="0" layoutInCell="1" allowOverlap="1" wp14:anchorId="5D52F047" wp14:editId="6C6693E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883410" cy="1878965"/>
            <wp:effectExtent l="0" t="0" r="2540" b="6985"/>
            <wp:wrapTight wrapText="bothSides">
              <wp:wrapPolygon edited="0">
                <wp:start x="0" y="0"/>
                <wp:lineTo x="0" y="21461"/>
                <wp:lineTo x="21411" y="21461"/>
                <wp:lineTo x="21411" y="0"/>
                <wp:lineTo x="0" y="0"/>
              </wp:wrapPolygon>
            </wp:wrapTight>
            <wp:docPr id="964178467" name="Picture 1" descr="A diagram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467" name="Picture 1" descr="A diagram of a movi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0F01" w14:textId="33A71DBF" w:rsidR="00FD0C78" w:rsidRDefault="00FD0C78" w:rsidP="00FD0C78">
      <w:pPr>
        <w:rPr>
          <w:sz w:val="28"/>
          <w:szCs w:val="28"/>
          <w:lang w:bidi="ar-EG"/>
        </w:rPr>
      </w:pPr>
      <w:r w:rsidRPr="00FD0C78">
        <w:rPr>
          <w:color w:val="FF0000"/>
          <w:sz w:val="28"/>
          <w:szCs w:val="28"/>
          <w:lang w:bidi="ar-EG"/>
        </w:rPr>
        <w:t xml:space="preserve">Sequence </w:t>
      </w:r>
      <w:r>
        <w:rPr>
          <w:sz w:val="28"/>
          <w:szCs w:val="28"/>
          <w:lang w:bidi="ar-EG"/>
        </w:rPr>
        <w:t>diagram.</w:t>
      </w:r>
    </w:p>
    <w:p w14:paraId="00634FA8" w14:textId="349E760E" w:rsidR="00FD0C78" w:rsidRDefault="00FD0C78" w:rsidP="00FD0C7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ws how objects/actors collab in a specific scenario.</w:t>
      </w:r>
    </w:p>
    <w:p w14:paraId="0F13818A" w14:textId="471AEBD2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ludes the interactions &amp; their order.</w:t>
      </w:r>
    </w:p>
    <w:p w14:paraId="1F0950C7" w14:textId="4364DA32" w:rsidR="00FD0C78" w:rsidRDefault="00FD0C78" w:rsidP="00FD0C7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presents the collab as a series of messages.</w:t>
      </w:r>
    </w:p>
    <w:p w14:paraId="21FB1F4F" w14:textId="2BD39455" w:rsidR="00307C47" w:rsidRDefault="00307C47" w:rsidP="00FD0C7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ocuses on </w:t>
      </w:r>
      <w:r w:rsidR="00414CC7">
        <w:rPr>
          <w:sz w:val="28"/>
          <w:szCs w:val="28"/>
          <w:lang w:bidi="ar-EG"/>
        </w:rPr>
        <w:t>the message sequence.</w:t>
      </w:r>
    </w:p>
    <w:p w14:paraId="58DA225B" w14:textId="53AFC725" w:rsidR="00FD0C78" w:rsidRDefault="00FD0C78" w:rsidP="00FD0C7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FD0C78">
        <w:rPr>
          <w:color w:val="FF0000"/>
          <w:sz w:val="28"/>
          <w:szCs w:val="28"/>
          <w:lang w:bidi="ar-EG"/>
        </w:rPr>
        <w:t>Representation</w:t>
      </w:r>
      <w:r>
        <w:rPr>
          <w:sz w:val="28"/>
          <w:szCs w:val="28"/>
          <w:lang w:bidi="ar-EG"/>
        </w:rPr>
        <w:t>:</w:t>
      </w:r>
    </w:p>
    <w:p w14:paraId="7EACDC64" w14:textId="12250994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bjects = rectangles.</w:t>
      </w:r>
    </w:p>
    <w:p w14:paraId="5EE95DD6" w14:textId="5B4484D3" w:rsidR="00FD0C78" w:rsidRDefault="00FD0C78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ctors = stick figures (with class name and/or actor name).</w:t>
      </w:r>
    </w:p>
    <w:p w14:paraId="2FFF9FBE" w14:textId="4C7FAE54" w:rsidR="00A6240D" w:rsidRDefault="00A6240D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ecution = white || gray rectangle on top of lifeline.</w:t>
      </w:r>
    </w:p>
    <w:p w14:paraId="5481B643" w14:textId="6FAA60A7" w:rsidR="00A6240D" w:rsidRDefault="00A6240D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nchronous messages = arrows with solid heads.</w:t>
      </w:r>
    </w:p>
    <w:p w14:paraId="6E0B223B" w14:textId="52652A80" w:rsidR="00A6240D" w:rsidRDefault="00A6240D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synchronous messages = arrows with open heads.</w:t>
      </w:r>
    </w:p>
    <w:p w14:paraId="1E529AF7" w14:textId="2E64B8CC" w:rsidR="00A6240D" w:rsidRDefault="00A6240D" w:rsidP="00FD0C78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turn messages = dashed arrows with open heads.</w:t>
      </w:r>
    </w:p>
    <w:p w14:paraId="7DCCF7C4" w14:textId="2ED03EB3" w:rsidR="00FD0C78" w:rsidRDefault="00FD0C78" w:rsidP="00FD0C7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FD0C78">
        <w:rPr>
          <w:color w:val="7030A0"/>
          <w:sz w:val="28"/>
          <w:szCs w:val="28"/>
          <w:lang w:bidi="ar-EG"/>
        </w:rPr>
        <w:t>Lifeline</w:t>
      </w:r>
      <w:r>
        <w:rPr>
          <w:sz w:val="28"/>
          <w:szCs w:val="28"/>
          <w:lang w:bidi="ar-EG"/>
        </w:rPr>
        <w:t>: a vertical dashed line that shows the active time of objects.</w:t>
      </w:r>
    </w:p>
    <w:p w14:paraId="49389E0C" w14:textId="4763A014" w:rsidR="00A6240D" w:rsidRDefault="00A6240D" w:rsidP="00A6240D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A6240D">
        <w:rPr>
          <w:color w:val="7030A0"/>
          <w:sz w:val="28"/>
          <w:szCs w:val="28"/>
          <w:lang w:bidi="ar-EG"/>
        </w:rPr>
        <w:t>execution</w:t>
      </w:r>
      <w:r>
        <w:rPr>
          <w:sz w:val="28"/>
          <w:szCs w:val="28"/>
          <w:lang w:bidi="ar-EG"/>
        </w:rPr>
        <w:t>: represents the actor/object doing something.</w:t>
      </w:r>
    </w:p>
    <w:p w14:paraId="45138A76" w14:textId="77777777" w:rsidR="00A6240D" w:rsidRPr="00A6240D" w:rsidRDefault="00A6240D" w:rsidP="00A6240D">
      <w:pPr>
        <w:pStyle w:val="ListParagraph"/>
        <w:ind w:left="540"/>
        <w:rPr>
          <w:sz w:val="28"/>
          <w:szCs w:val="28"/>
          <w:lang w:bidi="ar-EG"/>
        </w:rPr>
      </w:pPr>
    </w:p>
    <w:p w14:paraId="2F6168C3" w14:textId="18B4DA12" w:rsidR="00A6240D" w:rsidRDefault="00A6240D" w:rsidP="00A6240D">
      <w:pPr>
        <w:rPr>
          <w:sz w:val="28"/>
          <w:szCs w:val="28"/>
          <w:lang w:bidi="ar-EG"/>
        </w:rPr>
      </w:pPr>
      <w:r w:rsidRPr="00A6240D">
        <w:rPr>
          <w:color w:val="FF0000"/>
          <w:sz w:val="28"/>
          <w:szCs w:val="28"/>
          <w:lang w:bidi="ar-EG"/>
        </w:rPr>
        <w:t xml:space="preserve">Communication </w:t>
      </w:r>
      <w:r>
        <w:rPr>
          <w:sz w:val="28"/>
          <w:szCs w:val="28"/>
          <w:lang w:bidi="ar-EG"/>
        </w:rPr>
        <w:t>diagram.</w:t>
      </w:r>
    </w:p>
    <w:p w14:paraId="3C6BE9DD" w14:textId="6F83C087" w:rsidR="00A6240D" w:rsidRDefault="00945139" w:rsidP="0094513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ws the communication</w:t>
      </w:r>
      <w:r w:rsidR="00307C47">
        <w:rPr>
          <w:sz w:val="28"/>
          <w:szCs w:val="28"/>
          <w:lang w:bidi="ar-EG"/>
        </w:rPr>
        <w:t>s between objects during a collab.</w:t>
      </w:r>
    </w:p>
    <w:p w14:paraId="69859E2A" w14:textId="64C4FDD4" w:rsidR="00307C47" w:rsidRDefault="00307C47" w:rsidP="0094513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cuses on the objects</w:t>
      </w:r>
      <w:r w:rsidR="00414CC7">
        <w:rPr>
          <w:sz w:val="28"/>
          <w:szCs w:val="28"/>
          <w:lang w:bidi="ar-EG"/>
        </w:rPr>
        <w:t>.</w:t>
      </w:r>
    </w:p>
    <w:p w14:paraId="7621F7ED" w14:textId="6B8A60AA" w:rsidR="00414CC7" w:rsidRDefault="00414CC7" w:rsidP="00945139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414CC7">
        <w:rPr>
          <w:sz w:val="28"/>
          <w:szCs w:val="28"/>
          <w:lang w:bidi="ar-EG"/>
        </w:rPr>
        <w:drawing>
          <wp:anchor distT="0" distB="0" distL="114300" distR="114300" simplePos="0" relativeHeight="251682816" behindDoc="1" locked="0" layoutInCell="1" allowOverlap="1" wp14:anchorId="6D999F87" wp14:editId="36AB5C35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413464" cy="976630"/>
            <wp:effectExtent l="0" t="0" r="0" b="0"/>
            <wp:wrapTight wrapText="bothSides">
              <wp:wrapPolygon edited="0">
                <wp:start x="0" y="0"/>
                <wp:lineTo x="0" y="21066"/>
                <wp:lineTo x="21459" y="21066"/>
                <wp:lineTo x="21459" y="0"/>
                <wp:lineTo x="0" y="0"/>
              </wp:wrapPolygon>
            </wp:wrapTight>
            <wp:docPr id="511819376" name="Picture 1" descr="A diagram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9376" name="Picture 1" descr="A diagram of a person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64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CC7">
        <w:rPr>
          <w:color w:val="FF0000"/>
          <w:sz w:val="28"/>
          <w:szCs w:val="28"/>
          <w:lang w:bidi="ar-EG"/>
        </w:rPr>
        <w:t>Representation</w:t>
      </w:r>
      <w:r>
        <w:rPr>
          <w:sz w:val="28"/>
          <w:szCs w:val="28"/>
          <w:lang w:bidi="ar-EG"/>
        </w:rPr>
        <w:t>:</w:t>
      </w:r>
    </w:p>
    <w:p w14:paraId="31452000" w14:textId="72243F5A" w:rsidR="00414CC7" w:rsidRDefault="00414CC7" w:rsidP="00414CC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ines to connect objects.</w:t>
      </w:r>
    </w:p>
    <w:p w14:paraId="6C95ADF1" w14:textId="73EDEDBD" w:rsidR="00414CC7" w:rsidRDefault="00414CC7" w:rsidP="00414CC7">
      <w:pPr>
        <w:pStyle w:val="ListParagraph"/>
        <w:numPr>
          <w:ilvl w:val="1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ssages = labeled arrows.</w:t>
      </w:r>
    </w:p>
    <w:p w14:paraId="186D59C4" w14:textId="17D4F0CD" w:rsidR="00414CC7" w:rsidRDefault="00414CC7" w:rsidP="00414CC7">
      <w:pPr>
        <w:pStyle w:val="ListParagraph"/>
        <w:numPr>
          <w:ilvl w:val="2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ssages are numbered.</w:t>
      </w:r>
    </w:p>
    <w:p w14:paraId="1C96159E" w14:textId="77777777" w:rsidR="00414CC7" w:rsidRDefault="00414CC7" w:rsidP="00414CC7">
      <w:pPr>
        <w:pStyle w:val="ListParagraph"/>
        <w:ind w:left="1710"/>
        <w:rPr>
          <w:sz w:val="28"/>
          <w:szCs w:val="28"/>
          <w:lang w:bidi="ar-EG"/>
        </w:rPr>
      </w:pPr>
    </w:p>
    <w:p w14:paraId="669BA44B" w14:textId="2E88A4FF" w:rsidR="00414CC7" w:rsidRDefault="00B7795F" w:rsidP="00414CC7">
      <w:pPr>
        <w:rPr>
          <w:sz w:val="28"/>
          <w:szCs w:val="28"/>
          <w:lang w:bidi="ar-EG"/>
        </w:rPr>
      </w:pPr>
      <w:r w:rsidRPr="00B7795F">
        <w:rPr>
          <w:sz w:val="28"/>
          <w:szCs w:val="28"/>
          <w:lang w:bidi="ar-EG"/>
        </w:rPr>
        <w:drawing>
          <wp:anchor distT="0" distB="0" distL="114300" distR="114300" simplePos="0" relativeHeight="251683840" behindDoc="1" locked="0" layoutInCell="1" allowOverlap="1" wp14:anchorId="7C8555DA" wp14:editId="7C938062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1994068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462" y="21374"/>
                <wp:lineTo x="21462" y="0"/>
                <wp:lineTo x="0" y="0"/>
              </wp:wrapPolygon>
            </wp:wrapTight>
            <wp:docPr id="1097677866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7866" name="Picture 1" descr="A picture containing text, diagram, line, paralle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68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C7" w:rsidRPr="00414CC7">
        <w:rPr>
          <w:color w:val="FF0000"/>
          <w:sz w:val="28"/>
          <w:szCs w:val="28"/>
          <w:lang w:bidi="ar-EG"/>
        </w:rPr>
        <w:t xml:space="preserve">Timing </w:t>
      </w:r>
      <w:r w:rsidR="00414CC7">
        <w:rPr>
          <w:sz w:val="28"/>
          <w:szCs w:val="28"/>
          <w:lang w:bidi="ar-EG"/>
        </w:rPr>
        <w:t>diagram.</w:t>
      </w:r>
    </w:p>
    <w:p w14:paraId="005D92C7" w14:textId="14D12C4D" w:rsidR="00414CC7" w:rsidRDefault="00414CC7" w:rsidP="00414CC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ws state changes of multiple objects over time.</w:t>
      </w:r>
    </w:p>
    <w:p w14:paraId="291E7B02" w14:textId="6D10D891" w:rsidR="00414CC7" w:rsidRDefault="00414CC7" w:rsidP="00414CC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oks Like the sequence diagram (rotate the sequence 45 degree).</w:t>
      </w:r>
    </w:p>
    <w:p w14:paraId="56BB0343" w14:textId="4DB832FB" w:rsidR="00414CC7" w:rsidRDefault="00414CC7" w:rsidP="00414CC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ives a sense of how long objects in a scenario will take.</w:t>
      </w:r>
    </w:p>
    <w:p w14:paraId="5F967CA7" w14:textId="2D439093" w:rsidR="00414CC7" w:rsidRDefault="00414CC7" w:rsidP="00414CC7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dvanced versions show multiple objects stacked </w:t>
      </w:r>
      <w:r w:rsidR="00B7795F">
        <w:rPr>
          <w:sz w:val="28"/>
          <w:szCs w:val="28"/>
          <w:lang w:bidi="ar-EG"/>
        </w:rPr>
        <w:t>over each other.</w:t>
      </w:r>
    </w:p>
    <w:p w14:paraId="33E0A39D" w14:textId="5AD79C9F" w:rsidR="00414CC7" w:rsidRPr="00414CC7" w:rsidRDefault="00414CC7" w:rsidP="00414CC7">
      <w:pPr>
        <w:pStyle w:val="ListParagraph"/>
        <w:ind w:left="540"/>
        <w:rPr>
          <w:sz w:val="28"/>
          <w:szCs w:val="28"/>
          <w:lang w:bidi="ar-EG"/>
        </w:rPr>
      </w:pPr>
    </w:p>
    <w:p w14:paraId="38FC039E" w14:textId="624E343E" w:rsidR="00414CC7" w:rsidRDefault="00B7795F" w:rsidP="00414CC7">
      <w:pPr>
        <w:rPr>
          <w:sz w:val="28"/>
          <w:szCs w:val="28"/>
          <w:lang w:bidi="ar-EG"/>
        </w:rPr>
      </w:pPr>
      <w:r w:rsidRPr="00B7795F">
        <w:rPr>
          <w:sz w:val="28"/>
          <w:szCs w:val="28"/>
          <w:lang w:bidi="ar-EG"/>
        </w:rPr>
        <w:lastRenderedPageBreak/>
        <w:drawing>
          <wp:anchor distT="0" distB="0" distL="114300" distR="114300" simplePos="0" relativeHeight="251684864" behindDoc="1" locked="0" layoutInCell="1" allowOverlap="1" wp14:anchorId="4DA01FAA" wp14:editId="60AFA10A">
            <wp:simplePos x="0" y="0"/>
            <wp:positionH relativeFrom="page">
              <wp:align>right</wp:align>
            </wp:positionH>
            <wp:positionV relativeFrom="paragraph">
              <wp:posOffset>95250</wp:posOffset>
            </wp:positionV>
            <wp:extent cx="3480132" cy="2279650"/>
            <wp:effectExtent l="0" t="0" r="6350" b="6350"/>
            <wp:wrapTight wrapText="bothSides">
              <wp:wrapPolygon edited="0">
                <wp:start x="0" y="0"/>
                <wp:lineTo x="0" y="21480"/>
                <wp:lineTo x="21521" y="21480"/>
                <wp:lineTo x="21521" y="0"/>
                <wp:lineTo x="0" y="0"/>
              </wp:wrapPolygon>
            </wp:wrapTight>
            <wp:docPr id="815989524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89524" name="Picture 1" descr="A picture containing text, diagram, plan, paralle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32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C7" w:rsidRPr="00414CC7">
        <w:rPr>
          <w:color w:val="FF0000"/>
          <w:sz w:val="28"/>
          <w:szCs w:val="28"/>
          <w:lang w:bidi="ar-EG"/>
        </w:rPr>
        <w:t xml:space="preserve">Interaction overview </w:t>
      </w:r>
      <w:r w:rsidR="00414CC7">
        <w:rPr>
          <w:sz w:val="28"/>
          <w:szCs w:val="28"/>
          <w:lang w:bidi="ar-EG"/>
        </w:rPr>
        <w:t>diagram.</w:t>
      </w:r>
    </w:p>
    <w:p w14:paraId="5E3242EF" w14:textId="48863A4A" w:rsidR="00414CC7" w:rsidRDefault="00B7795F" w:rsidP="00B7795F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 activity diagram where nodes can contain other diagrams.</w:t>
      </w:r>
    </w:p>
    <w:p w14:paraId="4D6770FD" w14:textId="29A2B6DE" w:rsidR="00B7795F" w:rsidRDefault="00B7795F" w:rsidP="00B7795F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ws more details for nodes with complicated tasks.</w:t>
      </w:r>
    </w:p>
    <w:p w14:paraId="003382F5" w14:textId="2657DBD1" w:rsidR="00B7795F" w:rsidRDefault="00B7795F" w:rsidP="00B7795F">
      <w:pPr>
        <w:rPr>
          <w:sz w:val="28"/>
          <w:szCs w:val="28"/>
          <w:lang w:bidi="ar-EG"/>
        </w:rPr>
      </w:pPr>
      <w:r w:rsidRPr="00B7795F">
        <w:rPr>
          <w:sz w:val="28"/>
          <w:szCs w:val="28"/>
          <w:lang w:bidi="ar-EG"/>
        </w:rPr>
        <w:t xml:space="preserve"> </w:t>
      </w:r>
    </w:p>
    <w:p w14:paraId="1398B9A5" w14:textId="77777777" w:rsidR="00B7795F" w:rsidRDefault="00B7795F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39E2E02" w14:textId="270FDB0E" w:rsidR="00B7795F" w:rsidRDefault="00B7795F" w:rsidP="00B7795F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Chapter 4: Low</w:t>
      </w:r>
      <w:r w:rsidR="004568BE">
        <w:rPr>
          <w:lang w:bidi="ar-EG"/>
        </w:rPr>
        <w:t>-</w:t>
      </w:r>
      <w:r>
        <w:rPr>
          <w:lang w:bidi="ar-EG"/>
        </w:rPr>
        <w:t>Level Design (LLD).</w:t>
      </w:r>
    </w:p>
    <w:p w14:paraId="3FDC5420" w14:textId="77777777" w:rsidR="00B7795F" w:rsidRPr="00B7795F" w:rsidRDefault="00B7795F" w:rsidP="00B7795F">
      <w:pPr>
        <w:rPr>
          <w:sz w:val="28"/>
          <w:szCs w:val="28"/>
          <w:lang w:bidi="ar-EG"/>
        </w:rPr>
      </w:pPr>
    </w:p>
    <w:sectPr w:rsidR="00B7795F" w:rsidRPr="00B77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FE1"/>
    <w:multiLevelType w:val="hybridMultilevel"/>
    <w:tmpl w:val="9C700B60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1583D"/>
    <w:multiLevelType w:val="hybridMultilevel"/>
    <w:tmpl w:val="29C6FACE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B42"/>
    <w:multiLevelType w:val="hybridMultilevel"/>
    <w:tmpl w:val="904C419E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B05D8B"/>
    <w:multiLevelType w:val="hybridMultilevel"/>
    <w:tmpl w:val="5846EB1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633D26"/>
    <w:multiLevelType w:val="hybridMultilevel"/>
    <w:tmpl w:val="9C700B60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2DB5499"/>
    <w:multiLevelType w:val="hybridMultilevel"/>
    <w:tmpl w:val="904C419E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34A1848"/>
    <w:multiLevelType w:val="hybridMultilevel"/>
    <w:tmpl w:val="29C6FACE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42273C0"/>
    <w:multiLevelType w:val="hybridMultilevel"/>
    <w:tmpl w:val="9C700B60"/>
    <w:lvl w:ilvl="0" w:tplc="BE0A3320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070751F"/>
    <w:multiLevelType w:val="hybridMultilevel"/>
    <w:tmpl w:val="461293C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3B1BA0"/>
    <w:multiLevelType w:val="hybridMultilevel"/>
    <w:tmpl w:val="09B49754"/>
    <w:lvl w:ilvl="0" w:tplc="6E16B1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0485D"/>
    <w:multiLevelType w:val="hybridMultilevel"/>
    <w:tmpl w:val="C616EC6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F5C5E02"/>
    <w:multiLevelType w:val="hybridMultilevel"/>
    <w:tmpl w:val="BD4E110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26D17C9"/>
    <w:multiLevelType w:val="hybridMultilevel"/>
    <w:tmpl w:val="746A99AC"/>
    <w:lvl w:ilvl="0" w:tplc="07943A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85C8B"/>
    <w:multiLevelType w:val="hybridMultilevel"/>
    <w:tmpl w:val="9C700B60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A909F6"/>
    <w:multiLevelType w:val="hybridMultilevel"/>
    <w:tmpl w:val="A20EA02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B201B1"/>
    <w:multiLevelType w:val="hybridMultilevel"/>
    <w:tmpl w:val="1DF211EE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4D7166F"/>
    <w:multiLevelType w:val="hybridMultilevel"/>
    <w:tmpl w:val="9C700B60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90F20"/>
    <w:multiLevelType w:val="hybridMultilevel"/>
    <w:tmpl w:val="904C419E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89949246">
    <w:abstractNumId w:val="7"/>
  </w:num>
  <w:num w:numId="2" w16cid:durableId="875971839">
    <w:abstractNumId w:val="3"/>
  </w:num>
  <w:num w:numId="3" w16cid:durableId="1476989157">
    <w:abstractNumId w:val="0"/>
  </w:num>
  <w:num w:numId="4" w16cid:durableId="260574634">
    <w:abstractNumId w:val="4"/>
  </w:num>
  <w:num w:numId="5" w16cid:durableId="591932324">
    <w:abstractNumId w:val="11"/>
  </w:num>
  <w:num w:numId="6" w16cid:durableId="1428765443">
    <w:abstractNumId w:val="16"/>
  </w:num>
  <w:num w:numId="7" w16cid:durableId="933786929">
    <w:abstractNumId w:val="8"/>
  </w:num>
  <w:num w:numId="8" w16cid:durableId="1922719698">
    <w:abstractNumId w:val="9"/>
  </w:num>
  <w:num w:numId="9" w16cid:durableId="1383672193">
    <w:abstractNumId w:val="12"/>
  </w:num>
  <w:num w:numId="10" w16cid:durableId="205147778">
    <w:abstractNumId w:val="13"/>
  </w:num>
  <w:num w:numId="11" w16cid:durableId="2062437733">
    <w:abstractNumId w:val="14"/>
  </w:num>
  <w:num w:numId="12" w16cid:durableId="1623922603">
    <w:abstractNumId w:val="5"/>
  </w:num>
  <w:num w:numId="13" w16cid:durableId="528952334">
    <w:abstractNumId w:val="2"/>
  </w:num>
  <w:num w:numId="14" w16cid:durableId="2058233761">
    <w:abstractNumId w:val="17"/>
  </w:num>
  <w:num w:numId="15" w16cid:durableId="1853228541">
    <w:abstractNumId w:val="10"/>
  </w:num>
  <w:num w:numId="16" w16cid:durableId="384909071">
    <w:abstractNumId w:val="15"/>
  </w:num>
  <w:num w:numId="17" w16cid:durableId="1101223807">
    <w:abstractNumId w:val="6"/>
  </w:num>
  <w:num w:numId="18" w16cid:durableId="189196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3"/>
    <w:rsid w:val="00020E43"/>
    <w:rsid w:val="00032FD4"/>
    <w:rsid w:val="00037395"/>
    <w:rsid w:val="00067D29"/>
    <w:rsid w:val="000A2BD3"/>
    <w:rsid w:val="000B78E6"/>
    <w:rsid w:val="000F3837"/>
    <w:rsid w:val="0010525E"/>
    <w:rsid w:val="001541EC"/>
    <w:rsid w:val="00185EA8"/>
    <w:rsid w:val="00190C12"/>
    <w:rsid w:val="00191690"/>
    <w:rsid w:val="001933AF"/>
    <w:rsid w:val="001A1190"/>
    <w:rsid w:val="00260CAF"/>
    <w:rsid w:val="002730A5"/>
    <w:rsid w:val="00294781"/>
    <w:rsid w:val="002A4167"/>
    <w:rsid w:val="002D0946"/>
    <w:rsid w:val="002E15A5"/>
    <w:rsid w:val="002E2D29"/>
    <w:rsid w:val="002E726A"/>
    <w:rsid w:val="002F0691"/>
    <w:rsid w:val="00307C47"/>
    <w:rsid w:val="00347B3D"/>
    <w:rsid w:val="00357991"/>
    <w:rsid w:val="003B5A4E"/>
    <w:rsid w:val="003C025E"/>
    <w:rsid w:val="003C7026"/>
    <w:rsid w:val="003E0EF1"/>
    <w:rsid w:val="003F2637"/>
    <w:rsid w:val="00414CC7"/>
    <w:rsid w:val="00417421"/>
    <w:rsid w:val="004568BE"/>
    <w:rsid w:val="004664F3"/>
    <w:rsid w:val="004756BF"/>
    <w:rsid w:val="004B11D1"/>
    <w:rsid w:val="004C26D2"/>
    <w:rsid w:val="004D2B81"/>
    <w:rsid w:val="004D78CC"/>
    <w:rsid w:val="004F1F59"/>
    <w:rsid w:val="005034BB"/>
    <w:rsid w:val="0052386F"/>
    <w:rsid w:val="00524E89"/>
    <w:rsid w:val="005348B8"/>
    <w:rsid w:val="00543377"/>
    <w:rsid w:val="00544604"/>
    <w:rsid w:val="0056178A"/>
    <w:rsid w:val="005703D4"/>
    <w:rsid w:val="00574837"/>
    <w:rsid w:val="00576D14"/>
    <w:rsid w:val="00582A22"/>
    <w:rsid w:val="00586281"/>
    <w:rsid w:val="00595ADA"/>
    <w:rsid w:val="005A2E4A"/>
    <w:rsid w:val="005D122D"/>
    <w:rsid w:val="005E3FC2"/>
    <w:rsid w:val="005F1081"/>
    <w:rsid w:val="00600079"/>
    <w:rsid w:val="006309B3"/>
    <w:rsid w:val="00650E14"/>
    <w:rsid w:val="006678EB"/>
    <w:rsid w:val="00681A7A"/>
    <w:rsid w:val="006A221F"/>
    <w:rsid w:val="006D283E"/>
    <w:rsid w:val="006E7E9E"/>
    <w:rsid w:val="00702991"/>
    <w:rsid w:val="00703174"/>
    <w:rsid w:val="00713911"/>
    <w:rsid w:val="00741317"/>
    <w:rsid w:val="00745B84"/>
    <w:rsid w:val="007850A5"/>
    <w:rsid w:val="007A4C2E"/>
    <w:rsid w:val="007C45AC"/>
    <w:rsid w:val="007C75A2"/>
    <w:rsid w:val="007C7D37"/>
    <w:rsid w:val="007D279C"/>
    <w:rsid w:val="007D57AB"/>
    <w:rsid w:val="007E7BA9"/>
    <w:rsid w:val="007F724F"/>
    <w:rsid w:val="008145D3"/>
    <w:rsid w:val="00841CE6"/>
    <w:rsid w:val="00845657"/>
    <w:rsid w:val="008531AA"/>
    <w:rsid w:val="00861C06"/>
    <w:rsid w:val="00866396"/>
    <w:rsid w:val="00891544"/>
    <w:rsid w:val="00906CFB"/>
    <w:rsid w:val="00927BA3"/>
    <w:rsid w:val="0093310F"/>
    <w:rsid w:val="0094321E"/>
    <w:rsid w:val="00945139"/>
    <w:rsid w:val="00946FAB"/>
    <w:rsid w:val="0094756D"/>
    <w:rsid w:val="0095012D"/>
    <w:rsid w:val="00951169"/>
    <w:rsid w:val="00975FB6"/>
    <w:rsid w:val="009835F7"/>
    <w:rsid w:val="0099595A"/>
    <w:rsid w:val="009A6A41"/>
    <w:rsid w:val="009A6DB0"/>
    <w:rsid w:val="009C578B"/>
    <w:rsid w:val="009D3F6C"/>
    <w:rsid w:val="009F4F94"/>
    <w:rsid w:val="00A21239"/>
    <w:rsid w:val="00A2123F"/>
    <w:rsid w:val="00A336E6"/>
    <w:rsid w:val="00A34F4C"/>
    <w:rsid w:val="00A35E4C"/>
    <w:rsid w:val="00A43904"/>
    <w:rsid w:val="00A6240D"/>
    <w:rsid w:val="00A67AAE"/>
    <w:rsid w:val="00A77DDC"/>
    <w:rsid w:val="00AC58FE"/>
    <w:rsid w:val="00AD38E0"/>
    <w:rsid w:val="00AE7A55"/>
    <w:rsid w:val="00AF410B"/>
    <w:rsid w:val="00B231DA"/>
    <w:rsid w:val="00B33462"/>
    <w:rsid w:val="00B36291"/>
    <w:rsid w:val="00B4367C"/>
    <w:rsid w:val="00B44601"/>
    <w:rsid w:val="00B44617"/>
    <w:rsid w:val="00B6698C"/>
    <w:rsid w:val="00B67A35"/>
    <w:rsid w:val="00B7795F"/>
    <w:rsid w:val="00B85E00"/>
    <w:rsid w:val="00B87A3F"/>
    <w:rsid w:val="00BA2440"/>
    <w:rsid w:val="00C36C48"/>
    <w:rsid w:val="00C75A1E"/>
    <w:rsid w:val="00CA365B"/>
    <w:rsid w:val="00CA7C5A"/>
    <w:rsid w:val="00CB01FF"/>
    <w:rsid w:val="00CB13AA"/>
    <w:rsid w:val="00CB6721"/>
    <w:rsid w:val="00CC0AD7"/>
    <w:rsid w:val="00CD087C"/>
    <w:rsid w:val="00D356C5"/>
    <w:rsid w:val="00D54938"/>
    <w:rsid w:val="00D95B67"/>
    <w:rsid w:val="00D9679A"/>
    <w:rsid w:val="00DB102B"/>
    <w:rsid w:val="00DD3DBC"/>
    <w:rsid w:val="00E01B73"/>
    <w:rsid w:val="00E1602E"/>
    <w:rsid w:val="00E3250B"/>
    <w:rsid w:val="00E66412"/>
    <w:rsid w:val="00EA408A"/>
    <w:rsid w:val="00EC5062"/>
    <w:rsid w:val="00ED66B2"/>
    <w:rsid w:val="00EE405B"/>
    <w:rsid w:val="00F11027"/>
    <w:rsid w:val="00F35E00"/>
    <w:rsid w:val="00F62D26"/>
    <w:rsid w:val="00F64FD1"/>
    <w:rsid w:val="00F7247B"/>
    <w:rsid w:val="00FB440B"/>
    <w:rsid w:val="00FC11DE"/>
    <w:rsid w:val="00FD0C78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2EC3"/>
  <w15:chartTrackingRefBased/>
  <w15:docId w15:val="{DEBD6AB2-7533-4DE9-BD5F-A9465C99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56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E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E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0D9-7711-4DA2-8955-7FA0510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28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Hamza</dc:creator>
  <cp:keywords/>
  <dc:description/>
  <cp:lastModifiedBy>amr Hamza</cp:lastModifiedBy>
  <cp:revision>68</cp:revision>
  <cp:lastPrinted>2023-05-20T19:09:00Z</cp:lastPrinted>
  <dcterms:created xsi:type="dcterms:W3CDTF">2023-03-15T16:05:00Z</dcterms:created>
  <dcterms:modified xsi:type="dcterms:W3CDTF">2023-05-23T19:41:00Z</dcterms:modified>
</cp:coreProperties>
</file>